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FA175" w14:textId="77777777" w:rsidR="00113371" w:rsidRPr="00FC033D" w:rsidRDefault="00113371" w:rsidP="00113371">
      <w:pPr>
        <w:keepNext/>
        <w:spacing w:before="180"/>
        <w:outlineLvl w:val="2"/>
        <w:rPr>
          <w:rFonts w:cs="Arial"/>
          <w:b/>
          <w:bCs/>
        </w:rPr>
      </w:pPr>
      <w:bookmarkStart w:id="0" w:name="_GoBack"/>
      <w:bookmarkEnd w:id="0"/>
      <w:r w:rsidRPr="00FC033D">
        <w:rPr>
          <w:rFonts w:cs="Arial"/>
          <w:b/>
          <w:bCs/>
        </w:rPr>
        <w:t>Programma</w:t>
      </w:r>
    </w:p>
    <w:p w14:paraId="4271CB7D" w14:textId="77777777" w:rsidR="00113371" w:rsidRPr="00FC033D" w:rsidRDefault="00113371" w:rsidP="00113371">
      <w:r w:rsidRPr="00FC033D">
        <w:t>13.00 inloop en ontvangst</w:t>
      </w:r>
    </w:p>
    <w:p w14:paraId="22985DEB" w14:textId="77777777" w:rsidR="00113371" w:rsidRPr="00FC033D" w:rsidRDefault="00113371" w:rsidP="00113371">
      <w:r w:rsidRPr="00FC033D">
        <w:t>13.30 Inleiding</w:t>
      </w:r>
    </w:p>
    <w:p w14:paraId="4A57BC3D" w14:textId="77777777" w:rsidR="00113371" w:rsidRPr="00FC033D" w:rsidRDefault="00113371" w:rsidP="00113371">
      <w:r w:rsidRPr="00FC033D">
        <w:t>13.45 Antwoorden op vragen voorbereidingsopdracht</w:t>
      </w:r>
    </w:p>
    <w:p w14:paraId="22DD4F05" w14:textId="77777777" w:rsidR="00113371" w:rsidRPr="00FC033D" w:rsidRDefault="00113371" w:rsidP="00113371">
      <w:r w:rsidRPr="00FC033D">
        <w:t>14.30 Toelichting intervisie en praktijkgevallen kiezen</w:t>
      </w:r>
    </w:p>
    <w:p w14:paraId="1F2D4B02" w14:textId="77777777" w:rsidR="00113371" w:rsidRPr="00FC033D" w:rsidRDefault="00113371" w:rsidP="00113371">
      <w:r w:rsidRPr="00FC033D">
        <w:t>14.45 Pauze</w:t>
      </w:r>
    </w:p>
    <w:p w14:paraId="27A35D8D" w14:textId="77777777" w:rsidR="00113371" w:rsidRPr="00FC033D" w:rsidRDefault="00113371" w:rsidP="00113371">
      <w:r w:rsidRPr="00FC033D">
        <w:t>15.00 Intervisiebespreking</w:t>
      </w:r>
    </w:p>
    <w:p w14:paraId="4148AB30" w14:textId="77777777" w:rsidR="00113371" w:rsidRPr="00FC033D" w:rsidRDefault="00113371" w:rsidP="00113371">
      <w:r w:rsidRPr="00FC033D">
        <w:t>16.15 Afsluiting</w:t>
      </w:r>
    </w:p>
    <w:p w14:paraId="1BDC166C" w14:textId="77777777" w:rsidR="00113371" w:rsidRPr="00FC033D" w:rsidRDefault="00113371" w:rsidP="00113371">
      <w:r w:rsidRPr="00FC033D">
        <w:t>16.30 einde</w:t>
      </w:r>
    </w:p>
    <w:p w14:paraId="0973E151" w14:textId="77777777" w:rsidR="008B488A" w:rsidRPr="008B488A" w:rsidRDefault="008B488A" w:rsidP="008B488A"/>
    <w:sectPr w:rsidR="008B488A" w:rsidRPr="008B488A" w:rsidSect="00E225E7">
      <w:footerReference w:type="default" r:id="rId8"/>
      <w:pgSz w:w="11906" w:h="16838" w:code="9"/>
      <w:pgMar w:top="2835" w:right="1418" w:bottom="1418" w:left="1418" w:header="709" w:footer="100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0EDB6" w14:textId="77777777" w:rsidR="005C5CA2" w:rsidRDefault="005C5CA2">
      <w:r>
        <w:separator/>
      </w:r>
    </w:p>
  </w:endnote>
  <w:endnote w:type="continuationSeparator" w:id="0">
    <w:p w14:paraId="760C7E1A" w14:textId="77777777" w:rsidR="005C5CA2" w:rsidRDefault="005C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duitITCSt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oneSans">
    <w:altName w:val="Calibri"/>
    <w:charset w:val="00"/>
    <w:family w:val="auto"/>
    <w:pitch w:val="variable"/>
    <w:sig w:usb0="00000001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47FC" w14:textId="77777777" w:rsidR="00BB0A09" w:rsidRPr="002837E8" w:rsidRDefault="00BB0A09" w:rsidP="00706D63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08195" w14:textId="77777777" w:rsidR="005C5CA2" w:rsidRDefault="005C5CA2">
      <w:r>
        <w:rPr>
          <w:color w:val="434540"/>
        </w:rPr>
        <w:pict w14:anchorId="603AA652">
          <v:rect id="_x0000_i1025" style="width:361.4pt;height:1pt" o:hralign="center" o:hrstd="t" o:hr="t" fillcolor="gray" stroked="f"/>
        </w:pict>
      </w:r>
    </w:p>
  </w:footnote>
  <w:footnote w:type="continuationSeparator" w:id="0">
    <w:p w14:paraId="05DA395B" w14:textId="77777777" w:rsidR="005C5CA2" w:rsidRDefault="005C5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C68BA7E"/>
    <w:lvl w:ilvl="0">
      <w:start w:val="1"/>
      <w:numFmt w:val="decimal"/>
      <w:lvlText w:val="%1."/>
      <w:lvlJc w:val="right"/>
      <w:pPr>
        <w:ind w:left="1069" w:hanging="360"/>
      </w:pPr>
      <w:rPr>
        <w:rFonts w:ascii="ConduitITCStd" w:hAnsi="ConduitITCStd" w:hint="default"/>
        <w:b w:val="0"/>
        <w:i w:val="0"/>
        <w:color w:val="auto"/>
        <w:sz w:val="25"/>
        <w:szCs w:val="20"/>
      </w:rPr>
    </w:lvl>
  </w:abstractNum>
  <w:abstractNum w:abstractNumId="1" w15:restartNumberingAfterBreak="0">
    <w:nsid w:val="130B2F07"/>
    <w:multiLevelType w:val="multilevel"/>
    <w:tmpl w:val="494A3490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="Candara" w:hAnsi="Candara" w:hint="default"/>
        <w:b w:val="0"/>
        <w:i w:val="0"/>
        <w:caps w:val="0"/>
        <w:strike w:val="0"/>
        <w:dstrike w:val="0"/>
        <w:vanish w:val="0"/>
        <w:color w:val="auto"/>
        <w:sz w:val="36"/>
        <w:szCs w:val="40"/>
        <w:u w:color="FFFFFF" w:themeColor="background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op2"/>
      <w:lvlText w:val="%1.%2"/>
      <w:lvlJc w:val="left"/>
      <w:pPr>
        <w:tabs>
          <w:tab w:val="num" w:pos="142"/>
        </w:tabs>
        <w:ind w:left="142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37F45CD3"/>
    <w:multiLevelType w:val="hybridMultilevel"/>
    <w:tmpl w:val="FA369822"/>
    <w:lvl w:ilvl="0" w:tplc="219E16AA">
      <w:start w:val="1"/>
      <w:numFmt w:val="decimal"/>
      <w:pStyle w:val="nummering"/>
      <w:lvlText w:val="%1."/>
      <w:lvlJc w:val="left"/>
      <w:pPr>
        <w:ind w:left="700" w:hanging="360"/>
      </w:pPr>
      <w:rPr>
        <w:rFonts w:ascii="Candara" w:hAnsi="Candara" w:hint="default"/>
        <w:b w:val="0"/>
        <w:i w:val="0"/>
        <w:color w:val="auto"/>
        <w:sz w:val="22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5C77E5D"/>
    <w:multiLevelType w:val="hybridMultilevel"/>
    <w:tmpl w:val="9AB48A6C"/>
    <w:lvl w:ilvl="0" w:tplc="5404B8FE">
      <w:start w:val="1"/>
      <w:numFmt w:val="decimal"/>
      <w:lvlText w:val="%1."/>
      <w:lvlJc w:val="left"/>
      <w:pPr>
        <w:ind w:left="927" w:hanging="360"/>
      </w:pPr>
      <w:rPr>
        <w:rFonts w:ascii="Candara" w:hAnsi="Candara" w:hint="default"/>
        <w:b w:val="0"/>
        <w:i w:val="0"/>
        <w:color w:val="auto"/>
        <w:sz w:val="28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B00470"/>
    <w:multiLevelType w:val="multilevel"/>
    <w:tmpl w:val="DA80F0F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StoneSans" w:hAnsi="StoneSans" w:hint="default"/>
        <w:b w:val="0"/>
        <w:i w:val="0"/>
        <w:sz w:val="20"/>
      </w:rPr>
    </w:lvl>
    <w:lvl w:ilvl="1">
      <w:start w:val="1"/>
      <w:numFmt w:val="decimal"/>
      <w:lvlText w:val=".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FB07B18"/>
    <w:multiLevelType w:val="hybridMultilevel"/>
    <w:tmpl w:val="B2668D52"/>
    <w:lvl w:ilvl="0" w:tplc="5F48CA98">
      <w:start w:val="1947"/>
      <w:numFmt w:val="bullet"/>
      <w:pStyle w:val="opsommen"/>
      <w:lvlText w:val="-"/>
      <w:lvlJc w:val="left"/>
      <w:pPr>
        <w:tabs>
          <w:tab w:val="num" w:pos="425"/>
        </w:tabs>
        <w:ind w:left="425" w:firstLine="0"/>
      </w:pPr>
      <w:rPr>
        <w:rFonts w:ascii="StoneSans" w:hAnsi="StoneSans" w:hint="default"/>
        <w:b w:val="0"/>
        <w:i w:val="0"/>
        <w:spacing w:val="0"/>
        <w:w w:val="100"/>
        <w:kern w:val="0"/>
        <w:position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3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71"/>
    <w:rsid w:val="0000011D"/>
    <w:rsid w:val="0000073E"/>
    <w:rsid w:val="000009A8"/>
    <w:rsid w:val="00000B4A"/>
    <w:rsid w:val="00000BC7"/>
    <w:rsid w:val="00000BF2"/>
    <w:rsid w:val="00000FCE"/>
    <w:rsid w:val="000019EC"/>
    <w:rsid w:val="00001A1D"/>
    <w:rsid w:val="000020C7"/>
    <w:rsid w:val="00002114"/>
    <w:rsid w:val="0000219A"/>
    <w:rsid w:val="00002F80"/>
    <w:rsid w:val="0000335A"/>
    <w:rsid w:val="00003479"/>
    <w:rsid w:val="00003560"/>
    <w:rsid w:val="00003837"/>
    <w:rsid w:val="00004019"/>
    <w:rsid w:val="0000471B"/>
    <w:rsid w:val="00004786"/>
    <w:rsid w:val="00004CE5"/>
    <w:rsid w:val="00004D78"/>
    <w:rsid w:val="00004DF3"/>
    <w:rsid w:val="00004E72"/>
    <w:rsid w:val="0000564B"/>
    <w:rsid w:val="00005717"/>
    <w:rsid w:val="00005C91"/>
    <w:rsid w:val="00005F36"/>
    <w:rsid w:val="0000604F"/>
    <w:rsid w:val="0000662B"/>
    <w:rsid w:val="00006945"/>
    <w:rsid w:val="00006996"/>
    <w:rsid w:val="00006A4C"/>
    <w:rsid w:val="00006A98"/>
    <w:rsid w:val="00006EF4"/>
    <w:rsid w:val="00006F3A"/>
    <w:rsid w:val="00007032"/>
    <w:rsid w:val="00007DE9"/>
    <w:rsid w:val="00007DF2"/>
    <w:rsid w:val="00007EE3"/>
    <w:rsid w:val="00007FC8"/>
    <w:rsid w:val="000101E2"/>
    <w:rsid w:val="0001041B"/>
    <w:rsid w:val="000107F6"/>
    <w:rsid w:val="00010E83"/>
    <w:rsid w:val="0001106E"/>
    <w:rsid w:val="0001175A"/>
    <w:rsid w:val="0001177A"/>
    <w:rsid w:val="000117B8"/>
    <w:rsid w:val="00011A9B"/>
    <w:rsid w:val="00011D44"/>
    <w:rsid w:val="00012787"/>
    <w:rsid w:val="00012AD8"/>
    <w:rsid w:val="00013082"/>
    <w:rsid w:val="000131B6"/>
    <w:rsid w:val="000133E3"/>
    <w:rsid w:val="00013710"/>
    <w:rsid w:val="00013A3D"/>
    <w:rsid w:val="0001416B"/>
    <w:rsid w:val="00014954"/>
    <w:rsid w:val="00014A4C"/>
    <w:rsid w:val="00014CC6"/>
    <w:rsid w:val="00014EA3"/>
    <w:rsid w:val="00015527"/>
    <w:rsid w:val="000156AF"/>
    <w:rsid w:val="000156F0"/>
    <w:rsid w:val="00015826"/>
    <w:rsid w:val="000159ED"/>
    <w:rsid w:val="00016188"/>
    <w:rsid w:val="000163C8"/>
    <w:rsid w:val="000164FB"/>
    <w:rsid w:val="00016898"/>
    <w:rsid w:val="0001697D"/>
    <w:rsid w:val="000169A5"/>
    <w:rsid w:val="00016F2E"/>
    <w:rsid w:val="000170B2"/>
    <w:rsid w:val="000175E6"/>
    <w:rsid w:val="0001781B"/>
    <w:rsid w:val="00017EB1"/>
    <w:rsid w:val="00017F14"/>
    <w:rsid w:val="00020527"/>
    <w:rsid w:val="0002057F"/>
    <w:rsid w:val="000207CD"/>
    <w:rsid w:val="000208C4"/>
    <w:rsid w:val="00020AB2"/>
    <w:rsid w:val="00020E59"/>
    <w:rsid w:val="00021696"/>
    <w:rsid w:val="000217CE"/>
    <w:rsid w:val="000219EB"/>
    <w:rsid w:val="00021A92"/>
    <w:rsid w:val="0002203F"/>
    <w:rsid w:val="00022134"/>
    <w:rsid w:val="0002253B"/>
    <w:rsid w:val="00022FBD"/>
    <w:rsid w:val="0002343D"/>
    <w:rsid w:val="000235A9"/>
    <w:rsid w:val="00023D2A"/>
    <w:rsid w:val="00024287"/>
    <w:rsid w:val="00024B35"/>
    <w:rsid w:val="0002548B"/>
    <w:rsid w:val="000259A0"/>
    <w:rsid w:val="00025E60"/>
    <w:rsid w:val="0002610F"/>
    <w:rsid w:val="000262D0"/>
    <w:rsid w:val="0002674F"/>
    <w:rsid w:val="00026AA3"/>
    <w:rsid w:val="00026E04"/>
    <w:rsid w:val="00026FE8"/>
    <w:rsid w:val="0002700A"/>
    <w:rsid w:val="000271C9"/>
    <w:rsid w:val="000274AF"/>
    <w:rsid w:val="000274E2"/>
    <w:rsid w:val="00027799"/>
    <w:rsid w:val="00030183"/>
    <w:rsid w:val="00030224"/>
    <w:rsid w:val="00030407"/>
    <w:rsid w:val="00030518"/>
    <w:rsid w:val="00030A01"/>
    <w:rsid w:val="00030A04"/>
    <w:rsid w:val="00030D39"/>
    <w:rsid w:val="00030FBD"/>
    <w:rsid w:val="00031D0D"/>
    <w:rsid w:val="00031FBD"/>
    <w:rsid w:val="00032159"/>
    <w:rsid w:val="000321CA"/>
    <w:rsid w:val="00032279"/>
    <w:rsid w:val="000326C9"/>
    <w:rsid w:val="0003281C"/>
    <w:rsid w:val="00032955"/>
    <w:rsid w:val="00032BE4"/>
    <w:rsid w:val="00032E41"/>
    <w:rsid w:val="00032EFF"/>
    <w:rsid w:val="000333BC"/>
    <w:rsid w:val="0003351E"/>
    <w:rsid w:val="00033A7B"/>
    <w:rsid w:val="000342B6"/>
    <w:rsid w:val="0003442E"/>
    <w:rsid w:val="00034758"/>
    <w:rsid w:val="00034A4E"/>
    <w:rsid w:val="00034EE5"/>
    <w:rsid w:val="00034F21"/>
    <w:rsid w:val="00034F26"/>
    <w:rsid w:val="000354E6"/>
    <w:rsid w:val="0003561C"/>
    <w:rsid w:val="000358DA"/>
    <w:rsid w:val="000358E1"/>
    <w:rsid w:val="00035B02"/>
    <w:rsid w:val="00035F95"/>
    <w:rsid w:val="000364F5"/>
    <w:rsid w:val="00036617"/>
    <w:rsid w:val="00036622"/>
    <w:rsid w:val="00037127"/>
    <w:rsid w:val="000374DF"/>
    <w:rsid w:val="0003775A"/>
    <w:rsid w:val="0003799A"/>
    <w:rsid w:val="00037C92"/>
    <w:rsid w:val="00037EF0"/>
    <w:rsid w:val="00037F88"/>
    <w:rsid w:val="0004072B"/>
    <w:rsid w:val="000411DC"/>
    <w:rsid w:val="000419CD"/>
    <w:rsid w:val="00041CC0"/>
    <w:rsid w:val="000420EB"/>
    <w:rsid w:val="0004214F"/>
    <w:rsid w:val="0004257A"/>
    <w:rsid w:val="00042750"/>
    <w:rsid w:val="000428AD"/>
    <w:rsid w:val="00042DE1"/>
    <w:rsid w:val="00042F88"/>
    <w:rsid w:val="00043F17"/>
    <w:rsid w:val="0004418E"/>
    <w:rsid w:val="00044271"/>
    <w:rsid w:val="0004445F"/>
    <w:rsid w:val="00044904"/>
    <w:rsid w:val="000449BE"/>
    <w:rsid w:val="00045024"/>
    <w:rsid w:val="00045435"/>
    <w:rsid w:val="00045DDD"/>
    <w:rsid w:val="00046056"/>
    <w:rsid w:val="000462AF"/>
    <w:rsid w:val="00046D68"/>
    <w:rsid w:val="00047180"/>
    <w:rsid w:val="00047487"/>
    <w:rsid w:val="000477AA"/>
    <w:rsid w:val="00050121"/>
    <w:rsid w:val="00050493"/>
    <w:rsid w:val="0005072A"/>
    <w:rsid w:val="00050811"/>
    <w:rsid w:val="0005091A"/>
    <w:rsid w:val="00050A41"/>
    <w:rsid w:val="00050D54"/>
    <w:rsid w:val="00050EDB"/>
    <w:rsid w:val="000514E8"/>
    <w:rsid w:val="0005151C"/>
    <w:rsid w:val="00051994"/>
    <w:rsid w:val="0005244D"/>
    <w:rsid w:val="00052471"/>
    <w:rsid w:val="00052DF4"/>
    <w:rsid w:val="000531FD"/>
    <w:rsid w:val="00053525"/>
    <w:rsid w:val="0005352C"/>
    <w:rsid w:val="00053D7D"/>
    <w:rsid w:val="00053F4D"/>
    <w:rsid w:val="00054040"/>
    <w:rsid w:val="0005410B"/>
    <w:rsid w:val="000545D9"/>
    <w:rsid w:val="00054802"/>
    <w:rsid w:val="00055082"/>
    <w:rsid w:val="00055674"/>
    <w:rsid w:val="00055900"/>
    <w:rsid w:val="00055A11"/>
    <w:rsid w:val="00055DAC"/>
    <w:rsid w:val="00055E1B"/>
    <w:rsid w:val="00056146"/>
    <w:rsid w:val="000565D3"/>
    <w:rsid w:val="00056D1F"/>
    <w:rsid w:val="00056ECC"/>
    <w:rsid w:val="000576B4"/>
    <w:rsid w:val="00057717"/>
    <w:rsid w:val="00057740"/>
    <w:rsid w:val="00057F6A"/>
    <w:rsid w:val="000601EC"/>
    <w:rsid w:val="000602A7"/>
    <w:rsid w:val="00060A92"/>
    <w:rsid w:val="00061216"/>
    <w:rsid w:val="00061AE9"/>
    <w:rsid w:val="00062227"/>
    <w:rsid w:val="00062353"/>
    <w:rsid w:val="00062BEC"/>
    <w:rsid w:val="00063219"/>
    <w:rsid w:val="00063583"/>
    <w:rsid w:val="0006368F"/>
    <w:rsid w:val="000639BB"/>
    <w:rsid w:val="00063EFB"/>
    <w:rsid w:val="000655F8"/>
    <w:rsid w:val="0006582A"/>
    <w:rsid w:val="00066170"/>
    <w:rsid w:val="00066579"/>
    <w:rsid w:val="000668D6"/>
    <w:rsid w:val="00066AC6"/>
    <w:rsid w:val="00066C30"/>
    <w:rsid w:val="00067459"/>
    <w:rsid w:val="0006745C"/>
    <w:rsid w:val="000678FE"/>
    <w:rsid w:val="00067FD3"/>
    <w:rsid w:val="000704FC"/>
    <w:rsid w:val="00070679"/>
    <w:rsid w:val="00070753"/>
    <w:rsid w:val="00070C5B"/>
    <w:rsid w:val="00071450"/>
    <w:rsid w:val="00071EB9"/>
    <w:rsid w:val="00072B45"/>
    <w:rsid w:val="00072EC9"/>
    <w:rsid w:val="000730C2"/>
    <w:rsid w:val="00073188"/>
    <w:rsid w:val="00073433"/>
    <w:rsid w:val="0007355C"/>
    <w:rsid w:val="00073DC8"/>
    <w:rsid w:val="0007414B"/>
    <w:rsid w:val="000745E5"/>
    <w:rsid w:val="0007468C"/>
    <w:rsid w:val="0007487F"/>
    <w:rsid w:val="00075A07"/>
    <w:rsid w:val="0007601C"/>
    <w:rsid w:val="000761A4"/>
    <w:rsid w:val="00076C0F"/>
    <w:rsid w:val="0007724A"/>
    <w:rsid w:val="000772DB"/>
    <w:rsid w:val="000774B7"/>
    <w:rsid w:val="000775B4"/>
    <w:rsid w:val="00077CCE"/>
    <w:rsid w:val="00080352"/>
    <w:rsid w:val="00080761"/>
    <w:rsid w:val="00080DD2"/>
    <w:rsid w:val="00081001"/>
    <w:rsid w:val="000812C9"/>
    <w:rsid w:val="000813FF"/>
    <w:rsid w:val="000818F3"/>
    <w:rsid w:val="000818FB"/>
    <w:rsid w:val="00081F59"/>
    <w:rsid w:val="0008235E"/>
    <w:rsid w:val="00082717"/>
    <w:rsid w:val="0008295D"/>
    <w:rsid w:val="0008355C"/>
    <w:rsid w:val="00083936"/>
    <w:rsid w:val="00083C09"/>
    <w:rsid w:val="00083F9F"/>
    <w:rsid w:val="000840BF"/>
    <w:rsid w:val="000844FF"/>
    <w:rsid w:val="000847EC"/>
    <w:rsid w:val="000849DB"/>
    <w:rsid w:val="00085C2A"/>
    <w:rsid w:val="00085DBF"/>
    <w:rsid w:val="000862E8"/>
    <w:rsid w:val="00086869"/>
    <w:rsid w:val="0008694F"/>
    <w:rsid w:val="00086F46"/>
    <w:rsid w:val="0008704F"/>
    <w:rsid w:val="000870C1"/>
    <w:rsid w:val="0008725A"/>
    <w:rsid w:val="00087597"/>
    <w:rsid w:val="000875BC"/>
    <w:rsid w:val="00087B92"/>
    <w:rsid w:val="00087C13"/>
    <w:rsid w:val="0009026C"/>
    <w:rsid w:val="000902F3"/>
    <w:rsid w:val="00090389"/>
    <w:rsid w:val="00090705"/>
    <w:rsid w:val="00091128"/>
    <w:rsid w:val="000911EE"/>
    <w:rsid w:val="00091426"/>
    <w:rsid w:val="00091476"/>
    <w:rsid w:val="0009186E"/>
    <w:rsid w:val="00092503"/>
    <w:rsid w:val="0009256C"/>
    <w:rsid w:val="00092707"/>
    <w:rsid w:val="00092843"/>
    <w:rsid w:val="00092ED5"/>
    <w:rsid w:val="00093015"/>
    <w:rsid w:val="0009314C"/>
    <w:rsid w:val="00093661"/>
    <w:rsid w:val="00093B26"/>
    <w:rsid w:val="00093E02"/>
    <w:rsid w:val="0009410B"/>
    <w:rsid w:val="00094A7C"/>
    <w:rsid w:val="00094ACF"/>
    <w:rsid w:val="00094D5E"/>
    <w:rsid w:val="00095196"/>
    <w:rsid w:val="000953C8"/>
    <w:rsid w:val="00095545"/>
    <w:rsid w:val="000958C7"/>
    <w:rsid w:val="00095BA5"/>
    <w:rsid w:val="00095C3F"/>
    <w:rsid w:val="00095C9D"/>
    <w:rsid w:val="00095D89"/>
    <w:rsid w:val="00096225"/>
    <w:rsid w:val="000963D1"/>
    <w:rsid w:val="0009641C"/>
    <w:rsid w:val="00096E73"/>
    <w:rsid w:val="00096FB4"/>
    <w:rsid w:val="0009716F"/>
    <w:rsid w:val="00097620"/>
    <w:rsid w:val="000A0015"/>
    <w:rsid w:val="000A044F"/>
    <w:rsid w:val="000A0A07"/>
    <w:rsid w:val="000A0BBD"/>
    <w:rsid w:val="000A0D78"/>
    <w:rsid w:val="000A155C"/>
    <w:rsid w:val="000A1674"/>
    <w:rsid w:val="000A184E"/>
    <w:rsid w:val="000A1873"/>
    <w:rsid w:val="000A19AB"/>
    <w:rsid w:val="000A1CFF"/>
    <w:rsid w:val="000A2A67"/>
    <w:rsid w:val="000A2AFC"/>
    <w:rsid w:val="000A2D0E"/>
    <w:rsid w:val="000A2D8E"/>
    <w:rsid w:val="000A30BC"/>
    <w:rsid w:val="000A3A8B"/>
    <w:rsid w:val="000A3DFC"/>
    <w:rsid w:val="000A4646"/>
    <w:rsid w:val="000A46F8"/>
    <w:rsid w:val="000A50D9"/>
    <w:rsid w:val="000A517F"/>
    <w:rsid w:val="000A54D3"/>
    <w:rsid w:val="000A5792"/>
    <w:rsid w:val="000A582B"/>
    <w:rsid w:val="000A5897"/>
    <w:rsid w:val="000A5FAF"/>
    <w:rsid w:val="000A62CA"/>
    <w:rsid w:val="000A6452"/>
    <w:rsid w:val="000A67C4"/>
    <w:rsid w:val="000A6890"/>
    <w:rsid w:val="000A6F88"/>
    <w:rsid w:val="000A6FD6"/>
    <w:rsid w:val="000A78FA"/>
    <w:rsid w:val="000B029B"/>
    <w:rsid w:val="000B0B58"/>
    <w:rsid w:val="000B0BF0"/>
    <w:rsid w:val="000B1328"/>
    <w:rsid w:val="000B1904"/>
    <w:rsid w:val="000B1AE8"/>
    <w:rsid w:val="000B1B29"/>
    <w:rsid w:val="000B2840"/>
    <w:rsid w:val="000B2A45"/>
    <w:rsid w:val="000B2B09"/>
    <w:rsid w:val="000B2BB0"/>
    <w:rsid w:val="000B2DEB"/>
    <w:rsid w:val="000B2E3A"/>
    <w:rsid w:val="000B30C3"/>
    <w:rsid w:val="000B3778"/>
    <w:rsid w:val="000B3D32"/>
    <w:rsid w:val="000B3EB9"/>
    <w:rsid w:val="000B5086"/>
    <w:rsid w:val="000B5B6C"/>
    <w:rsid w:val="000B5FA9"/>
    <w:rsid w:val="000B6140"/>
    <w:rsid w:val="000B6342"/>
    <w:rsid w:val="000B6686"/>
    <w:rsid w:val="000B6A9D"/>
    <w:rsid w:val="000B7CC6"/>
    <w:rsid w:val="000B7DC4"/>
    <w:rsid w:val="000C0028"/>
    <w:rsid w:val="000C030A"/>
    <w:rsid w:val="000C06DE"/>
    <w:rsid w:val="000C0A28"/>
    <w:rsid w:val="000C0AD8"/>
    <w:rsid w:val="000C0C8F"/>
    <w:rsid w:val="000C0DA9"/>
    <w:rsid w:val="000C162E"/>
    <w:rsid w:val="000C1672"/>
    <w:rsid w:val="000C1C13"/>
    <w:rsid w:val="000C1EA3"/>
    <w:rsid w:val="000C22A4"/>
    <w:rsid w:val="000C2506"/>
    <w:rsid w:val="000C2637"/>
    <w:rsid w:val="000C28C4"/>
    <w:rsid w:val="000C2962"/>
    <w:rsid w:val="000C2988"/>
    <w:rsid w:val="000C298D"/>
    <w:rsid w:val="000C2A52"/>
    <w:rsid w:val="000C2BF5"/>
    <w:rsid w:val="000C3853"/>
    <w:rsid w:val="000C3AF3"/>
    <w:rsid w:val="000C3FEF"/>
    <w:rsid w:val="000C4090"/>
    <w:rsid w:val="000C44DE"/>
    <w:rsid w:val="000C51FC"/>
    <w:rsid w:val="000C5432"/>
    <w:rsid w:val="000C5571"/>
    <w:rsid w:val="000C5D38"/>
    <w:rsid w:val="000C5D46"/>
    <w:rsid w:val="000C614C"/>
    <w:rsid w:val="000C630B"/>
    <w:rsid w:val="000C63FE"/>
    <w:rsid w:val="000C6A4D"/>
    <w:rsid w:val="000C7321"/>
    <w:rsid w:val="000C75EC"/>
    <w:rsid w:val="000C79EF"/>
    <w:rsid w:val="000C7E1D"/>
    <w:rsid w:val="000C7FFA"/>
    <w:rsid w:val="000D02C3"/>
    <w:rsid w:val="000D12F4"/>
    <w:rsid w:val="000D1A36"/>
    <w:rsid w:val="000D21B4"/>
    <w:rsid w:val="000D222F"/>
    <w:rsid w:val="000D315D"/>
    <w:rsid w:val="000D3498"/>
    <w:rsid w:val="000D3546"/>
    <w:rsid w:val="000D371C"/>
    <w:rsid w:val="000D3C49"/>
    <w:rsid w:val="000D3F02"/>
    <w:rsid w:val="000D48C6"/>
    <w:rsid w:val="000D4C75"/>
    <w:rsid w:val="000D4D78"/>
    <w:rsid w:val="000D4FDD"/>
    <w:rsid w:val="000D52EC"/>
    <w:rsid w:val="000D6251"/>
    <w:rsid w:val="000D62B4"/>
    <w:rsid w:val="000D6A54"/>
    <w:rsid w:val="000D6C32"/>
    <w:rsid w:val="000D6C73"/>
    <w:rsid w:val="000D7530"/>
    <w:rsid w:val="000D77E3"/>
    <w:rsid w:val="000D781B"/>
    <w:rsid w:val="000D79FA"/>
    <w:rsid w:val="000D7AA0"/>
    <w:rsid w:val="000D7D52"/>
    <w:rsid w:val="000D7EB2"/>
    <w:rsid w:val="000E016B"/>
    <w:rsid w:val="000E0EC8"/>
    <w:rsid w:val="000E10E7"/>
    <w:rsid w:val="000E164F"/>
    <w:rsid w:val="000E18E6"/>
    <w:rsid w:val="000E1E13"/>
    <w:rsid w:val="000E2087"/>
    <w:rsid w:val="000E20DB"/>
    <w:rsid w:val="000E28FD"/>
    <w:rsid w:val="000E2B4F"/>
    <w:rsid w:val="000E2ED5"/>
    <w:rsid w:val="000E3353"/>
    <w:rsid w:val="000E3950"/>
    <w:rsid w:val="000E3E0F"/>
    <w:rsid w:val="000E3EC2"/>
    <w:rsid w:val="000E4095"/>
    <w:rsid w:val="000E420F"/>
    <w:rsid w:val="000E43B4"/>
    <w:rsid w:val="000E4498"/>
    <w:rsid w:val="000E4B60"/>
    <w:rsid w:val="000E4CE5"/>
    <w:rsid w:val="000E503D"/>
    <w:rsid w:val="000E51F3"/>
    <w:rsid w:val="000E577A"/>
    <w:rsid w:val="000E580D"/>
    <w:rsid w:val="000E58B4"/>
    <w:rsid w:val="000E5B5E"/>
    <w:rsid w:val="000E5BB8"/>
    <w:rsid w:val="000E5D05"/>
    <w:rsid w:val="000E6088"/>
    <w:rsid w:val="000E6224"/>
    <w:rsid w:val="000E679A"/>
    <w:rsid w:val="000E6C0F"/>
    <w:rsid w:val="000E6E23"/>
    <w:rsid w:val="000E6EC6"/>
    <w:rsid w:val="000E7474"/>
    <w:rsid w:val="000E7C46"/>
    <w:rsid w:val="000E7E7A"/>
    <w:rsid w:val="000F025F"/>
    <w:rsid w:val="000F0479"/>
    <w:rsid w:val="000F0B36"/>
    <w:rsid w:val="000F0B9D"/>
    <w:rsid w:val="000F1F2E"/>
    <w:rsid w:val="000F223B"/>
    <w:rsid w:val="000F24A6"/>
    <w:rsid w:val="000F278D"/>
    <w:rsid w:val="000F2949"/>
    <w:rsid w:val="000F36DD"/>
    <w:rsid w:val="000F38AA"/>
    <w:rsid w:val="000F3924"/>
    <w:rsid w:val="000F3ABD"/>
    <w:rsid w:val="000F3B93"/>
    <w:rsid w:val="000F3DC2"/>
    <w:rsid w:val="000F3E06"/>
    <w:rsid w:val="000F420B"/>
    <w:rsid w:val="000F42B4"/>
    <w:rsid w:val="000F4C36"/>
    <w:rsid w:val="000F4F7A"/>
    <w:rsid w:val="000F5042"/>
    <w:rsid w:val="000F522B"/>
    <w:rsid w:val="000F5285"/>
    <w:rsid w:val="000F55E9"/>
    <w:rsid w:val="000F5738"/>
    <w:rsid w:val="000F5ABF"/>
    <w:rsid w:val="000F60FA"/>
    <w:rsid w:val="000F6392"/>
    <w:rsid w:val="000F67A4"/>
    <w:rsid w:val="000F687B"/>
    <w:rsid w:val="000F6EAE"/>
    <w:rsid w:val="000F7720"/>
    <w:rsid w:val="000F7AC5"/>
    <w:rsid w:val="000F7C75"/>
    <w:rsid w:val="0010017A"/>
    <w:rsid w:val="001004DF"/>
    <w:rsid w:val="00100B8E"/>
    <w:rsid w:val="00100FBC"/>
    <w:rsid w:val="00101376"/>
    <w:rsid w:val="00101773"/>
    <w:rsid w:val="00101B3D"/>
    <w:rsid w:val="0010238E"/>
    <w:rsid w:val="001023D2"/>
    <w:rsid w:val="0010249F"/>
    <w:rsid w:val="00102718"/>
    <w:rsid w:val="0010294C"/>
    <w:rsid w:val="001029EC"/>
    <w:rsid w:val="00102B56"/>
    <w:rsid w:val="00102B85"/>
    <w:rsid w:val="00102C62"/>
    <w:rsid w:val="0010303C"/>
    <w:rsid w:val="00103186"/>
    <w:rsid w:val="00103831"/>
    <w:rsid w:val="0010391D"/>
    <w:rsid w:val="00103D53"/>
    <w:rsid w:val="00103F79"/>
    <w:rsid w:val="00103FC4"/>
    <w:rsid w:val="001041E7"/>
    <w:rsid w:val="0010453D"/>
    <w:rsid w:val="00104629"/>
    <w:rsid w:val="00104694"/>
    <w:rsid w:val="00104724"/>
    <w:rsid w:val="00104C03"/>
    <w:rsid w:val="00104DAE"/>
    <w:rsid w:val="00105388"/>
    <w:rsid w:val="001056FF"/>
    <w:rsid w:val="001058E7"/>
    <w:rsid w:val="001059CE"/>
    <w:rsid w:val="001067C2"/>
    <w:rsid w:val="0010694E"/>
    <w:rsid w:val="00106AB5"/>
    <w:rsid w:val="00106D68"/>
    <w:rsid w:val="00107095"/>
    <w:rsid w:val="001072C1"/>
    <w:rsid w:val="001075C5"/>
    <w:rsid w:val="00107CAA"/>
    <w:rsid w:val="00107E40"/>
    <w:rsid w:val="001102C4"/>
    <w:rsid w:val="001104E9"/>
    <w:rsid w:val="00111104"/>
    <w:rsid w:val="00111352"/>
    <w:rsid w:val="001118E1"/>
    <w:rsid w:val="001118F6"/>
    <w:rsid w:val="00111AD7"/>
    <w:rsid w:val="00111E4B"/>
    <w:rsid w:val="00112419"/>
    <w:rsid w:val="001124D9"/>
    <w:rsid w:val="0011262E"/>
    <w:rsid w:val="001127CB"/>
    <w:rsid w:val="00112B48"/>
    <w:rsid w:val="00112ECF"/>
    <w:rsid w:val="001131B7"/>
    <w:rsid w:val="00113371"/>
    <w:rsid w:val="001134C2"/>
    <w:rsid w:val="00113507"/>
    <w:rsid w:val="00113AE0"/>
    <w:rsid w:val="00113B91"/>
    <w:rsid w:val="00114514"/>
    <w:rsid w:val="00114B82"/>
    <w:rsid w:val="00114BD7"/>
    <w:rsid w:val="00114EA8"/>
    <w:rsid w:val="0011505B"/>
    <w:rsid w:val="00115322"/>
    <w:rsid w:val="00115891"/>
    <w:rsid w:val="00115CE3"/>
    <w:rsid w:val="00115FAD"/>
    <w:rsid w:val="00115FED"/>
    <w:rsid w:val="0011635D"/>
    <w:rsid w:val="0011644B"/>
    <w:rsid w:val="001168EF"/>
    <w:rsid w:val="00116A49"/>
    <w:rsid w:val="00116C1A"/>
    <w:rsid w:val="001172F0"/>
    <w:rsid w:val="0011793E"/>
    <w:rsid w:val="001204CC"/>
    <w:rsid w:val="00120A24"/>
    <w:rsid w:val="00120B81"/>
    <w:rsid w:val="00120C94"/>
    <w:rsid w:val="001210A0"/>
    <w:rsid w:val="00121440"/>
    <w:rsid w:val="00121739"/>
    <w:rsid w:val="00121CF5"/>
    <w:rsid w:val="00121F82"/>
    <w:rsid w:val="00122134"/>
    <w:rsid w:val="00122323"/>
    <w:rsid w:val="00122789"/>
    <w:rsid w:val="00122D19"/>
    <w:rsid w:val="00123706"/>
    <w:rsid w:val="001237B6"/>
    <w:rsid w:val="00123C1C"/>
    <w:rsid w:val="001249CA"/>
    <w:rsid w:val="00124BC4"/>
    <w:rsid w:val="00124DF8"/>
    <w:rsid w:val="00124FAF"/>
    <w:rsid w:val="0012599F"/>
    <w:rsid w:val="00125CA5"/>
    <w:rsid w:val="00126105"/>
    <w:rsid w:val="001263C5"/>
    <w:rsid w:val="00126429"/>
    <w:rsid w:val="00126494"/>
    <w:rsid w:val="001265D7"/>
    <w:rsid w:val="00126A7D"/>
    <w:rsid w:val="00126FBA"/>
    <w:rsid w:val="00127499"/>
    <w:rsid w:val="001277CB"/>
    <w:rsid w:val="001278DB"/>
    <w:rsid w:val="0013073B"/>
    <w:rsid w:val="00130DC1"/>
    <w:rsid w:val="00130E56"/>
    <w:rsid w:val="001312D1"/>
    <w:rsid w:val="00131598"/>
    <w:rsid w:val="00131A05"/>
    <w:rsid w:val="00131EA0"/>
    <w:rsid w:val="0013238A"/>
    <w:rsid w:val="0013249B"/>
    <w:rsid w:val="001324B2"/>
    <w:rsid w:val="001326B3"/>
    <w:rsid w:val="00132A7F"/>
    <w:rsid w:val="00132F6D"/>
    <w:rsid w:val="00133502"/>
    <w:rsid w:val="001337F3"/>
    <w:rsid w:val="00133A17"/>
    <w:rsid w:val="00133AC4"/>
    <w:rsid w:val="00133E58"/>
    <w:rsid w:val="0013406B"/>
    <w:rsid w:val="00134134"/>
    <w:rsid w:val="00134663"/>
    <w:rsid w:val="0013472D"/>
    <w:rsid w:val="0013475E"/>
    <w:rsid w:val="001348BD"/>
    <w:rsid w:val="001351BE"/>
    <w:rsid w:val="00135243"/>
    <w:rsid w:val="001352E7"/>
    <w:rsid w:val="0013542D"/>
    <w:rsid w:val="001356ED"/>
    <w:rsid w:val="00135BA1"/>
    <w:rsid w:val="00135DBF"/>
    <w:rsid w:val="0013603A"/>
    <w:rsid w:val="00136927"/>
    <w:rsid w:val="00136DCF"/>
    <w:rsid w:val="001370A1"/>
    <w:rsid w:val="0013748B"/>
    <w:rsid w:val="00137621"/>
    <w:rsid w:val="001379C8"/>
    <w:rsid w:val="00137AAD"/>
    <w:rsid w:val="00137E93"/>
    <w:rsid w:val="00140127"/>
    <w:rsid w:val="001405E6"/>
    <w:rsid w:val="001406B9"/>
    <w:rsid w:val="00140C43"/>
    <w:rsid w:val="00140C6E"/>
    <w:rsid w:val="00140C70"/>
    <w:rsid w:val="00141930"/>
    <w:rsid w:val="00141BC9"/>
    <w:rsid w:val="0014203A"/>
    <w:rsid w:val="0014250A"/>
    <w:rsid w:val="001429ED"/>
    <w:rsid w:val="00142CDF"/>
    <w:rsid w:val="00142F7C"/>
    <w:rsid w:val="00143271"/>
    <w:rsid w:val="00143422"/>
    <w:rsid w:val="00143559"/>
    <w:rsid w:val="001435A7"/>
    <w:rsid w:val="00143CA5"/>
    <w:rsid w:val="00143EC7"/>
    <w:rsid w:val="00143F17"/>
    <w:rsid w:val="0014403D"/>
    <w:rsid w:val="001441BD"/>
    <w:rsid w:val="001444EE"/>
    <w:rsid w:val="001447F6"/>
    <w:rsid w:val="00144804"/>
    <w:rsid w:val="00144C31"/>
    <w:rsid w:val="00145475"/>
    <w:rsid w:val="00145517"/>
    <w:rsid w:val="001458C5"/>
    <w:rsid w:val="001459A0"/>
    <w:rsid w:val="00145AC2"/>
    <w:rsid w:val="00145CB0"/>
    <w:rsid w:val="00145EE5"/>
    <w:rsid w:val="00146BDB"/>
    <w:rsid w:val="00146C9A"/>
    <w:rsid w:val="00146E64"/>
    <w:rsid w:val="00146F0A"/>
    <w:rsid w:val="00147A0B"/>
    <w:rsid w:val="00147AF7"/>
    <w:rsid w:val="001500E9"/>
    <w:rsid w:val="00150D7C"/>
    <w:rsid w:val="00151728"/>
    <w:rsid w:val="001518DC"/>
    <w:rsid w:val="00152791"/>
    <w:rsid w:val="00152A87"/>
    <w:rsid w:val="00153262"/>
    <w:rsid w:val="00153DC2"/>
    <w:rsid w:val="00153E1A"/>
    <w:rsid w:val="00154036"/>
    <w:rsid w:val="001541AE"/>
    <w:rsid w:val="001546DF"/>
    <w:rsid w:val="00154852"/>
    <w:rsid w:val="00154BD0"/>
    <w:rsid w:val="00154F29"/>
    <w:rsid w:val="0015547E"/>
    <w:rsid w:val="0015552A"/>
    <w:rsid w:val="00155AF2"/>
    <w:rsid w:val="00156427"/>
    <w:rsid w:val="00156B01"/>
    <w:rsid w:val="00156C68"/>
    <w:rsid w:val="00156FF6"/>
    <w:rsid w:val="001571B0"/>
    <w:rsid w:val="0015726A"/>
    <w:rsid w:val="001574A7"/>
    <w:rsid w:val="001574EA"/>
    <w:rsid w:val="00157748"/>
    <w:rsid w:val="00157D82"/>
    <w:rsid w:val="00157E8A"/>
    <w:rsid w:val="0016042E"/>
    <w:rsid w:val="00160BDD"/>
    <w:rsid w:val="0016122A"/>
    <w:rsid w:val="001615D1"/>
    <w:rsid w:val="001616D6"/>
    <w:rsid w:val="00161740"/>
    <w:rsid w:val="001618B6"/>
    <w:rsid w:val="00161BD1"/>
    <w:rsid w:val="00161E7A"/>
    <w:rsid w:val="0016207A"/>
    <w:rsid w:val="0016223E"/>
    <w:rsid w:val="00162932"/>
    <w:rsid w:val="00162A26"/>
    <w:rsid w:val="00162C16"/>
    <w:rsid w:val="00163748"/>
    <w:rsid w:val="00163B19"/>
    <w:rsid w:val="00163D64"/>
    <w:rsid w:val="00163E06"/>
    <w:rsid w:val="00164C4C"/>
    <w:rsid w:val="00164D24"/>
    <w:rsid w:val="00164D28"/>
    <w:rsid w:val="00165360"/>
    <w:rsid w:val="001657A7"/>
    <w:rsid w:val="00165E62"/>
    <w:rsid w:val="00166028"/>
    <w:rsid w:val="00166251"/>
    <w:rsid w:val="0016661C"/>
    <w:rsid w:val="00166D53"/>
    <w:rsid w:val="0016736C"/>
    <w:rsid w:val="00167F7C"/>
    <w:rsid w:val="00170055"/>
    <w:rsid w:val="001705F1"/>
    <w:rsid w:val="001709E6"/>
    <w:rsid w:val="00170AFA"/>
    <w:rsid w:val="001712D7"/>
    <w:rsid w:val="0017133D"/>
    <w:rsid w:val="001716D4"/>
    <w:rsid w:val="001718EC"/>
    <w:rsid w:val="00171AB2"/>
    <w:rsid w:val="00171B45"/>
    <w:rsid w:val="00171C48"/>
    <w:rsid w:val="001721B2"/>
    <w:rsid w:val="00172C56"/>
    <w:rsid w:val="001730CB"/>
    <w:rsid w:val="0017325A"/>
    <w:rsid w:val="001734DB"/>
    <w:rsid w:val="001734F6"/>
    <w:rsid w:val="0017366E"/>
    <w:rsid w:val="00173678"/>
    <w:rsid w:val="001736DE"/>
    <w:rsid w:val="0017411B"/>
    <w:rsid w:val="001744C0"/>
    <w:rsid w:val="00174A4F"/>
    <w:rsid w:val="00174A7D"/>
    <w:rsid w:val="00174D22"/>
    <w:rsid w:val="00175596"/>
    <w:rsid w:val="001756A6"/>
    <w:rsid w:val="00175D49"/>
    <w:rsid w:val="00175EC9"/>
    <w:rsid w:val="001761CE"/>
    <w:rsid w:val="001762E3"/>
    <w:rsid w:val="001766A5"/>
    <w:rsid w:val="001766BF"/>
    <w:rsid w:val="001769E0"/>
    <w:rsid w:val="00176FB3"/>
    <w:rsid w:val="00177080"/>
    <w:rsid w:val="001779FC"/>
    <w:rsid w:val="00177C2F"/>
    <w:rsid w:val="0018097D"/>
    <w:rsid w:val="001809A9"/>
    <w:rsid w:val="00180D2D"/>
    <w:rsid w:val="001811CA"/>
    <w:rsid w:val="0018126F"/>
    <w:rsid w:val="001812E2"/>
    <w:rsid w:val="00181887"/>
    <w:rsid w:val="001819D3"/>
    <w:rsid w:val="00181CD6"/>
    <w:rsid w:val="00182396"/>
    <w:rsid w:val="00182590"/>
    <w:rsid w:val="00182BA4"/>
    <w:rsid w:val="0018302C"/>
    <w:rsid w:val="00183064"/>
    <w:rsid w:val="0018417A"/>
    <w:rsid w:val="001843AC"/>
    <w:rsid w:val="001843FE"/>
    <w:rsid w:val="00184530"/>
    <w:rsid w:val="0018458D"/>
    <w:rsid w:val="0018489C"/>
    <w:rsid w:val="00184A22"/>
    <w:rsid w:val="00184A51"/>
    <w:rsid w:val="00184D25"/>
    <w:rsid w:val="00185102"/>
    <w:rsid w:val="001856E9"/>
    <w:rsid w:val="0018576F"/>
    <w:rsid w:val="0018607F"/>
    <w:rsid w:val="00186392"/>
    <w:rsid w:val="00186FF1"/>
    <w:rsid w:val="00186FF3"/>
    <w:rsid w:val="0018729D"/>
    <w:rsid w:val="001873E4"/>
    <w:rsid w:val="00187F55"/>
    <w:rsid w:val="00190B6E"/>
    <w:rsid w:val="00190BB7"/>
    <w:rsid w:val="00190E53"/>
    <w:rsid w:val="00190E8B"/>
    <w:rsid w:val="00190ED9"/>
    <w:rsid w:val="001916D1"/>
    <w:rsid w:val="0019263F"/>
    <w:rsid w:val="00192978"/>
    <w:rsid w:val="00192BDC"/>
    <w:rsid w:val="00192F98"/>
    <w:rsid w:val="00193419"/>
    <w:rsid w:val="0019373D"/>
    <w:rsid w:val="00194038"/>
    <w:rsid w:val="0019423B"/>
    <w:rsid w:val="00194B06"/>
    <w:rsid w:val="001951D5"/>
    <w:rsid w:val="0019528A"/>
    <w:rsid w:val="0019541E"/>
    <w:rsid w:val="00195947"/>
    <w:rsid w:val="00195B18"/>
    <w:rsid w:val="00195FB7"/>
    <w:rsid w:val="00196262"/>
    <w:rsid w:val="0019633C"/>
    <w:rsid w:val="001971AA"/>
    <w:rsid w:val="001972CD"/>
    <w:rsid w:val="00197730"/>
    <w:rsid w:val="00197D71"/>
    <w:rsid w:val="00197E7D"/>
    <w:rsid w:val="00197EE7"/>
    <w:rsid w:val="001A048D"/>
    <w:rsid w:val="001A0952"/>
    <w:rsid w:val="001A0D80"/>
    <w:rsid w:val="001A11D2"/>
    <w:rsid w:val="001A15B2"/>
    <w:rsid w:val="001A208D"/>
    <w:rsid w:val="001A2413"/>
    <w:rsid w:val="001A24EB"/>
    <w:rsid w:val="001A277E"/>
    <w:rsid w:val="001A2888"/>
    <w:rsid w:val="001A2B34"/>
    <w:rsid w:val="001A2DBE"/>
    <w:rsid w:val="001A2DC1"/>
    <w:rsid w:val="001A32DB"/>
    <w:rsid w:val="001A37FB"/>
    <w:rsid w:val="001A3828"/>
    <w:rsid w:val="001A4242"/>
    <w:rsid w:val="001A4695"/>
    <w:rsid w:val="001A46C3"/>
    <w:rsid w:val="001A487A"/>
    <w:rsid w:val="001A4A3A"/>
    <w:rsid w:val="001A52D6"/>
    <w:rsid w:val="001A626B"/>
    <w:rsid w:val="001A6415"/>
    <w:rsid w:val="001A6487"/>
    <w:rsid w:val="001A6BBB"/>
    <w:rsid w:val="001A707E"/>
    <w:rsid w:val="001A70F2"/>
    <w:rsid w:val="001A71D6"/>
    <w:rsid w:val="001A71F9"/>
    <w:rsid w:val="001A733B"/>
    <w:rsid w:val="001A735B"/>
    <w:rsid w:val="001A749C"/>
    <w:rsid w:val="001A7518"/>
    <w:rsid w:val="001A7743"/>
    <w:rsid w:val="001A7ACA"/>
    <w:rsid w:val="001A7E1F"/>
    <w:rsid w:val="001B07BF"/>
    <w:rsid w:val="001B085E"/>
    <w:rsid w:val="001B0BB5"/>
    <w:rsid w:val="001B0C75"/>
    <w:rsid w:val="001B0E50"/>
    <w:rsid w:val="001B0EFB"/>
    <w:rsid w:val="001B1821"/>
    <w:rsid w:val="001B1845"/>
    <w:rsid w:val="001B1FF9"/>
    <w:rsid w:val="001B2404"/>
    <w:rsid w:val="001B242B"/>
    <w:rsid w:val="001B2AF9"/>
    <w:rsid w:val="001B33EB"/>
    <w:rsid w:val="001B34AD"/>
    <w:rsid w:val="001B361B"/>
    <w:rsid w:val="001B3680"/>
    <w:rsid w:val="001B404C"/>
    <w:rsid w:val="001B440B"/>
    <w:rsid w:val="001B4567"/>
    <w:rsid w:val="001B48FB"/>
    <w:rsid w:val="001B492E"/>
    <w:rsid w:val="001B4B75"/>
    <w:rsid w:val="001B4CA9"/>
    <w:rsid w:val="001B4E0C"/>
    <w:rsid w:val="001B515A"/>
    <w:rsid w:val="001B5314"/>
    <w:rsid w:val="001B5724"/>
    <w:rsid w:val="001B5D07"/>
    <w:rsid w:val="001B65CC"/>
    <w:rsid w:val="001B7246"/>
    <w:rsid w:val="001B72C0"/>
    <w:rsid w:val="001B7500"/>
    <w:rsid w:val="001B75F1"/>
    <w:rsid w:val="001B766D"/>
    <w:rsid w:val="001B7877"/>
    <w:rsid w:val="001B7D55"/>
    <w:rsid w:val="001B7E18"/>
    <w:rsid w:val="001C07B7"/>
    <w:rsid w:val="001C0D65"/>
    <w:rsid w:val="001C0E71"/>
    <w:rsid w:val="001C0EA2"/>
    <w:rsid w:val="001C17BB"/>
    <w:rsid w:val="001C18A8"/>
    <w:rsid w:val="001C21EF"/>
    <w:rsid w:val="001C24EC"/>
    <w:rsid w:val="001C25DD"/>
    <w:rsid w:val="001C2C2D"/>
    <w:rsid w:val="001C2EB1"/>
    <w:rsid w:val="001C41CE"/>
    <w:rsid w:val="001C4342"/>
    <w:rsid w:val="001C43D1"/>
    <w:rsid w:val="001C4550"/>
    <w:rsid w:val="001C4901"/>
    <w:rsid w:val="001C4B9B"/>
    <w:rsid w:val="001C4CAA"/>
    <w:rsid w:val="001C5040"/>
    <w:rsid w:val="001C50AD"/>
    <w:rsid w:val="001C53FD"/>
    <w:rsid w:val="001C5A3B"/>
    <w:rsid w:val="001C5DAA"/>
    <w:rsid w:val="001C5F97"/>
    <w:rsid w:val="001C6545"/>
    <w:rsid w:val="001C6941"/>
    <w:rsid w:val="001C6F8C"/>
    <w:rsid w:val="001C713A"/>
    <w:rsid w:val="001C7C25"/>
    <w:rsid w:val="001D014C"/>
    <w:rsid w:val="001D04E6"/>
    <w:rsid w:val="001D0A22"/>
    <w:rsid w:val="001D11A1"/>
    <w:rsid w:val="001D122D"/>
    <w:rsid w:val="001D1267"/>
    <w:rsid w:val="001D13D2"/>
    <w:rsid w:val="001D168B"/>
    <w:rsid w:val="001D1AA1"/>
    <w:rsid w:val="001D2CBA"/>
    <w:rsid w:val="001D2EE2"/>
    <w:rsid w:val="001D3157"/>
    <w:rsid w:val="001D39D5"/>
    <w:rsid w:val="001D3ADD"/>
    <w:rsid w:val="001D3F52"/>
    <w:rsid w:val="001D3FAA"/>
    <w:rsid w:val="001D432F"/>
    <w:rsid w:val="001D4714"/>
    <w:rsid w:val="001D4937"/>
    <w:rsid w:val="001D4C2B"/>
    <w:rsid w:val="001D4D41"/>
    <w:rsid w:val="001D4E68"/>
    <w:rsid w:val="001D513B"/>
    <w:rsid w:val="001D5164"/>
    <w:rsid w:val="001D5307"/>
    <w:rsid w:val="001D54C7"/>
    <w:rsid w:val="001D63BF"/>
    <w:rsid w:val="001D66AB"/>
    <w:rsid w:val="001D66EE"/>
    <w:rsid w:val="001D6702"/>
    <w:rsid w:val="001D68E9"/>
    <w:rsid w:val="001D6D3D"/>
    <w:rsid w:val="001D6D3E"/>
    <w:rsid w:val="001D6DF8"/>
    <w:rsid w:val="001D72E8"/>
    <w:rsid w:val="001D72F9"/>
    <w:rsid w:val="001D7996"/>
    <w:rsid w:val="001D7D16"/>
    <w:rsid w:val="001D7DF9"/>
    <w:rsid w:val="001D7EE5"/>
    <w:rsid w:val="001E00B9"/>
    <w:rsid w:val="001E0329"/>
    <w:rsid w:val="001E11EA"/>
    <w:rsid w:val="001E12B1"/>
    <w:rsid w:val="001E1370"/>
    <w:rsid w:val="001E15FD"/>
    <w:rsid w:val="001E191D"/>
    <w:rsid w:val="001E24A0"/>
    <w:rsid w:val="001E287D"/>
    <w:rsid w:val="001E2C6A"/>
    <w:rsid w:val="001E2EB6"/>
    <w:rsid w:val="001E3767"/>
    <w:rsid w:val="001E38F8"/>
    <w:rsid w:val="001E40E0"/>
    <w:rsid w:val="001E45A0"/>
    <w:rsid w:val="001E546B"/>
    <w:rsid w:val="001E5A31"/>
    <w:rsid w:val="001E5C34"/>
    <w:rsid w:val="001E5D5E"/>
    <w:rsid w:val="001E5DB6"/>
    <w:rsid w:val="001E606A"/>
    <w:rsid w:val="001E60CB"/>
    <w:rsid w:val="001E63CC"/>
    <w:rsid w:val="001E6527"/>
    <w:rsid w:val="001E6AA1"/>
    <w:rsid w:val="001E6CF9"/>
    <w:rsid w:val="001E6E2A"/>
    <w:rsid w:val="001E7130"/>
    <w:rsid w:val="001E7544"/>
    <w:rsid w:val="001E7592"/>
    <w:rsid w:val="001E78EA"/>
    <w:rsid w:val="001E7CAC"/>
    <w:rsid w:val="001F06EF"/>
    <w:rsid w:val="001F077D"/>
    <w:rsid w:val="001F0D29"/>
    <w:rsid w:val="001F0E0B"/>
    <w:rsid w:val="001F1294"/>
    <w:rsid w:val="001F19EE"/>
    <w:rsid w:val="001F261D"/>
    <w:rsid w:val="001F26E2"/>
    <w:rsid w:val="001F28B3"/>
    <w:rsid w:val="001F2C00"/>
    <w:rsid w:val="001F2E3C"/>
    <w:rsid w:val="001F3045"/>
    <w:rsid w:val="001F30F6"/>
    <w:rsid w:val="001F3235"/>
    <w:rsid w:val="001F3680"/>
    <w:rsid w:val="001F398E"/>
    <w:rsid w:val="001F410C"/>
    <w:rsid w:val="001F42EA"/>
    <w:rsid w:val="001F44A7"/>
    <w:rsid w:val="001F4645"/>
    <w:rsid w:val="001F468D"/>
    <w:rsid w:val="001F5199"/>
    <w:rsid w:val="001F5DAF"/>
    <w:rsid w:val="001F5DE7"/>
    <w:rsid w:val="001F6459"/>
    <w:rsid w:val="001F6C78"/>
    <w:rsid w:val="001F6DF7"/>
    <w:rsid w:val="001F6E58"/>
    <w:rsid w:val="001F7199"/>
    <w:rsid w:val="001F7441"/>
    <w:rsid w:val="001F74E4"/>
    <w:rsid w:val="001F7515"/>
    <w:rsid w:val="0020015F"/>
    <w:rsid w:val="002001EB"/>
    <w:rsid w:val="0020033B"/>
    <w:rsid w:val="00200732"/>
    <w:rsid w:val="0020087D"/>
    <w:rsid w:val="002009E1"/>
    <w:rsid w:val="00200D3D"/>
    <w:rsid w:val="00200F50"/>
    <w:rsid w:val="0020130D"/>
    <w:rsid w:val="00201787"/>
    <w:rsid w:val="00202158"/>
    <w:rsid w:val="00202765"/>
    <w:rsid w:val="0020277C"/>
    <w:rsid w:val="002028B0"/>
    <w:rsid w:val="002030EE"/>
    <w:rsid w:val="002034E7"/>
    <w:rsid w:val="00203953"/>
    <w:rsid w:val="00203DD1"/>
    <w:rsid w:val="00204418"/>
    <w:rsid w:val="00204CA8"/>
    <w:rsid w:val="00204D09"/>
    <w:rsid w:val="00204F4D"/>
    <w:rsid w:val="00205895"/>
    <w:rsid w:val="00206213"/>
    <w:rsid w:val="002068A6"/>
    <w:rsid w:val="00206B46"/>
    <w:rsid w:val="00206B74"/>
    <w:rsid w:val="0020766E"/>
    <w:rsid w:val="00207678"/>
    <w:rsid w:val="00207974"/>
    <w:rsid w:val="00207E79"/>
    <w:rsid w:val="00207EDB"/>
    <w:rsid w:val="00207FF8"/>
    <w:rsid w:val="00210497"/>
    <w:rsid w:val="002104C0"/>
    <w:rsid w:val="002109C4"/>
    <w:rsid w:val="00210B28"/>
    <w:rsid w:val="002121EF"/>
    <w:rsid w:val="00212658"/>
    <w:rsid w:val="0021273A"/>
    <w:rsid w:val="002129C7"/>
    <w:rsid w:val="0021324B"/>
    <w:rsid w:val="002132AA"/>
    <w:rsid w:val="00213FB8"/>
    <w:rsid w:val="0021405D"/>
    <w:rsid w:val="00214616"/>
    <w:rsid w:val="00214BE7"/>
    <w:rsid w:val="00214D54"/>
    <w:rsid w:val="002155AF"/>
    <w:rsid w:val="00215618"/>
    <w:rsid w:val="00215752"/>
    <w:rsid w:val="00215A76"/>
    <w:rsid w:val="00215F88"/>
    <w:rsid w:val="0021616F"/>
    <w:rsid w:val="00216C26"/>
    <w:rsid w:val="00217134"/>
    <w:rsid w:val="0021723A"/>
    <w:rsid w:val="002173CD"/>
    <w:rsid w:val="00217797"/>
    <w:rsid w:val="00217C7D"/>
    <w:rsid w:val="00220204"/>
    <w:rsid w:val="002208C7"/>
    <w:rsid w:val="00220E6D"/>
    <w:rsid w:val="00221005"/>
    <w:rsid w:val="0022149C"/>
    <w:rsid w:val="0022151B"/>
    <w:rsid w:val="00221A54"/>
    <w:rsid w:val="00221A5F"/>
    <w:rsid w:val="00221A81"/>
    <w:rsid w:val="00221CD9"/>
    <w:rsid w:val="00222776"/>
    <w:rsid w:val="00223530"/>
    <w:rsid w:val="00223EBD"/>
    <w:rsid w:val="00224390"/>
    <w:rsid w:val="00224B45"/>
    <w:rsid w:val="002255A2"/>
    <w:rsid w:val="00225B3F"/>
    <w:rsid w:val="002262F0"/>
    <w:rsid w:val="002270C5"/>
    <w:rsid w:val="0022775F"/>
    <w:rsid w:val="0023009D"/>
    <w:rsid w:val="002300B8"/>
    <w:rsid w:val="00230988"/>
    <w:rsid w:val="00230B2C"/>
    <w:rsid w:val="00230BE8"/>
    <w:rsid w:val="002315C7"/>
    <w:rsid w:val="002321E9"/>
    <w:rsid w:val="002327A9"/>
    <w:rsid w:val="002327D8"/>
    <w:rsid w:val="00232A6D"/>
    <w:rsid w:val="00232C3D"/>
    <w:rsid w:val="002333BE"/>
    <w:rsid w:val="002334AC"/>
    <w:rsid w:val="00233555"/>
    <w:rsid w:val="00233F7E"/>
    <w:rsid w:val="0023404B"/>
    <w:rsid w:val="00234521"/>
    <w:rsid w:val="0023455C"/>
    <w:rsid w:val="00234ED2"/>
    <w:rsid w:val="002354D6"/>
    <w:rsid w:val="00235C71"/>
    <w:rsid w:val="00235F5B"/>
    <w:rsid w:val="00236834"/>
    <w:rsid w:val="00236B26"/>
    <w:rsid w:val="00236BB4"/>
    <w:rsid w:val="00236E86"/>
    <w:rsid w:val="00236F07"/>
    <w:rsid w:val="002372CF"/>
    <w:rsid w:val="00237755"/>
    <w:rsid w:val="00237A05"/>
    <w:rsid w:val="00237A1C"/>
    <w:rsid w:val="00237DB7"/>
    <w:rsid w:val="002400D6"/>
    <w:rsid w:val="002401AA"/>
    <w:rsid w:val="002402C2"/>
    <w:rsid w:val="002402E3"/>
    <w:rsid w:val="0024053D"/>
    <w:rsid w:val="0024121E"/>
    <w:rsid w:val="002414AB"/>
    <w:rsid w:val="002414DC"/>
    <w:rsid w:val="00241732"/>
    <w:rsid w:val="002428B9"/>
    <w:rsid w:val="002429C9"/>
    <w:rsid w:val="00242ABA"/>
    <w:rsid w:val="00242C70"/>
    <w:rsid w:val="0024306F"/>
    <w:rsid w:val="0024321E"/>
    <w:rsid w:val="0024335D"/>
    <w:rsid w:val="002434EA"/>
    <w:rsid w:val="002435B0"/>
    <w:rsid w:val="002435FA"/>
    <w:rsid w:val="00243629"/>
    <w:rsid w:val="0024373D"/>
    <w:rsid w:val="00244264"/>
    <w:rsid w:val="0024455A"/>
    <w:rsid w:val="00244669"/>
    <w:rsid w:val="00244D4F"/>
    <w:rsid w:val="00244F40"/>
    <w:rsid w:val="00245382"/>
    <w:rsid w:val="0024566A"/>
    <w:rsid w:val="002461E4"/>
    <w:rsid w:val="0024660C"/>
    <w:rsid w:val="0024671A"/>
    <w:rsid w:val="00246801"/>
    <w:rsid w:val="002473B0"/>
    <w:rsid w:val="002475D9"/>
    <w:rsid w:val="00247A35"/>
    <w:rsid w:val="00247FC6"/>
    <w:rsid w:val="00250A64"/>
    <w:rsid w:val="00250C6A"/>
    <w:rsid w:val="002510FE"/>
    <w:rsid w:val="0025118D"/>
    <w:rsid w:val="0025190D"/>
    <w:rsid w:val="00251B06"/>
    <w:rsid w:val="0025250C"/>
    <w:rsid w:val="00252A57"/>
    <w:rsid w:val="00253736"/>
    <w:rsid w:val="0025392D"/>
    <w:rsid w:val="002541AC"/>
    <w:rsid w:val="00254463"/>
    <w:rsid w:val="002545F6"/>
    <w:rsid w:val="002546A3"/>
    <w:rsid w:val="00254A5F"/>
    <w:rsid w:val="002556E8"/>
    <w:rsid w:val="002558B4"/>
    <w:rsid w:val="00255C86"/>
    <w:rsid w:val="00255EE8"/>
    <w:rsid w:val="0025635B"/>
    <w:rsid w:val="002565BA"/>
    <w:rsid w:val="00256CF9"/>
    <w:rsid w:val="0025727B"/>
    <w:rsid w:val="00257287"/>
    <w:rsid w:val="002573B0"/>
    <w:rsid w:val="0025776B"/>
    <w:rsid w:val="002577FB"/>
    <w:rsid w:val="00257F3E"/>
    <w:rsid w:val="00260278"/>
    <w:rsid w:val="002608AE"/>
    <w:rsid w:val="002609E2"/>
    <w:rsid w:val="002609FB"/>
    <w:rsid w:val="00260E4D"/>
    <w:rsid w:val="002610D4"/>
    <w:rsid w:val="00261D37"/>
    <w:rsid w:val="00261E9B"/>
    <w:rsid w:val="0026232E"/>
    <w:rsid w:val="00262D61"/>
    <w:rsid w:val="00262EC0"/>
    <w:rsid w:val="00263299"/>
    <w:rsid w:val="002635D5"/>
    <w:rsid w:val="00263ADF"/>
    <w:rsid w:val="00263E02"/>
    <w:rsid w:val="00263E45"/>
    <w:rsid w:val="00263FBD"/>
    <w:rsid w:val="002654E2"/>
    <w:rsid w:val="00265A29"/>
    <w:rsid w:val="00265BC8"/>
    <w:rsid w:val="0026645C"/>
    <w:rsid w:val="00266561"/>
    <w:rsid w:val="002703A0"/>
    <w:rsid w:val="002706FC"/>
    <w:rsid w:val="00270A14"/>
    <w:rsid w:val="00270D26"/>
    <w:rsid w:val="00271896"/>
    <w:rsid w:val="00271CBD"/>
    <w:rsid w:val="00271E2E"/>
    <w:rsid w:val="00272243"/>
    <w:rsid w:val="00272747"/>
    <w:rsid w:val="00272C7C"/>
    <w:rsid w:val="00272D7C"/>
    <w:rsid w:val="002730AB"/>
    <w:rsid w:val="00273127"/>
    <w:rsid w:val="00273218"/>
    <w:rsid w:val="00273441"/>
    <w:rsid w:val="00273C40"/>
    <w:rsid w:val="0027404E"/>
    <w:rsid w:val="0027415F"/>
    <w:rsid w:val="002741AD"/>
    <w:rsid w:val="0027487C"/>
    <w:rsid w:val="00274AA7"/>
    <w:rsid w:val="00274EC3"/>
    <w:rsid w:val="002756F9"/>
    <w:rsid w:val="00275B9F"/>
    <w:rsid w:val="00276167"/>
    <w:rsid w:val="00276D4A"/>
    <w:rsid w:val="00276D81"/>
    <w:rsid w:val="00276E14"/>
    <w:rsid w:val="00277209"/>
    <w:rsid w:val="00277427"/>
    <w:rsid w:val="00280D28"/>
    <w:rsid w:val="00280E48"/>
    <w:rsid w:val="002812C3"/>
    <w:rsid w:val="00281EE8"/>
    <w:rsid w:val="00281EF8"/>
    <w:rsid w:val="00282AC1"/>
    <w:rsid w:val="00282E13"/>
    <w:rsid w:val="002834E2"/>
    <w:rsid w:val="00283633"/>
    <w:rsid w:val="002837E8"/>
    <w:rsid w:val="00283B03"/>
    <w:rsid w:val="00283D68"/>
    <w:rsid w:val="00284245"/>
    <w:rsid w:val="00284391"/>
    <w:rsid w:val="002846B4"/>
    <w:rsid w:val="00284A49"/>
    <w:rsid w:val="00284CBE"/>
    <w:rsid w:val="00284E25"/>
    <w:rsid w:val="00284FF4"/>
    <w:rsid w:val="00285275"/>
    <w:rsid w:val="00285334"/>
    <w:rsid w:val="00285D74"/>
    <w:rsid w:val="0028609A"/>
    <w:rsid w:val="0028681A"/>
    <w:rsid w:val="0028762E"/>
    <w:rsid w:val="00287A4E"/>
    <w:rsid w:val="00287CA4"/>
    <w:rsid w:val="002901F1"/>
    <w:rsid w:val="0029050C"/>
    <w:rsid w:val="00290CD2"/>
    <w:rsid w:val="00290E73"/>
    <w:rsid w:val="00291465"/>
    <w:rsid w:val="00291B9F"/>
    <w:rsid w:val="00291F1A"/>
    <w:rsid w:val="002925D2"/>
    <w:rsid w:val="00292A3E"/>
    <w:rsid w:val="00292B9D"/>
    <w:rsid w:val="00292D6F"/>
    <w:rsid w:val="00292F55"/>
    <w:rsid w:val="0029314E"/>
    <w:rsid w:val="002932DD"/>
    <w:rsid w:val="00293485"/>
    <w:rsid w:val="00293DC6"/>
    <w:rsid w:val="0029401B"/>
    <w:rsid w:val="00294062"/>
    <w:rsid w:val="002942B2"/>
    <w:rsid w:val="0029448E"/>
    <w:rsid w:val="002944FA"/>
    <w:rsid w:val="002945FA"/>
    <w:rsid w:val="00294863"/>
    <w:rsid w:val="00295302"/>
    <w:rsid w:val="00295387"/>
    <w:rsid w:val="00295800"/>
    <w:rsid w:val="002959A0"/>
    <w:rsid w:val="0029686A"/>
    <w:rsid w:val="00296890"/>
    <w:rsid w:val="00296F56"/>
    <w:rsid w:val="00297591"/>
    <w:rsid w:val="0029764A"/>
    <w:rsid w:val="00297958"/>
    <w:rsid w:val="002A01BC"/>
    <w:rsid w:val="002A074E"/>
    <w:rsid w:val="002A07F5"/>
    <w:rsid w:val="002A121A"/>
    <w:rsid w:val="002A1461"/>
    <w:rsid w:val="002A16C5"/>
    <w:rsid w:val="002A1754"/>
    <w:rsid w:val="002A18A8"/>
    <w:rsid w:val="002A1B06"/>
    <w:rsid w:val="002A2286"/>
    <w:rsid w:val="002A25AA"/>
    <w:rsid w:val="002A2C94"/>
    <w:rsid w:val="002A2DCC"/>
    <w:rsid w:val="002A30E7"/>
    <w:rsid w:val="002A3A64"/>
    <w:rsid w:val="002A3B72"/>
    <w:rsid w:val="002A3C11"/>
    <w:rsid w:val="002A4A4E"/>
    <w:rsid w:val="002A4E1F"/>
    <w:rsid w:val="002A583F"/>
    <w:rsid w:val="002A58D6"/>
    <w:rsid w:val="002A5FAA"/>
    <w:rsid w:val="002A5FBB"/>
    <w:rsid w:val="002A62EE"/>
    <w:rsid w:val="002A68C2"/>
    <w:rsid w:val="002A68DD"/>
    <w:rsid w:val="002A7328"/>
    <w:rsid w:val="002A7C1D"/>
    <w:rsid w:val="002B0153"/>
    <w:rsid w:val="002B0C0A"/>
    <w:rsid w:val="002B0F65"/>
    <w:rsid w:val="002B1097"/>
    <w:rsid w:val="002B14E2"/>
    <w:rsid w:val="002B19AD"/>
    <w:rsid w:val="002B1A21"/>
    <w:rsid w:val="002B1E47"/>
    <w:rsid w:val="002B2288"/>
    <w:rsid w:val="002B2405"/>
    <w:rsid w:val="002B24B9"/>
    <w:rsid w:val="002B2644"/>
    <w:rsid w:val="002B295D"/>
    <w:rsid w:val="002B30A6"/>
    <w:rsid w:val="002B319C"/>
    <w:rsid w:val="002B322A"/>
    <w:rsid w:val="002B34CE"/>
    <w:rsid w:val="002B3667"/>
    <w:rsid w:val="002B3983"/>
    <w:rsid w:val="002B423A"/>
    <w:rsid w:val="002B42EC"/>
    <w:rsid w:val="002B47D5"/>
    <w:rsid w:val="002B480E"/>
    <w:rsid w:val="002B49BE"/>
    <w:rsid w:val="002B4BE8"/>
    <w:rsid w:val="002B4C6C"/>
    <w:rsid w:val="002B4E81"/>
    <w:rsid w:val="002B5AED"/>
    <w:rsid w:val="002B5FB3"/>
    <w:rsid w:val="002B5FF0"/>
    <w:rsid w:val="002B613D"/>
    <w:rsid w:val="002B690E"/>
    <w:rsid w:val="002B6E4B"/>
    <w:rsid w:val="002B709E"/>
    <w:rsid w:val="002B7B45"/>
    <w:rsid w:val="002B7D21"/>
    <w:rsid w:val="002C02D7"/>
    <w:rsid w:val="002C05C3"/>
    <w:rsid w:val="002C0703"/>
    <w:rsid w:val="002C11E3"/>
    <w:rsid w:val="002C128E"/>
    <w:rsid w:val="002C12B7"/>
    <w:rsid w:val="002C1441"/>
    <w:rsid w:val="002C2651"/>
    <w:rsid w:val="002C2E1F"/>
    <w:rsid w:val="002C2F8F"/>
    <w:rsid w:val="002C3141"/>
    <w:rsid w:val="002C344C"/>
    <w:rsid w:val="002C370B"/>
    <w:rsid w:val="002C3DF2"/>
    <w:rsid w:val="002C4284"/>
    <w:rsid w:val="002C432D"/>
    <w:rsid w:val="002C4A9A"/>
    <w:rsid w:val="002C504C"/>
    <w:rsid w:val="002C536D"/>
    <w:rsid w:val="002C5529"/>
    <w:rsid w:val="002C5C8D"/>
    <w:rsid w:val="002C5CEF"/>
    <w:rsid w:val="002C5E94"/>
    <w:rsid w:val="002C604D"/>
    <w:rsid w:val="002C631D"/>
    <w:rsid w:val="002C6E55"/>
    <w:rsid w:val="002C6E58"/>
    <w:rsid w:val="002C7327"/>
    <w:rsid w:val="002C7465"/>
    <w:rsid w:val="002C78C9"/>
    <w:rsid w:val="002C795C"/>
    <w:rsid w:val="002D0207"/>
    <w:rsid w:val="002D04E8"/>
    <w:rsid w:val="002D09B4"/>
    <w:rsid w:val="002D09D5"/>
    <w:rsid w:val="002D0D76"/>
    <w:rsid w:val="002D0F2E"/>
    <w:rsid w:val="002D0F90"/>
    <w:rsid w:val="002D10A9"/>
    <w:rsid w:val="002D10F4"/>
    <w:rsid w:val="002D12F8"/>
    <w:rsid w:val="002D1726"/>
    <w:rsid w:val="002D1C89"/>
    <w:rsid w:val="002D242A"/>
    <w:rsid w:val="002D2561"/>
    <w:rsid w:val="002D2C6D"/>
    <w:rsid w:val="002D3108"/>
    <w:rsid w:val="002D319C"/>
    <w:rsid w:val="002D34DE"/>
    <w:rsid w:val="002D35CD"/>
    <w:rsid w:val="002D38D0"/>
    <w:rsid w:val="002D3BA4"/>
    <w:rsid w:val="002D3E16"/>
    <w:rsid w:val="002D3FEE"/>
    <w:rsid w:val="002D4481"/>
    <w:rsid w:val="002D44BA"/>
    <w:rsid w:val="002D4ECA"/>
    <w:rsid w:val="002D511F"/>
    <w:rsid w:val="002D564C"/>
    <w:rsid w:val="002D58A4"/>
    <w:rsid w:val="002D59D0"/>
    <w:rsid w:val="002D63F4"/>
    <w:rsid w:val="002D7FB6"/>
    <w:rsid w:val="002E07D5"/>
    <w:rsid w:val="002E0A12"/>
    <w:rsid w:val="002E0BC8"/>
    <w:rsid w:val="002E0C35"/>
    <w:rsid w:val="002E0CC1"/>
    <w:rsid w:val="002E0D88"/>
    <w:rsid w:val="002E0F6C"/>
    <w:rsid w:val="002E154A"/>
    <w:rsid w:val="002E2149"/>
    <w:rsid w:val="002E238E"/>
    <w:rsid w:val="002E2739"/>
    <w:rsid w:val="002E2C84"/>
    <w:rsid w:val="002E2E80"/>
    <w:rsid w:val="002E2EF6"/>
    <w:rsid w:val="002E2F8B"/>
    <w:rsid w:val="002E3063"/>
    <w:rsid w:val="002E3213"/>
    <w:rsid w:val="002E3288"/>
    <w:rsid w:val="002E4AFA"/>
    <w:rsid w:val="002E4FF6"/>
    <w:rsid w:val="002E5E57"/>
    <w:rsid w:val="002E5EE0"/>
    <w:rsid w:val="002E63D5"/>
    <w:rsid w:val="002E6816"/>
    <w:rsid w:val="002E6819"/>
    <w:rsid w:val="002E6FD9"/>
    <w:rsid w:val="002E7227"/>
    <w:rsid w:val="002E7A80"/>
    <w:rsid w:val="002E7DF3"/>
    <w:rsid w:val="002E7F07"/>
    <w:rsid w:val="002F0793"/>
    <w:rsid w:val="002F0BB6"/>
    <w:rsid w:val="002F0F04"/>
    <w:rsid w:val="002F19D5"/>
    <w:rsid w:val="002F257C"/>
    <w:rsid w:val="002F2907"/>
    <w:rsid w:val="002F2B87"/>
    <w:rsid w:val="002F2E72"/>
    <w:rsid w:val="002F320C"/>
    <w:rsid w:val="002F35C8"/>
    <w:rsid w:val="002F3CAA"/>
    <w:rsid w:val="002F40EF"/>
    <w:rsid w:val="002F4499"/>
    <w:rsid w:val="002F4665"/>
    <w:rsid w:val="002F4916"/>
    <w:rsid w:val="002F49C1"/>
    <w:rsid w:val="002F4BE3"/>
    <w:rsid w:val="002F50C4"/>
    <w:rsid w:val="002F53D1"/>
    <w:rsid w:val="002F5AB5"/>
    <w:rsid w:val="002F5AFB"/>
    <w:rsid w:val="002F7121"/>
    <w:rsid w:val="002F72EC"/>
    <w:rsid w:val="002F7304"/>
    <w:rsid w:val="002F77E9"/>
    <w:rsid w:val="002F796D"/>
    <w:rsid w:val="002F7B59"/>
    <w:rsid w:val="002F7DD6"/>
    <w:rsid w:val="002F7F95"/>
    <w:rsid w:val="003001A8"/>
    <w:rsid w:val="0030036C"/>
    <w:rsid w:val="0030039F"/>
    <w:rsid w:val="0030228A"/>
    <w:rsid w:val="003026E0"/>
    <w:rsid w:val="00302880"/>
    <w:rsid w:val="003029BD"/>
    <w:rsid w:val="00302A64"/>
    <w:rsid w:val="00302C66"/>
    <w:rsid w:val="00303379"/>
    <w:rsid w:val="003035C8"/>
    <w:rsid w:val="00303990"/>
    <w:rsid w:val="0030417D"/>
    <w:rsid w:val="003041CD"/>
    <w:rsid w:val="00304210"/>
    <w:rsid w:val="003043C2"/>
    <w:rsid w:val="00304873"/>
    <w:rsid w:val="003048C0"/>
    <w:rsid w:val="003048E8"/>
    <w:rsid w:val="00304902"/>
    <w:rsid w:val="00304D9A"/>
    <w:rsid w:val="0030515E"/>
    <w:rsid w:val="0030523E"/>
    <w:rsid w:val="00305AA6"/>
    <w:rsid w:val="00305EB7"/>
    <w:rsid w:val="00305FAA"/>
    <w:rsid w:val="003060B7"/>
    <w:rsid w:val="0030639D"/>
    <w:rsid w:val="00306581"/>
    <w:rsid w:val="0030687D"/>
    <w:rsid w:val="00306BFD"/>
    <w:rsid w:val="00306CBA"/>
    <w:rsid w:val="003074D7"/>
    <w:rsid w:val="003075DF"/>
    <w:rsid w:val="003076BA"/>
    <w:rsid w:val="00310511"/>
    <w:rsid w:val="0031085A"/>
    <w:rsid w:val="00310C3D"/>
    <w:rsid w:val="00310CD5"/>
    <w:rsid w:val="00311038"/>
    <w:rsid w:val="0031117B"/>
    <w:rsid w:val="0031178C"/>
    <w:rsid w:val="00311B9D"/>
    <w:rsid w:val="003129B6"/>
    <w:rsid w:val="00312A0E"/>
    <w:rsid w:val="00313156"/>
    <w:rsid w:val="00313548"/>
    <w:rsid w:val="003136CF"/>
    <w:rsid w:val="00313C11"/>
    <w:rsid w:val="003141EF"/>
    <w:rsid w:val="0031425A"/>
    <w:rsid w:val="0031434E"/>
    <w:rsid w:val="003144EC"/>
    <w:rsid w:val="00314C54"/>
    <w:rsid w:val="003152DE"/>
    <w:rsid w:val="0031531C"/>
    <w:rsid w:val="0031560E"/>
    <w:rsid w:val="003158E7"/>
    <w:rsid w:val="0031596C"/>
    <w:rsid w:val="00315EE1"/>
    <w:rsid w:val="00315F40"/>
    <w:rsid w:val="00315FAD"/>
    <w:rsid w:val="00316902"/>
    <w:rsid w:val="00316B05"/>
    <w:rsid w:val="00316F31"/>
    <w:rsid w:val="003170CD"/>
    <w:rsid w:val="00317253"/>
    <w:rsid w:val="003174A2"/>
    <w:rsid w:val="00317556"/>
    <w:rsid w:val="003175BF"/>
    <w:rsid w:val="003177FC"/>
    <w:rsid w:val="00317C67"/>
    <w:rsid w:val="00317EB3"/>
    <w:rsid w:val="00317ECD"/>
    <w:rsid w:val="0032028B"/>
    <w:rsid w:val="003203FF"/>
    <w:rsid w:val="00320B26"/>
    <w:rsid w:val="00320FA5"/>
    <w:rsid w:val="0032119B"/>
    <w:rsid w:val="00321280"/>
    <w:rsid w:val="0032137C"/>
    <w:rsid w:val="0032147A"/>
    <w:rsid w:val="0032167B"/>
    <w:rsid w:val="00321720"/>
    <w:rsid w:val="003219C7"/>
    <w:rsid w:val="00321B2B"/>
    <w:rsid w:val="00321D52"/>
    <w:rsid w:val="003225FB"/>
    <w:rsid w:val="0032282E"/>
    <w:rsid w:val="00323306"/>
    <w:rsid w:val="0032332D"/>
    <w:rsid w:val="003233E8"/>
    <w:rsid w:val="00323458"/>
    <w:rsid w:val="003236DD"/>
    <w:rsid w:val="00323AB9"/>
    <w:rsid w:val="00324189"/>
    <w:rsid w:val="0032428C"/>
    <w:rsid w:val="003244BD"/>
    <w:rsid w:val="00325C0B"/>
    <w:rsid w:val="00326449"/>
    <w:rsid w:val="00326792"/>
    <w:rsid w:val="00326CF0"/>
    <w:rsid w:val="00327111"/>
    <w:rsid w:val="0032713E"/>
    <w:rsid w:val="0032783D"/>
    <w:rsid w:val="003278B6"/>
    <w:rsid w:val="003279E8"/>
    <w:rsid w:val="0033007F"/>
    <w:rsid w:val="00330139"/>
    <w:rsid w:val="003302E1"/>
    <w:rsid w:val="00330391"/>
    <w:rsid w:val="003304A7"/>
    <w:rsid w:val="00330DA9"/>
    <w:rsid w:val="00330FE4"/>
    <w:rsid w:val="003316F2"/>
    <w:rsid w:val="0033183B"/>
    <w:rsid w:val="00331D04"/>
    <w:rsid w:val="00331D09"/>
    <w:rsid w:val="0033223C"/>
    <w:rsid w:val="0033275E"/>
    <w:rsid w:val="003327FA"/>
    <w:rsid w:val="00332D3F"/>
    <w:rsid w:val="00332E95"/>
    <w:rsid w:val="003336C0"/>
    <w:rsid w:val="00333A47"/>
    <w:rsid w:val="00333BDD"/>
    <w:rsid w:val="00334252"/>
    <w:rsid w:val="00334321"/>
    <w:rsid w:val="003344B9"/>
    <w:rsid w:val="003344DE"/>
    <w:rsid w:val="00334913"/>
    <w:rsid w:val="00334AA9"/>
    <w:rsid w:val="00334D38"/>
    <w:rsid w:val="003351CA"/>
    <w:rsid w:val="003351D5"/>
    <w:rsid w:val="003356D1"/>
    <w:rsid w:val="0033574D"/>
    <w:rsid w:val="0033579C"/>
    <w:rsid w:val="00335940"/>
    <w:rsid w:val="00335BF4"/>
    <w:rsid w:val="003365A0"/>
    <w:rsid w:val="00336884"/>
    <w:rsid w:val="00336DE0"/>
    <w:rsid w:val="003372CC"/>
    <w:rsid w:val="00337753"/>
    <w:rsid w:val="00337771"/>
    <w:rsid w:val="00337847"/>
    <w:rsid w:val="00337B55"/>
    <w:rsid w:val="00337CCD"/>
    <w:rsid w:val="00340146"/>
    <w:rsid w:val="0034018B"/>
    <w:rsid w:val="00340CBC"/>
    <w:rsid w:val="0034111F"/>
    <w:rsid w:val="0034114C"/>
    <w:rsid w:val="003415BE"/>
    <w:rsid w:val="003418FD"/>
    <w:rsid w:val="00341E2F"/>
    <w:rsid w:val="0034299D"/>
    <w:rsid w:val="003429E3"/>
    <w:rsid w:val="00342B05"/>
    <w:rsid w:val="00343381"/>
    <w:rsid w:val="003438A7"/>
    <w:rsid w:val="00343A65"/>
    <w:rsid w:val="00343EA0"/>
    <w:rsid w:val="00344023"/>
    <w:rsid w:val="00344587"/>
    <w:rsid w:val="00344C3C"/>
    <w:rsid w:val="00344EC9"/>
    <w:rsid w:val="00345247"/>
    <w:rsid w:val="00345A67"/>
    <w:rsid w:val="00345BB4"/>
    <w:rsid w:val="00345ECE"/>
    <w:rsid w:val="00345EEC"/>
    <w:rsid w:val="00346965"/>
    <w:rsid w:val="00346AD4"/>
    <w:rsid w:val="00346B17"/>
    <w:rsid w:val="00346F67"/>
    <w:rsid w:val="003473C9"/>
    <w:rsid w:val="0034756A"/>
    <w:rsid w:val="00347AB6"/>
    <w:rsid w:val="00347D7B"/>
    <w:rsid w:val="00347EC1"/>
    <w:rsid w:val="00350149"/>
    <w:rsid w:val="003505B4"/>
    <w:rsid w:val="0035087C"/>
    <w:rsid w:val="00351089"/>
    <w:rsid w:val="003522AC"/>
    <w:rsid w:val="003522B8"/>
    <w:rsid w:val="003524F6"/>
    <w:rsid w:val="003525C9"/>
    <w:rsid w:val="003527DB"/>
    <w:rsid w:val="00352B7D"/>
    <w:rsid w:val="00352F16"/>
    <w:rsid w:val="003544F5"/>
    <w:rsid w:val="00354666"/>
    <w:rsid w:val="003557EA"/>
    <w:rsid w:val="00355FEF"/>
    <w:rsid w:val="00356463"/>
    <w:rsid w:val="003566BD"/>
    <w:rsid w:val="00356705"/>
    <w:rsid w:val="003573B3"/>
    <w:rsid w:val="00357D68"/>
    <w:rsid w:val="00357E86"/>
    <w:rsid w:val="0036037A"/>
    <w:rsid w:val="0036037F"/>
    <w:rsid w:val="00360396"/>
    <w:rsid w:val="00360655"/>
    <w:rsid w:val="00360706"/>
    <w:rsid w:val="00360811"/>
    <w:rsid w:val="003609F4"/>
    <w:rsid w:val="00360AC9"/>
    <w:rsid w:val="00360F5A"/>
    <w:rsid w:val="003613C3"/>
    <w:rsid w:val="003616D2"/>
    <w:rsid w:val="00361709"/>
    <w:rsid w:val="00361952"/>
    <w:rsid w:val="00361C4A"/>
    <w:rsid w:val="003621A7"/>
    <w:rsid w:val="003621DA"/>
    <w:rsid w:val="0036228B"/>
    <w:rsid w:val="0036246C"/>
    <w:rsid w:val="003624DB"/>
    <w:rsid w:val="003626C8"/>
    <w:rsid w:val="00362902"/>
    <w:rsid w:val="00362C3C"/>
    <w:rsid w:val="00362C60"/>
    <w:rsid w:val="00362E48"/>
    <w:rsid w:val="003634D7"/>
    <w:rsid w:val="0036389A"/>
    <w:rsid w:val="00363E4A"/>
    <w:rsid w:val="0036466B"/>
    <w:rsid w:val="00364B49"/>
    <w:rsid w:val="00364FE8"/>
    <w:rsid w:val="003653C9"/>
    <w:rsid w:val="00365CDD"/>
    <w:rsid w:val="00365CDF"/>
    <w:rsid w:val="003669CB"/>
    <w:rsid w:val="00367141"/>
    <w:rsid w:val="0036726A"/>
    <w:rsid w:val="00367379"/>
    <w:rsid w:val="00367D31"/>
    <w:rsid w:val="00367EA3"/>
    <w:rsid w:val="0037041F"/>
    <w:rsid w:val="00370CC6"/>
    <w:rsid w:val="0037105F"/>
    <w:rsid w:val="0037156D"/>
    <w:rsid w:val="00371B31"/>
    <w:rsid w:val="00371DE0"/>
    <w:rsid w:val="0037213D"/>
    <w:rsid w:val="0037271D"/>
    <w:rsid w:val="00372A7D"/>
    <w:rsid w:val="003730AC"/>
    <w:rsid w:val="00373194"/>
    <w:rsid w:val="0037329D"/>
    <w:rsid w:val="0037367A"/>
    <w:rsid w:val="0037391E"/>
    <w:rsid w:val="00373B9A"/>
    <w:rsid w:val="00373CD3"/>
    <w:rsid w:val="0037425C"/>
    <w:rsid w:val="00374F8A"/>
    <w:rsid w:val="003750A8"/>
    <w:rsid w:val="00375462"/>
    <w:rsid w:val="00375646"/>
    <w:rsid w:val="0037595E"/>
    <w:rsid w:val="003759AD"/>
    <w:rsid w:val="00375BBC"/>
    <w:rsid w:val="003761BF"/>
    <w:rsid w:val="0037645C"/>
    <w:rsid w:val="00376CDC"/>
    <w:rsid w:val="00376EE9"/>
    <w:rsid w:val="00376EFF"/>
    <w:rsid w:val="00377074"/>
    <w:rsid w:val="003771C0"/>
    <w:rsid w:val="003776A2"/>
    <w:rsid w:val="003778F0"/>
    <w:rsid w:val="00377B4C"/>
    <w:rsid w:val="00377B5B"/>
    <w:rsid w:val="00377D2D"/>
    <w:rsid w:val="00377E44"/>
    <w:rsid w:val="0038067B"/>
    <w:rsid w:val="0038069F"/>
    <w:rsid w:val="00380A3E"/>
    <w:rsid w:val="00380B69"/>
    <w:rsid w:val="00380D65"/>
    <w:rsid w:val="00380E65"/>
    <w:rsid w:val="00380F98"/>
    <w:rsid w:val="00380FD3"/>
    <w:rsid w:val="0038145B"/>
    <w:rsid w:val="003817A8"/>
    <w:rsid w:val="00381903"/>
    <w:rsid w:val="00382195"/>
    <w:rsid w:val="0038263D"/>
    <w:rsid w:val="0038283C"/>
    <w:rsid w:val="00383240"/>
    <w:rsid w:val="003838E5"/>
    <w:rsid w:val="0038395D"/>
    <w:rsid w:val="003839AD"/>
    <w:rsid w:val="00383C62"/>
    <w:rsid w:val="00383FF5"/>
    <w:rsid w:val="00384307"/>
    <w:rsid w:val="0038433D"/>
    <w:rsid w:val="003844A4"/>
    <w:rsid w:val="00384AD8"/>
    <w:rsid w:val="00384D49"/>
    <w:rsid w:val="00385243"/>
    <w:rsid w:val="0038528D"/>
    <w:rsid w:val="00385524"/>
    <w:rsid w:val="00385ADF"/>
    <w:rsid w:val="00385CB9"/>
    <w:rsid w:val="00386027"/>
    <w:rsid w:val="0038605C"/>
    <w:rsid w:val="003866BE"/>
    <w:rsid w:val="0038675F"/>
    <w:rsid w:val="003867B9"/>
    <w:rsid w:val="00386828"/>
    <w:rsid w:val="00386844"/>
    <w:rsid w:val="00386898"/>
    <w:rsid w:val="00386918"/>
    <w:rsid w:val="00386D95"/>
    <w:rsid w:val="00387B76"/>
    <w:rsid w:val="00387C40"/>
    <w:rsid w:val="00387DB4"/>
    <w:rsid w:val="003901CD"/>
    <w:rsid w:val="0039047F"/>
    <w:rsid w:val="003906AA"/>
    <w:rsid w:val="003909DF"/>
    <w:rsid w:val="00390A9E"/>
    <w:rsid w:val="003911A0"/>
    <w:rsid w:val="003917EE"/>
    <w:rsid w:val="00391854"/>
    <w:rsid w:val="00391CF6"/>
    <w:rsid w:val="00391D7B"/>
    <w:rsid w:val="003921B7"/>
    <w:rsid w:val="003925D4"/>
    <w:rsid w:val="00393012"/>
    <w:rsid w:val="00393379"/>
    <w:rsid w:val="003933EB"/>
    <w:rsid w:val="00393823"/>
    <w:rsid w:val="00393B00"/>
    <w:rsid w:val="003944AA"/>
    <w:rsid w:val="003944B7"/>
    <w:rsid w:val="00394D98"/>
    <w:rsid w:val="003960A6"/>
    <w:rsid w:val="00396404"/>
    <w:rsid w:val="0039658F"/>
    <w:rsid w:val="003966C2"/>
    <w:rsid w:val="003966F8"/>
    <w:rsid w:val="00396FE7"/>
    <w:rsid w:val="0039757D"/>
    <w:rsid w:val="00397858"/>
    <w:rsid w:val="00397D3B"/>
    <w:rsid w:val="00397D4F"/>
    <w:rsid w:val="003A0120"/>
    <w:rsid w:val="003A0425"/>
    <w:rsid w:val="003A1380"/>
    <w:rsid w:val="003A1483"/>
    <w:rsid w:val="003A152F"/>
    <w:rsid w:val="003A1EC4"/>
    <w:rsid w:val="003A215A"/>
    <w:rsid w:val="003A2446"/>
    <w:rsid w:val="003A2767"/>
    <w:rsid w:val="003A288E"/>
    <w:rsid w:val="003A2C12"/>
    <w:rsid w:val="003A2CB4"/>
    <w:rsid w:val="003A2FC8"/>
    <w:rsid w:val="003A3191"/>
    <w:rsid w:val="003A3256"/>
    <w:rsid w:val="003A35DC"/>
    <w:rsid w:val="003A3E8D"/>
    <w:rsid w:val="003A418B"/>
    <w:rsid w:val="003A476B"/>
    <w:rsid w:val="003A4829"/>
    <w:rsid w:val="003A4BE9"/>
    <w:rsid w:val="003A4E8F"/>
    <w:rsid w:val="003A4FCA"/>
    <w:rsid w:val="003A54E1"/>
    <w:rsid w:val="003A55A5"/>
    <w:rsid w:val="003A5D80"/>
    <w:rsid w:val="003A6063"/>
    <w:rsid w:val="003A60AD"/>
    <w:rsid w:val="003A6693"/>
    <w:rsid w:val="003A6D00"/>
    <w:rsid w:val="003A6DCE"/>
    <w:rsid w:val="003A6E6B"/>
    <w:rsid w:val="003A6FFA"/>
    <w:rsid w:val="003A7053"/>
    <w:rsid w:val="003A7198"/>
    <w:rsid w:val="003A72C1"/>
    <w:rsid w:val="003A779D"/>
    <w:rsid w:val="003A7A27"/>
    <w:rsid w:val="003A7E8C"/>
    <w:rsid w:val="003A7EEF"/>
    <w:rsid w:val="003B01CF"/>
    <w:rsid w:val="003B02A0"/>
    <w:rsid w:val="003B0354"/>
    <w:rsid w:val="003B08A8"/>
    <w:rsid w:val="003B090B"/>
    <w:rsid w:val="003B1544"/>
    <w:rsid w:val="003B189B"/>
    <w:rsid w:val="003B193A"/>
    <w:rsid w:val="003B1EFC"/>
    <w:rsid w:val="003B2282"/>
    <w:rsid w:val="003B2570"/>
    <w:rsid w:val="003B258D"/>
    <w:rsid w:val="003B285B"/>
    <w:rsid w:val="003B2B5A"/>
    <w:rsid w:val="003B2BE5"/>
    <w:rsid w:val="003B2E8A"/>
    <w:rsid w:val="003B2E90"/>
    <w:rsid w:val="003B2EDA"/>
    <w:rsid w:val="003B2F0E"/>
    <w:rsid w:val="003B2F30"/>
    <w:rsid w:val="003B3B7C"/>
    <w:rsid w:val="003B3DD4"/>
    <w:rsid w:val="003B4700"/>
    <w:rsid w:val="003B4C34"/>
    <w:rsid w:val="003B4E1A"/>
    <w:rsid w:val="003B5798"/>
    <w:rsid w:val="003B58C9"/>
    <w:rsid w:val="003B5E4C"/>
    <w:rsid w:val="003B60C2"/>
    <w:rsid w:val="003B6242"/>
    <w:rsid w:val="003B63BF"/>
    <w:rsid w:val="003B665D"/>
    <w:rsid w:val="003B6843"/>
    <w:rsid w:val="003B6A22"/>
    <w:rsid w:val="003B6BEE"/>
    <w:rsid w:val="003B7233"/>
    <w:rsid w:val="003B74A0"/>
    <w:rsid w:val="003B785A"/>
    <w:rsid w:val="003B7904"/>
    <w:rsid w:val="003B7A15"/>
    <w:rsid w:val="003B7ED2"/>
    <w:rsid w:val="003B7F34"/>
    <w:rsid w:val="003C047C"/>
    <w:rsid w:val="003C0B84"/>
    <w:rsid w:val="003C1391"/>
    <w:rsid w:val="003C1606"/>
    <w:rsid w:val="003C165A"/>
    <w:rsid w:val="003C1968"/>
    <w:rsid w:val="003C1AE0"/>
    <w:rsid w:val="003C2148"/>
    <w:rsid w:val="003C2613"/>
    <w:rsid w:val="003C299F"/>
    <w:rsid w:val="003C2D1C"/>
    <w:rsid w:val="003C341C"/>
    <w:rsid w:val="003C34FD"/>
    <w:rsid w:val="003C3873"/>
    <w:rsid w:val="003C3D98"/>
    <w:rsid w:val="003C3DC5"/>
    <w:rsid w:val="003C3E56"/>
    <w:rsid w:val="003C4BED"/>
    <w:rsid w:val="003C4DDF"/>
    <w:rsid w:val="003C4E7D"/>
    <w:rsid w:val="003C5047"/>
    <w:rsid w:val="003C5279"/>
    <w:rsid w:val="003C52FE"/>
    <w:rsid w:val="003C53F9"/>
    <w:rsid w:val="003C5980"/>
    <w:rsid w:val="003C5DA8"/>
    <w:rsid w:val="003C648D"/>
    <w:rsid w:val="003C6504"/>
    <w:rsid w:val="003C65A9"/>
    <w:rsid w:val="003C68A2"/>
    <w:rsid w:val="003C6E98"/>
    <w:rsid w:val="003C704F"/>
    <w:rsid w:val="003C73F1"/>
    <w:rsid w:val="003C7493"/>
    <w:rsid w:val="003C75A1"/>
    <w:rsid w:val="003C78E5"/>
    <w:rsid w:val="003C7C33"/>
    <w:rsid w:val="003D0413"/>
    <w:rsid w:val="003D0978"/>
    <w:rsid w:val="003D0D87"/>
    <w:rsid w:val="003D0DA5"/>
    <w:rsid w:val="003D0EE5"/>
    <w:rsid w:val="003D1001"/>
    <w:rsid w:val="003D150A"/>
    <w:rsid w:val="003D15AA"/>
    <w:rsid w:val="003D163E"/>
    <w:rsid w:val="003D18FD"/>
    <w:rsid w:val="003D1B49"/>
    <w:rsid w:val="003D2136"/>
    <w:rsid w:val="003D2189"/>
    <w:rsid w:val="003D25A7"/>
    <w:rsid w:val="003D262E"/>
    <w:rsid w:val="003D29F7"/>
    <w:rsid w:val="003D2C1C"/>
    <w:rsid w:val="003D2F8A"/>
    <w:rsid w:val="003D3163"/>
    <w:rsid w:val="003D327B"/>
    <w:rsid w:val="003D3473"/>
    <w:rsid w:val="003D3527"/>
    <w:rsid w:val="003D36E2"/>
    <w:rsid w:val="003D3AA4"/>
    <w:rsid w:val="003D3AF1"/>
    <w:rsid w:val="003D3D65"/>
    <w:rsid w:val="003D40EE"/>
    <w:rsid w:val="003D4B95"/>
    <w:rsid w:val="003D4BB5"/>
    <w:rsid w:val="003D4C5E"/>
    <w:rsid w:val="003D4CE9"/>
    <w:rsid w:val="003D5237"/>
    <w:rsid w:val="003D643E"/>
    <w:rsid w:val="003D66C6"/>
    <w:rsid w:val="003D6787"/>
    <w:rsid w:val="003D6797"/>
    <w:rsid w:val="003D680A"/>
    <w:rsid w:val="003D6B1A"/>
    <w:rsid w:val="003D6B4B"/>
    <w:rsid w:val="003D6C42"/>
    <w:rsid w:val="003D6F55"/>
    <w:rsid w:val="003D7378"/>
    <w:rsid w:val="003D7AD3"/>
    <w:rsid w:val="003E0002"/>
    <w:rsid w:val="003E0024"/>
    <w:rsid w:val="003E035D"/>
    <w:rsid w:val="003E1B96"/>
    <w:rsid w:val="003E1F72"/>
    <w:rsid w:val="003E2441"/>
    <w:rsid w:val="003E249C"/>
    <w:rsid w:val="003E29AC"/>
    <w:rsid w:val="003E2E51"/>
    <w:rsid w:val="003E2EB3"/>
    <w:rsid w:val="003E2F1C"/>
    <w:rsid w:val="003E302F"/>
    <w:rsid w:val="003E30BF"/>
    <w:rsid w:val="003E33EB"/>
    <w:rsid w:val="003E3D1B"/>
    <w:rsid w:val="003E4767"/>
    <w:rsid w:val="003E4EC4"/>
    <w:rsid w:val="003E5081"/>
    <w:rsid w:val="003E51C2"/>
    <w:rsid w:val="003E579D"/>
    <w:rsid w:val="003E5816"/>
    <w:rsid w:val="003E5EF1"/>
    <w:rsid w:val="003E5EF3"/>
    <w:rsid w:val="003E6AD3"/>
    <w:rsid w:val="003E70D4"/>
    <w:rsid w:val="003E7458"/>
    <w:rsid w:val="003E797A"/>
    <w:rsid w:val="003F0384"/>
    <w:rsid w:val="003F040A"/>
    <w:rsid w:val="003F0B20"/>
    <w:rsid w:val="003F1084"/>
    <w:rsid w:val="003F10E8"/>
    <w:rsid w:val="003F1187"/>
    <w:rsid w:val="003F11ED"/>
    <w:rsid w:val="003F158A"/>
    <w:rsid w:val="003F2565"/>
    <w:rsid w:val="003F2890"/>
    <w:rsid w:val="003F31A8"/>
    <w:rsid w:val="003F3243"/>
    <w:rsid w:val="003F36EC"/>
    <w:rsid w:val="003F37FD"/>
    <w:rsid w:val="003F3897"/>
    <w:rsid w:val="003F3FA3"/>
    <w:rsid w:val="003F41E3"/>
    <w:rsid w:val="003F4365"/>
    <w:rsid w:val="003F4AB3"/>
    <w:rsid w:val="003F53AD"/>
    <w:rsid w:val="003F54DE"/>
    <w:rsid w:val="003F56ED"/>
    <w:rsid w:val="003F574C"/>
    <w:rsid w:val="003F58A2"/>
    <w:rsid w:val="003F5ED4"/>
    <w:rsid w:val="003F6710"/>
    <w:rsid w:val="003F6A27"/>
    <w:rsid w:val="003F6C72"/>
    <w:rsid w:val="003F6E19"/>
    <w:rsid w:val="003F72E7"/>
    <w:rsid w:val="003F7430"/>
    <w:rsid w:val="003F74D1"/>
    <w:rsid w:val="003F7C87"/>
    <w:rsid w:val="00400940"/>
    <w:rsid w:val="0040096A"/>
    <w:rsid w:val="00400CD1"/>
    <w:rsid w:val="00400D7E"/>
    <w:rsid w:val="004012F6"/>
    <w:rsid w:val="00401482"/>
    <w:rsid w:val="004018D9"/>
    <w:rsid w:val="00401BD7"/>
    <w:rsid w:val="00401F8A"/>
    <w:rsid w:val="00401FBC"/>
    <w:rsid w:val="00401FCD"/>
    <w:rsid w:val="0040216D"/>
    <w:rsid w:val="00402249"/>
    <w:rsid w:val="004025F8"/>
    <w:rsid w:val="00402CAD"/>
    <w:rsid w:val="00402F2D"/>
    <w:rsid w:val="00403321"/>
    <w:rsid w:val="00403A7D"/>
    <w:rsid w:val="00403C61"/>
    <w:rsid w:val="00403E5A"/>
    <w:rsid w:val="00404448"/>
    <w:rsid w:val="004047C3"/>
    <w:rsid w:val="004049A2"/>
    <w:rsid w:val="00404C75"/>
    <w:rsid w:val="00404C7C"/>
    <w:rsid w:val="004051C3"/>
    <w:rsid w:val="0040548E"/>
    <w:rsid w:val="004054E3"/>
    <w:rsid w:val="004056A1"/>
    <w:rsid w:val="00405CC3"/>
    <w:rsid w:val="00405E1E"/>
    <w:rsid w:val="00406110"/>
    <w:rsid w:val="00406600"/>
    <w:rsid w:val="004067A3"/>
    <w:rsid w:val="00406A38"/>
    <w:rsid w:val="00406EB6"/>
    <w:rsid w:val="00406F24"/>
    <w:rsid w:val="0040753A"/>
    <w:rsid w:val="00407A1F"/>
    <w:rsid w:val="00407BF1"/>
    <w:rsid w:val="00407C3F"/>
    <w:rsid w:val="00407E22"/>
    <w:rsid w:val="0041009F"/>
    <w:rsid w:val="0041058F"/>
    <w:rsid w:val="00411508"/>
    <w:rsid w:val="004118B2"/>
    <w:rsid w:val="00411B62"/>
    <w:rsid w:val="00411C95"/>
    <w:rsid w:val="00411D66"/>
    <w:rsid w:val="00412332"/>
    <w:rsid w:val="00412586"/>
    <w:rsid w:val="00412E4D"/>
    <w:rsid w:val="004131C0"/>
    <w:rsid w:val="0041374E"/>
    <w:rsid w:val="00413FE8"/>
    <w:rsid w:val="0041426C"/>
    <w:rsid w:val="00414366"/>
    <w:rsid w:val="00414CEA"/>
    <w:rsid w:val="00414F73"/>
    <w:rsid w:val="00415006"/>
    <w:rsid w:val="0041530E"/>
    <w:rsid w:val="00415E5F"/>
    <w:rsid w:val="00416323"/>
    <w:rsid w:val="00416CAA"/>
    <w:rsid w:val="00416DAF"/>
    <w:rsid w:val="00416FEA"/>
    <w:rsid w:val="00417150"/>
    <w:rsid w:val="004171AC"/>
    <w:rsid w:val="00417329"/>
    <w:rsid w:val="0041732D"/>
    <w:rsid w:val="00417725"/>
    <w:rsid w:val="004177E5"/>
    <w:rsid w:val="00417CC6"/>
    <w:rsid w:val="00417E9B"/>
    <w:rsid w:val="0042042D"/>
    <w:rsid w:val="004208C4"/>
    <w:rsid w:val="00420C8E"/>
    <w:rsid w:val="00420F79"/>
    <w:rsid w:val="004213CE"/>
    <w:rsid w:val="00421447"/>
    <w:rsid w:val="00421D55"/>
    <w:rsid w:val="00422254"/>
    <w:rsid w:val="00422460"/>
    <w:rsid w:val="00422BF5"/>
    <w:rsid w:val="00422C35"/>
    <w:rsid w:val="00423081"/>
    <w:rsid w:val="004234D0"/>
    <w:rsid w:val="00423586"/>
    <w:rsid w:val="0042358C"/>
    <w:rsid w:val="0042399F"/>
    <w:rsid w:val="00423DD1"/>
    <w:rsid w:val="00424000"/>
    <w:rsid w:val="0042401E"/>
    <w:rsid w:val="004242D2"/>
    <w:rsid w:val="00424B11"/>
    <w:rsid w:val="00424F06"/>
    <w:rsid w:val="004250D7"/>
    <w:rsid w:val="0042534E"/>
    <w:rsid w:val="00425391"/>
    <w:rsid w:val="004256CD"/>
    <w:rsid w:val="00425782"/>
    <w:rsid w:val="00425995"/>
    <w:rsid w:val="00425B48"/>
    <w:rsid w:val="00426611"/>
    <w:rsid w:val="004266D3"/>
    <w:rsid w:val="00426BF1"/>
    <w:rsid w:val="00426D49"/>
    <w:rsid w:val="00426D7C"/>
    <w:rsid w:val="00426FE1"/>
    <w:rsid w:val="00427150"/>
    <w:rsid w:val="00427539"/>
    <w:rsid w:val="00427832"/>
    <w:rsid w:val="00427912"/>
    <w:rsid w:val="00427AEF"/>
    <w:rsid w:val="00427C87"/>
    <w:rsid w:val="00427DA6"/>
    <w:rsid w:val="00427DE1"/>
    <w:rsid w:val="00430557"/>
    <w:rsid w:val="00430BAD"/>
    <w:rsid w:val="00430DDD"/>
    <w:rsid w:val="00431234"/>
    <w:rsid w:val="00431782"/>
    <w:rsid w:val="004317CC"/>
    <w:rsid w:val="00431940"/>
    <w:rsid w:val="00431B4E"/>
    <w:rsid w:val="00431DBE"/>
    <w:rsid w:val="00432975"/>
    <w:rsid w:val="004330C9"/>
    <w:rsid w:val="004332FF"/>
    <w:rsid w:val="00433542"/>
    <w:rsid w:val="004340EA"/>
    <w:rsid w:val="0043487C"/>
    <w:rsid w:val="00434CE9"/>
    <w:rsid w:val="0043537F"/>
    <w:rsid w:val="0043557E"/>
    <w:rsid w:val="00435A81"/>
    <w:rsid w:val="00435ABE"/>
    <w:rsid w:val="00435D2E"/>
    <w:rsid w:val="004360F8"/>
    <w:rsid w:val="004361B4"/>
    <w:rsid w:val="00436385"/>
    <w:rsid w:val="00436834"/>
    <w:rsid w:val="0043686D"/>
    <w:rsid w:val="00436DE4"/>
    <w:rsid w:val="00436F33"/>
    <w:rsid w:val="0043741C"/>
    <w:rsid w:val="00437E8F"/>
    <w:rsid w:val="00440012"/>
    <w:rsid w:val="0044069D"/>
    <w:rsid w:val="0044109E"/>
    <w:rsid w:val="00442E44"/>
    <w:rsid w:val="00443247"/>
    <w:rsid w:val="0044360C"/>
    <w:rsid w:val="00444012"/>
    <w:rsid w:val="0044434D"/>
    <w:rsid w:val="00444565"/>
    <w:rsid w:val="0044493D"/>
    <w:rsid w:val="00444BF3"/>
    <w:rsid w:val="004450DA"/>
    <w:rsid w:val="0044519C"/>
    <w:rsid w:val="004451AD"/>
    <w:rsid w:val="00445789"/>
    <w:rsid w:val="00445842"/>
    <w:rsid w:val="00445C07"/>
    <w:rsid w:val="0044629B"/>
    <w:rsid w:val="0044631F"/>
    <w:rsid w:val="0044637A"/>
    <w:rsid w:val="00446464"/>
    <w:rsid w:val="0044705D"/>
    <w:rsid w:val="00447255"/>
    <w:rsid w:val="004473C1"/>
    <w:rsid w:val="004474D3"/>
    <w:rsid w:val="004478D7"/>
    <w:rsid w:val="00447F9E"/>
    <w:rsid w:val="0045032E"/>
    <w:rsid w:val="00450372"/>
    <w:rsid w:val="004503DC"/>
    <w:rsid w:val="00450EC3"/>
    <w:rsid w:val="00450F12"/>
    <w:rsid w:val="00450FC8"/>
    <w:rsid w:val="0045131B"/>
    <w:rsid w:val="00451552"/>
    <w:rsid w:val="00451662"/>
    <w:rsid w:val="00451842"/>
    <w:rsid w:val="0045201A"/>
    <w:rsid w:val="0045219B"/>
    <w:rsid w:val="004521ED"/>
    <w:rsid w:val="00452392"/>
    <w:rsid w:val="00452561"/>
    <w:rsid w:val="0045289D"/>
    <w:rsid w:val="00452935"/>
    <w:rsid w:val="00452A52"/>
    <w:rsid w:val="00452A7A"/>
    <w:rsid w:val="00452E0F"/>
    <w:rsid w:val="00453242"/>
    <w:rsid w:val="004532EC"/>
    <w:rsid w:val="004533CA"/>
    <w:rsid w:val="004536E6"/>
    <w:rsid w:val="004539BF"/>
    <w:rsid w:val="00453FDE"/>
    <w:rsid w:val="00454586"/>
    <w:rsid w:val="004546B1"/>
    <w:rsid w:val="004547E7"/>
    <w:rsid w:val="00454949"/>
    <w:rsid w:val="00454B7F"/>
    <w:rsid w:val="00454B8E"/>
    <w:rsid w:val="00454C01"/>
    <w:rsid w:val="00454F00"/>
    <w:rsid w:val="0045500A"/>
    <w:rsid w:val="00455375"/>
    <w:rsid w:val="0045586D"/>
    <w:rsid w:val="00456780"/>
    <w:rsid w:val="004569B0"/>
    <w:rsid w:val="00456E91"/>
    <w:rsid w:val="00456F94"/>
    <w:rsid w:val="00457723"/>
    <w:rsid w:val="00457A8D"/>
    <w:rsid w:val="004608FF"/>
    <w:rsid w:val="00460C50"/>
    <w:rsid w:val="00461E74"/>
    <w:rsid w:val="00461FC5"/>
    <w:rsid w:val="00461FE5"/>
    <w:rsid w:val="004620E4"/>
    <w:rsid w:val="00462C08"/>
    <w:rsid w:val="00462CAC"/>
    <w:rsid w:val="00462CCB"/>
    <w:rsid w:val="00462D40"/>
    <w:rsid w:val="00463277"/>
    <w:rsid w:val="00463FB2"/>
    <w:rsid w:val="004641D6"/>
    <w:rsid w:val="004645F8"/>
    <w:rsid w:val="00464E2F"/>
    <w:rsid w:val="00465000"/>
    <w:rsid w:val="0046501E"/>
    <w:rsid w:val="004654B6"/>
    <w:rsid w:val="00465718"/>
    <w:rsid w:val="0046577C"/>
    <w:rsid w:val="004657A5"/>
    <w:rsid w:val="004657C7"/>
    <w:rsid w:val="0046596D"/>
    <w:rsid w:val="004659C3"/>
    <w:rsid w:val="00465A4F"/>
    <w:rsid w:val="00465B2E"/>
    <w:rsid w:val="00465BC3"/>
    <w:rsid w:val="00465F24"/>
    <w:rsid w:val="00466024"/>
    <w:rsid w:val="00466899"/>
    <w:rsid w:val="00466D5C"/>
    <w:rsid w:val="00466E5D"/>
    <w:rsid w:val="00466F07"/>
    <w:rsid w:val="00467A4A"/>
    <w:rsid w:val="00467BF6"/>
    <w:rsid w:val="00467F6F"/>
    <w:rsid w:val="004707E1"/>
    <w:rsid w:val="00470853"/>
    <w:rsid w:val="0047088C"/>
    <w:rsid w:val="004713EF"/>
    <w:rsid w:val="004714AB"/>
    <w:rsid w:val="004719DE"/>
    <w:rsid w:val="00471FD0"/>
    <w:rsid w:val="00472101"/>
    <w:rsid w:val="0047254A"/>
    <w:rsid w:val="00472616"/>
    <w:rsid w:val="00472A6E"/>
    <w:rsid w:val="00472C66"/>
    <w:rsid w:val="0047350E"/>
    <w:rsid w:val="004739AA"/>
    <w:rsid w:val="0047423E"/>
    <w:rsid w:val="004744F5"/>
    <w:rsid w:val="004748B9"/>
    <w:rsid w:val="00474A25"/>
    <w:rsid w:val="00474C0A"/>
    <w:rsid w:val="004752BC"/>
    <w:rsid w:val="00475369"/>
    <w:rsid w:val="004753B1"/>
    <w:rsid w:val="00475F33"/>
    <w:rsid w:val="00475F77"/>
    <w:rsid w:val="004769DE"/>
    <w:rsid w:val="00476A54"/>
    <w:rsid w:val="00477195"/>
    <w:rsid w:val="00477280"/>
    <w:rsid w:val="0047774C"/>
    <w:rsid w:val="00477762"/>
    <w:rsid w:val="00477C16"/>
    <w:rsid w:val="004804AF"/>
    <w:rsid w:val="0048062D"/>
    <w:rsid w:val="00480B4C"/>
    <w:rsid w:val="00480F9A"/>
    <w:rsid w:val="004812B6"/>
    <w:rsid w:val="0048179B"/>
    <w:rsid w:val="004819AD"/>
    <w:rsid w:val="00481FE1"/>
    <w:rsid w:val="004824C8"/>
    <w:rsid w:val="00483187"/>
    <w:rsid w:val="0048337E"/>
    <w:rsid w:val="0048377F"/>
    <w:rsid w:val="00483931"/>
    <w:rsid w:val="0048399D"/>
    <w:rsid w:val="004839E6"/>
    <w:rsid w:val="00483EA4"/>
    <w:rsid w:val="00483F4A"/>
    <w:rsid w:val="00483F7D"/>
    <w:rsid w:val="00485442"/>
    <w:rsid w:val="00485BAD"/>
    <w:rsid w:val="004863C1"/>
    <w:rsid w:val="004863DB"/>
    <w:rsid w:val="0048664B"/>
    <w:rsid w:val="00486651"/>
    <w:rsid w:val="00487124"/>
    <w:rsid w:val="00487669"/>
    <w:rsid w:val="004878A4"/>
    <w:rsid w:val="00487A68"/>
    <w:rsid w:val="00487A72"/>
    <w:rsid w:val="00487BCF"/>
    <w:rsid w:val="00487EE6"/>
    <w:rsid w:val="0049006C"/>
    <w:rsid w:val="004907CA"/>
    <w:rsid w:val="004908CE"/>
    <w:rsid w:val="00490AAC"/>
    <w:rsid w:val="00490D48"/>
    <w:rsid w:val="00490E1A"/>
    <w:rsid w:val="0049138F"/>
    <w:rsid w:val="00491831"/>
    <w:rsid w:val="00491A64"/>
    <w:rsid w:val="0049227A"/>
    <w:rsid w:val="0049234F"/>
    <w:rsid w:val="004928E7"/>
    <w:rsid w:val="00492AF6"/>
    <w:rsid w:val="00492C7E"/>
    <w:rsid w:val="004932FA"/>
    <w:rsid w:val="00493597"/>
    <w:rsid w:val="0049479A"/>
    <w:rsid w:val="00494851"/>
    <w:rsid w:val="0049493C"/>
    <w:rsid w:val="00494AE8"/>
    <w:rsid w:val="00494CE3"/>
    <w:rsid w:val="00494D2B"/>
    <w:rsid w:val="00495602"/>
    <w:rsid w:val="00495FBC"/>
    <w:rsid w:val="0049613F"/>
    <w:rsid w:val="00496741"/>
    <w:rsid w:val="00496B7E"/>
    <w:rsid w:val="004972DF"/>
    <w:rsid w:val="004972F6"/>
    <w:rsid w:val="004972F8"/>
    <w:rsid w:val="004978DA"/>
    <w:rsid w:val="00497C62"/>
    <w:rsid w:val="004A00DA"/>
    <w:rsid w:val="004A021C"/>
    <w:rsid w:val="004A024E"/>
    <w:rsid w:val="004A0354"/>
    <w:rsid w:val="004A07EE"/>
    <w:rsid w:val="004A0A64"/>
    <w:rsid w:val="004A1106"/>
    <w:rsid w:val="004A11ED"/>
    <w:rsid w:val="004A1294"/>
    <w:rsid w:val="004A206F"/>
    <w:rsid w:val="004A219E"/>
    <w:rsid w:val="004A23D1"/>
    <w:rsid w:val="004A248C"/>
    <w:rsid w:val="004A287C"/>
    <w:rsid w:val="004A2FD7"/>
    <w:rsid w:val="004A3184"/>
    <w:rsid w:val="004A31B2"/>
    <w:rsid w:val="004A32AE"/>
    <w:rsid w:val="004A375D"/>
    <w:rsid w:val="004A382C"/>
    <w:rsid w:val="004A388E"/>
    <w:rsid w:val="004A38F5"/>
    <w:rsid w:val="004A3ABA"/>
    <w:rsid w:val="004A43D5"/>
    <w:rsid w:val="004A4726"/>
    <w:rsid w:val="004A4D72"/>
    <w:rsid w:val="004A55E4"/>
    <w:rsid w:val="004A5816"/>
    <w:rsid w:val="004A58B1"/>
    <w:rsid w:val="004A59B8"/>
    <w:rsid w:val="004A601C"/>
    <w:rsid w:val="004A6506"/>
    <w:rsid w:val="004A67CB"/>
    <w:rsid w:val="004A685C"/>
    <w:rsid w:val="004A718E"/>
    <w:rsid w:val="004A74A2"/>
    <w:rsid w:val="004A76A7"/>
    <w:rsid w:val="004A7832"/>
    <w:rsid w:val="004A7A31"/>
    <w:rsid w:val="004A7D4E"/>
    <w:rsid w:val="004B0912"/>
    <w:rsid w:val="004B0AEA"/>
    <w:rsid w:val="004B0C6D"/>
    <w:rsid w:val="004B10B6"/>
    <w:rsid w:val="004B1963"/>
    <w:rsid w:val="004B1A0A"/>
    <w:rsid w:val="004B1F1A"/>
    <w:rsid w:val="004B2852"/>
    <w:rsid w:val="004B2B0B"/>
    <w:rsid w:val="004B3EA7"/>
    <w:rsid w:val="004B4871"/>
    <w:rsid w:val="004B4AFC"/>
    <w:rsid w:val="004B4ED8"/>
    <w:rsid w:val="004B4F17"/>
    <w:rsid w:val="004B5073"/>
    <w:rsid w:val="004B5553"/>
    <w:rsid w:val="004B58CD"/>
    <w:rsid w:val="004B5D63"/>
    <w:rsid w:val="004B5F3C"/>
    <w:rsid w:val="004B629D"/>
    <w:rsid w:val="004B65F0"/>
    <w:rsid w:val="004B67B8"/>
    <w:rsid w:val="004B67EB"/>
    <w:rsid w:val="004B6EF2"/>
    <w:rsid w:val="004B7020"/>
    <w:rsid w:val="004B712D"/>
    <w:rsid w:val="004B7761"/>
    <w:rsid w:val="004B7A27"/>
    <w:rsid w:val="004B7BDD"/>
    <w:rsid w:val="004B7FDB"/>
    <w:rsid w:val="004C012D"/>
    <w:rsid w:val="004C084B"/>
    <w:rsid w:val="004C0A4F"/>
    <w:rsid w:val="004C0BBF"/>
    <w:rsid w:val="004C1127"/>
    <w:rsid w:val="004C17A5"/>
    <w:rsid w:val="004C192F"/>
    <w:rsid w:val="004C1E11"/>
    <w:rsid w:val="004C20AF"/>
    <w:rsid w:val="004C2197"/>
    <w:rsid w:val="004C2D93"/>
    <w:rsid w:val="004C31CA"/>
    <w:rsid w:val="004C328C"/>
    <w:rsid w:val="004C3558"/>
    <w:rsid w:val="004C3808"/>
    <w:rsid w:val="004C3AA8"/>
    <w:rsid w:val="004C3C50"/>
    <w:rsid w:val="004C3F8F"/>
    <w:rsid w:val="004C4061"/>
    <w:rsid w:val="004C4A56"/>
    <w:rsid w:val="004C4AAE"/>
    <w:rsid w:val="004C5265"/>
    <w:rsid w:val="004C564A"/>
    <w:rsid w:val="004C5B6F"/>
    <w:rsid w:val="004C5BF0"/>
    <w:rsid w:val="004C6092"/>
    <w:rsid w:val="004C6176"/>
    <w:rsid w:val="004C66A6"/>
    <w:rsid w:val="004C67B1"/>
    <w:rsid w:val="004C6A85"/>
    <w:rsid w:val="004C6B27"/>
    <w:rsid w:val="004C6E4A"/>
    <w:rsid w:val="004C6E7C"/>
    <w:rsid w:val="004C6FDB"/>
    <w:rsid w:val="004C7043"/>
    <w:rsid w:val="004C70DF"/>
    <w:rsid w:val="004C70F3"/>
    <w:rsid w:val="004C728E"/>
    <w:rsid w:val="004C73EA"/>
    <w:rsid w:val="004C74DE"/>
    <w:rsid w:val="004C76ED"/>
    <w:rsid w:val="004D0260"/>
    <w:rsid w:val="004D04BC"/>
    <w:rsid w:val="004D0D94"/>
    <w:rsid w:val="004D0F65"/>
    <w:rsid w:val="004D1062"/>
    <w:rsid w:val="004D1253"/>
    <w:rsid w:val="004D16B6"/>
    <w:rsid w:val="004D1D07"/>
    <w:rsid w:val="004D210D"/>
    <w:rsid w:val="004D2310"/>
    <w:rsid w:val="004D2452"/>
    <w:rsid w:val="004D2797"/>
    <w:rsid w:val="004D27ED"/>
    <w:rsid w:val="004D2854"/>
    <w:rsid w:val="004D3053"/>
    <w:rsid w:val="004D4218"/>
    <w:rsid w:val="004D5672"/>
    <w:rsid w:val="004D57EB"/>
    <w:rsid w:val="004D60DA"/>
    <w:rsid w:val="004D6337"/>
    <w:rsid w:val="004D63B3"/>
    <w:rsid w:val="004D7A8F"/>
    <w:rsid w:val="004D7BD0"/>
    <w:rsid w:val="004D7C40"/>
    <w:rsid w:val="004D7C92"/>
    <w:rsid w:val="004E096F"/>
    <w:rsid w:val="004E0E33"/>
    <w:rsid w:val="004E1376"/>
    <w:rsid w:val="004E1533"/>
    <w:rsid w:val="004E1677"/>
    <w:rsid w:val="004E1FE8"/>
    <w:rsid w:val="004E20D5"/>
    <w:rsid w:val="004E20E0"/>
    <w:rsid w:val="004E23BF"/>
    <w:rsid w:val="004E23DE"/>
    <w:rsid w:val="004E249D"/>
    <w:rsid w:val="004E2770"/>
    <w:rsid w:val="004E2A30"/>
    <w:rsid w:val="004E2F70"/>
    <w:rsid w:val="004E3545"/>
    <w:rsid w:val="004E36EC"/>
    <w:rsid w:val="004E386D"/>
    <w:rsid w:val="004E39EE"/>
    <w:rsid w:val="004E3D38"/>
    <w:rsid w:val="004E4047"/>
    <w:rsid w:val="004E4125"/>
    <w:rsid w:val="004E4193"/>
    <w:rsid w:val="004E45E8"/>
    <w:rsid w:val="004E4862"/>
    <w:rsid w:val="004E4A32"/>
    <w:rsid w:val="004E4F17"/>
    <w:rsid w:val="004E4F41"/>
    <w:rsid w:val="004E4F69"/>
    <w:rsid w:val="004E5144"/>
    <w:rsid w:val="004E5600"/>
    <w:rsid w:val="004E57DE"/>
    <w:rsid w:val="004E5B0D"/>
    <w:rsid w:val="004E5BB8"/>
    <w:rsid w:val="004E5C6E"/>
    <w:rsid w:val="004E5CE0"/>
    <w:rsid w:val="004E5EB2"/>
    <w:rsid w:val="004E637E"/>
    <w:rsid w:val="004E6B79"/>
    <w:rsid w:val="004E7639"/>
    <w:rsid w:val="004F0A6C"/>
    <w:rsid w:val="004F0A73"/>
    <w:rsid w:val="004F0B37"/>
    <w:rsid w:val="004F0CC2"/>
    <w:rsid w:val="004F0CCD"/>
    <w:rsid w:val="004F1916"/>
    <w:rsid w:val="004F192A"/>
    <w:rsid w:val="004F1F7A"/>
    <w:rsid w:val="004F2186"/>
    <w:rsid w:val="004F25E6"/>
    <w:rsid w:val="004F2D03"/>
    <w:rsid w:val="004F2F94"/>
    <w:rsid w:val="004F3569"/>
    <w:rsid w:val="004F3F83"/>
    <w:rsid w:val="004F45C8"/>
    <w:rsid w:val="004F46BC"/>
    <w:rsid w:val="004F46FC"/>
    <w:rsid w:val="004F476E"/>
    <w:rsid w:val="004F5481"/>
    <w:rsid w:val="004F5971"/>
    <w:rsid w:val="004F5AA8"/>
    <w:rsid w:val="004F5B90"/>
    <w:rsid w:val="004F5E06"/>
    <w:rsid w:val="004F5FCC"/>
    <w:rsid w:val="004F6315"/>
    <w:rsid w:val="004F64EE"/>
    <w:rsid w:val="004F662D"/>
    <w:rsid w:val="004F6693"/>
    <w:rsid w:val="004F6C07"/>
    <w:rsid w:val="004F6F9E"/>
    <w:rsid w:val="004F70E0"/>
    <w:rsid w:val="004F764A"/>
    <w:rsid w:val="004F76AB"/>
    <w:rsid w:val="004F7BD1"/>
    <w:rsid w:val="004F7FC6"/>
    <w:rsid w:val="00500142"/>
    <w:rsid w:val="0050040D"/>
    <w:rsid w:val="005007DB"/>
    <w:rsid w:val="00500952"/>
    <w:rsid w:val="00500A41"/>
    <w:rsid w:val="00500AA1"/>
    <w:rsid w:val="00500C1F"/>
    <w:rsid w:val="00500C82"/>
    <w:rsid w:val="00500D67"/>
    <w:rsid w:val="00500E2B"/>
    <w:rsid w:val="00500F6A"/>
    <w:rsid w:val="00501436"/>
    <w:rsid w:val="00501EAD"/>
    <w:rsid w:val="0050216C"/>
    <w:rsid w:val="005022C8"/>
    <w:rsid w:val="00502906"/>
    <w:rsid w:val="00503378"/>
    <w:rsid w:val="00503395"/>
    <w:rsid w:val="005033FF"/>
    <w:rsid w:val="00503585"/>
    <w:rsid w:val="00503DA3"/>
    <w:rsid w:val="005047EE"/>
    <w:rsid w:val="00504AAD"/>
    <w:rsid w:val="00504DC0"/>
    <w:rsid w:val="00504FA7"/>
    <w:rsid w:val="00505147"/>
    <w:rsid w:val="005052F5"/>
    <w:rsid w:val="005053C7"/>
    <w:rsid w:val="00505A6E"/>
    <w:rsid w:val="00505C23"/>
    <w:rsid w:val="00505F36"/>
    <w:rsid w:val="0050610F"/>
    <w:rsid w:val="005061F5"/>
    <w:rsid w:val="005064FF"/>
    <w:rsid w:val="00507474"/>
    <w:rsid w:val="005074D4"/>
    <w:rsid w:val="00510A74"/>
    <w:rsid w:val="00510CFF"/>
    <w:rsid w:val="005111DA"/>
    <w:rsid w:val="005112A9"/>
    <w:rsid w:val="005115A8"/>
    <w:rsid w:val="0051191C"/>
    <w:rsid w:val="005119ED"/>
    <w:rsid w:val="00511C4B"/>
    <w:rsid w:val="00511C8F"/>
    <w:rsid w:val="00511DDC"/>
    <w:rsid w:val="00511F78"/>
    <w:rsid w:val="00512334"/>
    <w:rsid w:val="0051266C"/>
    <w:rsid w:val="0051268D"/>
    <w:rsid w:val="00512808"/>
    <w:rsid w:val="00512ABF"/>
    <w:rsid w:val="00512FA7"/>
    <w:rsid w:val="00513447"/>
    <w:rsid w:val="0051399F"/>
    <w:rsid w:val="00513E22"/>
    <w:rsid w:val="00513ED3"/>
    <w:rsid w:val="0051407B"/>
    <w:rsid w:val="00514B18"/>
    <w:rsid w:val="00514C9A"/>
    <w:rsid w:val="00514D44"/>
    <w:rsid w:val="00514EDB"/>
    <w:rsid w:val="00515037"/>
    <w:rsid w:val="00515164"/>
    <w:rsid w:val="005155BE"/>
    <w:rsid w:val="0051583B"/>
    <w:rsid w:val="00515FD5"/>
    <w:rsid w:val="005160F4"/>
    <w:rsid w:val="00516459"/>
    <w:rsid w:val="005167C7"/>
    <w:rsid w:val="0051683B"/>
    <w:rsid w:val="00516C79"/>
    <w:rsid w:val="0051727D"/>
    <w:rsid w:val="0051782D"/>
    <w:rsid w:val="00517DFC"/>
    <w:rsid w:val="00520153"/>
    <w:rsid w:val="00520511"/>
    <w:rsid w:val="0052090C"/>
    <w:rsid w:val="005209DE"/>
    <w:rsid w:val="00520F71"/>
    <w:rsid w:val="00521005"/>
    <w:rsid w:val="00521061"/>
    <w:rsid w:val="005215FA"/>
    <w:rsid w:val="00521A7A"/>
    <w:rsid w:val="005225FC"/>
    <w:rsid w:val="005228A3"/>
    <w:rsid w:val="0052298F"/>
    <w:rsid w:val="00522A8B"/>
    <w:rsid w:val="00522C65"/>
    <w:rsid w:val="00522D14"/>
    <w:rsid w:val="00522D63"/>
    <w:rsid w:val="005237CB"/>
    <w:rsid w:val="00523C29"/>
    <w:rsid w:val="00523D77"/>
    <w:rsid w:val="0052452A"/>
    <w:rsid w:val="00524CFC"/>
    <w:rsid w:val="0052551D"/>
    <w:rsid w:val="00525769"/>
    <w:rsid w:val="00525BB1"/>
    <w:rsid w:val="00525FCF"/>
    <w:rsid w:val="00525FD8"/>
    <w:rsid w:val="005261FC"/>
    <w:rsid w:val="00526286"/>
    <w:rsid w:val="00526D1A"/>
    <w:rsid w:val="00526DAB"/>
    <w:rsid w:val="0052720C"/>
    <w:rsid w:val="005277F0"/>
    <w:rsid w:val="00527837"/>
    <w:rsid w:val="005278FB"/>
    <w:rsid w:val="00527A09"/>
    <w:rsid w:val="00527B75"/>
    <w:rsid w:val="00527C83"/>
    <w:rsid w:val="00527E8B"/>
    <w:rsid w:val="005301C9"/>
    <w:rsid w:val="0053053D"/>
    <w:rsid w:val="00530949"/>
    <w:rsid w:val="005310A2"/>
    <w:rsid w:val="005311CB"/>
    <w:rsid w:val="005311D5"/>
    <w:rsid w:val="005317EE"/>
    <w:rsid w:val="00531F5A"/>
    <w:rsid w:val="005320A3"/>
    <w:rsid w:val="0053238D"/>
    <w:rsid w:val="0053279F"/>
    <w:rsid w:val="005328FA"/>
    <w:rsid w:val="00532A33"/>
    <w:rsid w:val="005330F7"/>
    <w:rsid w:val="00533326"/>
    <w:rsid w:val="005337EE"/>
    <w:rsid w:val="00533BD2"/>
    <w:rsid w:val="00533DF3"/>
    <w:rsid w:val="00533F55"/>
    <w:rsid w:val="00534322"/>
    <w:rsid w:val="00534924"/>
    <w:rsid w:val="00534A3E"/>
    <w:rsid w:val="00534D24"/>
    <w:rsid w:val="00534D70"/>
    <w:rsid w:val="00534DF9"/>
    <w:rsid w:val="0053553F"/>
    <w:rsid w:val="00535916"/>
    <w:rsid w:val="00535959"/>
    <w:rsid w:val="005359F0"/>
    <w:rsid w:val="00536099"/>
    <w:rsid w:val="00536451"/>
    <w:rsid w:val="00536911"/>
    <w:rsid w:val="00536F4A"/>
    <w:rsid w:val="0053725F"/>
    <w:rsid w:val="00537586"/>
    <w:rsid w:val="005376AC"/>
    <w:rsid w:val="00540038"/>
    <w:rsid w:val="00540592"/>
    <w:rsid w:val="005408D4"/>
    <w:rsid w:val="00540B98"/>
    <w:rsid w:val="00540E13"/>
    <w:rsid w:val="005410DC"/>
    <w:rsid w:val="005414B1"/>
    <w:rsid w:val="005417F1"/>
    <w:rsid w:val="00541FCC"/>
    <w:rsid w:val="00542EAA"/>
    <w:rsid w:val="00543981"/>
    <w:rsid w:val="00543DBA"/>
    <w:rsid w:val="005440E0"/>
    <w:rsid w:val="005448E6"/>
    <w:rsid w:val="005449E9"/>
    <w:rsid w:val="005452AC"/>
    <w:rsid w:val="00545372"/>
    <w:rsid w:val="0054570E"/>
    <w:rsid w:val="00545B23"/>
    <w:rsid w:val="005463B1"/>
    <w:rsid w:val="00546B87"/>
    <w:rsid w:val="00546D4C"/>
    <w:rsid w:val="00547265"/>
    <w:rsid w:val="005477E1"/>
    <w:rsid w:val="00547BE4"/>
    <w:rsid w:val="00550031"/>
    <w:rsid w:val="00550185"/>
    <w:rsid w:val="00550496"/>
    <w:rsid w:val="005507C0"/>
    <w:rsid w:val="0055096C"/>
    <w:rsid w:val="005509A1"/>
    <w:rsid w:val="00550C81"/>
    <w:rsid w:val="00550F8A"/>
    <w:rsid w:val="0055141D"/>
    <w:rsid w:val="0055149E"/>
    <w:rsid w:val="00551DAE"/>
    <w:rsid w:val="005522EA"/>
    <w:rsid w:val="00552587"/>
    <w:rsid w:val="00552D4B"/>
    <w:rsid w:val="00552E7B"/>
    <w:rsid w:val="00553122"/>
    <w:rsid w:val="00553587"/>
    <w:rsid w:val="005538CB"/>
    <w:rsid w:val="00553F49"/>
    <w:rsid w:val="00554216"/>
    <w:rsid w:val="00554699"/>
    <w:rsid w:val="0055501C"/>
    <w:rsid w:val="005550A2"/>
    <w:rsid w:val="00555400"/>
    <w:rsid w:val="00555414"/>
    <w:rsid w:val="00555823"/>
    <w:rsid w:val="005558E0"/>
    <w:rsid w:val="00555959"/>
    <w:rsid w:val="00555C32"/>
    <w:rsid w:val="00555EBC"/>
    <w:rsid w:val="00555F0B"/>
    <w:rsid w:val="005565AD"/>
    <w:rsid w:val="0055684B"/>
    <w:rsid w:val="00556BF8"/>
    <w:rsid w:val="00556EDF"/>
    <w:rsid w:val="005575F3"/>
    <w:rsid w:val="005578DF"/>
    <w:rsid w:val="005601FD"/>
    <w:rsid w:val="00560C84"/>
    <w:rsid w:val="00562274"/>
    <w:rsid w:val="0056276E"/>
    <w:rsid w:val="00562807"/>
    <w:rsid w:val="00562DA6"/>
    <w:rsid w:val="00563103"/>
    <w:rsid w:val="00563852"/>
    <w:rsid w:val="00563C35"/>
    <w:rsid w:val="00564F60"/>
    <w:rsid w:val="0056585A"/>
    <w:rsid w:val="0056594B"/>
    <w:rsid w:val="0056598F"/>
    <w:rsid w:val="00565E33"/>
    <w:rsid w:val="00565E9E"/>
    <w:rsid w:val="00566151"/>
    <w:rsid w:val="005663AC"/>
    <w:rsid w:val="00566DC0"/>
    <w:rsid w:val="00567285"/>
    <w:rsid w:val="00567586"/>
    <w:rsid w:val="005677F9"/>
    <w:rsid w:val="005678A3"/>
    <w:rsid w:val="005678F9"/>
    <w:rsid w:val="00567C2A"/>
    <w:rsid w:val="00567D46"/>
    <w:rsid w:val="00567DB2"/>
    <w:rsid w:val="00567F30"/>
    <w:rsid w:val="00567FEE"/>
    <w:rsid w:val="0057021D"/>
    <w:rsid w:val="0057034A"/>
    <w:rsid w:val="005704C3"/>
    <w:rsid w:val="005705B5"/>
    <w:rsid w:val="00570625"/>
    <w:rsid w:val="00571130"/>
    <w:rsid w:val="005711D6"/>
    <w:rsid w:val="0057160E"/>
    <w:rsid w:val="005718A9"/>
    <w:rsid w:val="00571A47"/>
    <w:rsid w:val="00571DBF"/>
    <w:rsid w:val="00572161"/>
    <w:rsid w:val="00572979"/>
    <w:rsid w:val="00572AEB"/>
    <w:rsid w:val="00572CD8"/>
    <w:rsid w:val="00572D5C"/>
    <w:rsid w:val="00572F93"/>
    <w:rsid w:val="005731D9"/>
    <w:rsid w:val="00573FE1"/>
    <w:rsid w:val="0057439E"/>
    <w:rsid w:val="005745B0"/>
    <w:rsid w:val="00574747"/>
    <w:rsid w:val="00574D61"/>
    <w:rsid w:val="00574FF2"/>
    <w:rsid w:val="005751E0"/>
    <w:rsid w:val="0057535F"/>
    <w:rsid w:val="00575475"/>
    <w:rsid w:val="0057583A"/>
    <w:rsid w:val="005762E3"/>
    <w:rsid w:val="0057684C"/>
    <w:rsid w:val="00576F3E"/>
    <w:rsid w:val="00577554"/>
    <w:rsid w:val="00577BEF"/>
    <w:rsid w:val="00577C87"/>
    <w:rsid w:val="005803FA"/>
    <w:rsid w:val="005805BD"/>
    <w:rsid w:val="0058063E"/>
    <w:rsid w:val="00581018"/>
    <w:rsid w:val="00581423"/>
    <w:rsid w:val="005815C0"/>
    <w:rsid w:val="00581648"/>
    <w:rsid w:val="00581DC8"/>
    <w:rsid w:val="00581E27"/>
    <w:rsid w:val="0058275D"/>
    <w:rsid w:val="00582962"/>
    <w:rsid w:val="0058324E"/>
    <w:rsid w:val="005834A4"/>
    <w:rsid w:val="005835B2"/>
    <w:rsid w:val="00583A14"/>
    <w:rsid w:val="00583C4F"/>
    <w:rsid w:val="00583E4B"/>
    <w:rsid w:val="00584120"/>
    <w:rsid w:val="0058417F"/>
    <w:rsid w:val="00584369"/>
    <w:rsid w:val="00584433"/>
    <w:rsid w:val="00584595"/>
    <w:rsid w:val="005846D1"/>
    <w:rsid w:val="00584A82"/>
    <w:rsid w:val="00584AA4"/>
    <w:rsid w:val="00584FF9"/>
    <w:rsid w:val="00585327"/>
    <w:rsid w:val="005859E2"/>
    <w:rsid w:val="005859F4"/>
    <w:rsid w:val="00585BA3"/>
    <w:rsid w:val="00585EC4"/>
    <w:rsid w:val="00585F7A"/>
    <w:rsid w:val="00586010"/>
    <w:rsid w:val="00586C41"/>
    <w:rsid w:val="00587253"/>
    <w:rsid w:val="005873F2"/>
    <w:rsid w:val="005877BE"/>
    <w:rsid w:val="0058787F"/>
    <w:rsid w:val="005878F5"/>
    <w:rsid w:val="00587DBC"/>
    <w:rsid w:val="00590A3C"/>
    <w:rsid w:val="00590A86"/>
    <w:rsid w:val="00590C0F"/>
    <w:rsid w:val="005911A2"/>
    <w:rsid w:val="00591ADF"/>
    <w:rsid w:val="00591D1D"/>
    <w:rsid w:val="0059203B"/>
    <w:rsid w:val="0059219A"/>
    <w:rsid w:val="005925D5"/>
    <w:rsid w:val="00592949"/>
    <w:rsid w:val="00592960"/>
    <w:rsid w:val="00592CD2"/>
    <w:rsid w:val="00592CE2"/>
    <w:rsid w:val="00593217"/>
    <w:rsid w:val="005938D5"/>
    <w:rsid w:val="00593A96"/>
    <w:rsid w:val="00593A9E"/>
    <w:rsid w:val="00593F60"/>
    <w:rsid w:val="005947F9"/>
    <w:rsid w:val="00594931"/>
    <w:rsid w:val="00594EDE"/>
    <w:rsid w:val="005950B0"/>
    <w:rsid w:val="00595144"/>
    <w:rsid w:val="00595476"/>
    <w:rsid w:val="00595518"/>
    <w:rsid w:val="005955E9"/>
    <w:rsid w:val="005961A0"/>
    <w:rsid w:val="005964F3"/>
    <w:rsid w:val="0059658F"/>
    <w:rsid w:val="005966F8"/>
    <w:rsid w:val="00596963"/>
    <w:rsid w:val="00596FF8"/>
    <w:rsid w:val="00597141"/>
    <w:rsid w:val="00597682"/>
    <w:rsid w:val="0059776F"/>
    <w:rsid w:val="00597D43"/>
    <w:rsid w:val="005A0551"/>
    <w:rsid w:val="005A05F6"/>
    <w:rsid w:val="005A0AC2"/>
    <w:rsid w:val="005A17F5"/>
    <w:rsid w:val="005A1A8A"/>
    <w:rsid w:val="005A1ACB"/>
    <w:rsid w:val="005A1F55"/>
    <w:rsid w:val="005A1FB2"/>
    <w:rsid w:val="005A2A17"/>
    <w:rsid w:val="005A2FDB"/>
    <w:rsid w:val="005A30B0"/>
    <w:rsid w:val="005A3737"/>
    <w:rsid w:val="005A3A26"/>
    <w:rsid w:val="005A3DE8"/>
    <w:rsid w:val="005A4947"/>
    <w:rsid w:val="005A4D7D"/>
    <w:rsid w:val="005A523A"/>
    <w:rsid w:val="005A54FD"/>
    <w:rsid w:val="005A554D"/>
    <w:rsid w:val="005A55EE"/>
    <w:rsid w:val="005A5B33"/>
    <w:rsid w:val="005A615B"/>
    <w:rsid w:val="005A6356"/>
    <w:rsid w:val="005A69FD"/>
    <w:rsid w:val="005A6AA1"/>
    <w:rsid w:val="005A759B"/>
    <w:rsid w:val="005A7632"/>
    <w:rsid w:val="005A76E6"/>
    <w:rsid w:val="005A7B7C"/>
    <w:rsid w:val="005A7CB3"/>
    <w:rsid w:val="005B00EA"/>
    <w:rsid w:val="005B0D7B"/>
    <w:rsid w:val="005B1392"/>
    <w:rsid w:val="005B1464"/>
    <w:rsid w:val="005B158C"/>
    <w:rsid w:val="005B1C67"/>
    <w:rsid w:val="005B2211"/>
    <w:rsid w:val="005B2BB4"/>
    <w:rsid w:val="005B3120"/>
    <w:rsid w:val="005B3640"/>
    <w:rsid w:val="005B3734"/>
    <w:rsid w:val="005B4032"/>
    <w:rsid w:val="005B4279"/>
    <w:rsid w:val="005B428F"/>
    <w:rsid w:val="005B45FC"/>
    <w:rsid w:val="005B4699"/>
    <w:rsid w:val="005B474D"/>
    <w:rsid w:val="005B4840"/>
    <w:rsid w:val="005B4B15"/>
    <w:rsid w:val="005B4F0E"/>
    <w:rsid w:val="005B4F40"/>
    <w:rsid w:val="005B5473"/>
    <w:rsid w:val="005B5562"/>
    <w:rsid w:val="005B5C2B"/>
    <w:rsid w:val="005B6016"/>
    <w:rsid w:val="005B6237"/>
    <w:rsid w:val="005B696B"/>
    <w:rsid w:val="005B6CA1"/>
    <w:rsid w:val="005B73A0"/>
    <w:rsid w:val="005B73B0"/>
    <w:rsid w:val="005C0EC5"/>
    <w:rsid w:val="005C1040"/>
    <w:rsid w:val="005C11AF"/>
    <w:rsid w:val="005C1271"/>
    <w:rsid w:val="005C171E"/>
    <w:rsid w:val="005C1B72"/>
    <w:rsid w:val="005C1EB2"/>
    <w:rsid w:val="005C2109"/>
    <w:rsid w:val="005C255E"/>
    <w:rsid w:val="005C2B70"/>
    <w:rsid w:val="005C2BE7"/>
    <w:rsid w:val="005C2C3D"/>
    <w:rsid w:val="005C35B8"/>
    <w:rsid w:val="005C415E"/>
    <w:rsid w:val="005C4701"/>
    <w:rsid w:val="005C4AF4"/>
    <w:rsid w:val="005C4F0A"/>
    <w:rsid w:val="005C5108"/>
    <w:rsid w:val="005C55A0"/>
    <w:rsid w:val="005C5CA2"/>
    <w:rsid w:val="005C6259"/>
    <w:rsid w:val="005C639B"/>
    <w:rsid w:val="005C6457"/>
    <w:rsid w:val="005C672C"/>
    <w:rsid w:val="005C711F"/>
    <w:rsid w:val="005C7EDB"/>
    <w:rsid w:val="005D0091"/>
    <w:rsid w:val="005D03DC"/>
    <w:rsid w:val="005D0442"/>
    <w:rsid w:val="005D0716"/>
    <w:rsid w:val="005D0B99"/>
    <w:rsid w:val="005D1012"/>
    <w:rsid w:val="005D1232"/>
    <w:rsid w:val="005D1279"/>
    <w:rsid w:val="005D14C3"/>
    <w:rsid w:val="005D1A0E"/>
    <w:rsid w:val="005D1B31"/>
    <w:rsid w:val="005D1F69"/>
    <w:rsid w:val="005D23AF"/>
    <w:rsid w:val="005D2674"/>
    <w:rsid w:val="005D2FAA"/>
    <w:rsid w:val="005D3023"/>
    <w:rsid w:val="005D361C"/>
    <w:rsid w:val="005D372D"/>
    <w:rsid w:val="005D38C2"/>
    <w:rsid w:val="005D3DD7"/>
    <w:rsid w:val="005D3ED6"/>
    <w:rsid w:val="005D41F1"/>
    <w:rsid w:val="005D4232"/>
    <w:rsid w:val="005D42BD"/>
    <w:rsid w:val="005D46C8"/>
    <w:rsid w:val="005D474F"/>
    <w:rsid w:val="005D4937"/>
    <w:rsid w:val="005D537F"/>
    <w:rsid w:val="005D53F4"/>
    <w:rsid w:val="005D57FA"/>
    <w:rsid w:val="005D5BC2"/>
    <w:rsid w:val="005D5E86"/>
    <w:rsid w:val="005D61CF"/>
    <w:rsid w:val="005D6354"/>
    <w:rsid w:val="005D67C0"/>
    <w:rsid w:val="005D6916"/>
    <w:rsid w:val="005D69C4"/>
    <w:rsid w:val="005D7307"/>
    <w:rsid w:val="005D7796"/>
    <w:rsid w:val="005D7888"/>
    <w:rsid w:val="005D7EAA"/>
    <w:rsid w:val="005E0EF4"/>
    <w:rsid w:val="005E15B8"/>
    <w:rsid w:val="005E16C9"/>
    <w:rsid w:val="005E196F"/>
    <w:rsid w:val="005E1F4A"/>
    <w:rsid w:val="005E20C8"/>
    <w:rsid w:val="005E20D3"/>
    <w:rsid w:val="005E2A2E"/>
    <w:rsid w:val="005E2E1B"/>
    <w:rsid w:val="005E32FA"/>
    <w:rsid w:val="005E3846"/>
    <w:rsid w:val="005E396E"/>
    <w:rsid w:val="005E3B38"/>
    <w:rsid w:val="005E3EE2"/>
    <w:rsid w:val="005E3FD6"/>
    <w:rsid w:val="005E40C8"/>
    <w:rsid w:val="005E4490"/>
    <w:rsid w:val="005E45F0"/>
    <w:rsid w:val="005E4677"/>
    <w:rsid w:val="005E48C9"/>
    <w:rsid w:val="005E4EC6"/>
    <w:rsid w:val="005E5047"/>
    <w:rsid w:val="005E50F8"/>
    <w:rsid w:val="005E5438"/>
    <w:rsid w:val="005E5C29"/>
    <w:rsid w:val="005E5FDE"/>
    <w:rsid w:val="005E6546"/>
    <w:rsid w:val="005E68D9"/>
    <w:rsid w:val="005E6C50"/>
    <w:rsid w:val="005E6C7D"/>
    <w:rsid w:val="005E7396"/>
    <w:rsid w:val="005E7770"/>
    <w:rsid w:val="005E79F9"/>
    <w:rsid w:val="005E7B16"/>
    <w:rsid w:val="005E7B92"/>
    <w:rsid w:val="005E7C7D"/>
    <w:rsid w:val="005F01B1"/>
    <w:rsid w:val="005F065D"/>
    <w:rsid w:val="005F086D"/>
    <w:rsid w:val="005F0899"/>
    <w:rsid w:val="005F0DBC"/>
    <w:rsid w:val="005F1240"/>
    <w:rsid w:val="005F1296"/>
    <w:rsid w:val="005F15C3"/>
    <w:rsid w:val="005F1B32"/>
    <w:rsid w:val="005F1F39"/>
    <w:rsid w:val="005F1FD3"/>
    <w:rsid w:val="005F27E2"/>
    <w:rsid w:val="005F2A44"/>
    <w:rsid w:val="005F2B8C"/>
    <w:rsid w:val="005F2BA2"/>
    <w:rsid w:val="005F37F5"/>
    <w:rsid w:val="005F40A4"/>
    <w:rsid w:val="005F40A9"/>
    <w:rsid w:val="005F4312"/>
    <w:rsid w:val="005F4515"/>
    <w:rsid w:val="005F4A28"/>
    <w:rsid w:val="005F4B75"/>
    <w:rsid w:val="005F52DF"/>
    <w:rsid w:val="005F53BA"/>
    <w:rsid w:val="005F547F"/>
    <w:rsid w:val="005F5B3F"/>
    <w:rsid w:val="005F6148"/>
    <w:rsid w:val="005F6254"/>
    <w:rsid w:val="005F62C0"/>
    <w:rsid w:val="005F671E"/>
    <w:rsid w:val="005F6817"/>
    <w:rsid w:val="005F6F1A"/>
    <w:rsid w:val="005F7179"/>
    <w:rsid w:val="005F7D7E"/>
    <w:rsid w:val="005F7EC7"/>
    <w:rsid w:val="006005DD"/>
    <w:rsid w:val="0060070C"/>
    <w:rsid w:val="00600A32"/>
    <w:rsid w:val="00600ACE"/>
    <w:rsid w:val="00600B66"/>
    <w:rsid w:val="0060117C"/>
    <w:rsid w:val="00601181"/>
    <w:rsid w:val="0060199F"/>
    <w:rsid w:val="00601F11"/>
    <w:rsid w:val="0060220A"/>
    <w:rsid w:val="006028A2"/>
    <w:rsid w:val="00602AFD"/>
    <w:rsid w:val="0060302F"/>
    <w:rsid w:val="0060312F"/>
    <w:rsid w:val="00603B20"/>
    <w:rsid w:val="006041C0"/>
    <w:rsid w:val="00604539"/>
    <w:rsid w:val="0060453B"/>
    <w:rsid w:val="00604E6B"/>
    <w:rsid w:val="00604F6C"/>
    <w:rsid w:val="00604FA7"/>
    <w:rsid w:val="00605053"/>
    <w:rsid w:val="00605068"/>
    <w:rsid w:val="006053B1"/>
    <w:rsid w:val="00605787"/>
    <w:rsid w:val="00605D31"/>
    <w:rsid w:val="006061EA"/>
    <w:rsid w:val="00606955"/>
    <w:rsid w:val="00606FA4"/>
    <w:rsid w:val="006071EA"/>
    <w:rsid w:val="0060779C"/>
    <w:rsid w:val="00607B8F"/>
    <w:rsid w:val="006103DA"/>
    <w:rsid w:val="00610D09"/>
    <w:rsid w:val="00610E51"/>
    <w:rsid w:val="006111BF"/>
    <w:rsid w:val="0061154E"/>
    <w:rsid w:val="006115B2"/>
    <w:rsid w:val="0061171C"/>
    <w:rsid w:val="00611832"/>
    <w:rsid w:val="00611968"/>
    <w:rsid w:val="00611980"/>
    <w:rsid w:val="00611F15"/>
    <w:rsid w:val="0061203E"/>
    <w:rsid w:val="00612795"/>
    <w:rsid w:val="00612807"/>
    <w:rsid w:val="00612B89"/>
    <w:rsid w:val="0061368B"/>
    <w:rsid w:val="006137A2"/>
    <w:rsid w:val="00613837"/>
    <w:rsid w:val="00613CCA"/>
    <w:rsid w:val="0061483E"/>
    <w:rsid w:val="00614C97"/>
    <w:rsid w:val="00614CF7"/>
    <w:rsid w:val="00614F44"/>
    <w:rsid w:val="00614F9D"/>
    <w:rsid w:val="006150CA"/>
    <w:rsid w:val="00615368"/>
    <w:rsid w:val="0061582F"/>
    <w:rsid w:val="006163A8"/>
    <w:rsid w:val="00616958"/>
    <w:rsid w:val="0061695A"/>
    <w:rsid w:val="00616B0D"/>
    <w:rsid w:val="0061767E"/>
    <w:rsid w:val="00617707"/>
    <w:rsid w:val="00617728"/>
    <w:rsid w:val="00617752"/>
    <w:rsid w:val="00620BCC"/>
    <w:rsid w:val="00620C9A"/>
    <w:rsid w:val="006213F3"/>
    <w:rsid w:val="00621B41"/>
    <w:rsid w:val="00622701"/>
    <w:rsid w:val="00622845"/>
    <w:rsid w:val="00622EB7"/>
    <w:rsid w:val="00623479"/>
    <w:rsid w:val="00623D43"/>
    <w:rsid w:val="00624037"/>
    <w:rsid w:val="006241A4"/>
    <w:rsid w:val="00624825"/>
    <w:rsid w:val="006248F1"/>
    <w:rsid w:val="006249F7"/>
    <w:rsid w:val="00624BE9"/>
    <w:rsid w:val="00624CFD"/>
    <w:rsid w:val="00624DD6"/>
    <w:rsid w:val="00624EFF"/>
    <w:rsid w:val="00624F80"/>
    <w:rsid w:val="0062522D"/>
    <w:rsid w:val="006252A9"/>
    <w:rsid w:val="006252B2"/>
    <w:rsid w:val="006255E3"/>
    <w:rsid w:val="00626960"/>
    <w:rsid w:val="00626B3C"/>
    <w:rsid w:val="00626FAA"/>
    <w:rsid w:val="00627B56"/>
    <w:rsid w:val="0063016E"/>
    <w:rsid w:val="00630403"/>
    <w:rsid w:val="006306DD"/>
    <w:rsid w:val="006306EE"/>
    <w:rsid w:val="00630741"/>
    <w:rsid w:val="00630A29"/>
    <w:rsid w:val="006316D7"/>
    <w:rsid w:val="00631976"/>
    <w:rsid w:val="00632ABD"/>
    <w:rsid w:val="00632FE2"/>
    <w:rsid w:val="006331B8"/>
    <w:rsid w:val="006332CC"/>
    <w:rsid w:val="006333D2"/>
    <w:rsid w:val="00633773"/>
    <w:rsid w:val="0063398A"/>
    <w:rsid w:val="00633D33"/>
    <w:rsid w:val="0063469F"/>
    <w:rsid w:val="00634875"/>
    <w:rsid w:val="00634F20"/>
    <w:rsid w:val="006350CB"/>
    <w:rsid w:val="006356CC"/>
    <w:rsid w:val="006357BF"/>
    <w:rsid w:val="00635B4E"/>
    <w:rsid w:val="00635C44"/>
    <w:rsid w:val="00635C74"/>
    <w:rsid w:val="00635CBA"/>
    <w:rsid w:val="00635D06"/>
    <w:rsid w:val="006364CD"/>
    <w:rsid w:val="0063650C"/>
    <w:rsid w:val="00636CE8"/>
    <w:rsid w:val="0063738B"/>
    <w:rsid w:val="00637F7F"/>
    <w:rsid w:val="006401DC"/>
    <w:rsid w:val="00640656"/>
    <w:rsid w:val="006407DB"/>
    <w:rsid w:val="0064081B"/>
    <w:rsid w:val="00640C1B"/>
    <w:rsid w:val="00640EA7"/>
    <w:rsid w:val="00641049"/>
    <w:rsid w:val="00641098"/>
    <w:rsid w:val="0064159F"/>
    <w:rsid w:val="00641696"/>
    <w:rsid w:val="006418E5"/>
    <w:rsid w:val="00641DEB"/>
    <w:rsid w:val="006422B0"/>
    <w:rsid w:val="00642685"/>
    <w:rsid w:val="006426E8"/>
    <w:rsid w:val="006427F1"/>
    <w:rsid w:val="006428E9"/>
    <w:rsid w:val="00642D16"/>
    <w:rsid w:val="00642EA5"/>
    <w:rsid w:val="00642EB2"/>
    <w:rsid w:val="00642EF0"/>
    <w:rsid w:val="006431E5"/>
    <w:rsid w:val="006431EF"/>
    <w:rsid w:val="00643962"/>
    <w:rsid w:val="00644261"/>
    <w:rsid w:val="00644A00"/>
    <w:rsid w:val="00645168"/>
    <w:rsid w:val="00645205"/>
    <w:rsid w:val="006455A8"/>
    <w:rsid w:val="006455ED"/>
    <w:rsid w:val="006457D9"/>
    <w:rsid w:val="00645AC4"/>
    <w:rsid w:val="00645F3B"/>
    <w:rsid w:val="006464F8"/>
    <w:rsid w:val="00646A14"/>
    <w:rsid w:val="00646C11"/>
    <w:rsid w:val="006470A0"/>
    <w:rsid w:val="00647291"/>
    <w:rsid w:val="00647383"/>
    <w:rsid w:val="006477D2"/>
    <w:rsid w:val="00647FE6"/>
    <w:rsid w:val="00650286"/>
    <w:rsid w:val="006502F1"/>
    <w:rsid w:val="00650371"/>
    <w:rsid w:val="00650A62"/>
    <w:rsid w:val="00651152"/>
    <w:rsid w:val="00651755"/>
    <w:rsid w:val="00651C36"/>
    <w:rsid w:val="00652439"/>
    <w:rsid w:val="00652489"/>
    <w:rsid w:val="00652792"/>
    <w:rsid w:val="00652B46"/>
    <w:rsid w:val="00652EA6"/>
    <w:rsid w:val="0065335A"/>
    <w:rsid w:val="00653A02"/>
    <w:rsid w:val="00653C90"/>
    <w:rsid w:val="00653CE9"/>
    <w:rsid w:val="00653E78"/>
    <w:rsid w:val="0065459C"/>
    <w:rsid w:val="00654AEC"/>
    <w:rsid w:val="006550D8"/>
    <w:rsid w:val="00655B26"/>
    <w:rsid w:val="006562D7"/>
    <w:rsid w:val="00656541"/>
    <w:rsid w:val="00656D5D"/>
    <w:rsid w:val="00656F1C"/>
    <w:rsid w:val="00657395"/>
    <w:rsid w:val="0065740C"/>
    <w:rsid w:val="00657618"/>
    <w:rsid w:val="00660C3D"/>
    <w:rsid w:val="00660CA3"/>
    <w:rsid w:val="0066122E"/>
    <w:rsid w:val="006613B2"/>
    <w:rsid w:val="006618CE"/>
    <w:rsid w:val="00661CD1"/>
    <w:rsid w:val="00661E75"/>
    <w:rsid w:val="006623C8"/>
    <w:rsid w:val="00662439"/>
    <w:rsid w:val="00662515"/>
    <w:rsid w:val="00662609"/>
    <w:rsid w:val="00663030"/>
    <w:rsid w:val="006634B7"/>
    <w:rsid w:val="006635CB"/>
    <w:rsid w:val="00663821"/>
    <w:rsid w:val="0066385D"/>
    <w:rsid w:val="006645E2"/>
    <w:rsid w:val="00664B5A"/>
    <w:rsid w:val="00664C1A"/>
    <w:rsid w:val="00665C41"/>
    <w:rsid w:val="0066619A"/>
    <w:rsid w:val="00666246"/>
    <w:rsid w:val="006665C7"/>
    <w:rsid w:val="00666AB7"/>
    <w:rsid w:val="00666FE2"/>
    <w:rsid w:val="006674D5"/>
    <w:rsid w:val="006677B0"/>
    <w:rsid w:val="00670426"/>
    <w:rsid w:val="0067068D"/>
    <w:rsid w:val="00670AD1"/>
    <w:rsid w:val="00670BEA"/>
    <w:rsid w:val="00670C01"/>
    <w:rsid w:val="006710CC"/>
    <w:rsid w:val="00671152"/>
    <w:rsid w:val="006711D2"/>
    <w:rsid w:val="006718B6"/>
    <w:rsid w:val="00671C15"/>
    <w:rsid w:val="0067214A"/>
    <w:rsid w:val="006724BF"/>
    <w:rsid w:val="00672B3C"/>
    <w:rsid w:val="00672F6A"/>
    <w:rsid w:val="00673040"/>
    <w:rsid w:val="006731D2"/>
    <w:rsid w:val="00673352"/>
    <w:rsid w:val="00673B27"/>
    <w:rsid w:val="00674F83"/>
    <w:rsid w:val="006752DB"/>
    <w:rsid w:val="00675E0A"/>
    <w:rsid w:val="00676053"/>
    <w:rsid w:val="00676725"/>
    <w:rsid w:val="0067685B"/>
    <w:rsid w:val="006768CE"/>
    <w:rsid w:val="00676A6A"/>
    <w:rsid w:val="00676E8A"/>
    <w:rsid w:val="00677399"/>
    <w:rsid w:val="00677478"/>
    <w:rsid w:val="006777C6"/>
    <w:rsid w:val="00677A5C"/>
    <w:rsid w:val="0068050F"/>
    <w:rsid w:val="00680686"/>
    <w:rsid w:val="006808B3"/>
    <w:rsid w:val="00681315"/>
    <w:rsid w:val="006818E0"/>
    <w:rsid w:val="00681A18"/>
    <w:rsid w:val="00681BB8"/>
    <w:rsid w:val="00681DE0"/>
    <w:rsid w:val="006821DA"/>
    <w:rsid w:val="00682789"/>
    <w:rsid w:val="0068282F"/>
    <w:rsid w:val="00682C7C"/>
    <w:rsid w:val="00683365"/>
    <w:rsid w:val="00683572"/>
    <w:rsid w:val="00683BC5"/>
    <w:rsid w:val="00683DFA"/>
    <w:rsid w:val="00683F87"/>
    <w:rsid w:val="006841EC"/>
    <w:rsid w:val="00684407"/>
    <w:rsid w:val="0068455B"/>
    <w:rsid w:val="00684C90"/>
    <w:rsid w:val="00684FA2"/>
    <w:rsid w:val="006850E6"/>
    <w:rsid w:val="006851CE"/>
    <w:rsid w:val="006854B6"/>
    <w:rsid w:val="00685655"/>
    <w:rsid w:val="00685F42"/>
    <w:rsid w:val="0068653B"/>
    <w:rsid w:val="0068657F"/>
    <w:rsid w:val="00686597"/>
    <w:rsid w:val="006869F1"/>
    <w:rsid w:val="00686A28"/>
    <w:rsid w:val="00686C53"/>
    <w:rsid w:val="00686DD3"/>
    <w:rsid w:val="00686F2B"/>
    <w:rsid w:val="00686FFC"/>
    <w:rsid w:val="00687543"/>
    <w:rsid w:val="0068757E"/>
    <w:rsid w:val="006877EF"/>
    <w:rsid w:val="00687B23"/>
    <w:rsid w:val="00687C04"/>
    <w:rsid w:val="00687E73"/>
    <w:rsid w:val="006905CD"/>
    <w:rsid w:val="006909D2"/>
    <w:rsid w:val="00690A60"/>
    <w:rsid w:val="00690B0B"/>
    <w:rsid w:val="006910F4"/>
    <w:rsid w:val="006913D6"/>
    <w:rsid w:val="00691566"/>
    <w:rsid w:val="006915CC"/>
    <w:rsid w:val="006916F9"/>
    <w:rsid w:val="00691AE2"/>
    <w:rsid w:val="00691CA2"/>
    <w:rsid w:val="006922D1"/>
    <w:rsid w:val="00692566"/>
    <w:rsid w:val="006927F0"/>
    <w:rsid w:val="00692884"/>
    <w:rsid w:val="00692949"/>
    <w:rsid w:val="00692CD7"/>
    <w:rsid w:val="00692E9A"/>
    <w:rsid w:val="0069317C"/>
    <w:rsid w:val="006937E9"/>
    <w:rsid w:val="00693A26"/>
    <w:rsid w:val="00693A89"/>
    <w:rsid w:val="00693C62"/>
    <w:rsid w:val="00694180"/>
    <w:rsid w:val="006941FD"/>
    <w:rsid w:val="00694493"/>
    <w:rsid w:val="006945C1"/>
    <w:rsid w:val="006949EB"/>
    <w:rsid w:val="00694A47"/>
    <w:rsid w:val="00695270"/>
    <w:rsid w:val="006953F8"/>
    <w:rsid w:val="00695610"/>
    <w:rsid w:val="00695CF2"/>
    <w:rsid w:val="006962A1"/>
    <w:rsid w:val="006964EF"/>
    <w:rsid w:val="0069665B"/>
    <w:rsid w:val="0069681C"/>
    <w:rsid w:val="00696B98"/>
    <w:rsid w:val="00696D8D"/>
    <w:rsid w:val="006976F2"/>
    <w:rsid w:val="006977B8"/>
    <w:rsid w:val="00697BBB"/>
    <w:rsid w:val="00697C92"/>
    <w:rsid w:val="00697D71"/>
    <w:rsid w:val="006A012C"/>
    <w:rsid w:val="006A02C3"/>
    <w:rsid w:val="006A0343"/>
    <w:rsid w:val="006A0416"/>
    <w:rsid w:val="006A0B8F"/>
    <w:rsid w:val="006A0BDB"/>
    <w:rsid w:val="006A0E9A"/>
    <w:rsid w:val="006A0F77"/>
    <w:rsid w:val="006A0FB7"/>
    <w:rsid w:val="006A1451"/>
    <w:rsid w:val="006A1626"/>
    <w:rsid w:val="006A1639"/>
    <w:rsid w:val="006A1C80"/>
    <w:rsid w:val="006A1DBB"/>
    <w:rsid w:val="006A1EC4"/>
    <w:rsid w:val="006A24D6"/>
    <w:rsid w:val="006A2596"/>
    <w:rsid w:val="006A2707"/>
    <w:rsid w:val="006A279E"/>
    <w:rsid w:val="006A2A0A"/>
    <w:rsid w:val="006A2FB8"/>
    <w:rsid w:val="006A305D"/>
    <w:rsid w:val="006A39B3"/>
    <w:rsid w:val="006A3B06"/>
    <w:rsid w:val="006A3BE9"/>
    <w:rsid w:val="006A3F02"/>
    <w:rsid w:val="006A40C5"/>
    <w:rsid w:val="006A4439"/>
    <w:rsid w:val="006A4C0B"/>
    <w:rsid w:val="006A4CE8"/>
    <w:rsid w:val="006A591A"/>
    <w:rsid w:val="006A5C00"/>
    <w:rsid w:val="006A5CC3"/>
    <w:rsid w:val="006A5CF8"/>
    <w:rsid w:val="006A5FC3"/>
    <w:rsid w:val="006A62D7"/>
    <w:rsid w:val="006A630A"/>
    <w:rsid w:val="006A656D"/>
    <w:rsid w:val="006A6837"/>
    <w:rsid w:val="006A7144"/>
    <w:rsid w:val="006A73A2"/>
    <w:rsid w:val="006A7734"/>
    <w:rsid w:val="006A7735"/>
    <w:rsid w:val="006A778E"/>
    <w:rsid w:val="006A7E67"/>
    <w:rsid w:val="006B0243"/>
    <w:rsid w:val="006B0316"/>
    <w:rsid w:val="006B0358"/>
    <w:rsid w:val="006B0557"/>
    <w:rsid w:val="006B0590"/>
    <w:rsid w:val="006B1EDE"/>
    <w:rsid w:val="006B21EE"/>
    <w:rsid w:val="006B2FB3"/>
    <w:rsid w:val="006B2FEA"/>
    <w:rsid w:val="006B349F"/>
    <w:rsid w:val="006B3902"/>
    <w:rsid w:val="006B4512"/>
    <w:rsid w:val="006B47BF"/>
    <w:rsid w:val="006B4C1A"/>
    <w:rsid w:val="006B5207"/>
    <w:rsid w:val="006B53A5"/>
    <w:rsid w:val="006B5456"/>
    <w:rsid w:val="006B55DF"/>
    <w:rsid w:val="006B5B94"/>
    <w:rsid w:val="006B6775"/>
    <w:rsid w:val="006B68B8"/>
    <w:rsid w:val="006B6DE7"/>
    <w:rsid w:val="006B73EC"/>
    <w:rsid w:val="006B74E8"/>
    <w:rsid w:val="006B77CF"/>
    <w:rsid w:val="006B7821"/>
    <w:rsid w:val="006C052D"/>
    <w:rsid w:val="006C1145"/>
    <w:rsid w:val="006C1274"/>
    <w:rsid w:val="006C15B2"/>
    <w:rsid w:val="006C1A2D"/>
    <w:rsid w:val="006C20FD"/>
    <w:rsid w:val="006C31B1"/>
    <w:rsid w:val="006C3656"/>
    <w:rsid w:val="006C37EC"/>
    <w:rsid w:val="006C3973"/>
    <w:rsid w:val="006C3CA1"/>
    <w:rsid w:val="006C3D6C"/>
    <w:rsid w:val="006C3E9E"/>
    <w:rsid w:val="006C4395"/>
    <w:rsid w:val="006C462B"/>
    <w:rsid w:val="006C47E3"/>
    <w:rsid w:val="006C499B"/>
    <w:rsid w:val="006C4A42"/>
    <w:rsid w:val="006C4A79"/>
    <w:rsid w:val="006C522A"/>
    <w:rsid w:val="006C5398"/>
    <w:rsid w:val="006C5CCC"/>
    <w:rsid w:val="006C5E45"/>
    <w:rsid w:val="006C5EE1"/>
    <w:rsid w:val="006C638B"/>
    <w:rsid w:val="006C660A"/>
    <w:rsid w:val="006C698B"/>
    <w:rsid w:val="006C6C71"/>
    <w:rsid w:val="006C7A1F"/>
    <w:rsid w:val="006C7BC2"/>
    <w:rsid w:val="006D0818"/>
    <w:rsid w:val="006D0C1C"/>
    <w:rsid w:val="006D0F27"/>
    <w:rsid w:val="006D1129"/>
    <w:rsid w:val="006D18B3"/>
    <w:rsid w:val="006D1AE0"/>
    <w:rsid w:val="006D24DD"/>
    <w:rsid w:val="006D2BDC"/>
    <w:rsid w:val="006D300A"/>
    <w:rsid w:val="006D32A9"/>
    <w:rsid w:val="006D3D9F"/>
    <w:rsid w:val="006D440E"/>
    <w:rsid w:val="006D44E2"/>
    <w:rsid w:val="006D4B63"/>
    <w:rsid w:val="006D5092"/>
    <w:rsid w:val="006D531B"/>
    <w:rsid w:val="006D546A"/>
    <w:rsid w:val="006D56EF"/>
    <w:rsid w:val="006D5A61"/>
    <w:rsid w:val="006D5F6C"/>
    <w:rsid w:val="006D62D5"/>
    <w:rsid w:val="006D63D4"/>
    <w:rsid w:val="006D6663"/>
    <w:rsid w:val="006D6ABB"/>
    <w:rsid w:val="006D6F59"/>
    <w:rsid w:val="006D754D"/>
    <w:rsid w:val="006D7755"/>
    <w:rsid w:val="006D7855"/>
    <w:rsid w:val="006D7AEA"/>
    <w:rsid w:val="006D7CD7"/>
    <w:rsid w:val="006D7DEA"/>
    <w:rsid w:val="006D7F7B"/>
    <w:rsid w:val="006E01C4"/>
    <w:rsid w:val="006E0E04"/>
    <w:rsid w:val="006E11F0"/>
    <w:rsid w:val="006E1389"/>
    <w:rsid w:val="006E141B"/>
    <w:rsid w:val="006E143B"/>
    <w:rsid w:val="006E178E"/>
    <w:rsid w:val="006E186C"/>
    <w:rsid w:val="006E1D4E"/>
    <w:rsid w:val="006E1E93"/>
    <w:rsid w:val="006E23E5"/>
    <w:rsid w:val="006E3764"/>
    <w:rsid w:val="006E41A8"/>
    <w:rsid w:val="006E426D"/>
    <w:rsid w:val="006E4925"/>
    <w:rsid w:val="006E4CF7"/>
    <w:rsid w:val="006E542A"/>
    <w:rsid w:val="006E543C"/>
    <w:rsid w:val="006E56DC"/>
    <w:rsid w:val="006E5777"/>
    <w:rsid w:val="006E61AD"/>
    <w:rsid w:val="006E6374"/>
    <w:rsid w:val="006E64C3"/>
    <w:rsid w:val="006E658F"/>
    <w:rsid w:val="006E6A24"/>
    <w:rsid w:val="006E6A91"/>
    <w:rsid w:val="006E6B4C"/>
    <w:rsid w:val="006E6E69"/>
    <w:rsid w:val="006E6EC6"/>
    <w:rsid w:val="006E6F0D"/>
    <w:rsid w:val="006E75F1"/>
    <w:rsid w:val="006E75F2"/>
    <w:rsid w:val="006E7B04"/>
    <w:rsid w:val="006F01FE"/>
    <w:rsid w:val="006F0551"/>
    <w:rsid w:val="006F07D8"/>
    <w:rsid w:val="006F0D52"/>
    <w:rsid w:val="006F0E52"/>
    <w:rsid w:val="006F0E59"/>
    <w:rsid w:val="006F1A54"/>
    <w:rsid w:val="006F1EC2"/>
    <w:rsid w:val="006F200A"/>
    <w:rsid w:val="006F20DE"/>
    <w:rsid w:val="006F2861"/>
    <w:rsid w:val="006F29AA"/>
    <w:rsid w:val="006F2BFD"/>
    <w:rsid w:val="006F3276"/>
    <w:rsid w:val="006F38BC"/>
    <w:rsid w:val="006F434A"/>
    <w:rsid w:val="006F4437"/>
    <w:rsid w:val="006F4F9E"/>
    <w:rsid w:val="006F53DF"/>
    <w:rsid w:val="006F5449"/>
    <w:rsid w:val="006F5489"/>
    <w:rsid w:val="006F58F7"/>
    <w:rsid w:val="006F5B4E"/>
    <w:rsid w:val="006F6682"/>
    <w:rsid w:val="006F67EF"/>
    <w:rsid w:val="006F745F"/>
    <w:rsid w:val="006F77ED"/>
    <w:rsid w:val="006F7BAA"/>
    <w:rsid w:val="00700048"/>
    <w:rsid w:val="007002A5"/>
    <w:rsid w:val="00700343"/>
    <w:rsid w:val="00700857"/>
    <w:rsid w:val="00700FCE"/>
    <w:rsid w:val="00700FD0"/>
    <w:rsid w:val="0070119D"/>
    <w:rsid w:val="00701D23"/>
    <w:rsid w:val="00702021"/>
    <w:rsid w:val="00702268"/>
    <w:rsid w:val="00702A9C"/>
    <w:rsid w:val="00702FEA"/>
    <w:rsid w:val="0070304C"/>
    <w:rsid w:val="00703383"/>
    <w:rsid w:val="0070343D"/>
    <w:rsid w:val="00703869"/>
    <w:rsid w:val="007039B8"/>
    <w:rsid w:val="00703B8E"/>
    <w:rsid w:val="00703E2C"/>
    <w:rsid w:val="007049E5"/>
    <w:rsid w:val="00704BC3"/>
    <w:rsid w:val="0070573E"/>
    <w:rsid w:val="00705BBD"/>
    <w:rsid w:val="00706074"/>
    <w:rsid w:val="007064A6"/>
    <w:rsid w:val="00706594"/>
    <w:rsid w:val="00706976"/>
    <w:rsid w:val="00706D63"/>
    <w:rsid w:val="007070D9"/>
    <w:rsid w:val="0070724E"/>
    <w:rsid w:val="007072EE"/>
    <w:rsid w:val="007074A6"/>
    <w:rsid w:val="0070761C"/>
    <w:rsid w:val="00707915"/>
    <w:rsid w:val="00707B03"/>
    <w:rsid w:val="00707F39"/>
    <w:rsid w:val="0071062A"/>
    <w:rsid w:val="00710740"/>
    <w:rsid w:val="007109DF"/>
    <w:rsid w:val="00710C94"/>
    <w:rsid w:val="00710DC9"/>
    <w:rsid w:val="00710EB4"/>
    <w:rsid w:val="00711150"/>
    <w:rsid w:val="00711261"/>
    <w:rsid w:val="0071238D"/>
    <w:rsid w:val="0071239A"/>
    <w:rsid w:val="007126AB"/>
    <w:rsid w:val="00712D91"/>
    <w:rsid w:val="00712E39"/>
    <w:rsid w:val="007130A9"/>
    <w:rsid w:val="00713650"/>
    <w:rsid w:val="00713E66"/>
    <w:rsid w:val="00713FE5"/>
    <w:rsid w:val="0071423C"/>
    <w:rsid w:val="00714B89"/>
    <w:rsid w:val="00714BA8"/>
    <w:rsid w:val="0071501A"/>
    <w:rsid w:val="007151C8"/>
    <w:rsid w:val="00715790"/>
    <w:rsid w:val="0071581E"/>
    <w:rsid w:val="0071605A"/>
    <w:rsid w:val="00716598"/>
    <w:rsid w:val="00716C05"/>
    <w:rsid w:val="00716DCE"/>
    <w:rsid w:val="00717567"/>
    <w:rsid w:val="0072006C"/>
    <w:rsid w:val="007207BE"/>
    <w:rsid w:val="0072080C"/>
    <w:rsid w:val="00721301"/>
    <w:rsid w:val="007213D3"/>
    <w:rsid w:val="007216F0"/>
    <w:rsid w:val="00721BBB"/>
    <w:rsid w:val="00721E54"/>
    <w:rsid w:val="00722209"/>
    <w:rsid w:val="007224D8"/>
    <w:rsid w:val="0072250F"/>
    <w:rsid w:val="00722953"/>
    <w:rsid w:val="00722C10"/>
    <w:rsid w:val="00722C90"/>
    <w:rsid w:val="00722E33"/>
    <w:rsid w:val="0072318A"/>
    <w:rsid w:val="007235F5"/>
    <w:rsid w:val="0072364F"/>
    <w:rsid w:val="007238AA"/>
    <w:rsid w:val="00723B8A"/>
    <w:rsid w:val="00723D61"/>
    <w:rsid w:val="00723F4F"/>
    <w:rsid w:val="00724287"/>
    <w:rsid w:val="00724613"/>
    <w:rsid w:val="0072468D"/>
    <w:rsid w:val="00724C68"/>
    <w:rsid w:val="00724D26"/>
    <w:rsid w:val="00724E25"/>
    <w:rsid w:val="007251E8"/>
    <w:rsid w:val="00725AAB"/>
    <w:rsid w:val="00725B82"/>
    <w:rsid w:val="007260A2"/>
    <w:rsid w:val="00726176"/>
    <w:rsid w:val="0072630A"/>
    <w:rsid w:val="007266C9"/>
    <w:rsid w:val="00726D25"/>
    <w:rsid w:val="00726FCB"/>
    <w:rsid w:val="00727921"/>
    <w:rsid w:val="00727A6A"/>
    <w:rsid w:val="00727BAA"/>
    <w:rsid w:val="00730292"/>
    <w:rsid w:val="0073040C"/>
    <w:rsid w:val="007304C6"/>
    <w:rsid w:val="00730EA4"/>
    <w:rsid w:val="00731170"/>
    <w:rsid w:val="00731197"/>
    <w:rsid w:val="0073152B"/>
    <w:rsid w:val="00731690"/>
    <w:rsid w:val="007317B4"/>
    <w:rsid w:val="00731AD9"/>
    <w:rsid w:val="00731EFA"/>
    <w:rsid w:val="0073273B"/>
    <w:rsid w:val="00732ACB"/>
    <w:rsid w:val="00732C01"/>
    <w:rsid w:val="0073309E"/>
    <w:rsid w:val="0073353E"/>
    <w:rsid w:val="00733686"/>
    <w:rsid w:val="00733AFF"/>
    <w:rsid w:val="00733F11"/>
    <w:rsid w:val="00734C78"/>
    <w:rsid w:val="00734D14"/>
    <w:rsid w:val="00735318"/>
    <w:rsid w:val="0073558B"/>
    <w:rsid w:val="007357E0"/>
    <w:rsid w:val="00736049"/>
    <w:rsid w:val="007361AF"/>
    <w:rsid w:val="00736421"/>
    <w:rsid w:val="0073666C"/>
    <w:rsid w:val="007368BB"/>
    <w:rsid w:val="0073698F"/>
    <w:rsid w:val="00736B08"/>
    <w:rsid w:val="0073716A"/>
    <w:rsid w:val="007375A9"/>
    <w:rsid w:val="007375ED"/>
    <w:rsid w:val="00737665"/>
    <w:rsid w:val="00737A14"/>
    <w:rsid w:val="007404C8"/>
    <w:rsid w:val="0074062E"/>
    <w:rsid w:val="00740B85"/>
    <w:rsid w:val="00740D7E"/>
    <w:rsid w:val="00741290"/>
    <w:rsid w:val="00741E7F"/>
    <w:rsid w:val="00741ECF"/>
    <w:rsid w:val="00742AF3"/>
    <w:rsid w:val="00742B2F"/>
    <w:rsid w:val="00742B5F"/>
    <w:rsid w:val="00743681"/>
    <w:rsid w:val="00743692"/>
    <w:rsid w:val="007439C1"/>
    <w:rsid w:val="00743C0F"/>
    <w:rsid w:val="00743D5B"/>
    <w:rsid w:val="00743D74"/>
    <w:rsid w:val="00743FB8"/>
    <w:rsid w:val="007440CF"/>
    <w:rsid w:val="00744101"/>
    <w:rsid w:val="00744440"/>
    <w:rsid w:val="00744650"/>
    <w:rsid w:val="007449D8"/>
    <w:rsid w:val="00745270"/>
    <w:rsid w:val="007459F8"/>
    <w:rsid w:val="007469EB"/>
    <w:rsid w:val="00746B77"/>
    <w:rsid w:val="00746EE1"/>
    <w:rsid w:val="0074750D"/>
    <w:rsid w:val="00747CE7"/>
    <w:rsid w:val="00750030"/>
    <w:rsid w:val="007509C2"/>
    <w:rsid w:val="00750B22"/>
    <w:rsid w:val="00750E62"/>
    <w:rsid w:val="00751116"/>
    <w:rsid w:val="0075131C"/>
    <w:rsid w:val="007519E8"/>
    <w:rsid w:val="00751F0D"/>
    <w:rsid w:val="0075205F"/>
    <w:rsid w:val="00752292"/>
    <w:rsid w:val="00752733"/>
    <w:rsid w:val="00752930"/>
    <w:rsid w:val="00752DEB"/>
    <w:rsid w:val="0075323B"/>
    <w:rsid w:val="007534D8"/>
    <w:rsid w:val="007538F5"/>
    <w:rsid w:val="007540CF"/>
    <w:rsid w:val="00754855"/>
    <w:rsid w:val="0075488E"/>
    <w:rsid w:val="007549BA"/>
    <w:rsid w:val="007549F1"/>
    <w:rsid w:val="00754C52"/>
    <w:rsid w:val="00754D5C"/>
    <w:rsid w:val="0075564C"/>
    <w:rsid w:val="00755A44"/>
    <w:rsid w:val="00756212"/>
    <w:rsid w:val="0075645B"/>
    <w:rsid w:val="007567C7"/>
    <w:rsid w:val="0075684C"/>
    <w:rsid w:val="00756AC8"/>
    <w:rsid w:val="00756E92"/>
    <w:rsid w:val="0075709A"/>
    <w:rsid w:val="00757105"/>
    <w:rsid w:val="0075777C"/>
    <w:rsid w:val="007579D5"/>
    <w:rsid w:val="00757B77"/>
    <w:rsid w:val="007600B0"/>
    <w:rsid w:val="007606FE"/>
    <w:rsid w:val="00760891"/>
    <w:rsid w:val="00760D6D"/>
    <w:rsid w:val="007618C6"/>
    <w:rsid w:val="00761BC8"/>
    <w:rsid w:val="00762B8D"/>
    <w:rsid w:val="007633AF"/>
    <w:rsid w:val="00763715"/>
    <w:rsid w:val="00763739"/>
    <w:rsid w:val="007638B1"/>
    <w:rsid w:val="007638DA"/>
    <w:rsid w:val="0076482E"/>
    <w:rsid w:val="00764E59"/>
    <w:rsid w:val="00764EC7"/>
    <w:rsid w:val="00765399"/>
    <w:rsid w:val="007657FB"/>
    <w:rsid w:val="0076599E"/>
    <w:rsid w:val="00765E42"/>
    <w:rsid w:val="00765EC8"/>
    <w:rsid w:val="00766526"/>
    <w:rsid w:val="007667FE"/>
    <w:rsid w:val="0076686D"/>
    <w:rsid w:val="00766970"/>
    <w:rsid w:val="00767052"/>
    <w:rsid w:val="00767547"/>
    <w:rsid w:val="00767C7F"/>
    <w:rsid w:val="00767E3C"/>
    <w:rsid w:val="00770013"/>
    <w:rsid w:val="0077017E"/>
    <w:rsid w:val="007705B6"/>
    <w:rsid w:val="0077086A"/>
    <w:rsid w:val="00770E44"/>
    <w:rsid w:val="00770FE9"/>
    <w:rsid w:val="0077152B"/>
    <w:rsid w:val="00771768"/>
    <w:rsid w:val="00771E88"/>
    <w:rsid w:val="00772459"/>
    <w:rsid w:val="007725D3"/>
    <w:rsid w:val="007727DD"/>
    <w:rsid w:val="007728D7"/>
    <w:rsid w:val="00773135"/>
    <w:rsid w:val="0077334A"/>
    <w:rsid w:val="007737C6"/>
    <w:rsid w:val="00773A05"/>
    <w:rsid w:val="00773B97"/>
    <w:rsid w:val="007746E1"/>
    <w:rsid w:val="00774750"/>
    <w:rsid w:val="007747FA"/>
    <w:rsid w:val="00774B51"/>
    <w:rsid w:val="007751A6"/>
    <w:rsid w:val="00775334"/>
    <w:rsid w:val="0077549B"/>
    <w:rsid w:val="00776110"/>
    <w:rsid w:val="007763AD"/>
    <w:rsid w:val="00776485"/>
    <w:rsid w:val="0077682F"/>
    <w:rsid w:val="007768B6"/>
    <w:rsid w:val="007769BD"/>
    <w:rsid w:val="00776FE8"/>
    <w:rsid w:val="00777079"/>
    <w:rsid w:val="007770D2"/>
    <w:rsid w:val="00777122"/>
    <w:rsid w:val="0077730D"/>
    <w:rsid w:val="00777385"/>
    <w:rsid w:val="00777A50"/>
    <w:rsid w:val="00777CE9"/>
    <w:rsid w:val="00777EAE"/>
    <w:rsid w:val="00777F67"/>
    <w:rsid w:val="00780089"/>
    <w:rsid w:val="007800AF"/>
    <w:rsid w:val="00780772"/>
    <w:rsid w:val="00780958"/>
    <w:rsid w:val="00780E6F"/>
    <w:rsid w:val="00780FBF"/>
    <w:rsid w:val="007811AE"/>
    <w:rsid w:val="007811F7"/>
    <w:rsid w:val="00781440"/>
    <w:rsid w:val="00781683"/>
    <w:rsid w:val="00781878"/>
    <w:rsid w:val="00781F56"/>
    <w:rsid w:val="0078217F"/>
    <w:rsid w:val="007824C3"/>
    <w:rsid w:val="00782681"/>
    <w:rsid w:val="00782D37"/>
    <w:rsid w:val="00782D99"/>
    <w:rsid w:val="007837BF"/>
    <w:rsid w:val="007837D6"/>
    <w:rsid w:val="007840A1"/>
    <w:rsid w:val="007840A4"/>
    <w:rsid w:val="00784548"/>
    <w:rsid w:val="007845EC"/>
    <w:rsid w:val="00784655"/>
    <w:rsid w:val="00784BF2"/>
    <w:rsid w:val="00785739"/>
    <w:rsid w:val="00785D58"/>
    <w:rsid w:val="00786115"/>
    <w:rsid w:val="007862B5"/>
    <w:rsid w:val="00786462"/>
    <w:rsid w:val="00786556"/>
    <w:rsid w:val="007869E9"/>
    <w:rsid w:val="007870A9"/>
    <w:rsid w:val="0078765F"/>
    <w:rsid w:val="00787694"/>
    <w:rsid w:val="007879D5"/>
    <w:rsid w:val="00787E0E"/>
    <w:rsid w:val="007903F8"/>
    <w:rsid w:val="007908BD"/>
    <w:rsid w:val="00790D61"/>
    <w:rsid w:val="00791119"/>
    <w:rsid w:val="00791659"/>
    <w:rsid w:val="0079174C"/>
    <w:rsid w:val="00791769"/>
    <w:rsid w:val="00791A71"/>
    <w:rsid w:val="00791C3A"/>
    <w:rsid w:val="00791E2F"/>
    <w:rsid w:val="00791E8D"/>
    <w:rsid w:val="007920EC"/>
    <w:rsid w:val="0079219F"/>
    <w:rsid w:val="007922D4"/>
    <w:rsid w:val="0079231C"/>
    <w:rsid w:val="00792B8C"/>
    <w:rsid w:val="00792D37"/>
    <w:rsid w:val="00792FA8"/>
    <w:rsid w:val="0079314F"/>
    <w:rsid w:val="007935A2"/>
    <w:rsid w:val="007937D2"/>
    <w:rsid w:val="00793B23"/>
    <w:rsid w:val="00793DC3"/>
    <w:rsid w:val="00793E4C"/>
    <w:rsid w:val="00793EE6"/>
    <w:rsid w:val="0079441A"/>
    <w:rsid w:val="0079495B"/>
    <w:rsid w:val="00794D65"/>
    <w:rsid w:val="00794FAA"/>
    <w:rsid w:val="0079519E"/>
    <w:rsid w:val="00795479"/>
    <w:rsid w:val="007958B7"/>
    <w:rsid w:val="00795959"/>
    <w:rsid w:val="0079597C"/>
    <w:rsid w:val="00795E0E"/>
    <w:rsid w:val="0079629C"/>
    <w:rsid w:val="00796513"/>
    <w:rsid w:val="00796C77"/>
    <w:rsid w:val="007975DE"/>
    <w:rsid w:val="0079775A"/>
    <w:rsid w:val="00797856"/>
    <w:rsid w:val="00797BD9"/>
    <w:rsid w:val="00797DA8"/>
    <w:rsid w:val="00797DB5"/>
    <w:rsid w:val="00797FC7"/>
    <w:rsid w:val="007A00DA"/>
    <w:rsid w:val="007A0114"/>
    <w:rsid w:val="007A035F"/>
    <w:rsid w:val="007A0662"/>
    <w:rsid w:val="007A09AE"/>
    <w:rsid w:val="007A0B13"/>
    <w:rsid w:val="007A1E2A"/>
    <w:rsid w:val="007A20E8"/>
    <w:rsid w:val="007A2146"/>
    <w:rsid w:val="007A21A2"/>
    <w:rsid w:val="007A2CE2"/>
    <w:rsid w:val="007A3318"/>
    <w:rsid w:val="007A36AD"/>
    <w:rsid w:val="007A3B7E"/>
    <w:rsid w:val="007A3D89"/>
    <w:rsid w:val="007A42A5"/>
    <w:rsid w:val="007A42C1"/>
    <w:rsid w:val="007A4305"/>
    <w:rsid w:val="007A4955"/>
    <w:rsid w:val="007A4AE7"/>
    <w:rsid w:val="007A4E5A"/>
    <w:rsid w:val="007A5417"/>
    <w:rsid w:val="007A605D"/>
    <w:rsid w:val="007A6754"/>
    <w:rsid w:val="007A6801"/>
    <w:rsid w:val="007A6AF2"/>
    <w:rsid w:val="007A70D9"/>
    <w:rsid w:val="007A734C"/>
    <w:rsid w:val="007A74E4"/>
    <w:rsid w:val="007A7A54"/>
    <w:rsid w:val="007A7DC9"/>
    <w:rsid w:val="007A7E7E"/>
    <w:rsid w:val="007B0C53"/>
    <w:rsid w:val="007B0F59"/>
    <w:rsid w:val="007B10F4"/>
    <w:rsid w:val="007B1486"/>
    <w:rsid w:val="007B168E"/>
    <w:rsid w:val="007B1F03"/>
    <w:rsid w:val="007B28D7"/>
    <w:rsid w:val="007B29A4"/>
    <w:rsid w:val="007B2A37"/>
    <w:rsid w:val="007B2F12"/>
    <w:rsid w:val="007B339F"/>
    <w:rsid w:val="007B3756"/>
    <w:rsid w:val="007B3CE3"/>
    <w:rsid w:val="007B401A"/>
    <w:rsid w:val="007B4484"/>
    <w:rsid w:val="007B4D1A"/>
    <w:rsid w:val="007B4DFA"/>
    <w:rsid w:val="007B52B2"/>
    <w:rsid w:val="007B55B2"/>
    <w:rsid w:val="007B57E6"/>
    <w:rsid w:val="007B5948"/>
    <w:rsid w:val="007B59B7"/>
    <w:rsid w:val="007B5B8B"/>
    <w:rsid w:val="007B5FFD"/>
    <w:rsid w:val="007B643E"/>
    <w:rsid w:val="007B6A23"/>
    <w:rsid w:val="007B6D1B"/>
    <w:rsid w:val="007B6E13"/>
    <w:rsid w:val="007B6E59"/>
    <w:rsid w:val="007B6E8E"/>
    <w:rsid w:val="007B7189"/>
    <w:rsid w:val="007B7604"/>
    <w:rsid w:val="007B78F8"/>
    <w:rsid w:val="007C002A"/>
    <w:rsid w:val="007C02CF"/>
    <w:rsid w:val="007C0690"/>
    <w:rsid w:val="007C128E"/>
    <w:rsid w:val="007C14CD"/>
    <w:rsid w:val="007C1BCE"/>
    <w:rsid w:val="007C1C8E"/>
    <w:rsid w:val="007C223B"/>
    <w:rsid w:val="007C2899"/>
    <w:rsid w:val="007C2BBC"/>
    <w:rsid w:val="007C35C9"/>
    <w:rsid w:val="007C3692"/>
    <w:rsid w:val="007C3AB1"/>
    <w:rsid w:val="007C4425"/>
    <w:rsid w:val="007C4ACA"/>
    <w:rsid w:val="007C4BAD"/>
    <w:rsid w:val="007C4F54"/>
    <w:rsid w:val="007C582E"/>
    <w:rsid w:val="007C5C24"/>
    <w:rsid w:val="007C5F6B"/>
    <w:rsid w:val="007C5F79"/>
    <w:rsid w:val="007C6626"/>
    <w:rsid w:val="007C78F8"/>
    <w:rsid w:val="007C7BF2"/>
    <w:rsid w:val="007D01DB"/>
    <w:rsid w:val="007D03C4"/>
    <w:rsid w:val="007D1CCE"/>
    <w:rsid w:val="007D278F"/>
    <w:rsid w:val="007D281D"/>
    <w:rsid w:val="007D2898"/>
    <w:rsid w:val="007D29A6"/>
    <w:rsid w:val="007D2BBA"/>
    <w:rsid w:val="007D2C44"/>
    <w:rsid w:val="007D2CD8"/>
    <w:rsid w:val="007D32C4"/>
    <w:rsid w:val="007D34A6"/>
    <w:rsid w:val="007D362D"/>
    <w:rsid w:val="007D39E7"/>
    <w:rsid w:val="007D4041"/>
    <w:rsid w:val="007D4168"/>
    <w:rsid w:val="007D4367"/>
    <w:rsid w:val="007D48A0"/>
    <w:rsid w:val="007D53D8"/>
    <w:rsid w:val="007D5582"/>
    <w:rsid w:val="007D5916"/>
    <w:rsid w:val="007D60DB"/>
    <w:rsid w:val="007D6463"/>
    <w:rsid w:val="007D6673"/>
    <w:rsid w:val="007D6BD9"/>
    <w:rsid w:val="007D6C1C"/>
    <w:rsid w:val="007D725E"/>
    <w:rsid w:val="007D7B37"/>
    <w:rsid w:val="007E1374"/>
    <w:rsid w:val="007E15C7"/>
    <w:rsid w:val="007E1844"/>
    <w:rsid w:val="007E1A77"/>
    <w:rsid w:val="007E1E5A"/>
    <w:rsid w:val="007E2001"/>
    <w:rsid w:val="007E22DA"/>
    <w:rsid w:val="007E22F2"/>
    <w:rsid w:val="007E24DA"/>
    <w:rsid w:val="007E3006"/>
    <w:rsid w:val="007E3029"/>
    <w:rsid w:val="007E305D"/>
    <w:rsid w:val="007E329F"/>
    <w:rsid w:val="007E4288"/>
    <w:rsid w:val="007E4872"/>
    <w:rsid w:val="007E48F1"/>
    <w:rsid w:val="007E49FD"/>
    <w:rsid w:val="007E51EF"/>
    <w:rsid w:val="007E52AD"/>
    <w:rsid w:val="007E5BC5"/>
    <w:rsid w:val="007E5E2A"/>
    <w:rsid w:val="007E613A"/>
    <w:rsid w:val="007E666F"/>
    <w:rsid w:val="007E6A02"/>
    <w:rsid w:val="007E6DFA"/>
    <w:rsid w:val="007E6EB0"/>
    <w:rsid w:val="007E6EF1"/>
    <w:rsid w:val="007E6F90"/>
    <w:rsid w:val="007E748F"/>
    <w:rsid w:val="007E75D2"/>
    <w:rsid w:val="007E768D"/>
    <w:rsid w:val="007E7ABE"/>
    <w:rsid w:val="007E7C77"/>
    <w:rsid w:val="007F06E1"/>
    <w:rsid w:val="007F09A8"/>
    <w:rsid w:val="007F0C52"/>
    <w:rsid w:val="007F0F46"/>
    <w:rsid w:val="007F11DC"/>
    <w:rsid w:val="007F16B3"/>
    <w:rsid w:val="007F1739"/>
    <w:rsid w:val="007F1C53"/>
    <w:rsid w:val="007F240D"/>
    <w:rsid w:val="007F2475"/>
    <w:rsid w:val="007F2512"/>
    <w:rsid w:val="007F2AB0"/>
    <w:rsid w:val="007F2D1D"/>
    <w:rsid w:val="007F2E54"/>
    <w:rsid w:val="007F3A29"/>
    <w:rsid w:val="007F3E48"/>
    <w:rsid w:val="007F3F59"/>
    <w:rsid w:val="007F431C"/>
    <w:rsid w:val="007F47BF"/>
    <w:rsid w:val="007F53A4"/>
    <w:rsid w:val="007F57F2"/>
    <w:rsid w:val="007F774D"/>
    <w:rsid w:val="007F7AEB"/>
    <w:rsid w:val="007F7C04"/>
    <w:rsid w:val="008000B1"/>
    <w:rsid w:val="008002D3"/>
    <w:rsid w:val="008006D0"/>
    <w:rsid w:val="00800F82"/>
    <w:rsid w:val="00801106"/>
    <w:rsid w:val="00801215"/>
    <w:rsid w:val="00801A09"/>
    <w:rsid w:val="00801A45"/>
    <w:rsid w:val="00801E8A"/>
    <w:rsid w:val="00802164"/>
    <w:rsid w:val="0080235F"/>
    <w:rsid w:val="008024D9"/>
    <w:rsid w:val="00802516"/>
    <w:rsid w:val="00802779"/>
    <w:rsid w:val="008027B0"/>
    <w:rsid w:val="0080294B"/>
    <w:rsid w:val="00802FDC"/>
    <w:rsid w:val="0080337E"/>
    <w:rsid w:val="0080396A"/>
    <w:rsid w:val="00803CBA"/>
    <w:rsid w:val="00804112"/>
    <w:rsid w:val="008042F8"/>
    <w:rsid w:val="0080452D"/>
    <w:rsid w:val="00804A64"/>
    <w:rsid w:val="00804F23"/>
    <w:rsid w:val="00804F25"/>
    <w:rsid w:val="00805E87"/>
    <w:rsid w:val="0080616C"/>
    <w:rsid w:val="00806418"/>
    <w:rsid w:val="00806BEC"/>
    <w:rsid w:val="00807526"/>
    <w:rsid w:val="008075A2"/>
    <w:rsid w:val="00807B31"/>
    <w:rsid w:val="00807C9A"/>
    <w:rsid w:val="00807E60"/>
    <w:rsid w:val="0081028F"/>
    <w:rsid w:val="0081070C"/>
    <w:rsid w:val="008108A9"/>
    <w:rsid w:val="0081116B"/>
    <w:rsid w:val="008112CA"/>
    <w:rsid w:val="00811396"/>
    <w:rsid w:val="00811C38"/>
    <w:rsid w:val="00812213"/>
    <w:rsid w:val="00812D77"/>
    <w:rsid w:val="00812DF9"/>
    <w:rsid w:val="00812EC0"/>
    <w:rsid w:val="0081368B"/>
    <w:rsid w:val="0081374F"/>
    <w:rsid w:val="00813815"/>
    <w:rsid w:val="00813AC0"/>
    <w:rsid w:val="00814028"/>
    <w:rsid w:val="00814378"/>
    <w:rsid w:val="00814785"/>
    <w:rsid w:val="008147EB"/>
    <w:rsid w:val="0081481C"/>
    <w:rsid w:val="00815933"/>
    <w:rsid w:val="0081596C"/>
    <w:rsid w:val="00815A92"/>
    <w:rsid w:val="00815B0E"/>
    <w:rsid w:val="008164D4"/>
    <w:rsid w:val="008166D4"/>
    <w:rsid w:val="0081676D"/>
    <w:rsid w:val="008169FE"/>
    <w:rsid w:val="0081716A"/>
    <w:rsid w:val="008171A6"/>
    <w:rsid w:val="00817334"/>
    <w:rsid w:val="0081734E"/>
    <w:rsid w:val="008175E1"/>
    <w:rsid w:val="00817700"/>
    <w:rsid w:val="0081791D"/>
    <w:rsid w:val="00820038"/>
    <w:rsid w:val="008202E6"/>
    <w:rsid w:val="008204A0"/>
    <w:rsid w:val="0082078C"/>
    <w:rsid w:val="008208A3"/>
    <w:rsid w:val="00820A93"/>
    <w:rsid w:val="00820EBC"/>
    <w:rsid w:val="008210D2"/>
    <w:rsid w:val="00821359"/>
    <w:rsid w:val="008213E6"/>
    <w:rsid w:val="008217C6"/>
    <w:rsid w:val="008218B3"/>
    <w:rsid w:val="00821B32"/>
    <w:rsid w:val="008220A1"/>
    <w:rsid w:val="00822824"/>
    <w:rsid w:val="00822886"/>
    <w:rsid w:val="00823227"/>
    <w:rsid w:val="0082333F"/>
    <w:rsid w:val="008233F8"/>
    <w:rsid w:val="00823E33"/>
    <w:rsid w:val="008240BC"/>
    <w:rsid w:val="00824599"/>
    <w:rsid w:val="0082459E"/>
    <w:rsid w:val="00824BEF"/>
    <w:rsid w:val="00824C25"/>
    <w:rsid w:val="00824CEB"/>
    <w:rsid w:val="0082502A"/>
    <w:rsid w:val="008251AE"/>
    <w:rsid w:val="0082548F"/>
    <w:rsid w:val="008256A7"/>
    <w:rsid w:val="008258F5"/>
    <w:rsid w:val="00825C86"/>
    <w:rsid w:val="0082612C"/>
    <w:rsid w:val="00826427"/>
    <w:rsid w:val="008264FB"/>
    <w:rsid w:val="00826751"/>
    <w:rsid w:val="008270A3"/>
    <w:rsid w:val="00827122"/>
    <w:rsid w:val="008273B8"/>
    <w:rsid w:val="0082752D"/>
    <w:rsid w:val="0082758E"/>
    <w:rsid w:val="008275C3"/>
    <w:rsid w:val="00827CD1"/>
    <w:rsid w:val="00827DE0"/>
    <w:rsid w:val="008300BE"/>
    <w:rsid w:val="0083013A"/>
    <w:rsid w:val="0083045F"/>
    <w:rsid w:val="00830DF8"/>
    <w:rsid w:val="00830E6D"/>
    <w:rsid w:val="0083153E"/>
    <w:rsid w:val="00831619"/>
    <w:rsid w:val="00831BA7"/>
    <w:rsid w:val="00831CA9"/>
    <w:rsid w:val="00831D13"/>
    <w:rsid w:val="00831D8A"/>
    <w:rsid w:val="008320E3"/>
    <w:rsid w:val="00832547"/>
    <w:rsid w:val="0083279E"/>
    <w:rsid w:val="00832834"/>
    <w:rsid w:val="008335EE"/>
    <w:rsid w:val="00833E84"/>
    <w:rsid w:val="008343F7"/>
    <w:rsid w:val="00834412"/>
    <w:rsid w:val="008346E1"/>
    <w:rsid w:val="00835060"/>
    <w:rsid w:val="00835408"/>
    <w:rsid w:val="008355F1"/>
    <w:rsid w:val="00835AA6"/>
    <w:rsid w:val="00835E9F"/>
    <w:rsid w:val="00836ADC"/>
    <w:rsid w:val="00836E0C"/>
    <w:rsid w:val="00837220"/>
    <w:rsid w:val="00837A8B"/>
    <w:rsid w:val="008400C6"/>
    <w:rsid w:val="00840446"/>
    <w:rsid w:val="00840664"/>
    <w:rsid w:val="00840EF2"/>
    <w:rsid w:val="00840F3A"/>
    <w:rsid w:val="00841A40"/>
    <w:rsid w:val="00841CB2"/>
    <w:rsid w:val="00842262"/>
    <w:rsid w:val="0084235E"/>
    <w:rsid w:val="00842584"/>
    <w:rsid w:val="00842B22"/>
    <w:rsid w:val="00842DDE"/>
    <w:rsid w:val="00842FAF"/>
    <w:rsid w:val="008430C3"/>
    <w:rsid w:val="0084367F"/>
    <w:rsid w:val="00843733"/>
    <w:rsid w:val="00843959"/>
    <w:rsid w:val="008439EB"/>
    <w:rsid w:val="00843C39"/>
    <w:rsid w:val="00843D49"/>
    <w:rsid w:val="00843E7C"/>
    <w:rsid w:val="00844054"/>
    <w:rsid w:val="008440CF"/>
    <w:rsid w:val="008441A8"/>
    <w:rsid w:val="0084446E"/>
    <w:rsid w:val="00844679"/>
    <w:rsid w:val="008446F1"/>
    <w:rsid w:val="00844C53"/>
    <w:rsid w:val="00844CB7"/>
    <w:rsid w:val="00844D55"/>
    <w:rsid w:val="00844E66"/>
    <w:rsid w:val="0084527F"/>
    <w:rsid w:val="0084532F"/>
    <w:rsid w:val="008455DB"/>
    <w:rsid w:val="008456A7"/>
    <w:rsid w:val="008456C3"/>
    <w:rsid w:val="0084573B"/>
    <w:rsid w:val="008460A7"/>
    <w:rsid w:val="008461E5"/>
    <w:rsid w:val="008464CD"/>
    <w:rsid w:val="008467AE"/>
    <w:rsid w:val="00846B80"/>
    <w:rsid w:val="00846DE2"/>
    <w:rsid w:val="00847256"/>
    <w:rsid w:val="00850035"/>
    <w:rsid w:val="008507DA"/>
    <w:rsid w:val="0085086D"/>
    <w:rsid w:val="00850B48"/>
    <w:rsid w:val="00850B4C"/>
    <w:rsid w:val="00850E2F"/>
    <w:rsid w:val="0085101D"/>
    <w:rsid w:val="00851119"/>
    <w:rsid w:val="008522EB"/>
    <w:rsid w:val="008528AE"/>
    <w:rsid w:val="00852BDE"/>
    <w:rsid w:val="00853249"/>
    <w:rsid w:val="008538F9"/>
    <w:rsid w:val="00853E0D"/>
    <w:rsid w:val="00853ED9"/>
    <w:rsid w:val="00853FE0"/>
    <w:rsid w:val="00854D7C"/>
    <w:rsid w:val="00855246"/>
    <w:rsid w:val="008554A8"/>
    <w:rsid w:val="00855664"/>
    <w:rsid w:val="00855756"/>
    <w:rsid w:val="00855A76"/>
    <w:rsid w:val="008563BF"/>
    <w:rsid w:val="00856561"/>
    <w:rsid w:val="00856643"/>
    <w:rsid w:val="00856920"/>
    <w:rsid w:val="00856DF5"/>
    <w:rsid w:val="00856E50"/>
    <w:rsid w:val="00857390"/>
    <w:rsid w:val="008577DD"/>
    <w:rsid w:val="00857B9C"/>
    <w:rsid w:val="00857E3A"/>
    <w:rsid w:val="008605CD"/>
    <w:rsid w:val="00860C56"/>
    <w:rsid w:val="00860DEE"/>
    <w:rsid w:val="00860F55"/>
    <w:rsid w:val="0086142A"/>
    <w:rsid w:val="008614CC"/>
    <w:rsid w:val="00861915"/>
    <w:rsid w:val="00861C5E"/>
    <w:rsid w:val="00861D7C"/>
    <w:rsid w:val="00862793"/>
    <w:rsid w:val="0086286E"/>
    <w:rsid w:val="00863883"/>
    <w:rsid w:val="00863C2B"/>
    <w:rsid w:val="008644E2"/>
    <w:rsid w:val="00864B0C"/>
    <w:rsid w:val="00864B6E"/>
    <w:rsid w:val="00864C30"/>
    <w:rsid w:val="00864D1A"/>
    <w:rsid w:val="00864E26"/>
    <w:rsid w:val="008650C5"/>
    <w:rsid w:val="0086511B"/>
    <w:rsid w:val="008652D0"/>
    <w:rsid w:val="0086538E"/>
    <w:rsid w:val="00865792"/>
    <w:rsid w:val="0086594A"/>
    <w:rsid w:val="00865ABA"/>
    <w:rsid w:val="00865AC5"/>
    <w:rsid w:val="00865DBB"/>
    <w:rsid w:val="0086635C"/>
    <w:rsid w:val="0086645C"/>
    <w:rsid w:val="008668E6"/>
    <w:rsid w:val="00866D76"/>
    <w:rsid w:val="0086750C"/>
    <w:rsid w:val="00867588"/>
    <w:rsid w:val="00867702"/>
    <w:rsid w:val="0086795B"/>
    <w:rsid w:val="0086798B"/>
    <w:rsid w:val="00867C25"/>
    <w:rsid w:val="008702E6"/>
    <w:rsid w:val="00870725"/>
    <w:rsid w:val="00871039"/>
    <w:rsid w:val="008710A7"/>
    <w:rsid w:val="00871A65"/>
    <w:rsid w:val="008722A9"/>
    <w:rsid w:val="00872D2A"/>
    <w:rsid w:val="00872E48"/>
    <w:rsid w:val="008730A8"/>
    <w:rsid w:val="008732A3"/>
    <w:rsid w:val="00873B11"/>
    <w:rsid w:val="00873EFF"/>
    <w:rsid w:val="00874842"/>
    <w:rsid w:val="00874E50"/>
    <w:rsid w:val="00875063"/>
    <w:rsid w:val="00875534"/>
    <w:rsid w:val="008755F1"/>
    <w:rsid w:val="00875C80"/>
    <w:rsid w:val="00875CA3"/>
    <w:rsid w:val="0087609D"/>
    <w:rsid w:val="008760B7"/>
    <w:rsid w:val="0087660B"/>
    <w:rsid w:val="00876DC5"/>
    <w:rsid w:val="00877259"/>
    <w:rsid w:val="008778B8"/>
    <w:rsid w:val="00877E82"/>
    <w:rsid w:val="00877FC4"/>
    <w:rsid w:val="0088017E"/>
    <w:rsid w:val="0088077E"/>
    <w:rsid w:val="00880929"/>
    <w:rsid w:val="00880E0C"/>
    <w:rsid w:val="00880E44"/>
    <w:rsid w:val="008815DD"/>
    <w:rsid w:val="0088179C"/>
    <w:rsid w:val="00881B40"/>
    <w:rsid w:val="00881E6B"/>
    <w:rsid w:val="0088247E"/>
    <w:rsid w:val="0088251A"/>
    <w:rsid w:val="00882533"/>
    <w:rsid w:val="008826FA"/>
    <w:rsid w:val="00882831"/>
    <w:rsid w:val="00882ACB"/>
    <w:rsid w:val="00882C18"/>
    <w:rsid w:val="00882CD0"/>
    <w:rsid w:val="00883922"/>
    <w:rsid w:val="00883B59"/>
    <w:rsid w:val="00883C04"/>
    <w:rsid w:val="00883FCB"/>
    <w:rsid w:val="0088435B"/>
    <w:rsid w:val="008846E8"/>
    <w:rsid w:val="00884A13"/>
    <w:rsid w:val="00884D76"/>
    <w:rsid w:val="00884EF7"/>
    <w:rsid w:val="00884F27"/>
    <w:rsid w:val="008852A4"/>
    <w:rsid w:val="00885C17"/>
    <w:rsid w:val="00885E26"/>
    <w:rsid w:val="0088608B"/>
    <w:rsid w:val="008861DB"/>
    <w:rsid w:val="00886453"/>
    <w:rsid w:val="00886608"/>
    <w:rsid w:val="00886D45"/>
    <w:rsid w:val="008874E9"/>
    <w:rsid w:val="00887D18"/>
    <w:rsid w:val="008900D9"/>
    <w:rsid w:val="008900EA"/>
    <w:rsid w:val="00890CF5"/>
    <w:rsid w:val="008910CF"/>
    <w:rsid w:val="00891184"/>
    <w:rsid w:val="008911CA"/>
    <w:rsid w:val="008916ED"/>
    <w:rsid w:val="0089184F"/>
    <w:rsid w:val="00891B90"/>
    <w:rsid w:val="00891F49"/>
    <w:rsid w:val="00893068"/>
    <w:rsid w:val="0089322E"/>
    <w:rsid w:val="00893249"/>
    <w:rsid w:val="0089329F"/>
    <w:rsid w:val="008933E1"/>
    <w:rsid w:val="00893522"/>
    <w:rsid w:val="008936DB"/>
    <w:rsid w:val="0089385C"/>
    <w:rsid w:val="00893968"/>
    <w:rsid w:val="00893CA4"/>
    <w:rsid w:val="00894027"/>
    <w:rsid w:val="0089438F"/>
    <w:rsid w:val="0089481F"/>
    <w:rsid w:val="00894994"/>
    <w:rsid w:val="008950A6"/>
    <w:rsid w:val="0089548A"/>
    <w:rsid w:val="008956EC"/>
    <w:rsid w:val="008958BF"/>
    <w:rsid w:val="00895AC3"/>
    <w:rsid w:val="00895D4C"/>
    <w:rsid w:val="00895DFE"/>
    <w:rsid w:val="008960FA"/>
    <w:rsid w:val="008963A4"/>
    <w:rsid w:val="00896DDB"/>
    <w:rsid w:val="00897E90"/>
    <w:rsid w:val="008A06E1"/>
    <w:rsid w:val="008A1068"/>
    <w:rsid w:val="008A185D"/>
    <w:rsid w:val="008A1DF2"/>
    <w:rsid w:val="008A1E00"/>
    <w:rsid w:val="008A26BE"/>
    <w:rsid w:val="008A2724"/>
    <w:rsid w:val="008A2926"/>
    <w:rsid w:val="008A34AD"/>
    <w:rsid w:val="008A3784"/>
    <w:rsid w:val="008A3A1F"/>
    <w:rsid w:val="008A3A21"/>
    <w:rsid w:val="008A3A23"/>
    <w:rsid w:val="008A3FB5"/>
    <w:rsid w:val="008A42B4"/>
    <w:rsid w:val="008A4895"/>
    <w:rsid w:val="008A4A76"/>
    <w:rsid w:val="008A54CD"/>
    <w:rsid w:val="008A5583"/>
    <w:rsid w:val="008A55E6"/>
    <w:rsid w:val="008A562A"/>
    <w:rsid w:val="008A5A31"/>
    <w:rsid w:val="008A5AF7"/>
    <w:rsid w:val="008A5CA0"/>
    <w:rsid w:val="008A5D53"/>
    <w:rsid w:val="008A6723"/>
    <w:rsid w:val="008A6A4F"/>
    <w:rsid w:val="008A7556"/>
    <w:rsid w:val="008A78C6"/>
    <w:rsid w:val="008A7B49"/>
    <w:rsid w:val="008B00E7"/>
    <w:rsid w:val="008B01AF"/>
    <w:rsid w:val="008B035D"/>
    <w:rsid w:val="008B05A0"/>
    <w:rsid w:val="008B0606"/>
    <w:rsid w:val="008B0926"/>
    <w:rsid w:val="008B0A51"/>
    <w:rsid w:val="008B0A9B"/>
    <w:rsid w:val="008B0DF9"/>
    <w:rsid w:val="008B0EC4"/>
    <w:rsid w:val="008B1114"/>
    <w:rsid w:val="008B1688"/>
    <w:rsid w:val="008B1697"/>
    <w:rsid w:val="008B16EB"/>
    <w:rsid w:val="008B1CF3"/>
    <w:rsid w:val="008B22BE"/>
    <w:rsid w:val="008B2BF4"/>
    <w:rsid w:val="008B2FBB"/>
    <w:rsid w:val="008B30C8"/>
    <w:rsid w:val="008B31A8"/>
    <w:rsid w:val="008B338C"/>
    <w:rsid w:val="008B3BE8"/>
    <w:rsid w:val="008B3FC0"/>
    <w:rsid w:val="008B427E"/>
    <w:rsid w:val="008B4294"/>
    <w:rsid w:val="008B45C0"/>
    <w:rsid w:val="008B470F"/>
    <w:rsid w:val="008B4784"/>
    <w:rsid w:val="008B47CF"/>
    <w:rsid w:val="008B488A"/>
    <w:rsid w:val="008B4E8E"/>
    <w:rsid w:val="008B533F"/>
    <w:rsid w:val="008B551E"/>
    <w:rsid w:val="008B55A5"/>
    <w:rsid w:val="008B5AD8"/>
    <w:rsid w:val="008B5BA1"/>
    <w:rsid w:val="008B6089"/>
    <w:rsid w:val="008B6091"/>
    <w:rsid w:val="008B61BA"/>
    <w:rsid w:val="008B6315"/>
    <w:rsid w:val="008B64A8"/>
    <w:rsid w:val="008B6894"/>
    <w:rsid w:val="008B6A59"/>
    <w:rsid w:val="008B77B7"/>
    <w:rsid w:val="008B7A93"/>
    <w:rsid w:val="008B7D32"/>
    <w:rsid w:val="008C0037"/>
    <w:rsid w:val="008C0941"/>
    <w:rsid w:val="008C0994"/>
    <w:rsid w:val="008C0AD2"/>
    <w:rsid w:val="008C0C09"/>
    <w:rsid w:val="008C1509"/>
    <w:rsid w:val="008C1A18"/>
    <w:rsid w:val="008C253E"/>
    <w:rsid w:val="008C2838"/>
    <w:rsid w:val="008C2A92"/>
    <w:rsid w:val="008C37E5"/>
    <w:rsid w:val="008C3990"/>
    <w:rsid w:val="008C3C23"/>
    <w:rsid w:val="008C3DAA"/>
    <w:rsid w:val="008C3E80"/>
    <w:rsid w:val="008C3FC5"/>
    <w:rsid w:val="008C422D"/>
    <w:rsid w:val="008C4277"/>
    <w:rsid w:val="008C42E0"/>
    <w:rsid w:val="008C4CD2"/>
    <w:rsid w:val="008C500C"/>
    <w:rsid w:val="008C5348"/>
    <w:rsid w:val="008C59E7"/>
    <w:rsid w:val="008C5E3B"/>
    <w:rsid w:val="008C6046"/>
    <w:rsid w:val="008C625D"/>
    <w:rsid w:val="008C649E"/>
    <w:rsid w:val="008C64CE"/>
    <w:rsid w:val="008C662E"/>
    <w:rsid w:val="008C6E81"/>
    <w:rsid w:val="008C7015"/>
    <w:rsid w:val="008C7082"/>
    <w:rsid w:val="008C7532"/>
    <w:rsid w:val="008C7A1B"/>
    <w:rsid w:val="008C7D6F"/>
    <w:rsid w:val="008C7DB1"/>
    <w:rsid w:val="008C7E44"/>
    <w:rsid w:val="008D0353"/>
    <w:rsid w:val="008D0481"/>
    <w:rsid w:val="008D054C"/>
    <w:rsid w:val="008D0D54"/>
    <w:rsid w:val="008D0FA9"/>
    <w:rsid w:val="008D159A"/>
    <w:rsid w:val="008D1819"/>
    <w:rsid w:val="008D1AC6"/>
    <w:rsid w:val="008D1ACA"/>
    <w:rsid w:val="008D1D0C"/>
    <w:rsid w:val="008D222E"/>
    <w:rsid w:val="008D2DC2"/>
    <w:rsid w:val="008D3279"/>
    <w:rsid w:val="008D3578"/>
    <w:rsid w:val="008D35DB"/>
    <w:rsid w:val="008D377F"/>
    <w:rsid w:val="008D382E"/>
    <w:rsid w:val="008D3B68"/>
    <w:rsid w:val="008D3C44"/>
    <w:rsid w:val="008D3C70"/>
    <w:rsid w:val="008D3C9B"/>
    <w:rsid w:val="008D44C5"/>
    <w:rsid w:val="008D4686"/>
    <w:rsid w:val="008D46BE"/>
    <w:rsid w:val="008D46BF"/>
    <w:rsid w:val="008D484F"/>
    <w:rsid w:val="008D4884"/>
    <w:rsid w:val="008D4948"/>
    <w:rsid w:val="008D4AEA"/>
    <w:rsid w:val="008D4E0A"/>
    <w:rsid w:val="008D5332"/>
    <w:rsid w:val="008D57A9"/>
    <w:rsid w:val="008D5C07"/>
    <w:rsid w:val="008D5E75"/>
    <w:rsid w:val="008D63B3"/>
    <w:rsid w:val="008D6754"/>
    <w:rsid w:val="008D6E55"/>
    <w:rsid w:val="008D71D6"/>
    <w:rsid w:val="008D7379"/>
    <w:rsid w:val="008D7400"/>
    <w:rsid w:val="008D7460"/>
    <w:rsid w:val="008D7E75"/>
    <w:rsid w:val="008D7ED8"/>
    <w:rsid w:val="008E012A"/>
    <w:rsid w:val="008E075D"/>
    <w:rsid w:val="008E077B"/>
    <w:rsid w:val="008E07CD"/>
    <w:rsid w:val="008E0888"/>
    <w:rsid w:val="008E0CD2"/>
    <w:rsid w:val="008E106E"/>
    <w:rsid w:val="008E1256"/>
    <w:rsid w:val="008E172F"/>
    <w:rsid w:val="008E1981"/>
    <w:rsid w:val="008E1A69"/>
    <w:rsid w:val="008E2109"/>
    <w:rsid w:val="008E2640"/>
    <w:rsid w:val="008E2683"/>
    <w:rsid w:val="008E2C68"/>
    <w:rsid w:val="008E2DA0"/>
    <w:rsid w:val="008E2DD8"/>
    <w:rsid w:val="008E30E1"/>
    <w:rsid w:val="008E3389"/>
    <w:rsid w:val="008E3970"/>
    <w:rsid w:val="008E3A18"/>
    <w:rsid w:val="008E3B8D"/>
    <w:rsid w:val="008E43FD"/>
    <w:rsid w:val="008E49A4"/>
    <w:rsid w:val="008E4D1A"/>
    <w:rsid w:val="008E4EE9"/>
    <w:rsid w:val="008E5114"/>
    <w:rsid w:val="008E5141"/>
    <w:rsid w:val="008E5149"/>
    <w:rsid w:val="008E51D5"/>
    <w:rsid w:val="008E5230"/>
    <w:rsid w:val="008E55F7"/>
    <w:rsid w:val="008E5BA0"/>
    <w:rsid w:val="008E5C0B"/>
    <w:rsid w:val="008E6006"/>
    <w:rsid w:val="008E643D"/>
    <w:rsid w:val="008E6559"/>
    <w:rsid w:val="008E6A6C"/>
    <w:rsid w:val="008E728B"/>
    <w:rsid w:val="008E73A0"/>
    <w:rsid w:val="008E7AAC"/>
    <w:rsid w:val="008E7D5B"/>
    <w:rsid w:val="008E7FA8"/>
    <w:rsid w:val="008F088D"/>
    <w:rsid w:val="008F10FC"/>
    <w:rsid w:val="008F1290"/>
    <w:rsid w:val="008F12EB"/>
    <w:rsid w:val="008F148A"/>
    <w:rsid w:val="008F1613"/>
    <w:rsid w:val="008F18AA"/>
    <w:rsid w:val="008F1B4C"/>
    <w:rsid w:val="008F1CF0"/>
    <w:rsid w:val="008F21EC"/>
    <w:rsid w:val="008F22B3"/>
    <w:rsid w:val="008F22FD"/>
    <w:rsid w:val="008F28CA"/>
    <w:rsid w:val="008F2BE9"/>
    <w:rsid w:val="008F380F"/>
    <w:rsid w:val="008F3A55"/>
    <w:rsid w:val="008F45C7"/>
    <w:rsid w:val="008F4E52"/>
    <w:rsid w:val="008F51C4"/>
    <w:rsid w:val="008F55DC"/>
    <w:rsid w:val="008F56E4"/>
    <w:rsid w:val="008F5CAF"/>
    <w:rsid w:val="008F5D5B"/>
    <w:rsid w:val="008F6066"/>
    <w:rsid w:val="008F609C"/>
    <w:rsid w:val="008F6638"/>
    <w:rsid w:val="008F6C2C"/>
    <w:rsid w:val="008F7378"/>
    <w:rsid w:val="008F7815"/>
    <w:rsid w:val="008F7832"/>
    <w:rsid w:val="008F7A66"/>
    <w:rsid w:val="00900279"/>
    <w:rsid w:val="00900B7C"/>
    <w:rsid w:val="00900C9B"/>
    <w:rsid w:val="00900DE9"/>
    <w:rsid w:val="009010A9"/>
    <w:rsid w:val="009010FB"/>
    <w:rsid w:val="00901724"/>
    <w:rsid w:val="009017E0"/>
    <w:rsid w:val="009019F4"/>
    <w:rsid w:val="009020A3"/>
    <w:rsid w:val="00902301"/>
    <w:rsid w:val="00902868"/>
    <w:rsid w:val="00902908"/>
    <w:rsid w:val="0090293D"/>
    <w:rsid w:val="00902B09"/>
    <w:rsid w:val="00902EAF"/>
    <w:rsid w:val="009038AB"/>
    <w:rsid w:val="0090414E"/>
    <w:rsid w:val="00904312"/>
    <w:rsid w:val="00904395"/>
    <w:rsid w:val="00904595"/>
    <w:rsid w:val="009047F9"/>
    <w:rsid w:val="009048AE"/>
    <w:rsid w:val="00904BF8"/>
    <w:rsid w:val="00904E76"/>
    <w:rsid w:val="00904F44"/>
    <w:rsid w:val="00905905"/>
    <w:rsid w:val="00905B5D"/>
    <w:rsid w:val="00906101"/>
    <w:rsid w:val="009061CB"/>
    <w:rsid w:val="00906AD5"/>
    <w:rsid w:val="009070E2"/>
    <w:rsid w:val="009071C7"/>
    <w:rsid w:val="00910099"/>
    <w:rsid w:val="00910182"/>
    <w:rsid w:val="00910382"/>
    <w:rsid w:val="0091047B"/>
    <w:rsid w:val="0091058A"/>
    <w:rsid w:val="00910E47"/>
    <w:rsid w:val="009112F6"/>
    <w:rsid w:val="00911349"/>
    <w:rsid w:val="009120F8"/>
    <w:rsid w:val="00912307"/>
    <w:rsid w:val="009125BE"/>
    <w:rsid w:val="009128AF"/>
    <w:rsid w:val="00912AF9"/>
    <w:rsid w:val="00913031"/>
    <w:rsid w:val="009135BF"/>
    <w:rsid w:val="00913BF4"/>
    <w:rsid w:val="00913DDB"/>
    <w:rsid w:val="00913EF9"/>
    <w:rsid w:val="00914194"/>
    <w:rsid w:val="0091454F"/>
    <w:rsid w:val="00914964"/>
    <w:rsid w:val="00914EB0"/>
    <w:rsid w:val="00914F35"/>
    <w:rsid w:val="009150DB"/>
    <w:rsid w:val="009151AD"/>
    <w:rsid w:val="00915322"/>
    <w:rsid w:val="00915488"/>
    <w:rsid w:val="009154BE"/>
    <w:rsid w:val="0091586B"/>
    <w:rsid w:val="00915DD0"/>
    <w:rsid w:val="0091644E"/>
    <w:rsid w:val="00916ACB"/>
    <w:rsid w:val="00916F3B"/>
    <w:rsid w:val="00916F5B"/>
    <w:rsid w:val="00917C7E"/>
    <w:rsid w:val="00917CBC"/>
    <w:rsid w:val="00917F2C"/>
    <w:rsid w:val="009201AE"/>
    <w:rsid w:val="0092049E"/>
    <w:rsid w:val="0092071A"/>
    <w:rsid w:val="009207DD"/>
    <w:rsid w:val="00920A72"/>
    <w:rsid w:val="00920B64"/>
    <w:rsid w:val="0092197D"/>
    <w:rsid w:val="009223FA"/>
    <w:rsid w:val="009229F2"/>
    <w:rsid w:val="00922A30"/>
    <w:rsid w:val="00922CA1"/>
    <w:rsid w:val="00922E06"/>
    <w:rsid w:val="00923045"/>
    <w:rsid w:val="00923067"/>
    <w:rsid w:val="00923870"/>
    <w:rsid w:val="00923886"/>
    <w:rsid w:val="00923AB0"/>
    <w:rsid w:val="00923F0D"/>
    <w:rsid w:val="00924089"/>
    <w:rsid w:val="00924B21"/>
    <w:rsid w:val="00924E79"/>
    <w:rsid w:val="00925189"/>
    <w:rsid w:val="009254FD"/>
    <w:rsid w:val="009257B2"/>
    <w:rsid w:val="00925B5C"/>
    <w:rsid w:val="009264DB"/>
    <w:rsid w:val="009268FB"/>
    <w:rsid w:val="00926E15"/>
    <w:rsid w:val="00926E48"/>
    <w:rsid w:val="00926FEF"/>
    <w:rsid w:val="0092700A"/>
    <w:rsid w:val="009273FD"/>
    <w:rsid w:val="0092741B"/>
    <w:rsid w:val="0092741E"/>
    <w:rsid w:val="00927427"/>
    <w:rsid w:val="00927AA5"/>
    <w:rsid w:val="00927DEF"/>
    <w:rsid w:val="00927F25"/>
    <w:rsid w:val="009307E9"/>
    <w:rsid w:val="00930BEB"/>
    <w:rsid w:val="00930CA3"/>
    <w:rsid w:val="00930F82"/>
    <w:rsid w:val="0093101B"/>
    <w:rsid w:val="00931281"/>
    <w:rsid w:val="009317E9"/>
    <w:rsid w:val="00931AED"/>
    <w:rsid w:val="00931EB9"/>
    <w:rsid w:val="00931F9B"/>
    <w:rsid w:val="009320A8"/>
    <w:rsid w:val="0093260F"/>
    <w:rsid w:val="0093295D"/>
    <w:rsid w:val="00932AF8"/>
    <w:rsid w:val="00932BC1"/>
    <w:rsid w:val="00932C43"/>
    <w:rsid w:val="00932D04"/>
    <w:rsid w:val="0093316F"/>
    <w:rsid w:val="0093355E"/>
    <w:rsid w:val="009335E0"/>
    <w:rsid w:val="00933A38"/>
    <w:rsid w:val="00933D84"/>
    <w:rsid w:val="009347B4"/>
    <w:rsid w:val="00934C25"/>
    <w:rsid w:val="00935154"/>
    <w:rsid w:val="009356DB"/>
    <w:rsid w:val="0093578C"/>
    <w:rsid w:val="00936489"/>
    <w:rsid w:val="009365BD"/>
    <w:rsid w:val="009366D6"/>
    <w:rsid w:val="0093684A"/>
    <w:rsid w:val="00936EAD"/>
    <w:rsid w:val="00936FD3"/>
    <w:rsid w:val="00937634"/>
    <w:rsid w:val="0094039C"/>
    <w:rsid w:val="00940780"/>
    <w:rsid w:val="00940B51"/>
    <w:rsid w:val="009410CE"/>
    <w:rsid w:val="00941420"/>
    <w:rsid w:val="00941600"/>
    <w:rsid w:val="00941785"/>
    <w:rsid w:val="0094187D"/>
    <w:rsid w:val="00941A61"/>
    <w:rsid w:val="00941E94"/>
    <w:rsid w:val="00941FF2"/>
    <w:rsid w:val="009420A9"/>
    <w:rsid w:val="009425E4"/>
    <w:rsid w:val="00942AF6"/>
    <w:rsid w:val="00942F01"/>
    <w:rsid w:val="0094339C"/>
    <w:rsid w:val="00943608"/>
    <w:rsid w:val="009437B2"/>
    <w:rsid w:val="00943C6F"/>
    <w:rsid w:val="00943D00"/>
    <w:rsid w:val="00943DAC"/>
    <w:rsid w:val="009441DD"/>
    <w:rsid w:val="00944A33"/>
    <w:rsid w:val="00944A7C"/>
    <w:rsid w:val="00945608"/>
    <w:rsid w:val="009456C9"/>
    <w:rsid w:val="00945AFB"/>
    <w:rsid w:val="00945C90"/>
    <w:rsid w:val="00945E75"/>
    <w:rsid w:val="00946A26"/>
    <w:rsid w:val="00946AD0"/>
    <w:rsid w:val="00946BF8"/>
    <w:rsid w:val="00946C0A"/>
    <w:rsid w:val="00946D85"/>
    <w:rsid w:val="00947BD0"/>
    <w:rsid w:val="00947CC0"/>
    <w:rsid w:val="00950037"/>
    <w:rsid w:val="00950BF7"/>
    <w:rsid w:val="00950CF2"/>
    <w:rsid w:val="00951081"/>
    <w:rsid w:val="00951337"/>
    <w:rsid w:val="00951494"/>
    <w:rsid w:val="00951CDB"/>
    <w:rsid w:val="00951E6C"/>
    <w:rsid w:val="0095235D"/>
    <w:rsid w:val="00952645"/>
    <w:rsid w:val="0095272A"/>
    <w:rsid w:val="009528EE"/>
    <w:rsid w:val="00952970"/>
    <w:rsid w:val="00952A02"/>
    <w:rsid w:val="00952A1F"/>
    <w:rsid w:val="009536C8"/>
    <w:rsid w:val="00953855"/>
    <w:rsid w:val="009538A7"/>
    <w:rsid w:val="009543DA"/>
    <w:rsid w:val="00954685"/>
    <w:rsid w:val="00954751"/>
    <w:rsid w:val="009552FA"/>
    <w:rsid w:val="0095554D"/>
    <w:rsid w:val="00955968"/>
    <w:rsid w:val="00955A96"/>
    <w:rsid w:val="00955D87"/>
    <w:rsid w:val="00955F1C"/>
    <w:rsid w:val="00956040"/>
    <w:rsid w:val="009563A8"/>
    <w:rsid w:val="009569BC"/>
    <w:rsid w:val="00956F5F"/>
    <w:rsid w:val="009572BF"/>
    <w:rsid w:val="009575F3"/>
    <w:rsid w:val="0095762E"/>
    <w:rsid w:val="00957698"/>
    <w:rsid w:val="00957713"/>
    <w:rsid w:val="00957AFE"/>
    <w:rsid w:val="00957C56"/>
    <w:rsid w:val="00957F62"/>
    <w:rsid w:val="0096008A"/>
    <w:rsid w:val="00960C79"/>
    <w:rsid w:val="00961159"/>
    <w:rsid w:val="00961569"/>
    <w:rsid w:val="00961913"/>
    <w:rsid w:val="00961CBC"/>
    <w:rsid w:val="00961FE4"/>
    <w:rsid w:val="00962257"/>
    <w:rsid w:val="00962DBC"/>
    <w:rsid w:val="00962E30"/>
    <w:rsid w:val="00962FFE"/>
    <w:rsid w:val="00963399"/>
    <w:rsid w:val="00963C4E"/>
    <w:rsid w:val="00964422"/>
    <w:rsid w:val="009644B1"/>
    <w:rsid w:val="00964BE2"/>
    <w:rsid w:val="00964CF0"/>
    <w:rsid w:val="00965427"/>
    <w:rsid w:val="0096547F"/>
    <w:rsid w:val="009656BC"/>
    <w:rsid w:val="00965733"/>
    <w:rsid w:val="009659E6"/>
    <w:rsid w:val="00965B04"/>
    <w:rsid w:val="00965ECE"/>
    <w:rsid w:val="009660EC"/>
    <w:rsid w:val="00966224"/>
    <w:rsid w:val="00966603"/>
    <w:rsid w:val="00967660"/>
    <w:rsid w:val="009677B5"/>
    <w:rsid w:val="00967C45"/>
    <w:rsid w:val="00967ED0"/>
    <w:rsid w:val="0097059E"/>
    <w:rsid w:val="0097093D"/>
    <w:rsid w:val="00970945"/>
    <w:rsid w:val="00970D54"/>
    <w:rsid w:val="00970D5B"/>
    <w:rsid w:val="0097111D"/>
    <w:rsid w:val="009717BE"/>
    <w:rsid w:val="00971F6F"/>
    <w:rsid w:val="00972093"/>
    <w:rsid w:val="00972235"/>
    <w:rsid w:val="009723C9"/>
    <w:rsid w:val="00972868"/>
    <w:rsid w:val="009731C9"/>
    <w:rsid w:val="00973207"/>
    <w:rsid w:val="009732D6"/>
    <w:rsid w:val="00973434"/>
    <w:rsid w:val="0097348C"/>
    <w:rsid w:val="009734BD"/>
    <w:rsid w:val="00973797"/>
    <w:rsid w:val="0097386C"/>
    <w:rsid w:val="00973B3E"/>
    <w:rsid w:val="009740E3"/>
    <w:rsid w:val="00974442"/>
    <w:rsid w:val="0097444B"/>
    <w:rsid w:val="00974A0D"/>
    <w:rsid w:val="00974F21"/>
    <w:rsid w:val="00974F86"/>
    <w:rsid w:val="0097515E"/>
    <w:rsid w:val="009751E0"/>
    <w:rsid w:val="009757D8"/>
    <w:rsid w:val="00976136"/>
    <w:rsid w:val="00976350"/>
    <w:rsid w:val="00976385"/>
    <w:rsid w:val="0097645B"/>
    <w:rsid w:val="00976667"/>
    <w:rsid w:val="009766F1"/>
    <w:rsid w:val="00977413"/>
    <w:rsid w:val="0097764A"/>
    <w:rsid w:val="009777A8"/>
    <w:rsid w:val="00977BC4"/>
    <w:rsid w:val="00980204"/>
    <w:rsid w:val="00980467"/>
    <w:rsid w:val="00980884"/>
    <w:rsid w:val="00980889"/>
    <w:rsid w:val="00980EE6"/>
    <w:rsid w:val="00981097"/>
    <w:rsid w:val="00981692"/>
    <w:rsid w:val="00981899"/>
    <w:rsid w:val="00982152"/>
    <w:rsid w:val="009821C1"/>
    <w:rsid w:val="00982CF0"/>
    <w:rsid w:val="00983264"/>
    <w:rsid w:val="00983310"/>
    <w:rsid w:val="00983380"/>
    <w:rsid w:val="009835E8"/>
    <w:rsid w:val="00983E2F"/>
    <w:rsid w:val="009840E3"/>
    <w:rsid w:val="009840FF"/>
    <w:rsid w:val="0098471A"/>
    <w:rsid w:val="0098495D"/>
    <w:rsid w:val="00984ADC"/>
    <w:rsid w:val="00985467"/>
    <w:rsid w:val="00985A53"/>
    <w:rsid w:val="00985B59"/>
    <w:rsid w:val="00985FFD"/>
    <w:rsid w:val="009864E2"/>
    <w:rsid w:val="00986EB5"/>
    <w:rsid w:val="00987073"/>
    <w:rsid w:val="009876A6"/>
    <w:rsid w:val="00987AA4"/>
    <w:rsid w:val="00991307"/>
    <w:rsid w:val="00991634"/>
    <w:rsid w:val="009919A4"/>
    <w:rsid w:val="00991B4C"/>
    <w:rsid w:val="00991D17"/>
    <w:rsid w:val="00991EAA"/>
    <w:rsid w:val="00991F66"/>
    <w:rsid w:val="00992119"/>
    <w:rsid w:val="009922D4"/>
    <w:rsid w:val="00992674"/>
    <w:rsid w:val="009927B0"/>
    <w:rsid w:val="00992D30"/>
    <w:rsid w:val="00992D4D"/>
    <w:rsid w:val="00992EB4"/>
    <w:rsid w:val="009932D4"/>
    <w:rsid w:val="009935FE"/>
    <w:rsid w:val="009936B7"/>
    <w:rsid w:val="00993976"/>
    <w:rsid w:val="00993C84"/>
    <w:rsid w:val="0099407D"/>
    <w:rsid w:val="0099411B"/>
    <w:rsid w:val="00994772"/>
    <w:rsid w:val="0099493C"/>
    <w:rsid w:val="00994AC8"/>
    <w:rsid w:val="0099518B"/>
    <w:rsid w:val="009956C4"/>
    <w:rsid w:val="009956C6"/>
    <w:rsid w:val="00995702"/>
    <w:rsid w:val="00995741"/>
    <w:rsid w:val="00995D5F"/>
    <w:rsid w:val="00995F6E"/>
    <w:rsid w:val="00996305"/>
    <w:rsid w:val="00996944"/>
    <w:rsid w:val="00996A6F"/>
    <w:rsid w:val="00996BE9"/>
    <w:rsid w:val="00996BFB"/>
    <w:rsid w:val="00996FC8"/>
    <w:rsid w:val="009971A1"/>
    <w:rsid w:val="009977E9"/>
    <w:rsid w:val="00997876"/>
    <w:rsid w:val="00997CEA"/>
    <w:rsid w:val="00997D97"/>
    <w:rsid w:val="00997DF6"/>
    <w:rsid w:val="00997E0A"/>
    <w:rsid w:val="00997E67"/>
    <w:rsid w:val="00997F16"/>
    <w:rsid w:val="009A0313"/>
    <w:rsid w:val="009A03CF"/>
    <w:rsid w:val="009A0807"/>
    <w:rsid w:val="009A0859"/>
    <w:rsid w:val="009A0AE8"/>
    <w:rsid w:val="009A0D34"/>
    <w:rsid w:val="009A0FCA"/>
    <w:rsid w:val="009A100A"/>
    <w:rsid w:val="009A1314"/>
    <w:rsid w:val="009A1638"/>
    <w:rsid w:val="009A172D"/>
    <w:rsid w:val="009A18AC"/>
    <w:rsid w:val="009A1B52"/>
    <w:rsid w:val="009A2812"/>
    <w:rsid w:val="009A282E"/>
    <w:rsid w:val="009A28D7"/>
    <w:rsid w:val="009A2A47"/>
    <w:rsid w:val="009A2A6B"/>
    <w:rsid w:val="009A302C"/>
    <w:rsid w:val="009A319D"/>
    <w:rsid w:val="009A37CF"/>
    <w:rsid w:val="009A3D47"/>
    <w:rsid w:val="009A429B"/>
    <w:rsid w:val="009A44A7"/>
    <w:rsid w:val="009A492C"/>
    <w:rsid w:val="009A495B"/>
    <w:rsid w:val="009A49E2"/>
    <w:rsid w:val="009A4A14"/>
    <w:rsid w:val="009A4A85"/>
    <w:rsid w:val="009A4EB7"/>
    <w:rsid w:val="009A51A3"/>
    <w:rsid w:val="009A58DA"/>
    <w:rsid w:val="009A5A03"/>
    <w:rsid w:val="009A5CA4"/>
    <w:rsid w:val="009A60EE"/>
    <w:rsid w:val="009A6180"/>
    <w:rsid w:val="009A6251"/>
    <w:rsid w:val="009A64FB"/>
    <w:rsid w:val="009A6560"/>
    <w:rsid w:val="009A65B8"/>
    <w:rsid w:val="009A66E8"/>
    <w:rsid w:val="009A6965"/>
    <w:rsid w:val="009A697E"/>
    <w:rsid w:val="009A7367"/>
    <w:rsid w:val="009A77F4"/>
    <w:rsid w:val="009A7C11"/>
    <w:rsid w:val="009A7D42"/>
    <w:rsid w:val="009B06F0"/>
    <w:rsid w:val="009B0808"/>
    <w:rsid w:val="009B0DAD"/>
    <w:rsid w:val="009B1B55"/>
    <w:rsid w:val="009B1FD6"/>
    <w:rsid w:val="009B2433"/>
    <w:rsid w:val="009B243D"/>
    <w:rsid w:val="009B2CEA"/>
    <w:rsid w:val="009B2FEC"/>
    <w:rsid w:val="009B39E5"/>
    <w:rsid w:val="009B3C82"/>
    <w:rsid w:val="009B4410"/>
    <w:rsid w:val="009B47AE"/>
    <w:rsid w:val="009B501D"/>
    <w:rsid w:val="009B50B5"/>
    <w:rsid w:val="009B5228"/>
    <w:rsid w:val="009B54D4"/>
    <w:rsid w:val="009B579A"/>
    <w:rsid w:val="009B5A71"/>
    <w:rsid w:val="009B6802"/>
    <w:rsid w:val="009B6A06"/>
    <w:rsid w:val="009B6A64"/>
    <w:rsid w:val="009B6E3B"/>
    <w:rsid w:val="009B73B4"/>
    <w:rsid w:val="009B7440"/>
    <w:rsid w:val="009B7FE6"/>
    <w:rsid w:val="009C02CF"/>
    <w:rsid w:val="009C0464"/>
    <w:rsid w:val="009C0DF3"/>
    <w:rsid w:val="009C0FA9"/>
    <w:rsid w:val="009C1298"/>
    <w:rsid w:val="009C12D6"/>
    <w:rsid w:val="009C14D0"/>
    <w:rsid w:val="009C1754"/>
    <w:rsid w:val="009C2146"/>
    <w:rsid w:val="009C251F"/>
    <w:rsid w:val="009C29B0"/>
    <w:rsid w:val="009C2A01"/>
    <w:rsid w:val="009C2DEA"/>
    <w:rsid w:val="009C375C"/>
    <w:rsid w:val="009C4421"/>
    <w:rsid w:val="009C442C"/>
    <w:rsid w:val="009C5A3E"/>
    <w:rsid w:val="009C5B88"/>
    <w:rsid w:val="009C5BD6"/>
    <w:rsid w:val="009C5DE2"/>
    <w:rsid w:val="009C6E75"/>
    <w:rsid w:val="009C7075"/>
    <w:rsid w:val="009C70DB"/>
    <w:rsid w:val="009C72FE"/>
    <w:rsid w:val="009C7555"/>
    <w:rsid w:val="009C78A7"/>
    <w:rsid w:val="009C78E1"/>
    <w:rsid w:val="009C791C"/>
    <w:rsid w:val="009C79F4"/>
    <w:rsid w:val="009D0359"/>
    <w:rsid w:val="009D03F7"/>
    <w:rsid w:val="009D0551"/>
    <w:rsid w:val="009D05C3"/>
    <w:rsid w:val="009D0FDA"/>
    <w:rsid w:val="009D1072"/>
    <w:rsid w:val="009D1484"/>
    <w:rsid w:val="009D19C6"/>
    <w:rsid w:val="009D1A29"/>
    <w:rsid w:val="009D1C93"/>
    <w:rsid w:val="009D1D58"/>
    <w:rsid w:val="009D2BF5"/>
    <w:rsid w:val="009D3554"/>
    <w:rsid w:val="009D3560"/>
    <w:rsid w:val="009D3983"/>
    <w:rsid w:val="009D39B7"/>
    <w:rsid w:val="009D3B1C"/>
    <w:rsid w:val="009D3C1A"/>
    <w:rsid w:val="009D44DD"/>
    <w:rsid w:val="009D47AA"/>
    <w:rsid w:val="009D4D29"/>
    <w:rsid w:val="009D5DD5"/>
    <w:rsid w:val="009D6501"/>
    <w:rsid w:val="009D6A32"/>
    <w:rsid w:val="009D6A9F"/>
    <w:rsid w:val="009D6EBE"/>
    <w:rsid w:val="009D7220"/>
    <w:rsid w:val="009D7282"/>
    <w:rsid w:val="009D75EE"/>
    <w:rsid w:val="009D7723"/>
    <w:rsid w:val="009D7998"/>
    <w:rsid w:val="009D7C75"/>
    <w:rsid w:val="009D7F11"/>
    <w:rsid w:val="009E018D"/>
    <w:rsid w:val="009E0523"/>
    <w:rsid w:val="009E09F3"/>
    <w:rsid w:val="009E15DB"/>
    <w:rsid w:val="009E165E"/>
    <w:rsid w:val="009E16AC"/>
    <w:rsid w:val="009E18DA"/>
    <w:rsid w:val="009E1FEC"/>
    <w:rsid w:val="009E20F3"/>
    <w:rsid w:val="009E21C9"/>
    <w:rsid w:val="009E2323"/>
    <w:rsid w:val="009E2784"/>
    <w:rsid w:val="009E29C3"/>
    <w:rsid w:val="009E2C06"/>
    <w:rsid w:val="009E3649"/>
    <w:rsid w:val="009E376A"/>
    <w:rsid w:val="009E3807"/>
    <w:rsid w:val="009E3948"/>
    <w:rsid w:val="009E3DD5"/>
    <w:rsid w:val="009E4415"/>
    <w:rsid w:val="009E449A"/>
    <w:rsid w:val="009E44DF"/>
    <w:rsid w:val="009E511F"/>
    <w:rsid w:val="009E5148"/>
    <w:rsid w:val="009E5395"/>
    <w:rsid w:val="009E54B8"/>
    <w:rsid w:val="009E562A"/>
    <w:rsid w:val="009E56C1"/>
    <w:rsid w:val="009E5FC7"/>
    <w:rsid w:val="009E630A"/>
    <w:rsid w:val="009E664A"/>
    <w:rsid w:val="009E6E64"/>
    <w:rsid w:val="009E6EFE"/>
    <w:rsid w:val="009E7001"/>
    <w:rsid w:val="009E7019"/>
    <w:rsid w:val="009E7124"/>
    <w:rsid w:val="009E78FE"/>
    <w:rsid w:val="009F008F"/>
    <w:rsid w:val="009F0B98"/>
    <w:rsid w:val="009F0DF4"/>
    <w:rsid w:val="009F11DC"/>
    <w:rsid w:val="009F1A76"/>
    <w:rsid w:val="009F1CCC"/>
    <w:rsid w:val="009F2139"/>
    <w:rsid w:val="009F266F"/>
    <w:rsid w:val="009F311D"/>
    <w:rsid w:val="009F34DE"/>
    <w:rsid w:val="009F352F"/>
    <w:rsid w:val="009F3769"/>
    <w:rsid w:val="009F3A27"/>
    <w:rsid w:val="009F3A34"/>
    <w:rsid w:val="009F3D4C"/>
    <w:rsid w:val="009F3E55"/>
    <w:rsid w:val="009F3F5A"/>
    <w:rsid w:val="009F43F9"/>
    <w:rsid w:val="009F4BA6"/>
    <w:rsid w:val="009F51DD"/>
    <w:rsid w:val="009F577E"/>
    <w:rsid w:val="009F587E"/>
    <w:rsid w:val="009F63E5"/>
    <w:rsid w:val="009F6877"/>
    <w:rsid w:val="009F68D1"/>
    <w:rsid w:val="009F6A4F"/>
    <w:rsid w:val="009F6DD6"/>
    <w:rsid w:val="009F7B0F"/>
    <w:rsid w:val="00A0082D"/>
    <w:rsid w:val="00A00AD5"/>
    <w:rsid w:val="00A00EA2"/>
    <w:rsid w:val="00A00FF1"/>
    <w:rsid w:val="00A014E5"/>
    <w:rsid w:val="00A01AB4"/>
    <w:rsid w:val="00A01B88"/>
    <w:rsid w:val="00A01B98"/>
    <w:rsid w:val="00A01E76"/>
    <w:rsid w:val="00A01FE8"/>
    <w:rsid w:val="00A02036"/>
    <w:rsid w:val="00A02CAB"/>
    <w:rsid w:val="00A03153"/>
    <w:rsid w:val="00A031A5"/>
    <w:rsid w:val="00A03342"/>
    <w:rsid w:val="00A0480D"/>
    <w:rsid w:val="00A04E1D"/>
    <w:rsid w:val="00A04E81"/>
    <w:rsid w:val="00A04F01"/>
    <w:rsid w:val="00A05F3B"/>
    <w:rsid w:val="00A0614D"/>
    <w:rsid w:val="00A06207"/>
    <w:rsid w:val="00A062EC"/>
    <w:rsid w:val="00A0648E"/>
    <w:rsid w:val="00A06497"/>
    <w:rsid w:val="00A06B22"/>
    <w:rsid w:val="00A07216"/>
    <w:rsid w:val="00A07DF0"/>
    <w:rsid w:val="00A10013"/>
    <w:rsid w:val="00A1002D"/>
    <w:rsid w:val="00A107BE"/>
    <w:rsid w:val="00A10873"/>
    <w:rsid w:val="00A109CA"/>
    <w:rsid w:val="00A10AF4"/>
    <w:rsid w:val="00A11550"/>
    <w:rsid w:val="00A11A46"/>
    <w:rsid w:val="00A11B8C"/>
    <w:rsid w:val="00A11FA1"/>
    <w:rsid w:val="00A1216D"/>
    <w:rsid w:val="00A12368"/>
    <w:rsid w:val="00A127AF"/>
    <w:rsid w:val="00A12D08"/>
    <w:rsid w:val="00A12E41"/>
    <w:rsid w:val="00A13093"/>
    <w:rsid w:val="00A130A6"/>
    <w:rsid w:val="00A13141"/>
    <w:rsid w:val="00A1316B"/>
    <w:rsid w:val="00A131EF"/>
    <w:rsid w:val="00A13369"/>
    <w:rsid w:val="00A13464"/>
    <w:rsid w:val="00A137A2"/>
    <w:rsid w:val="00A13845"/>
    <w:rsid w:val="00A13C6E"/>
    <w:rsid w:val="00A13CBB"/>
    <w:rsid w:val="00A14054"/>
    <w:rsid w:val="00A1484D"/>
    <w:rsid w:val="00A14BA6"/>
    <w:rsid w:val="00A14D78"/>
    <w:rsid w:val="00A152C9"/>
    <w:rsid w:val="00A15D3C"/>
    <w:rsid w:val="00A15D94"/>
    <w:rsid w:val="00A15E56"/>
    <w:rsid w:val="00A1647B"/>
    <w:rsid w:val="00A167D7"/>
    <w:rsid w:val="00A17095"/>
    <w:rsid w:val="00A17E06"/>
    <w:rsid w:val="00A207B9"/>
    <w:rsid w:val="00A20C60"/>
    <w:rsid w:val="00A21251"/>
    <w:rsid w:val="00A21462"/>
    <w:rsid w:val="00A214A9"/>
    <w:rsid w:val="00A21844"/>
    <w:rsid w:val="00A2197B"/>
    <w:rsid w:val="00A21D84"/>
    <w:rsid w:val="00A2279E"/>
    <w:rsid w:val="00A22A1D"/>
    <w:rsid w:val="00A235E0"/>
    <w:rsid w:val="00A23BCC"/>
    <w:rsid w:val="00A240C8"/>
    <w:rsid w:val="00A24112"/>
    <w:rsid w:val="00A2471A"/>
    <w:rsid w:val="00A24849"/>
    <w:rsid w:val="00A2487A"/>
    <w:rsid w:val="00A248D9"/>
    <w:rsid w:val="00A248E7"/>
    <w:rsid w:val="00A24B66"/>
    <w:rsid w:val="00A24B92"/>
    <w:rsid w:val="00A24E98"/>
    <w:rsid w:val="00A2515E"/>
    <w:rsid w:val="00A251AB"/>
    <w:rsid w:val="00A252C4"/>
    <w:rsid w:val="00A25468"/>
    <w:rsid w:val="00A25901"/>
    <w:rsid w:val="00A25BE0"/>
    <w:rsid w:val="00A25E45"/>
    <w:rsid w:val="00A26469"/>
    <w:rsid w:val="00A2680F"/>
    <w:rsid w:val="00A269C7"/>
    <w:rsid w:val="00A26BA0"/>
    <w:rsid w:val="00A26D95"/>
    <w:rsid w:val="00A27119"/>
    <w:rsid w:val="00A2719B"/>
    <w:rsid w:val="00A27246"/>
    <w:rsid w:val="00A273D1"/>
    <w:rsid w:val="00A27695"/>
    <w:rsid w:val="00A27AE5"/>
    <w:rsid w:val="00A27C30"/>
    <w:rsid w:val="00A27C69"/>
    <w:rsid w:val="00A27D33"/>
    <w:rsid w:val="00A3023D"/>
    <w:rsid w:val="00A303B6"/>
    <w:rsid w:val="00A304CC"/>
    <w:rsid w:val="00A308B5"/>
    <w:rsid w:val="00A30E2D"/>
    <w:rsid w:val="00A30F06"/>
    <w:rsid w:val="00A30F18"/>
    <w:rsid w:val="00A31795"/>
    <w:rsid w:val="00A32284"/>
    <w:rsid w:val="00A3354B"/>
    <w:rsid w:val="00A343A2"/>
    <w:rsid w:val="00A343C9"/>
    <w:rsid w:val="00A3459F"/>
    <w:rsid w:val="00A34985"/>
    <w:rsid w:val="00A34CA6"/>
    <w:rsid w:val="00A34D2C"/>
    <w:rsid w:val="00A350D5"/>
    <w:rsid w:val="00A3538B"/>
    <w:rsid w:val="00A356EF"/>
    <w:rsid w:val="00A35B90"/>
    <w:rsid w:val="00A35CEE"/>
    <w:rsid w:val="00A35E10"/>
    <w:rsid w:val="00A35FDB"/>
    <w:rsid w:val="00A3621A"/>
    <w:rsid w:val="00A3668F"/>
    <w:rsid w:val="00A366C3"/>
    <w:rsid w:val="00A3689C"/>
    <w:rsid w:val="00A36919"/>
    <w:rsid w:val="00A36C28"/>
    <w:rsid w:val="00A36DDE"/>
    <w:rsid w:val="00A36FDA"/>
    <w:rsid w:val="00A37FA2"/>
    <w:rsid w:val="00A403B8"/>
    <w:rsid w:val="00A4071E"/>
    <w:rsid w:val="00A4083C"/>
    <w:rsid w:val="00A41212"/>
    <w:rsid w:val="00A41299"/>
    <w:rsid w:val="00A4137D"/>
    <w:rsid w:val="00A41C71"/>
    <w:rsid w:val="00A426E6"/>
    <w:rsid w:val="00A430DD"/>
    <w:rsid w:val="00A433CB"/>
    <w:rsid w:val="00A4349B"/>
    <w:rsid w:val="00A44632"/>
    <w:rsid w:val="00A44912"/>
    <w:rsid w:val="00A449F7"/>
    <w:rsid w:val="00A44A59"/>
    <w:rsid w:val="00A44B93"/>
    <w:rsid w:val="00A44FD1"/>
    <w:rsid w:val="00A45179"/>
    <w:rsid w:val="00A45308"/>
    <w:rsid w:val="00A45D48"/>
    <w:rsid w:val="00A45E01"/>
    <w:rsid w:val="00A45EE6"/>
    <w:rsid w:val="00A46242"/>
    <w:rsid w:val="00A464F0"/>
    <w:rsid w:val="00A46996"/>
    <w:rsid w:val="00A470CA"/>
    <w:rsid w:val="00A4756E"/>
    <w:rsid w:val="00A477FC"/>
    <w:rsid w:val="00A47C63"/>
    <w:rsid w:val="00A47CE9"/>
    <w:rsid w:val="00A500F1"/>
    <w:rsid w:val="00A501C3"/>
    <w:rsid w:val="00A506B0"/>
    <w:rsid w:val="00A5079D"/>
    <w:rsid w:val="00A50BC1"/>
    <w:rsid w:val="00A51319"/>
    <w:rsid w:val="00A516C4"/>
    <w:rsid w:val="00A51C3A"/>
    <w:rsid w:val="00A51D9C"/>
    <w:rsid w:val="00A51E26"/>
    <w:rsid w:val="00A52806"/>
    <w:rsid w:val="00A52A84"/>
    <w:rsid w:val="00A52BFF"/>
    <w:rsid w:val="00A52CAF"/>
    <w:rsid w:val="00A52D3F"/>
    <w:rsid w:val="00A52FBA"/>
    <w:rsid w:val="00A53307"/>
    <w:rsid w:val="00A53407"/>
    <w:rsid w:val="00A534B3"/>
    <w:rsid w:val="00A539C4"/>
    <w:rsid w:val="00A53C94"/>
    <w:rsid w:val="00A53F47"/>
    <w:rsid w:val="00A540AA"/>
    <w:rsid w:val="00A543D1"/>
    <w:rsid w:val="00A54418"/>
    <w:rsid w:val="00A54C76"/>
    <w:rsid w:val="00A55228"/>
    <w:rsid w:val="00A55295"/>
    <w:rsid w:val="00A5544A"/>
    <w:rsid w:val="00A556A1"/>
    <w:rsid w:val="00A556F1"/>
    <w:rsid w:val="00A55BBC"/>
    <w:rsid w:val="00A5643E"/>
    <w:rsid w:val="00A564E0"/>
    <w:rsid w:val="00A56912"/>
    <w:rsid w:val="00A56AA0"/>
    <w:rsid w:val="00A56AC7"/>
    <w:rsid w:val="00A57617"/>
    <w:rsid w:val="00A57685"/>
    <w:rsid w:val="00A57782"/>
    <w:rsid w:val="00A577C4"/>
    <w:rsid w:val="00A57B6A"/>
    <w:rsid w:val="00A57D53"/>
    <w:rsid w:val="00A57D69"/>
    <w:rsid w:val="00A600FA"/>
    <w:rsid w:val="00A6034E"/>
    <w:rsid w:val="00A604AB"/>
    <w:rsid w:val="00A60CC2"/>
    <w:rsid w:val="00A60D25"/>
    <w:rsid w:val="00A610A8"/>
    <w:rsid w:val="00A6197B"/>
    <w:rsid w:val="00A6198A"/>
    <w:rsid w:val="00A62018"/>
    <w:rsid w:val="00A62124"/>
    <w:rsid w:val="00A62512"/>
    <w:rsid w:val="00A62649"/>
    <w:rsid w:val="00A634C0"/>
    <w:rsid w:val="00A63A92"/>
    <w:rsid w:val="00A63B69"/>
    <w:rsid w:val="00A63D1D"/>
    <w:rsid w:val="00A6446D"/>
    <w:rsid w:val="00A64536"/>
    <w:rsid w:val="00A64745"/>
    <w:rsid w:val="00A64D04"/>
    <w:rsid w:val="00A654F3"/>
    <w:rsid w:val="00A65E77"/>
    <w:rsid w:val="00A6627B"/>
    <w:rsid w:val="00A66688"/>
    <w:rsid w:val="00A667E7"/>
    <w:rsid w:val="00A6797A"/>
    <w:rsid w:val="00A67AB5"/>
    <w:rsid w:val="00A67DEF"/>
    <w:rsid w:val="00A67FED"/>
    <w:rsid w:val="00A701F9"/>
    <w:rsid w:val="00A70258"/>
    <w:rsid w:val="00A70AB6"/>
    <w:rsid w:val="00A70CF0"/>
    <w:rsid w:val="00A70E2D"/>
    <w:rsid w:val="00A711F4"/>
    <w:rsid w:val="00A71229"/>
    <w:rsid w:val="00A717A0"/>
    <w:rsid w:val="00A71C01"/>
    <w:rsid w:val="00A71E3A"/>
    <w:rsid w:val="00A72096"/>
    <w:rsid w:val="00A721CE"/>
    <w:rsid w:val="00A72B71"/>
    <w:rsid w:val="00A72DC7"/>
    <w:rsid w:val="00A72E4F"/>
    <w:rsid w:val="00A73381"/>
    <w:rsid w:val="00A733F7"/>
    <w:rsid w:val="00A735D0"/>
    <w:rsid w:val="00A736B7"/>
    <w:rsid w:val="00A737FE"/>
    <w:rsid w:val="00A738EC"/>
    <w:rsid w:val="00A74682"/>
    <w:rsid w:val="00A749D2"/>
    <w:rsid w:val="00A749EA"/>
    <w:rsid w:val="00A761A4"/>
    <w:rsid w:val="00A7620B"/>
    <w:rsid w:val="00A76268"/>
    <w:rsid w:val="00A76878"/>
    <w:rsid w:val="00A76931"/>
    <w:rsid w:val="00A76FC9"/>
    <w:rsid w:val="00A7713A"/>
    <w:rsid w:val="00A773D6"/>
    <w:rsid w:val="00A77439"/>
    <w:rsid w:val="00A778A5"/>
    <w:rsid w:val="00A778DA"/>
    <w:rsid w:val="00A7793C"/>
    <w:rsid w:val="00A77A48"/>
    <w:rsid w:val="00A803A8"/>
    <w:rsid w:val="00A8064B"/>
    <w:rsid w:val="00A80B30"/>
    <w:rsid w:val="00A81115"/>
    <w:rsid w:val="00A8116F"/>
    <w:rsid w:val="00A81DC1"/>
    <w:rsid w:val="00A82103"/>
    <w:rsid w:val="00A8238C"/>
    <w:rsid w:val="00A824A1"/>
    <w:rsid w:val="00A8254E"/>
    <w:rsid w:val="00A82568"/>
    <w:rsid w:val="00A825B9"/>
    <w:rsid w:val="00A828E6"/>
    <w:rsid w:val="00A82AFA"/>
    <w:rsid w:val="00A82B6A"/>
    <w:rsid w:val="00A83398"/>
    <w:rsid w:val="00A83AB3"/>
    <w:rsid w:val="00A83BCC"/>
    <w:rsid w:val="00A83D1B"/>
    <w:rsid w:val="00A83DC5"/>
    <w:rsid w:val="00A83EFF"/>
    <w:rsid w:val="00A8411A"/>
    <w:rsid w:val="00A8453E"/>
    <w:rsid w:val="00A84BA4"/>
    <w:rsid w:val="00A85277"/>
    <w:rsid w:val="00A853F3"/>
    <w:rsid w:val="00A85681"/>
    <w:rsid w:val="00A85899"/>
    <w:rsid w:val="00A86064"/>
    <w:rsid w:val="00A86B96"/>
    <w:rsid w:val="00A86FC1"/>
    <w:rsid w:val="00A878F2"/>
    <w:rsid w:val="00A90DD8"/>
    <w:rsid w:val="00A90F37"/>
    <w:rsid w:val="00A91085"/>
    <w:rsid w:val="00A916C5"/>
    <w:rsid w:val="00A91781"/>
    <w:rsid w:val="00A9235B"/>
    <w:rsid w:val="00A92901"/>
    <w:rsid w:val="00A929D7"/>
    <w:rsid w:val="00A92E51"/>
    <w:rsid w:val="00A931C1"/>
    <w:rsid w:val="00A93248"/>
    <w:rsid w:val="00A932E7"/>
    <w:rsid w:val="00A9380A"/>
    <w:rsid w:val="00A93F86"/>
    <w:rsid w:val="00A94C11"/>
    <w:rsid w:val="00A94D6C"/>
    <w:rsid w:val="00A95598"/>
    <w:rsid w:val="00A9642A"/>
    <w:rsid w:val="00A96661"/>
    <w:rsid w:val="00A966F0"/>
    <w:rsid w:val="00A96773"/>
    <w:rsid w:val="00A96AE5"/>
    <w:rsid w:val="00A96BE4"/>
    <w:rsid w:val="00A97275"/>
    <w:rsid w:val="00A97420"/>
    <w:rsid w:val="00A97B4A"/>
    <w:rsid w:val="00A97BB3"/>
    <w:rsid w:val="00A97ED5"/>
    <w:rsid w:val="00AA030A"/>
    <w:rsid w:val="00AA05F8"/>
    <w:rsid w:val="00AA0A0B"/>
    <w:rsid w:val="00AA0AFB"/>
    <w:rsid w:val="00AA0E8F"/>
    <w:rsid w:val="00AA15CF"/>
    <w:rsid w:val="00AA1704"/>
    <w:rsid w:val="00AA182D"/>
    <w:rsid w:val="00AA1A6B"/>
    <w:rsid w:val="00AA1C98"/>
    <w:rsid w:val="00AA279C"/>
    <w:rsid w:val="00AA29D7"/>
    <w:rsid w:val="00AA2CDB"/>
    <w:rsid w:val="00AA35A9"/>
    <w:rsid w:val="00AA3797"/>
    <w:rsid w:val="00AA37CA"/>
    <w:rsid w:val="00AA3AA9"/>
    <w:rsid w:val="00AA40C8"/>
    <w:rsid w:val="00AA46DE"/>
    <w:rsid w:val="00AA4714"/>
    <w:rsid w:val="00AA4A26"/>
    <w:rsid w:val="00AA4A43"/>
    <w:rsid w:val="00AA5175"/>
    <w:rsid w:val="00AA52E6"/>
    <w:rsid w:val="00AA53CD"/>
    <w:rsid w:val="00AA55F4"/>
    <w:rsid w:val="00AA58AA"/>
    <w:rsid w:val="00AA6984"/>
    <w:rsid w:val="00AA6998"/>
    <w:rsid w:val="00AA7982"/>
    <w:rsid w:val="00AA7A0A"/>
    <w:rsid w:val="00AA7CA8"/>
    <w:rsid w:val="00AA7CCE"/>
    <w:rsid w:val="00AB01F4"/>
    <w:rsid w:val="00AB040F"/>
    <w:rsid w:val="00AB0672"/>
    <w:rsid w:val="00AB07CD"/>
    <w:rsid w:val="00AB0833"/>
    <w:rsid w:val="00AB0B83"/>
    <w:rsid w:val="00AB0ED8"/>
    <w:rsid w:val="00AB1038"/>
    <w:rsid w:val="00AB103A"/>
    <w:rsid w:val="00AB16C7"/>
    <w:rsid w:val="00AB16EE"/>
    <w:rsid w:val="00AB1895"/>
    <w:rsid w:val="00AB19F2"/>
    <w:rsid w:val="00AB1E2F"/>
    <w:rsid w:val="00AB24ED"/>
    <w:rsid w:val="00AB2BF2"/>
    <w:rsid w:val="00AB2F56"/>
    <w:rsid w:val="00AB3A91"/>
    <w:rsid w:val="00AB3EC5"/>
    <w:rsid w:val="00AB3FC3"/>
    <w:rsid w:val="00AB443F"/>
    <w:rsid w:val="00AB500C"/>
    <w:rsid w:val="00AB537B"/>
    <w:rsid w:val="00AB548A"/>
    <w:rsid w:val="00AB5A66"/>
    <w:rsid w:val="00AB5C94"/>
    <w:rsid w:val="00AB6082"/>
    <w:rsid w:val="00AB62C9"/>
    <w:rsid w:val="00AB6688"/>
    <w:rsid w:val="00AB7235"/>
    <w:rsid w:val="00AB752B"/>
    <w:rsid w:val="00AB7BDF"/>
    <w:rsid w:val="00AC02D6"/>
    <w:rsid w:val="00AC02FF"/>
    <w:rsid w:val="00AC03DF"/>
    <w:rsid w:val="00AC05E5"/>
    <w:rsid w:val="00AC093F"/>
    <w:rsid w:val="00AC15B6"/>
    <w:rsid w:val="00AC19FB"/>
    <w:rsid w:val="00AC1AFF"/>
    <w:rsid w:val="00AC25E0"/>
    <w:rsid w:val="00AC2DB9"/>
    <w:rsid w:val="00AC2FE2"/>
    <w:rsid w:val="00AC333F"/>
    <w:rsid w:val="00AC36FD"/>
    <w:rsid w:val="00AC3BF7"/>
    <w:rsid w:val="00AC3E5E"/>
    <w:rsid w:val="00AC423C"/>
    <w:rsid w:val="00AC4D9D"/>
    <w:rsid w:val="00AC4EBE"/>
    <w:rsid w:val="00AC4FA2"/>
    <w:rsid w:val="00AC50B7"/>
    <w:rsid w:val="00AC5138"/>
    <w:rsid w:val="00AC5A85"/>
    <w:rsid w:val="00AC5F15"/>
    <w:rsid w:val="00AC64B0"/>
    <w:rsid w:val="00AC66CC"/>
    <w:rsid w:val="00AC6839"/>
    <w:rsid w:val="00AC6DE6"/>
    <w:rsid w:val="00AC7170"/>
    <w:rsid w:val="00AC753C"/>
    <w:rsid w:val="00AC7868"/>
    <w:rsid w:val="00AC7A2A"/>
    <w:rsid w:val="00AC7B3C"/>
    <w:rsid w:val="00AC7BCC"/>
    <w:rsid w:val="00AC7C62"/>
    <w:rsid w:val="00AC7E3C"/>
    <w:rsid w:val="00AD0131"/>
    <w:rsid w:val="00AD0283"/>
    <w:rsid w:val="00AD0528"/>
    <w:rsid w:val="00AD07DE"/>
    <w:rsid w:val="00AD08F5"/>
    <w:rsid w:val="00AD10EB"/>
    <w:rsid w:val="00AD13E4"/>
    <w:rsid w:val="00AD1491"/>
    <w:rsid w:val="00AD184C"/>
    <w:rsid w:val="00AD1F45"/>
    <w:rsid w:val="00AD214C"/>
    <w:rsid w:val="00AD2400"/>
    <w:rsid w:val="00AD2AF0"/>
    <w:rsid w:val="00AD2E19"/>
    <w:rsid w:val="00AD306B"/>
    <w:rsid w:val="00AD3115"/>
    <w:rsid w:val="00AD326B"/>
    <w:rsid w:val="00AD3D77"/>
    <w:rsid w:val="00AD4BDC"/>
    <w:rsid w:val="00AD4D72"/>
    <w:rsid w:val="00AD56CF"/>
    <w:rsid w:val="00AD5906"/>
    <w:rsid w:val="00AD59C6"/>
    <w:rsid w:val="00AD5C28"/>
    <w:rsid w:val="00AD5F05"/>
    <w:rsid w:val="00AD6C78"/>
    <w:rsid w:val="00AD7414"/>
    <w:rsid w:val="00AD776D"/>
    <w:rsid w:val="00AD7947"/>
    <w:rsid w:val="00AD7983"/>
    <w:rsid w:val="00AE01BF"/>
    <w:rsid w:val="00AE01E7"/>
    <w:rsid w:val="00AE02F8"/>
    <w:rsid w:val="00AE166A"/>
    <w:rsid w:val="00AE16F0"/>
    <w:rsid w:val="00AE18CB"/>
    <w:rsid w:val="00AE1BE9"/>
    <w:rsid w:val="00AE1CF1"/>
    <w:rsid w:val="00AE2985"/>
    <w:rsid w:val="00AE2E1D"/>
    <w:rsid w:val="00AE2E30"/>
    <w:rsid w:val="00AE2E7C"/>
    <w:rsid w:val="00AE2FB1"/>
    <w:rsid w:val="00AE3110"/>
    <w:rsid w:val="00AE3296"/>
    <w:rsid w:val="00AE349D"/>
    <w:rsid w:val="00AE34B5"/>
    <w:rsid w:val="00AE3587"/>
    <w:rsid w:val="00AE3AE5"/>
    <w:rsid w:val="00AE3AE8"/>
    <w:rsid w:val="00AE3E6D"/>
    <w:rsid w:val="00AE452A"/>
    <w:rsid w:val="00AE45A3"/>
    <w:rsid w:val="00AE465F"/>
    <w:rsid w:val="00AE4A51"/>
    <w:rsid w:val="00AE4E55"/>
    <w:rsid w:val="00AE50E6"/>
    <w:rsid w:val="00AE5170"/>
    <w:rsid w:val="00AE535F"/>
    <w:rsid w:val="00AE5528"/>
    <w:rsid w:val="00AE5A0C"/>
    <w:rsid w:val="00AE61A6"/>
    <w:rsid w:val="00AE640C"/>
    <w:rsid w:val="00AE675B"/>
    <w:rsid w:val="00AE6E5A"/>
    <w:rsid w:val="00AE6FC3"/>
    <w:rsid w:val="00AE72D2"/>
    <w:rsid w:val="00AE74C6"/>
    <w:rsid w:val="00AE77AC"/>
    <w:rsid w:val="00AE7A73"/>
    <w:rsid w:val="00AE7C6A"/>
    <w:rsid w:val="00AE7D62"/>
    <w:rsid w:val="00AE7D8E"/>
    <w:rsid w:val="00AF05A0"/>
    <w:rsid w:val="00AF088E"/>
    <w:rsid w:val="00AF0D94"/>
    <w:rsid w:val="00AF0E33"/>
    <w:rsid w:val="00AF1204"/>
    <w:rsid w:val="00AF1422"/>
    <w:rsid w:val="00AF2967"/>
    <w:rsid w:val="00AF2C08"/>
    <w:rsid w:val="00AF2DC9"/>
    <w:rsid w:val="00AF2F65"/>
    <w:rsid w:val="00AF36F9"/>
    <w:rsid w:val="00AF427E"/>
    <w:rsid w:val="00AF457B"/>
    <w:rsid w:val="00AF471E"/>
    <w:rsid w:val="00AF474C"/>
    <w:rsid w:val="00AF52F7"/>
    <w:rsid w:val="00AF56D4"/>
    <w:rsid w:val="00AF57D4"/>
    <w:rsid w:val="00AF5827"/>
    <w:rsid w:val="00AF5A13"/>
    <w:rsid w:val="00AF5A67"/>
    <w:rsid w:val="00AF5B45"/>
    <w:rsid w:val="00AF5CAE"/>
    <w:rsid w:val="00AF638B"/>
    <w:rsid w:val="00AF6839"/>
    <w:rsid w:val="00AF6A45"/>
    <w:rsid w:val="00AF7D56"/>
    <w:rsid w:val="00AF7DF9"/>
    <w:rsid w:val="00B00037"/>
    <w:rsid w:val="00B0022C"/>
    <w:rsid w:val="00B0026E"/>
    <w:rsid w:val="00B0049D"/>
    <w:rsid w:val="00B00664"/>
    <w:rsid w:val="00B00716"/>
    <w:rsid w:val="00B00777"/>
    <w:rsid w:val="00B00F17"/>
    <w:rsid w:val="00B00F79"/>
    <w:rsid w:val="00B010B2"/>
    <w:rsid w:val="00B01937"/>
    <w:rsid w:val="00B01948"/>
    <w:rsid w:val="00B01CCF"/>
    <w:rsid w:val="00B02600"/>
    <w:rsid w:val="00B0268F"/>
    <w:rsid w:val="00B02B0D"/>
    <w:rsid w:val="00B02F12"/>
    <w:rsid w:val="00B03120"/>
    <w:rsid w:val="00B031B8"/>
    <w:rsid w:val="00B03208"/>
    <w:rsid w:val="00B033A6"/>
    <w:rsid w:val="00B033EC"/>
    <w:rsid w:val="00B037D9"/>
    <w:rsid w:val="00B03AD7"/>
    <w:rsid w:val="00B03C48"/>
    <w:rsid w:val="00B041E5"/>
    <w:rsid w:val="00B04C46"/>
    <w:rsid w:val="00B05466"/>
    <w:rsid w:val="00B05B9D"/>
    <w:rsid w:val="00B05E3B"/>
    <w:rsid w:val="00B05E66"/>
    <w:rsid w:val="00B06089"/>
    <w:rsid w:val="00B064FD"/>
    <w:rsid w:val="00B068A6"/>
    <w:rsid w:val="00B06CA5"/>
    <w:rsid w:val="00B07371"/>
    <w:rsid w:val="00B07618"/>
    <w:rsid w:val="00B07713"/>
    <w:rsid w:val="00B0777C"/>
    <w:rsid w:val="00B07D19"/>
    <w:rsid w:val="00B07DDC"/>
    <w:rsid w:val="00B07F5D"/>
    <w:rsid w:val="00B10473"/>
    <w:rsid w:val="00B109D6"/>
    <w:rsid w:val="00B10A06"/>
    <w:rsid w:val="00B110B7"/>
    <w:rsid w:val="00B110F2"/>
    <w:rsid w:val="00B11645"/>
    <w:rsid w:val="00B11F32"/>
    <w:rsid w:val="00B121A7"/>
    <w:rsid w:val="00B125C7"/>
    <w:rsid w:val="00B129E4"/>
    <w:rsid w:val="00B131ED"/>
    <w:rsid w:val="00B1384D"/>
    <w:rsid w:val="00B146F9"/>
    <w:rsid w:val="00B1483B"/>
    <w:rsid w:val="00B1491E"/>
    <w:rsid w:val="00B149D5"/>
    <w:rsid w:val="00B14DDB"/>
    <w:rsid w:val="00B150C9"/>
    <w:rsid w:val="00B1518F"/>
    <w:rsid w:val="00B15326"/>
    <w:rsid w:val="00B155C0"/>
    <w:rsid w:val="00B15668"/>
    <w:rsid w:val="00B159E4"/>
    <w:rsid w:val="00B15E91"/>
    <w:rsid w:val="00B160D2"/>
    <w:rsid w:val="00B163BD"/>
    <w:rsid w:val="00B16456"/>
    <w:rsid w:val="00B1668C"/>
    <w:rsid w:val="00B16754"/>
    <w:rsid w:val="00B1681E"/>
    <w:rsid w:val="00B16913"/>
    <w:rsid w:val="00B16B17"/>
    <w:rsid w:val="00B17184"/>
    <w:rsid w:val="00B179A1"/>
    <w:rsid w:val="00B17F92"/>
    <w:rsid w:val="00B20057"/>
    <w:rsid w:val="00B2026F"/>
    <w:rsid w:val="00B203DC"/>
    <w:rsid w:val="00B20897"/>
    <w:rsid w:val="00B20B09"/>
    <w:rsid w:val="00B2149D"/>
    <w:rsid w:val="00B21E53"/>
    <w:rsid w:val="00B222C0"/>
    <w:rsid w:val="00B22711"/>
    <w:rsid w:val="00B230A8"/>
    <w:rsid w:val="00B231DC"/>
    <w:rsid w:val="00B239C4"/>
    <w:rsid w:val="00B246A1"/>
    <w:rsid w:val="00B246CD"/>
    <w:rsid w:val="00B24785"/>
    <w:rsid w:val="00B25283"/>
    <w:rsid w:val="00B257C1"/>
    <w:rsid w:val="00B25DD1"/>
    <w:rsid w:val="00B25EAB"/>
    <w:rsid w:val="00B25EEC"/>
    <w:rsid w:val="00B2616A"/>
    <w:rsid w:val="00B261D0"/>
    <w:rsid w:val="00B26A63"/>
    <w:rsid w:val="00B26BE9"/>
    <w:rsid w:val="00B26F71"/>
    <w:rsid w:val="00B27558"/>
    <w:rsid w:val="00B27AE6"/>
    <w:rsid w:val="00B27DA6"/>
    <w:rsid w:val="00B300B1"/>
    <w:rsid w:val="00B30128"/>
    <w:rsid w:val="00B30355"/>
    <w:rsid w:val="00B30524"/>
    <w:rsid w:val="00B30E25"/>
    <w:rsid w:val="00B30F0D"/>
    <w:rsid w:val="00B31044"/>
    <w:rsid w:val="00B31737"/>
    <w:rsid w:val="00B31A01"/>
    <w:rsid w:val="00B32005"/>
    <w:rsid w:val="00B323D0"/>
    <w:rsid w:val="00B32716"/>
    <w:rsid w:val="00B32D83"/>
    <w:rsid w:val="00B32F7B"/>
    <w:rsid w:val="00B334FC"/>
    <w:rsid w:val="00B3380C"/>
    <w:rsid w:val="00B3382A"/>
    <w:rsid w:val="00B33CA0"/>
    <w:rsid w:val="00B33CF6"/>
    <w:rsid w:val="00B33D65"/>
    <w:rsid w:val="00B344E4"/>
    <w:rsid w:val="00B34695"/>
    <w:rsid w:val="00B34A3A"/>
    <w:rsid w:val="00B34E8A"/>
    <w:rsid w:val="00B35100"/>
    <w:rsid w:val="00B354BA"/>
    <w:rsid w:val="00B359DF"/>
    <w:rsid w:val="00B35B1A"/>
    <w:rsid w:val="00B35C3C"/>
    <w:rsid w:val="00B35D2A"/>
    <w:rsid w:val="00B35F19"/>
    <w:rsid w:val="00B36468"/>
    <w:rsid w:val="00B365B5"/>
    <w:rsid w:val="00B36B97"/>
    <w:rsid w:val="00B36C8D"/>
    <w:rsid w:val="00B36CB1"/>
    <w:rsid w:val="00B36D40"/>
    <w:rsid w:val="00B36E7E"/>
    <w:rsid w:val="00B36EA6"/>
    <w:rsid w:val="00B36F62"/>
    <w:rsid w:val="00B37070"/>
    <w:rsid w:val="00B376E6"/>
    <w:rsid w:val="00B37BE8"/>
    <w:rsid w:val="00B40576"/>
    <w:rsid w:val="00B40A6E"/>
    <w:rsid w:val="00B40C94"/>
    <w:rsid w:val="00B4127E"/>
    <w:rsid w:val="00B41600"/>
    <w:rsid w:val="00B41F4C"/>
    <w:rsid w:val="00B42202"/>
    <w:rsid w:val="00B42249"/>
    <w:rsid w:val="00B42280"/>
    <w:rsid w:val="00B428EB"/>
    <w:rsid w:val="00B42A42"/>
    <w:rsid w:val="00B43533"/>
    <w:rsid w:val="00B43811"/>
    <w:rsid w:val="00B43A5A"/>
    <w:rsid w:val="00B43D49"/>
    <w:rsid w:val="00B44398"/>
    <w:rsid w:val="00B446CA"/>
    <w:rsid w:val="00B44F7E"/>
    <w:rsid w:val="00B45250"/>
    <w:rsid w:val="00B45B16"/>
    <w:rsid w:val="00B45E6D"/>
    <w:rsid w:val="00B45E6E"/>
    <w:rsid w:val="00B46086"/>
    <w:rsid w:val="00B4616F"/>
    <w:rsid w:val="00B463E5"/>
    <w:rsid w:val="00B4654A"/>
    <w:rsid w:val="00B466F1"/>
    <w:rsid w:val="00B467AE"/>
    <w:rsid w:val="00B46D37"/>
    <w:rsid w:val="00B474DE"/>
    <w:rsid w:val="00B476E8"/>
    <w:rsid w:val="00B47797"/>
    <w:rsid w:val="00B47A02"/>
    <w:rsid w:val="00B47CFD"/>
    <w:rsid w:val="00B47E68"/>
    <w:rsid w:val="00B47EBA"/>
    <w:rsid w:val="00B50F7D"/>
    <w:rsid w:val="00B5148D"/>
    <w:rsid w:val="00B51785"/>
    <w:rsid w:val="00B517F7"/>
    <w:rsid w:val="00B524C7"/>
    <w:rsid w:val="00B5292A"/>
    <w:rsid w:val="00B52941"/>
    <w:rsid w:val="00B53119"/>
    <w:rsid w:val="00B531A9"/>
    <w:rsid w:val="00B5394D"/>
    <w:rsid w:val="00B53A41"/>
    <w:rsid w:val="00B53E0D"/>
    <w:rsid w:val="00B53E3F"/>
    <w:rsid w:val="00B5414F"/>
    <w:rsid w:val="00B544A2"/>
    <w:rsid w:val="00B545FA"/>
    <w:rsid w:val="00B54B5B"/>
    <w:rsid w:val="00B559FD"/>
    <w:rsid w:val="00B55D04"/>
    <w:rsid w:val="00B55E0B"/>
    <w:rsid w:val="00B56647"/>
    <w:rsid w:val="00B56783"/>
    <w:rsid w:val="00B568BF"/>
    <w:rsid w:val="00B56FC5"/>
    <w:rsid w:val="00B57260"/>
    <w:rsid w:val="00B577EB"/>
    <w:rsid w:val="00B57951"/>
    <w:rsid w:val="00B60341"/>
    <w:rsid w:val="00B605AA"/>
    <w:rsid w:val="00B605B0"/>
    <w:rsid w:val="00B60729"/>
    <w:rsid w:val="00B60B13"/>
    <w:rsid w:val="00B60CDC"/>
    <w:rsid w:val="00B60D47"/>
    <w:rsid w:val="00B60E62"/>
    <w:rsid w:val="00B60FA1"/>
    <w:rsid w:val="00B60FCD"/>
    <w:rsid w:val="00B61713"/>
    <w:rsid w:val="00B619C9"/>
    <w:rsid w:val="00B61A1F"/>
    <w:rsid w:val="00B61A25"/>
    <w:rsid w:val="00B61D35"/>
    <w:rsid w:val="00B62035"/>
    <w:rsid w:val="00B6254C"/>
    <w:rsid w:val="00B62834"/>
    <w:rsid w:val="00B62C3D"/>
    <w:rsid w:val="00B62DB4"/>
    <w:rsid w:val="00B6346C"/>
    <w:rsid w:val="00B636F9"/>
    <w:rsid w:val="00B639E1"/>
    <w:rsid w:val="00B63B24"/>
    <w:rsid w:val="00B64684"/>
    <w:rsid w:val="00B64839"/>
    <w:rsid w:val="00B6499C"/>
    <w:rsid w:val="00B64FC7"/>
    <w:rsid w:val="00B651F4"/>
    <w:rsid w:val="00B65982"/>
    <w:rsid w:val="00B65B94"/>
    <w:rsid w:val="00B6617C"/>
    <w:rsid w:val="00B66612"/>
    <w:rsid w:val="00B6706F"/>
    <w:rsid w:val="00B6717F"/>
    <w:rsid w:val="00B6726B"/>
    <w:rsid w:val="00B673F1"/>
    <w:rsid w:val="00B6740E"/>
    <w:rsid w:val="00B67446"/>
    <w:rsid w:val="00B67680"/>
    <w:rsid w:val="00B67B0A"/>
    <w:rsid w:val="00B67F16"/>
    <w:rsid w:val="00B700E9"/>
    <w:rsid w:val="00B70105"/>
    <w:rsid w:val="00B7047A"/>
    <w:rsid w:val="00B70502"/>
    <w:rsid w:val="00B70869"/>
    <w:rsid w:val="00B70B53"/>
    <w:rsid w:val="00B70EDC"/>
    <w:rsid w:val="00B717E8"/>
    <w:rsid w:val="00B71900"/>
    <w:rsid w:val="00B719C7"/>
    <w:rsid w:val="00B7220F"/>
    <w:rsid w:val="00B72C14"/>
    <w:rsid w:val="00B72CE9"/>
    <w:rsid w:val="00B72E81"/>
    <w:rsid w:val="00B7340A"/>
    <w:rsid w:val="00B73713"/>
    <w:rsid w:val="00B73D84"/>
    <w:rsid w:val="00B73F0D"/>
    <w:rsid w:val="00B73F26"/>
    <w:rsid w:val="00B74066"/>
    <w:rsid w:val="00B742FF"/>
    <w:rsid w:val="00B7457D"/>
    <w:rsid w:val="00B745F0"/>
    <w:rsid w:val="00B746BD"/>
    <w:rsid w:val="00B74972"/>
    <w:rsid w:val="00B74EA4"/>
    <w:rsid w:val="00B75481"/>
    <w:rsid w:val="00B7554F"/>
    <w:rsid w:val="00B75918"/>
    <w:rsid w:val="00B75995"/>
    <w:rsid w:val="00B75E1F"/>
    <w:rsid w:val="00B75FE9"/>
    <w:rsid w:val="00B76152"/>
    <w:rsid w:val="00B7662D"/>
    <w:rsid w:val="00B76A7B"/>
    <w:rsid w:val="00B77714"/>
    <w:rsid w:val="00B77B90"/>
    <w:rsid w:val="00B77C19"/>
    <w:rsid w:val="00B77C55"/>
    <w:rsid w:val="00B80937"/>
    <w:rsid w:val="00B8093C"/>
    <w:rsid w:val="00B80D91"/>
    <w:rsid w:val="00B80EF8"/>
    <w:rsid w:val="00B80F65"/>
    <w:rsid w:val="00B811CE"/>
    <w:rsid w:val="00B814B7"/>
    <w:rsid w:val="00B81881"/>
    <w:rsid w:val="00B81890"/>
    <w:rsid w:val="00B81D1C"/>
    <w:rsid w:val="00B82190"/>
    <w:rsid w:val="00B824B2"/>
    <w:rsid w:val="00B8262A"/>
    <w:rsid w:val="00B8269E"/>
    <w:rsid w:val="00B82B2B"/>
    <w:rsid w:val="00B8357F"/>
    <w:rsid w:val="00B838EE"/>
    <w:rsid w:val="00B83C04"/>
    <w:rsid w:val="00B83CB5"/>
    <w:rsid w:val="00B8401D"/>
    <w:rsid w:val="00B855CD"/>
    <w:rsid w:val="00B856D7"/>
    <w:rsid w:val="00B85EA4"/>
    <w:rsid w:val="00B86192"/>
    <w:rsid w:val="00B86488"/>
    <w:rsid w:val="00B86631"/>
    <w:rsid w:val="00B86774"/>
    <w:rsid w:val="00B86B54"/>
    <w:rsid w:val="00B86F1E"/>
    <w:rsid w:val="00B86FF2"/>
    <w:rsid w:val="00B87135"/>
    <w:rsid w:val="00B87634"/>
    <w:rsid w:val="00B878DA"/>
    <w:rsid w:val="00B87BA8"/>
    <w:rsid w:val="00B87C7D"/>
    <w:rsid w:val="00B9008F"/>
    <w:rsid w:val="00B905FF"/>
    <w:rsid w:val="00B90943"/>
    <w:rsid w:val="00B90949"/>
    <w:rsid w:val="00B909A6"/>
    <w:rsid w:val="00B90C02"/>
    <w:rsid w:val="00B90EC0"/>
    <w:rsid w:val="00B90F0E"/>
    <w:rsid w:val="00B918DA"/>
    <w:rsid w:val="00B91C54"/>
    <w:rsid w:val="00B91D68"/>
    <w:rsid w:val="00B91DAE"/>
    <w:rsid w:val="00B9205E"/>
    <w:rsid w:val="00B921FB"/>
    <w:rsid w:val="00B922C0"/>
    <w:rsid w:val="00B924D7"/>
    <w:rsid w:val="00B925BE"/>
    <w:rsid w:val="00B9263A"/>
    <w:rsid w:val="00B92D28"/>
    <w:rsid w:val="00B93085"/>
    <w:rsid w:val="00B93126"/>
    <w:rsid w:val="00B936D7"/>
    <w:rsid w:val="00B93967"/>
    <w:rsid w:val="00B93C00"/>
    <w:rsid w:val="00B93C88"/>
    <w:rsid w:val="00B93D75"/>
    <w:rsid w:val="00B93E9E"/>
    <w:rsid w:val="00B93FA1"/>
    <w:rsid w:val="00B94615"/>
    <w:rsid w:val="00B94920"/>
    <w:rsid w:val="00B94A84"/>
    <w:rsid w:val="00B94BEA"/>
    <w:rsid w:val="00B950FE"/>
    <w:rsid w:val="00B95130"/>
    <w:rsid w:val="00B952D3"/>
    <w:rsid w:val="00B9584B"/>
    <w:rsid w:val="00B96596"/>
    <w:rsid w:val="00B96B9C"/>
    <w:rsid w:val="00B96E0E"/>
    <w:rsid w:val="00B9775E"/>
    <w:rsid w:val="00BA0131"/>
    <w:rsid w:val="00BA0274"/>
    <w:rsid w:val="00BA0376"/>
    <w:rsid w:val="00BA0427"/>
    <w:rsid w:val="00BA0913"/>
    <w:rsid w:val="00BA09EB"/>
    <w:rsid w:val="00BA0B41"/>
    <w:rsid w:val="00BA1548"/>
    <w:rsid w:val="00BA16A3"/>
    <w:rsid w:val="00BA1D14"/>
    <w:rsid w:val="00BA1EE7"/>
    <w:rsid w:val="00BA25DB"/>
    <w:rsid w:val="00BA283C"/>
    <w:rsid w:val="00BA2C53"/>
    <w:rsid w:val="00BA2CC1"/>
    <w:rsid w:val="00BA3AA3"/>
    <w:rsid w:val="00BA4130"/>
    <w:rsid w:val="00BA4E37"/>
    <w:rsid w:val="00BA5062"/>
    <w:rsid w:val="00BA55E6"/>
    <w:rsid w:val="00BA5D3D"/>
    <w:rsid w:val="00BA6255"/>
    <w:rsid w:val="00BA66C9"/>
    <w:rsid w:val="00BA66CA"/>
    <w:rsid w:val="00BA6A45"/>
    <w:rsid w:val="00BA6E24"/>
    <w:rsid w:val="00BA7166"/>
    <w:rsid w:val="00BB008B"/>
    <w:rsid w:val="00BB00DE"/>
    <w:rsid w:val="00BB02ED"/>
    <w:rsid w:val="00BB0428"/>
    <w:rsid w:val="00BB04F8"/>
    <w:rsid w:val="00BB0589"/>
    <w:rsid w:val="00BB0613"/>
    <w:rsid w:val="00BB0838"/>
    <w:rsid w:val="00BB094A"/>
    <w:rsid w:val="00BB0A09"/>
    <w:rsid w:val="00BB0BF8"/>
    <w:rsid w:val="00BB0E15"/>
    <w:rsid w:val="00BB0E30"/>
    <w:rsid w:val="00BB11F5"/>
    <w:rsid w:val="00BB1225"/>
    <w:rsid w:val="00BB127D"/>
    <w:rsid w:val="00BB13F1"/>
    <w:rsid w:val="00BB155E"/>
    <w:rsid w:val="00BB1902"/>
    <w:rsid w:val="00BB229A"/>
    <w:rsid w:val="00BB22C9"/>
    <w:rsid w:val="00BB296D"/>
    <w:rsid w:val="00BB2E78"/>
    <w:rsid w:val="00BB30A2"/>
    <w:rsid w:val="00BB31B7"/>
    <w:rsid w:val="00BB32A5"/>
    <w:rsid w:val="00BB333A"/>
    <w:rsid w:val="00BB40F7"/>
    <w:rsid w:val="00BB41C5"/>
    <w:rsid w:val="00BB476C"/>
    <w:rsid w:val="00BB478C"/>
    <w:rsid w:val="00BB5C40"/>
    <w:rsid w:val="00BB61C5"/>
    <w:rsid w:val="00BB65F8"/>
    <w:rsid w:val="00BB6B7E"/>
    <w:rsid w:val="00BB6E2B"/>
    <w:rsid w:val="00BB70E0"/>
    <w:rsid w:val="00BB71F6"/>
    <w:rsid w:val="00BB7857"/>
    <w:rsid w:val="00BB79C9"/>
    <w:rsid w:val="00BB7CAE"/>
    <w:rsid w:val="00BB7CEA"/>
    <w:rsid w:val="00BB7D72"/>
    <w:rsid w:val="00BC09D0"/>
    <w:rsid w:val="00BC165D"/>
    <w:rsid w:val="00BC1837"/>
    <w:rsid w:val="00BC1B30"/>
    <w:rsid w:val="00BC1B94"/>
    <w:rsid w:val="00BC1C3A"/>
    <w:rsid w:val="00BC1C64"/>
    <w:rsid w:val="00BC1E27"/>
    <w:rsid w:val="00BC20FE"/>
    <w:rsid w:val="00BC2AFC"/>
    <w:rsid w:val="00BC2B12"/>
    <w:rsid w:val="00BC2BC9"/>
    <w:rsid w:val="00BC2D1D"/>
    <w:rsid w:val="00BC334A"/>
    <w:rsid w:val="00BC3C00"/>
    <w:rsid w:val="00BC422E"/>
    <w:rsid w:val="00BC4271"/>
    <w:rsid w:val="00BC45AF"/>
    <w:rsid w:val="00BC4EA9"/>
    <w:rsid w:val="00BC5D8C"/>
    <w:rsid w:val="00BC5E7F"/>
    <w:rsid w:val="00BC5FB0"/>
    <w:rsid w:val="00BC64DF"/>
    <w:rsid w:val="00BC658D"/>
    <w:rsid w:val="00BC6FA3"/>
    <w:rsid w:val="00BC7B4A"/>
    <w:rsid w:val="00BC7CF0"/>
    <w:rsid w:val="00BC7D2D"/>
    <w:rsid w:val="00BC7FE5"/>
    <w:rsid w:val="00BD02D4"/>
    <w:rsid w:val="00BD04A2"/>
    <w:rsid w:val="00BD0EBB"/>
    <w:rsid w:val="00BD11F8"/>
    <w:rsid w:val="00BD13FD"/>
    <w:rsid w:val="00BD1980"/>
    <w:rsid w:val="00BD1F12"/>
    <w:rsid w:val="00BD236B"/>
    <w:rsid w:val="00BD249E"/>
    <w:rsid w:val="00BD298A"/>
    <w:rsid w:val="00BD32BA"/>
    <w:rsid w:val="00BD4457"/>
    <w:rsid w:val="00BD4914"/>
    <w:rsid w:val="00BD49EF"/>
    <w:rsid w:val="00BD567B"/>
    <w:rsid w:val="00BD5C47"/>
    <w:rsid w:val="00BD5CE7"/>
    <w:rsid w:val="00BD600C"/>
    <w:rsid w:val="00BD635A"/>
    <w:rsid w:val="00BD66DD"/>
    <w:rsid w:val="00BD6C5B"/>
    <w:rsid w:val="00BD78F8"/>
    <w:rsid w:val="00BD7A9A"/>
    <w:rsid w:val="00BD7F98"/>
    <w:rsid w:val="00BE0415"/>
    <w:rsid w:val="00BE0491"/>
    <w:rsid w:val="00BE0AC4"/>
    <w:rsid w:val="00BE0D55"/>
    <w:rsid w:val="00BE106C"/>
    <w:rsid w:val="00BE13CE"/>
    <w:rsid w:val="00BE1AE5"/>
    <w:rsid w:val="00BE1F1F"/>
    <w:rsid w:val="00BE1FD3"/>
    <w:rsid w:val="00BE20A5"/>
    <w:rsid w:val="00BE236E"/>
    <w:rsid w:val="00BE2776"/>
    <w:rsid w:val="00BE2A82"/>
    <w:rsid w:val="00BE3201"/>
    <w:rsid w:val="00BE355F"/>
    <w:rsid w:val="00BE3690"/>
    <w:rsid w:val="00BE3755"/>
    <w:rsid w:val="00BE37C8"/>
    <w:rsid w:val="00BE3803"/>
    <w:rsid w:val="00BE3820"/>
    <w:rsid w:val="00BE3D1C"/>
    <w:rsid w:val="00BE43A9"/>
    <w:rsid w:val="00BE4458"/>
    <w:rsid w:val="00BE4800"/>
    <w:rsid w:val="00BE485F"/>
    <w:rsid w:val="00BE4916"/>
    <w:rsid w:val="00BE4A76"/>
    <w:rsid w:val="00BE5092"/>
    <w:rsid w:val="00BE5FEC"/>
    <w:rsid w:val="00BE60AC"/>
    <w:rsid w:val="00BE6211"/>
    <w:rsid w:val="00BE6509"/>
    <w:rsid w:val="00BE679F"/>
    <w:rsid w:val="00BE6C46"/>
    <w:rsid w:val="00BE70B8"/>
    <w:rsid w:val="00BE7274"/>
    <w:rsid w:val="00BE73EC"/>
    <w:rsid w:val="00BE7B93"/>
    <w:rsid w:val="00BF03CE"/>
    <w:rsid w:val="00BF0797"/>
    <w:rsid w:val="00BF0815"/>
    <w:rsid w:val="00BF0B1A"/>
    <w:rsid w:val="00BF1A6E"/>
    <w:rsid w:val="00BF2561"/>
    <w:rsid w:val="00BF2B8A"/>
    <w:rsid w:val="00BF36F9"/>
    <w:rsid w:val="00BF3B84"/>
    <w:rsid w:val="00BF40E3"/>
    <w:rsid w:val="00BF431C"/>
    <w:rsid w:val="00BF49A6"/>
    <w:rsid w:val="00BF4B5A"/>
    <w:rsid w:val="00BF5374"/>
    <w:rsid w:val="00BF549F"/>
    <w:rsid w:val="00BF5E81"/>
    <w:rsid w:val="00BF5F2B"/>
    <w:rsid w:val="00BF6036"/>
    <w:rsid w:val="00BF6228"/>
    <w:rsid w:val="00BF656B"/>
    <w:rsid w:val="00BF6EE2"/>
    <w:rsid w:val="00BF6FE2"/>
    <w:rsid w:val="00BF753E"/>
    <w:rsid w:val="00BF787F"/>
    <w:rsid w:val="00BF7B64"/>
    <w:rsid w:val="00BF7D4E"/>
    <w:rsid w:val="00BF7E22"/>
    <w:rsid w:val="00C0051A"/>
    <w:rsid w:val="00C0100D"/>
    <w:rsid w:val="00C01172"/>
    <w:rsid w:val="00C01295"/>
    <w:rsid w:val="00C01300"/>
    <w:rsid w:val="00C01E66"/>
    <w:rsid w:val="00C01E9D"/>
    <w:rsid w:val="00C02337"/>
    <w:rsid w:val="00C026E6"/>
    <w:rsid w:val="00C03775"/>
    <w:rsid w:val="00C03C1B"/>
    <w:rsid w:val="00C04340"/>
    <w:rsid w:val="00C0445B"/>
    <w:rsid w:val="00C04791"/>
    <w:rsid w:val="00C047F8"/>
    <w:rsid w:val="00C05491"/>
    <w:rsid w:val="00C05943"/>
    <w:rsid w:val="00C060EF"/>
    <w:rsid w:val="00C063ED"/>
    <w:rsid w:val="00C0673D"/>
    <w:rsid w:val="00C068C7"/>
    <w:rsid w:val="00C06C49"/>
    <w:rsid w:val="00C06CAA"/>
    <w:rsid w:val="00C06F5C"/>
    <w:rsid w:val="00C07449"/>
    <w:rsid w:val="00C07660"/>
    <w:rsid w:val="00C07690"/>
    <w:rsid w:val="00C07789"/>
    <w:rsid w:val="00C079D6"/>
    <w:rsid w:val="00C10471"/>
    <w:rsid w:val="00C107DF"/>
    <w:rsid w:val="00C108A8"/>
    <w:rsid w:val="00C1094C"/>
    <w:rsid w:val="00C11429"/>
    <w:rsid w:val="00C116AB"/>
    <w:rsid w:val="00C11D2A"/>
    <w:rsid w:val="00C12550"/>
    <w:rsid w:val="00C12A3B"/>
    <w:rsid w:val="00C12CD6"/>
    <w:rsid w:val="00C12F9B"/>
    <w:rsid w:val="00C13BB6"/>
    <w:rsid w:val="00C145E6"/>
    <w:rsid w:val="00C14710"/>
    <w:rsid w:val="00C14CF9"/>
    <w:rsid w:val="00C14D0F"/>
    <w:rsid w:val="00C14DEB"/>
    <w:rsid w:val="00C14ED1"/>
    <w:rsid w:val="00C15636"/>
    <w:rsid w:val="00C1570E"/>
    <w:rsid w:val="00C15BB1"/>
    <w:rsid w:val="00C1620E"/>
    <w:rsid w:val="00C1654A"/>
    <w:rsid w:val="00C16603"/>
    <w:rsid w:val="00C16724"/>
    <w:rsid w:val="00C16C0C"/>
    <w:rsid w:val="00C16F05"/>
    <w:rsid w:val="00C16FE8"/>
    <w:rsid w:val="00C172A1"/>
    <w:rsid w:val="00C17453"/>
    <w:rsid w:val="00C17728"/>
    <w:rsid w:val="00C17ECE"/>
    <w:rsid w:val="00C20415"/>
    <w:rsid w:val="00C205CF"/>
    <w:rsid w:val="00C205EB"/>
    <w:rsid w:val="00C20D68"/>
    <w:rsid w:val="00C20ECE"/>
    <w:rsid w:val="00C21C67"/>
    <w:rsid w:val="00C21CEB"/>
    <w:rsid w:val="00C2271D"/>
    <w:rsid w:val="00C22798"/>
    <w:rsid w:val="00C22B5F"/>
    <w:rsid w:val="00C22FEA"/>
    <w:rsid w:val="00C2334D"/>
    <w:rsid w:val="00C239E4"/>
    <w:rsid w:val="00C23A1D"/>
    <w:rsid w:val="00C23BEE"/>
    <w:rsid w:val="00C2407E"/>
    <w:rsid w:val="00C2430C"/>
    <w:rsid w:val="00C2475D"/>
    <w:rsid w:val="00C2533B"/>
    <w:rsid w:val="00C257DF"/>
    <w:rsid w:val="00C25CA5"/>
    <w:rsid w:val="00C26198"/>
    <w:rsid w:val="00C26A1A"/>
    <w:rsid w:val="00C26C56"/>
    <w:rsid w:val="00C26DD2"/>
    <w:rsid w:val="00C27022"/>
    <w:rsid w:val="00C27A2E"/>
    <w:rsid w:val="00C27A34"/>
    <w:rsid w:val="00C27E1E"/>
    <w:rsid w:val="00C3053E"/>
    <w:rsid w:val="00C307A5"/>
    <w:rsid w:val="00C30CB9"/>
    <w:rsid w:val="00C30E8A"/>
    <w:rsid w:val="00C30FFC"/>
    <w:rsid w:val="00C313DF"/>
    <w:rsid w:val="00C3142B"/>
    <w:rsid w:val="00C316E7"/>
    <w:rsid w:val="00C317CB"/>
    <w:rsid w:val="00C31AE7"/>
    <w:rsid w:val="00C32A6F"/>
    <w:rsid w:val="00C32B39"/>
    <w:rsid w:val="00C32B7A"/>
    <w:rsid w:val="00C32F5B"/>
    <w:rsid w:val="00C33852"/>
    <w:rsid w:val="00C33B1C"/>
    <w:rsid w:val="00C33F16"/>
    <w:rsid w:val="00C340F6"/>
    <w:rsid w:val="00C35344"/>
    <w:rsid w:val="00C35928"/>
    <w:rsid w:val="00C359E5"/>
    <w:rsid w:val="00C35BFA"/>
    <w:rsid w:val="00C35C80"/>
    <w:rsid w:val="00C35D20"/>
    <w:rsid w:val="00C35DAC"/>
    <w:rsid w:val="00C35DCF"/>
    <w:rsid w:val="00C3665E"/>
    <w:rsid w:val="00C366CA"/>
    <w:rsid w:val="00C36709"/>
    <w:rsid w:val="00C36791"/>
    <w:rsid w:val="00C368E4"/>
    <w:rsid w:val="00C36E1E"/>
    <w:rsid w:val="00C370C7"/>
    <w:rsid w:val="00C372B8"/>
    <w:rsid w:val="00C3779C"/>
    <w:rsid w:val="00C40217"/>
    <w:rsid w:val="00C40244"/>
    <w:rsid w:val="00C403E1"/>
    <w:rsid w:val="00C403F3"/>
    <w:rsid w:val="00C4066D"/>
    <w:rsid w:val="00C40A26"/>
    <w:rsid w:val="00C40B23"/>
    <w:rsid w:val="00C40EC4"/>
    <w:rsid w:val="00C40F14"/>
    <w:rsid w:val="00C4103A"/>
    <w:rsid w:val="00C41097"/>
    <w:rsid w:val="00C413B2"/>
    <w:rsid w:val="00C414E1"/>
    <w:rsid w:val="00C41675"/>
    <w:rsid w:val="00C425A8"/>
    <w:rsid w:val="00C4297E"/>
    <w:rsid w:val="00C4375E"/>
    <w:rsid w:val="00C4376E"/>
    <w:rsid w:val="00C43B53"/>
    <w:rsid w:val="00C43C42"/>
    <w:rsid w:val="00C43E94"/>
    <w:rsid w:val="00C447C7"/>
    <w:rsid w:val="00C44BE6"/>
    <w:rsid w:val="00C4590E"/>
    <w:rsid w:val="00C45C50"/>
    <w:rsid w:val="00C45C72"/>
    <w:rsid w:val="00C45D83"/>
    <w:rsid w:val="00C4642E"/>
    <w:rsid w:val="00C46A78"/>
    <w:rsid w:val="00C47327"/>
    <w:rsid w:val="00C47BA0"/>
    <w:rsid w:val="00C50393"/>
    <w:rsid w:val="00C50B55"/>
    <w:rsid w:val="00C50C19"/>
    <w:rsid w:val="00C50C1F"/>
    <w:rsid w:val="00C50E48"/>
    <w:rsid w:val="00C50ECF"/>
    <w:rsid w:val="00C51524"/>
    <w:rsid w:val="00C5161B"/>
    <w:rsid w:val="00C51662"/>
    <w:rsid w:val="00C517C2"/>
    <w:rsid w:val="00C51CA7"/>
    <w:rsid w:val="00C51EFA"/>
    <w:rsid w:val="00C52016"/>
    <w:rsid w:val="00C520E4"/>
    <w:rsid w:val="00C52233"/>
    <w:rsid w:val="00C529C4"/>
    <w:rsid w:val="00C52F79"/>
    <w:rsid w:val="00C532D8"/>
    <w:rsid w:val="00C5337C"/>
    <w:rsid w:val="00C53579"/>
    <w:rsid w:val="00C53647"/>
    <w:rsid w:val="00C547F0"/>
    <w:rsid w:val="00C54BA6"/>
    <w:rsid w:val="00C54DF4"/>
    <w:rsid w:val="00C557CE"/>
    <w:rsid w:val="00C55BB8"/>
    <w:rsid w:val="00C564FE"/>
    <w:rsid w:val="00C566D1"/>
    <w:rsid w:val="00C566E2"/>
    <w:rsid w:val="00C56B48"/>
    <w:rsid w:val="00C56C90"/>
    <w:rsid w:val="00C56F2F"/>
    <w:rsid w:val="00C56F91"/>
    <w:rsid w:val="00C57177"/>
    <w:rsid w:val="00C572C3"/>
    <w:rsid w:val="00C5735F"/>
    <w:rsid w:val="00C573E9"/>
    <w:rsid w:val="00C57420"/>
    <w:rsid w:val="00C574A9"/>
    <w:rsid w:val="00C57730"/>
    <w:rsid w:val="00C57812"/>
    <w:rsid w:val="00C57CA3"/>
    <w:rsid w:val="00C57CB9"/>
    <w:rsid w:val="00C57D89"/>
    <w:rsid w:val="00C60302"/>
    <w:rsid w:val="00C60A15"/>
    <w:rsid w:val="00C60B13"/>
    <w:rsid w:val="00C60BCA"/>
    <w:rsid w:val="00C60F1F"/>
    <w:rsid w:val="00C611A5"/>
    <w:rsid w:val="00C61454"/>
    <w:rsid w:val="00C61486"/>
    <w:rsid w:val="00C61E71"/>
    <w:rsid w:val="00C6200C"/>
    <w:rsid w:val="00C62288"/>
    <w:rsid w:val="00C622D2"/>
    <w:rsid w:val="00C62699"/>
    <w:rsid w:val="00C629E8"/>
    <w:rsid w:val="00C63460"/>
    <w:rsid w:val="00C63495"/>
    <w:rsid w:val="00C63797"/>
    <w:rsid w:val="00C63DBE"/>
    <w:rsid w:val="00C64016"/>
    <w:rsid w:val="00C645F6"/>
    <w:rsid w:val="00C6464E"/>
    <w:rsid w:val="00C6471B"/>
    <w:rsid w:val="00C64D02"/>
    <w:rsid w:val="00C64D68"/>
    <w:rsid w:val="00C64E44"/>
    <w:rsid w:val="00C6559E"/>
    <w:rsid w:val="00C65963"/>
    <w:rsid w:val="00C65A89"/>
    <w:rsid w:val="00C65FA1"/>
    <w:rsid w:val="00C6622F"/>
    <w:rsid w:val="00C666CD"/>
    <w:rsid w:val="00C668E6"/>
    <w:rsid w:val="00C669C8"/>
    <w:rsid w:val="00C6711C"/>
    <w:rsid w:val="00C674D7"/>
    <w:rsid w:val="00C67587"/>
    <w:rsid w:val="00C67A1D"/>
    <w:rsid w:val="00C67CFB"/>
    <w:rsid w:val="00C705E3"/>
    <w:rsid w:val="00C706E9"/>
    <w:rsid w:val="00C70E86"/>
    <w:rsid w:val="00C712DB"/>
    <w:rsid w:val="00C718AD"/>
    <w:rsid w:val="00C71A3C"/>
    <w:rsid w:val="00C72486"/>
    <w:rsid w:val="00C7260A"/>
    <w:rsid w:val="00C726C5"/>
    <w:rsid w:val="00C733E6"/>
    <w:rsid w:val="00C73561"/>
    <w:rsid w:val="00C7395F"/>
    <w:rsid w:val="00C73E5E"/>
    <w:rsid w:val="00C73FE9"/>
    <w:rsid w:val="00C740C1"/>
    <w:rsid w:val="00C74120"/>
    <w:rsid w:val="00C748AD"/>
    <w:rsid w:val="00C74A3B"/>
    <w:rsid w:val="00C753B2"/>
    <w:rsid w:val="00C756AE"/>
    <w:rsid w:val="00C75F58"/>
    <w:rsid w:val="00C763B3"/>
    <w:rsid w:val="00C76C64"/>
    <w:rsid w:val="00C76C97"/>
    <w:rsid w:val="00C7768D"/>
    <w:rsid w:val="00C777D7"/>
    <w:rsid w:val="00C77802"/>
    <w:rsid w:val="00C77C4E"/>
    <w:rsid w:val="00C80067"/>
    <w:rsid w:val="00C803B5"/>
    <w:rsid w:val="00C80560"/>
    <w:rsid w:val="00C80E6B"/>
    <w:rsid w:val="00C80ECC"/>
    <w:rsid w:val="00C80F2D"/>
    <w:rsid w:val="00C8115D"/>
    <w:rsid w:val="00C813AB"/>
    <w:rsid w:val="00C8197A"/>
    <w:rsid w:val="00C81F9C"/>
    <w:rsid w:val="00C8278B"/>
    <w:rsid w:val="00C82AD5"/>
    <w:rsid w:val="00C82B15"/>
    <w:rsid w:val="00C82B69"/>
    <w:rsid w:val="00C82EF1"/>
    <w:rsid w:val="00C82F4C"/>
    <w:rsid w:val="00C82F53"/>
    <w:rsid w:val="00C832AE"/>
    <w:rsid w:val="00C832DA"/>
    <w:rsid w:val="00C83315"/>
    <w:rsid w:val="00C8359F"/>
    <w:rsid w:val="00C836DC"/>
    <w:rsid w:val="00C83AD7"/>
    <w:rsid w:val="00C84065"/>
    <w:rsid w:val="00C8412E"/>
    <w:rsid w:val="00C841B3"/>
    <w:rsid w:val="00C8426F"/>
    <w:rsid w:val="00C845D8"/>
    <w:rsid w:val="00C8495F"/>
    <w:rsid w:val="00C8522B"/>
    <w:rsid w:val="00C857FF"/>
    <w:rsid w:val="00C85A01"/>
    <w:rsid w:val="00C85EBF"/>
    <w:rsid w:val="00C8649D"/>
    <w:rsid w:val="00C865E9"/>
    <w:rsid w:val="00C86D40"/>
    <w:rsid w:val="00C86F15"/>
    <w:rsid w:val="00C86F55"/>
    <w:rsid w:val="00C875C1"/>
    <w:rsid w:val="00C87A9C"/>
    <w:rsid w:val="00C87BC6"/>
    <w:rsid w:val="00C902F1"/>
    <w:rsid w:val="00C90A80"/>
    <w:rsid w:val="00C91284"/>
    <w:rsid w:val="00C91604"/>
    <w:rsid w:val="00C91DBF"/>
    <w:rsid w:val="00C91DC3"/>
    <w:rsid w:val="00C926C0"/>
    <w:rsid w:val="00C92A5D"/>
    <w:rsid w:val="00C92AD6"/>
    <w:rsid w:val="00C93196"/>
    <w:rsid w:val="00C93369"/>
    <w:rsid w:val="00C934CC"/>
    <w:rsid w:val="00C93568"/>
    <w:rsid w:val="00C938A4"/>
    <w:rsid w:val="00C93B52"/>
    <w:rsid w:val="00C93F8F"/>
    <w:rsid w:val="00C940BE"/>
    <w:rsid w:val="00C941F8"/>
    <w:rsid w:val="00C94385"/>
    <w:rsid w:val="00C951DF"/>
    <w:rsid w:val="00C9529C"/>
    <w:rsid w:val="00C95567"/>
    <w:rsid w:val="00C95795"/>
    <w:rsid w:val="00C95844"/>
    <w:rsid w:val="00C96120"/>
    <w:rsid w:val="00C961F8"/>
    <w:rsid w:val="00C96410"/>
    <w:rsid w:val="00C967BF"/>
    <w:rsid w:val="00C96C91"/>
    <w:rsid w:val="00C96FED"/>
    <w:rsid w:val="00C9706E"/>
    <w:rsid w:val="00C97337"/>
    <w:rsid w:val="00C97568"/>
    <w:rsid w:val="00C97DDF"/>
    <w:rsid w:val="00CA0163"/>
    <w:rsid w:val="00CA0B29"/>
    <w:rsid w:val="00CA1082"/>
    <w:rsid w:val="00CA1431"/>
    <w:rsid w:val="00CA150A"/>
    <w:rsid w:val="00CA1B87"/>
    <w:rsid w:val="00CA1C6F"/>
    <w:rsid w:val="00CA1CF7"/>
    <w:rsid w:val="00CA2177"/>
    <w:rsid w:val="00CA250B"/>
    <w:rsid w:val="00CA2820"/>
    <w:rsid w:val="00CA2A18"/>
    <w:rsid w:val="00CA2BE3"/>
    <w:rsid w:val="00CA2DD1"/>
    <w:rsid w:val="00CA2E39"/>
    <w:rsid w:val="00CA3207"/>
    <w:rsid w:val="00CA32D4"/>
    <w:rsid w:val="00CA334B"/>
    <w:rsid w:val="00CA39DB"/>
    <w:rsid w:val="00CA3D49"/>
    <w:rsid w:val="00CA3FED"/>
    <w:rsid w:val="00CA411D"/>
    <w:rsid w:val="00CA41BF"/>
    <w:rsid w:val="00CA48BA"/>
    <w:rsid w:val="00CA4A12"/>
    <w:rsid w:val="00CA4A2D"/>
    <w:rsid w:val="00CA4A32"/>
    <w:rsid w:val="00CA4F50"/>
    <w:rsid w:val="00CA53A7"/>
    <w:rsid w:val="00CA58D3"/>
    <w:rsid w:val="00CA5BAF"/>
    <w:rsid w:val="00CA63C8"/>
    <w:rsid w:val="00CA6B72"/>
    <w:rsid w:val="00CA6CC4"/>
    <w:rsid w:val="00CA6F1A"/>
    <w:rsid w:val="00CA6F30"/>
    <w:rsid w:val="00CA6F6D"/>
    <w:rsid w:val="00CA736E"/>
    <w:rsid w:val="00CA76D5"/>
    <w:rsid w:val="00CA7725"/>
    <w:rsid w:val="00CA7962"/>
    <w:rsid w:val="00CA7B20"/>
    <w:rsid w:val="00CA7D02"/>
    <w:rsid w:val="00CA7F6D"/>
    <w:rsid w:val="00CB0078"/>
    <w:rsid w:val="00CB05F8"/>
    <w:rsid w:val="00CB06E0"/>
    <w:rsid w:val="00CB091A"/>
    <w:rsid w:val="00CB0FA8"/>
    <w:rsid w:val="00CB0FEF"/>
    <w:rsid w:val="00CB18C5"/>
    <w:rsid w:val="00CB1E0B"/>
    <w:rsid w:val="00CB2080"/>
    <w:rsid w:val="00CB20D8"/>
    <w:rsid w:val="00CB276E"/>
    <w:rsid w:val="00CB2794"/>
    <w:rsid w:val="00CB2A05"/>
    <w:rsid w:val="00CB2AF7"/>
    <w:rsid w:val="00CB2EF7"/>
    <w:rsid w:val="00CB328D"/>
    <w:rsid w:val="00CB363D"/>
    <w:rsid w:val="00CB3C7D"/>
    <w:rsid w:val="00CB3D6F"/>
    <w:rsid w:val="00CB4110"/>
    <w:rsid w:val="00CB4123"/>
    <w:rsid w:val="00CB43D9"/>
    <w:rsid w:val="00CB43FF"/>
    <w:rsid w:val="00CB4626"/>
    <w:rsid w:val="00CB4957"/>
    <w:rsid w:val="00CB4A3F"/>
    <w:rsid w:val="00CB56EF"/>
    <w:rsid w:val="00CB5CF3"/>
    <w:rsid w:val="00CB5FF1"/>
    <w:rsid w:val="00CB601C"/>
    <w:rsid w:val="00CB648F"/>
    <w:rsid w:val="00CB66B6"/>
    <w:rsid w:val="00CB7653"/>
    <w:rsid w:val="00CB7A1C"/>
    <w:rsid w:val="00CB7E06"/>
    <w:rsid w:val="00CB7F4B"/>
    <w:rsid w:val="00CC021F"/>
    <w:rsid w:val="00CC071E"/>
    <w:rsid w:val="00CC09C4"/>
    <w:rsid w:val="00CC0F50"/>
    <w:rsid w:val="00CC1473"/>
    <w:rsid w:val="00CC1BD1"/>
    <w:rsid w:val="00CC1F4E"/>
    <w:rsid w:val="00CC25AE"/>
    <w:rsid w:val="00CC2649"/>
    <w:rsid w:val="00CC2AEA"/>
    <w:rsid w:val="00CC3C0B"/>
    <w:rsid w:val="00CC3D63"/>
    <w:rsid w:val="00CC3E16"/>
    <w:rsid w:val="00CC4705"/>
    <w:rsid w:val="00CC4A9A"/>
    <w:rsid w:val="00CC4D05"/>
    <w:rsid w:val="00CC5191"/>
    <w:rsid w:val="00CC5297"/>
    <w:rsid w:val="00CC55B7"/>
    <w:rsid w:val="00CC5C4E"/>
    <w:rsid w:val="00CC61D6"/>
    <w:rsid w:val="00CC65B6"/>
    <w:rsid w:val="00CC6A91"/>
    <w:rsid w:val="00CC7041"/>
    <w:rsid w:val="00CC7127"/>
    <w:rsid w:val="00CC7178"/>
    <w:rsid w:val="00CC7436"/>
    <w:rsid w:val="00CD007B"/>
    <w:rsid w:val="00CD0093"/>
    <w:rsid w:val="00CD0128"/>
    <w:rsid w:val="00CD06D3"/>
    <w:rsid w:val="00CD0AEC"/>
    <w:rsid w:val="00CD0E0B"/>
    <w:rsid w:val="00CD17A8"/>
    <w:rsid w:val="00CD1D6A"/>
    <w:rsid w:val="00CD1EE3"/>
    <w:rsid w:val="00CD1FF7"/>
    <w:rsid w:val="00CD1FFA"/>
    <w:rsid w:val="00CD2F0A"/>
    <w:rsid w:val="00CD300C"/>
    <w:rsid w:val="00CD31AC"/>
    <w:rsid w:val="00CD35E8"/>
    <w:rsid w:val="00CD3805"/>
    <w:rsid w:val="00CD384D"/>
    <w:rsid w:val="00CD3DE5"/>
    <w:rsid w:val="00CD4706"/>
    <w:rsid w:val="00CD48B0"/>
    <w:rsid w:val="00CD49F2"/>
    <w:rsid w:val="00CD4B43"/>
    <w:rsid w:val="00CD4C06"/>
    <w:rsid w:val="00CD4C6B"/>
    <w:rsid w:val="00CD542C"/>
    <w:rsid w:val="00CD56C7"/>
    <w:rsid w:val="00CD58EF"/>
    <w:rsid w:val="00CD5909"/>
    <w:rsid w:val="00CD5B1A"/>
    <w:rsid w:val="00CD5C3C"/>
    <w:rsid w:val="00CD6221"/>
    <w:rsid w:val="00CD7458"/>
    <w:rsid w:val="00CD7826"/>
    <w:rsid w:val="00CD78B2"/>
    <w:rsid w:val="00CD7CDF"/>
    <w:rsid w:val="00CD7D97"/>
    <w:rsid w:val="00CD7EA8"/>
    <w:rsid w:val="00CE0A7C"/>
    <w:rsid w:val="00CE1787"/>
    <w:rsid w:val="00CE1CAE"/>
    <w:rsid w:val="00CE2192"/>
    <w:rsid w:val="00CE228D"/>
    <w:rsid w:val="00CE2502"/>
    <w:rsid w:val="00CE298B"/>
    <w:rsid w:val="00CE2A6D"/>
    <w:rsid w:val="00CE2ECF"/>
    <w:rsid w:val="00CE338E"/>
    <w:rsid w:val="00CE36E8"/>
    <w:rsid w:val="00CE3AF4"/>
    <w:rsid w:val="00CE4F38"/>
    <w:rsid w:val="00CE565F"/>
    <w:rsid w:val="00CE567F"/>
    <w:rsid w:val="00CE58E5"/>
    <w:rsid w:val="00CE5D1B"/>
    <w:rsid w:val="00CE5D80"/>
    <w:rsid w:val="00CE5D93"/>
    <w:rsid w:val="00CE5DFA"/>
    <w:rsid w:val="00CE6F20"/>
    <w:rsid w:val="00CE6FD5"/>
    <w:rsid w:val="00CE7153"/>
    <w:rsid w:val="00CE7163"/>
    <w:rsid w:val="00CE761C"/>
    <w:rsid w:val="00CE7AA3"/>
    <w:rsid w:val="00CE7B68"/>
    <w:rsid w:val="00CF0FE1"/>
    <w:rsid w:val="00CF1386"/>
    <w:rsid w:val="00CF1511"/>
    <w:rsid w:val="00CF166D"/>
    <w:rsid w:val="00CF172D"/>
    <w:rsid w:val="00CF1951"/>
    <w:rsid w:val="00CF1C5A"/>
    <w:rsid w:val="00CF1C73"/>
    <w:rsid w:val="00CF232E"/>
    <w:rsid w:val="00CF24D9"/>
    <w:rsid w:val="00CF2A64"/>
    <w:rsid w:val="00CF3169"/>
    <w:rsid w:val="00CF33C6"/>
    <w:rsid w:val="00CF348A"/>
    <w:rsid w:val="00CF3694"/>
    <w:rsid w:val="00CF3877"/>
    <w:rsid w:val="00CF3CAE"/>
    <w:rsid w:val="00CF3CE1"/>
    <w:rsid w:val="00CF4606"/>
    <w:rsid w:val="00CF4BC7"/>
    <w:rsid w:val="00CF4C27"/>
    <w:rsid w:val="00CF4EA5"/>
    <w:rsid w:val="00CF4F4F"/>
    <w:rsid w:val="00CF58B1"/>
    <w:rsid w:val="00CF5EA3"/>
    <w:rsid w:val="00CF5F72"/>
    <w:rsid w:val="00CF69EC"/>
    <w:rsid w:val="00CF6FCE"/>
    <w:rsid w:val="00CF7713"/>
    <w:rsid w:val="00CF7CCB"/>
    <w:rsid w:val="00CF7D7E"/>
    <w:rsid w:val="00D00525"/>
    <w:rsid w:val="00D009C9"/>
    <w:rsid w:val="00D0104A"/>
    <w:rsid w:val="00D013A4"/>
    <w:rsid w:val="00D016B5"/>
    <w:rsid w:val="00D024DA"/>
    <w:rsid w:val="00D027FA"/>
    <w:rsid w:val="00D02814"/>
    <w:rsid w:val="00D02876"/>
    <w:rsid w:val="00D029FD"/>
    <w:rsid w:val="00D03166"/>
    <w:rsid w:val="00D03370"/>
    <w:rsid w:val="00D03527"/>
    <w:rsid w:val="00D03FAE"/>
    <w:rsid w:val="00D04680"/>
    <w:rsid w:val="00D04758"/>
    <w:rsid w:val="00D047BE"/>
    <w:rsid w:val="00D04817"/>
    <w:rsid w:val="00D052A0"/>
    <w:rsid w:val="00D054A5"/>
    <w:rsid w:val="00D05A5C"/>
    <w:rsid w:val="00D05D77"/>
    <w:rsid w:val="00D0622F"/>
    <w:rsid w:val="00D064FE"/>
    <w:rsid w:val="00D06525"/>
    <w:rsid w:val="00D0686A"/>
    <w:rsid w:val="00D07115"/>
    <w:rsid w:val="00D07865"/>
    <w:rsid w:val="00D07DE6"/>
    <w:rsid w:val="00D100A4"/>
    <w:rsid w:val="00D10141"/>
    <w:rsid w:val="00D1029A"/>
    <w:rsid w:val="00D102E3"/>
    <w:rsid w:val="00D10618"/>
    <w:rsid w:val="00D10778"/>
    <w:rsid w:val="00D10913"/>
    <w:rsid w:val="00D10B7D"/>
    <w:rsid w:val="00D11556"/>
    <w:rsid w:val="00D11B1D"/>
    <w:rsid w:val="00D11D43"/>
    <w:rsid w:val="00D11DCE"/>
    <w:rsid w:val="00D11DF4"/>
    <w:rsid w:val="00D1208B"/>
    <w:rsid w:val="00D12234"/>
    <w:rsid w:val="00D1240A"/>
    <w:rsid w:val="00D12649"/>
    <w:rsid w:val="00D12ECE"/>
    <w:rsid w:val="00D13154"/>
    <w:rsid w:val="00D13C31"/>
    <w:rsid w:val="00D13CAB"/>
    <w:rsid w:val="00D13FE1"/>
    <w:rsid w:val="00D140B6"/>
    <w:rsid w:val="00D1427C"/>
    <w:rsid w:val="00D145C8"/>
    <w:rsid w:val="00D14972"/>
    <w:rsid w:val="00D14C1B"/>
    <w:rsid w:val="00D14F01"/>
    <w:rsid w:val="00D1511B"/>
    <w:rsid w:val="00D151E1"/>
    <w:rsid w:val="00D15297"/>
    <w:rsid w:val="00D153F1"/>
    <w:rsid w:val="00D156CA"/>
    <w:rsid w:val="00D15883"/>
    <w:rsid w:val="00D15C74"/>
    <w:rsid w:val="00D16CEB"/>
    <w:rsid w:val="00D17038"/>
    <w:rsid w:val="00D17774"/>
    <w:rsid w:val="00D17E3A"/>
    <w:rsid w:val="00D201D3"/>
    <w:rsid w:val="00D206E6"/>
    <w:rsid w:val="00D20745"/>
    <w:rsid w:val="00D20C3F"/>
    <w:rsid w:val="00D2118C"/>
    <w:rsid w:val="00D213FE"/>
    <w:rsid w:val="00D2150D"/>
    <w:rsid w:val="00D22781"/>
    <w:rsid w:val="00D228E4"/>
    <w:rsid w:val="00D22EFA"/>
    <w:rsid w:val="00D22FD6"/>
    <w:rsid w:val="00D239EB"/>
    <w:rsid w:val="00D23E6B"/>
    <w:rsid w:val="00D23F6F"/>
    <w:rsid w:val="00D24096"/>
    <w:rsid w:val="00D2409D"/>
    <w:rsid w:val="00D24305"/>
    <w:rsid w:val="00D248A8"/>
    <w:rsid w:val="00D24D99"/>
    <w:rsid w:val="00D24E2D"/>
    <w:rsid w:val="00D251C1"/>
    <w:rsid w:val="00D253C6"/>
    <w:rsid w:val="00D2583D"/>
    <w:rsid w:val="00D25C32"/>
    <w:rsid w:val="00D25DCC"/>
    <w:rsid w:val="00D25E83"/>
    <w:rsid w:val="00D25E9D"/>
    <w:rsid w:val="00D26155"/>
    <w:rsid w:val="00D2619C"/>
    <w:rsid w:val="00D261FD"/>
    <w:rsid w:val="00D26373"/>
    <w:rsid w:val="00D26391"/>
    <w:rsid w:val="00D263BD"/>
    <w:rsid w:val="00D2675A"/>
    <w:rsid w:val="00D26DB4"/>
    <w:rsid w:val="00D26E4C"/>
    <w:rsid w:val="00D2728C"/>
    <w:rsid w:val="00D2750B"/>
    <w:rsid w:val="00D27663"/>
    <w:rsid w:val="00D2774A"/>
    <w:rsid w:val="00D27873"/>
    <w:rsid w:val="00D27B48"/>
    <w:rsid w:val="00D27DF0"/>
    <w:rsid w:val="00D301D9"/>
    <w:rsid w:val="00D30217"/>
    <w:rsid w:val="00D30829"/>
    <w:rsid w:val="00D3093B"/>
    <w:rsid w:val="00D30CAA"/>
    <w:rsid w:val="00D31065"/>
    <w:rsid w:val="00D3142D"/>
    <w:rsid w:val="00D316BA"/>
    <w:rsid w:val="00D318A4"/>
    <w:rsid w:val="00D31A85"/>
    <w:rsid w:val="00D31AF0"/>
    <w:rsid w:val="00D31DB1"/>
    <w:rsid w:val="00D31ED7"/>
    <w:rsid w:val="00D32233"/>
    <w:rsid w:val="00D32281"/>
    <w:rsid w:val="00D3281F"/>
    <w:rsid w:val="00D32DF1"/>
    <w:rsid w:val="00D32EA2"/>
    <w:rsid w:val="00D3378C"/>
    <w:rsid w:val="00D34626"/>
    <w:rsid w:val="00D3467C"/>
    <w:rsid w:val="00D34BC1"/>
    <w:rsid w:val="00D35644"/>
    <w:rsid w:val="00D359BA"/>
    <w:rsid w:val="00D35F23"/>
    <w:rsid w:val="00D364CB"/>
    <w:rsid w:val="00D366E9"/>
    <w:rsid w:val="00D36988"/>
    <w:rsid w:val="00D40014"/>
    <w:rsid w:val="00D40814"/>
    <w:rsid w:val="00D40B67"/>
    <w:rsid w:val="00D40B8E"/>
    <w:rsid w:val="00D40EEA"/>
    <w:rsid w:val="00D40FC4"/>
    <w:rsid w:val="00D4185F"/>
    <w:rsid w:val="00D41992"/>
    <w:rsid w:val="00D41D6E"/>
    <w:rsid w:val="00D42064"/>
    <w:rsid w:val="00D42113"/>
    <w:rsid w:val="00D42431"/>
    <w:rsid w:val="00D42582"/>
    <w:rsid w:val="00D4278F"/>
    <w:rsid w:val="00D431AC"/>
    <w:rsid w:val="00D433A6"/>
    <w:rsid w:val="00D43736"/>
    <w:rsid w:val="00D4380A"/>
    <w:rsid w:val="00D43840"/>
    <w:rsid w:val="00D43A1B"/>
    <w:rsid w:val="00D43EF9"/>
    <w:rsid w:val="00D44085"/>
    <w:rsid w:val="00D44159"/>
    <w:rsid w:val="00D44172"/>
    <w:rsid w:val="00D4433B"/>
    <w:rsid w:val="00D44A1D"/>
    <w:rsid w:val="00D450D2"/>
    <w:rsid w:val="00D45360"/>
    <w:rsid w:val="00D4578C"/>
    <w:rsid w:val="00D459A8"/>
    <w:rsid w:val="00D46093"/>
    <w:rsid w:val="00D46290"/>
    <w:rsid w:val="00D46458"/>
    <w:rsid w:val="00D4645A"/>
    <w:rsid w:val="00D46B0D"/>
    <w:rsid w:val="00D46DDC"/>
    <w:rsid w:val="00D46EA2"/>
    <w:rsid w:val="00D46FF5"/>
    <w:rsid w:val="00D47244"/>
    <w:rsid w:val="00D47DC1"/>
    <w:rsid w:val="00D50284"/>
    <w:rsid w:val="00D505F9"/>
    <w:rsid w:val="00D50972"/>
    <w:rsid w:val="00D50A5B"/>
    <w:rsid w:val="00D50C5D"/>
    <w:rsid w:val="00D50CFA"/>
    <w:rsid w:val="00D51034"/>
    <w:rsid w:val="00D51504"/>
    <w:rsid w:val="00D517A9"/>
    <w:rsid w:val="00D5207A"/>
    <w:rsid w:val="00D52180"/>
    <w:rsid w:val="00D527BA"/>
    <w:rsid w:val="00D52FB8"/>
    <w:rsid w:val="00D531B5"/>
    <w:rsid w:val="00D53249"/>
    <w:rsid w:val="00D53DA6"/>
    <w:rsid w:val="00D53DAC"/>
    <w:rsid w:val="00D53E18"/>
    <w:rsid w:val="00D53E60"/>
    <w:rsid w:val="00D543C3"/>
    <w:rsid w:val="00D54AAB"/>
    <w:rsid w:val="00D54B4D"/>
    <w:rsid w:val="00D556AC"/>
    <w:rsid w:val="00D55A9A"/>
    <w:rsid w:val="00D55B0F"/>
    <w:rsid w:val="00D55E40"/>
    <w:rsid w:val="00D56125"/>
    <w:rsid w:val="00D56206"/>
    <w:rsid w:val="00D56961"/>
    <w:rsid w:val="00D56E3A"/>
    <w:rsid w:val="00D570A6"/>
    <w:rsid w:val="00D57323"/>
    <w:rsid w:val="00D57CE7"/>
    <w:rsid w:val="00D57E02"/>
    <w:rsid w:val="00D60148"/>
    <w:rsid w:val="00D6029D"/>
    <w:rsid w:val="00D60976"/>
    <w:rsid w:val="00D609C3"/>
    <w:rsid w:val="00D60BD1"/>
    <w:rsid w:val="00D60E56"/>
    <w:rsid w:val="00D616F4"/>
    <w:rsid w:val="00D61776"/>
    <w:rsid w:val="00D61998"/>
    <w:rsid w:val="00D61E75"/>
    <w:rsid w:val="00D61ECC"/>
    <w:rsid w:val="00D620FE"/>
    <w:rsid w:val="00D626B2"/>
    <w:rsid w:val="00D63004"/>
    <w:rsid w:val="00D63741"/>
    <w:rsid w:val="00D642CE"/>
    <w:rsid w:val="00D64306"/>
    <w:rsid w:val="00D6493D"/>
    <w:rsid w:val="00D64989"/>
    <w:rsid w:val="00D64A35"/>
    <w:rsid w:val="00D64EF5"/>
    <w:rsid w:val="00D65358"/>
    <w:rsid w:val="00D65962"/>
    <w:rsid w:val="00D65F7B"/>
    <w:rsid w:val="00D66407"/>
    <w:rsid w:val="00D66410"/>
    <w:rsid w:val="00D664BA"/>
    <w:rsid w:val="00D6678D"/>
    <w:rsid w:val="00D6684B"/>
    <w:rsid w:val="00D669D6"/>
    <w:rsid w:val="00D66A47"/>
    <w:rsid w:val="00D66B0F"/>
    <w:rsid w:val="00D66C77"/>
    <w:rsid w:val="00D67240"/>
    <w:rsid w:val="00D673DF"/>
    <w:rsid w:val="00D679E0"/>
    <w:rsid w:val="00D67E48"/>
    <w:rsid w:val="00D70118"/>
    <w:rsid w:val="00D70154"/>
    <w:rsid w:val="00D7097A"/>
    <w:rsid w:val="00D709C5"/>
    <w:rsid w:val="00D70E2E"/>
    <w:rsid w:val="00D71676"/>
    <w:rsid w:val="00D71B3C"/>
    <w:rsid w:val="00D71BCF"/>
    <w:rsid w:val="00D71D65"/>
    <w:rsid w:val="00D71EB0"/>
    <w:rsid w:val="00D723EE"/>
    <w:rsid w:val="00D729C4"/>
    <w:rsid w:val="00D730BA"/>
    <w:rsid w:val="00D736B1"/>
    <w:rsid w:val="00D73AD4"/>
    <w:rsid w:val="00D73C99"/>
    <w:rsid w:val="00D73D6D"/>
    <w:rsid w:val="00D73DD9"/>
    <w:rsid w:val="00D73E07"/>
    <w:rsid w:val="00D74116"/>
    <w:rsid w:val="00D74160"/>
    <w:rsid w:val="00D74258"/>
    <w:rsid w:val="00D743EE"/>
    <w:rsid w:val="00D74714"/>
    <w:rsid w:val="00D74A34"/>
    <w:rsid w:val="00D74F2A"/>
    <w:rsid w:val="00D75857"/>
    <w:rsid w:val="00D763B6"/>
    <w:rsid w:val="00D76539"/>
    <w:rsid w:val="00D76573"/>
    <w:rsid w:val="00D7670E"/>
    <w:rsid w:val="00D76988"/>
    <w:rsid w:val="00D76B2D"/>
    <w:rsid w:val="00D77108"/>
    <w:rsid w:val="00D77495"/>
    <w:rsid w:val="00D77AD2"/>
    <w:rsid w:val="00D802A1"/>
    <w:rsid w:val="00D8066F"/>
    <w:rsid w:val="00D8078E"/>
    <w:rsid w:val="00D80803"/>
    <w:rsid w:val="00D80F95"/>
    <w:rsid w:val="00D8122C"/>
    <w:rsid w:val="00D8147A"/>
    <w:rsid w:val="00D81521"/>
    <w:rsid w:val="00D816E6"/>
    <w:rsid w:val="00D81A52"/>
    <w:rsid w:val="00D81A58"/>
    <w:rsid w:val="00D81EFE"/>
    <w:rsid w:val="00D820D6"/>
    <w:rsid w:val="00D825CB"/>
    <w:rsid w:val="00D82B73"/>
    <w:rsid w:val="00D83482"/>
    <w:rsid w:val="00D84075"/>
    <w:rsid w:val="00D84757"/>
    <w:rsid w:val="00D8485C"/>
    <w:rsid w:val="00D84E4A"/>
    <w:rsid w:val="00D84F42"/>
    <w:rsid w:val="00D853E8"/>
    <w:rsid w:val="00D85843"/>
    <w:rsid w:val="00D858B7"/>
    <w:rsid w:val="00D858ED"/>
    <w:rsid w:val="00D85F75"/>
    <w:rsid w:val="00D861B5"/>
    <w:rsid w:val="00D8639E"/>
    <w:rsid w:val="00D86498"/>
    <w:rsid w:val="00D8670A"/>
    <w:rsid w:val="00D86892"/>
    <w:rsid w:val="00D8689E"/>
    <w:rsid w:val="00D86D08"/>
    <w:rsid w:val="00D86E24"/>
    <w:rsid w:val="00D8735D"/>
    <w:rsid w:val="00D87787"/>
    <w:rsid w:val="00D902C1"/>
    <w:rsid w:val="00D90BF3"/>
    <w:rsid w:val="00D90C66"/>
    <w:rsid w:val="00D90D8A"/>
    <w:rsid w:val="00D90E72"/>
    <w:rsid w:val="00D9118D"/>
    <w:rsid w:val="00D9182C"/>
    <w:rsid w:val="00D919FA"/>
    <w:rsid w:val="00D91BB5"/>
    <w:rsid w:val="00D92BD8"/>
    <w:rsid w:val="00D92DC4"/>
    <w:rsid w:val="00D92E26"/>
    <w:rsid w:val="00D9323C"/>
    <w:rsid w:val="00D93831"/>
    <w:rsid w:val="00D93834"/>
    <w:rsid w:val="00D939B1"/>
    <w:rsid w:val="00D94582"/>
    <w:rsid w:val="00D94879"/>
    <w:rsid w:val="00D948F9"/>
    <w:rsid w:val="00D9492C"/>
    <w:rsid w:val="00D94B2A"/>
    <w:rsid w:val="00D94B49"/>
    <w:rsid w:val="00D94E8E"/>
    <w:rsid w:val="00D95075"/>
    <w:rsid w:val="00D956BB"/>
    <w:rsid w:val="00D959E4"/>
    <w:rsid w:val="00D95C0E"/>
    <w:rsid w:val="00D95D95"/>
    <w:rsid w:val="00D96DD8"/>
    <w:rsid w:val="00D970C9"/>
    <w:rsid w:val="00D97115"/>
    <w:rsid w:val="00D9730E"/>
    <w:rsid w:val="00D97567"/>
    <w:rsid w:val="00D97676"/>
    <w:rsid w:val="00D97FA1"/>
    <w:rsid w:val="00DA0AAE"/>
    <w:rsid w:val="00DA0BA3"/>
    <w:rsid w:val="00DA11E7"/>
    <w:rsid w:val="00DA14C4"/>
    <w:rsid w:val="00DA1978"/>
    <w:rsid w:val="00DA1C50"/>
    <w:rsid w:val="00DA20B8"/>
    <w:rsid w:val="00DA23FF"/>
    <w:rsid w:val="00DA287F"/>
    <w:rsid w:val="00DA32F1"/>
    <w:rsid w:val="00DA33A8"/>
    <w:rsid w:val="00DA345B"/>
    <w:rsid w:val="00DA3460"/>
    <w:rsid w:val="00DA3683"/>
    <w:rsid w:val="00DA37B0"/>
    <w:rsid w:val="00DA3C84"/>
    <w:rsid w:val="00DA3C9B"/>
    <w:rsid w:val="00DA4050"/>
    <w:rsid w:val="00DA491A"/>
    <w:rsid w:val="00DA4E5F"/>
    <w:rsid w:val="00DA576F"/>
    <w:rsid w:val="00DA5908"/>
    <w:rsid w:val="00DA5BB2"/>
    <w:rsid w:val="00DA601A"/>
    <w:rsid w:val="00DA62A7"/>
    <w:rsid w:val="00DA62E5"/>
    <w:rsid w:val="00DA64F0"/>
    <w:rsid w:val="00DA6669"/>
    <w:rsid w:val="00DA6871"/>
    <w:rsid w:val="00DA6A25"/>
    <w:rsid w:val="00DA6AD8"/>
    <w:rsid w:val="00DA6CC9"/>
    <w:rsid w:val="00DA6EDB"/>
    <w:rsid w:val="00DA73E2"/>
    <w:rsid w:val="00DA76B2"/>
    <w:rsid w:val="00DA7777"/>
    <w:rsid w:val="00DA799A"/>
    <w:rsid w:val="00DB04DA"/>
    <w:rsid w:val="00DB092C"/>
    <w:rsid w:val="00DB0B21"/>
    <w:rsid w:val="00DB1334"/>
    <w:rsid w:val="00DB1871"/>
    <w:rsid w:val="00DB197E"/>
    <w:rsid w:val="00DB1C81"/>
    <w:rsid w:val="00DB1FF8"/>
    <w:rsid w:val="00DB2287"/>
    <w:rsid w:val="00DB24FF"/>
    <w:rsid w:val="00DB2A1B"/>
    <w:rsid w:val="00DB2AD4"/>
    <w:rsid w:val="00DB3B6D"/>
    <w:rsid w:val="00DB3C84"/>
    <w:rsid w:val="00DB3DF5"/>
    <w:rsid w:val="00DB3F24"/>
    <w:rsid w:val="00DB431B"/>
    <w:rsid w:val="00DB4A61"/>
    <w:rsid w:val="00DB4CAA"/>
    <w:rsid w:val="00DB4E6A"/>
    <w:rsid w:val="00DB51A2"/>
    <w:rsid w:val="00DB51DA"/>
    <w:rsid w:val="00DB5620"/>
    <w:rsid w:val="00DB6326"/>
    <w:rsid w:val="00DB6631"/>
    <w:rsid w:val="00DB6CEC"/>
    <w:rsid w:val="00DB7065"/>
    <w:rsid w:val="00DB76C1"/>
    <w:rsid w:val="00DC01FF"/>
    <w:rsid w:val="00DC0413"/>
    <w:rsid w:val="00DC0425"/>
    <w:rsid w:val="00DC08B0"/>
    <w:rsid w:val="00DC0A51"/>
    <w:rsid w:val="00DC0B4E"/>
    <w:rsid w:val="00DC0EDD"/>
    <w:rsid w:val="00DC0F31"/>
    <w:rsid w:val="00DC110A"/>
    <w:rsid w:val="00DC13CE"/>
    <w:rsid w:val="00DC1A30"/>
    <w:rsid w:val="00DC228E"/>
    <w:rsid w:val="00DC2CA0"/>
    <w:rsid w:val="00DC2DA9"/>
    <w:rsid w:val="00DC3000"/>
    <w:rsid w:val="00DC341B"/>
    <w:rsid w:val="00DC3426"/>
    <w:rsid w:val="00DC3711"/>
    <w:rsid w:val="00DC3AC4"/>
    <w:rsid w:val="00DC3B11"/>
    <w:rsid w:val="00DC3D58"/>
    <w:rsid w:val="00DC3DF9"/>
    <w:rsid w:val="00DC3DFB"/>
    <w:rsid w:val="00DC42EA"/>
    <w:rsid w:val="00DC49A7"/>
    <w:rsid w:val="00DC4C74"/>
    <w:rsid w:val="00DC4F37"/>
    <w:rsid w:val="00DC508D"/>
    <w:rsid w:val="00DC58E1"/>
    <w:rsid w:val="00DC5B4E"/>
    <w:rsid w:val="00DC5FB9"/>
    <w:rsid w:val="00DC6165"/>
    <w:rsid w:val="00DC6834"/>
    <w:rsid w:val="00DC6C76"/>
    <w:rsid w:val="00DC6D18"/>
    <w:rsid w:val="00DC6F1C"/>
    <w:rsid w:val="00DC7316"/>
    <w:rsid w:val="00DC761D"/>
    <w:rsid w:val="00DC7BAE"/>
    <w:rsid w:val="00DD0230"/>
    <w:rsid w:val="00DD1706"/>
    <w:rsid w:val="00DD1E49"/>
    <w:rsid w:val="00DD1E69"/>
    <w:rsid w:val="00DD223A"/>
    <w:rsid w:val="00DD226C"/>
    <w:rsid w:val="00DD2579"/>
    <w:rsid w:val="00DD2602"/>
    <w:rsid w:val="00DD2628"/>
    <w:rsid w:val="00DD2924"/>
    <w:rsid w:val="00DD33B3"/>
    <w:rsid w:val="00DD340F"/>
    <w:rsid w:val="00DD3697"/>
    <w:rsid w:val="00DD36FB"/>
    <w:rsid w:val="00DD3850"/>
    <w:rsid w:val="00DD38C7"/>
    <w:rsid w:val="00DD431F"/>
    <w:rsid w:val="00DD4424"/>
    <w:rsid w:val="00DD459E"/>
    <w:rsid w:val="00DD4CC8"/>
    <w:rsid w:val="00DD4DDD"/>
    <w:rsid w:val="00DD504C"/>
    <w:rsid w:val="00DD55C9"/>
    <w:rsid w:val="00DD58CC"/>
    <w:rsid w:val="00DD5CD6"/>
    <w:rsid w:val="00DD6314"/>
    <w:rsid w:val="00DD6652"/>
    <w:rsid w:val="00DD6E3D"/>
    <w:rsid w:val="00DD7850"/>
    <w:rsid w:val="00DD7980"/>
    <w:rsid w:val="00DE018E"/>
    <w:rsid w:val="00DE041A"/>
    <w:rsid w:val="00DE0E85"/>
    <w:rsid w:val="00DE0FFC"/>
    <w:rsid w:val="00DE15C4"/>
    <w:rsid w:val="00DE1C1D"/>
    <w:rsid w:val="00DE1E3E"/>
    <w:rsid w:val="00DE2010"/>
    <w:rsid w:val="00DE209A"/>
    <w:rsid w:val="00DE2CA3"/>
    <w:rsid w:val="00DE2CCE"/>
    <w:rsid w:val="00DE3754"/>
    <w:rsid w:val="00DE37C3"/>
    <w:rsid w:val="00DE3E21"/>
    <w:rsid w:val="00DE3E53"/>
    <w:rsid w:val="00DE403F"/>
    <w:rsid w:val="00DE40E8"/>
    <w:rsid w:val="00DE48BB"/>
    <w:rsid w:val="00DE4901"/>
    <w:rsid w:val="00DE4B0F"/>
    <w:rsid w:val="00DE5AD6"/>
    <w:rsid w:val="00DE69BB"/>
    <w:rsid w:val="00DE79A8"/>
    <w:rsid w:val="00DE7CA3"/>
    <w:rsid w:val="00DF0067"/>
    <w:rsid w:val="00DF01E8"/>
    <w:rsid w:val="00DF07B5"/>
    <w:rsid w:val="00DF0B5B"/>
    <w:rsid w:val="00DF0BC3"/>
    <w:rsid w:val="00DF0BD8"/>
    <w:rsid w:val="00DF0BFA"/>
    <w:rsid w:val="00DF10A7"/>
    <w:rsid w:val="00DF1159"/>
    <w:rsid w:val="00DF179B"/>
    <w:rsid w:val="00DF18CC"/>
    <w:rsid w:val="00DF2013"/>
    <w:rsid w:val="00DF2448"/>
    <w:rsid w:val="00DF2772"/>
    <w:rsid w:val="00DF29EC"/>
    <w:rsid w:val="00DF2A92"/>
    <w:rsid w:val="00DF306A"/>
    <w:rsid w:val="00DF3400"/>
    <w:rsid w:val="00DF37C0"/>
    <w:rsid w:val="00DF3BFB"/>
    <w:rsid w:val="00DF3F78"/>
    <w:rsid w:val="00DF4070"/>
    <w:rsid w:val="00DF40D6"/>
    <w:rsid w:val="00DF41F3"/>
    <w:rsid w:val="00DF47F9"/>
    <w:rsid w:val="00DF48AA"/>
    <w:rsid w:val="00DF48CD"/>
    <w:rsid w:val="00DF534C"/>
    <w:rsid w:val="00DF54E4"/>
    <w:rsid w:val="00DF5A83"/>
    <w:rsid w:val="00DF5AEB"/>
    <w:rsid w:val="00DF5BAF"/>
    <w:rsid w:val="00DF5F99"/>
    <w:rsid w:val="00DF62F6"/>
    <w:rsid w:val="00DF69BE"/>
    <w:rsid w:val="00DF6CB0"/>
    <w:rsid w:val="00DF6CC9"/>
    <w:rsid w:val="00DF6CE9"/>
    <w:rsid w:val="00DF6E49"/>
    <w:rsid w:val="00DF71D4"/>
    <w:rsid w:val="00DF782B"/>
    <w:rsid w:val="00DF7835"/>
    <w:rsid w:val="00DF7A83"/>
    <w:rsid w:val="00DF7AB9"/>
    <w:rsid w:val="00DF7D6E"/>
    <w:rsid w:val="00E000C2"/>
    <w:rsid w:val="00E0039A"/>
    <w:rsid w:val="00E00473"/>
    <w:rsid w:val="00E006BD"/>
    <w:rsid w:val="00E019DC"/>
    <w:rsid w:val="00E01CB3"/>
    <w:rsid w:val="00E01DA6"/>
    <w:rsid w:val="00E01E13"/>
    <w:rsid w:val="00E02042"/>
    <w:rsid w:val="00E028F8"/>
    <w:rsid w:val="00E02D6B"/>
    <w:rsid w:val="00E034FB"/>
    <w:rsid w:val="00E03CC4"/>
    <w:rsid w:val="00E03E25"/>
    <w:rsid w:val="00E040DC"/>
    <w:rsid w:val="00E0460F"/>
    <w:rsid w:val="00E04623"/>
    <w:rsid w:val="00E0483D"/>
    <w:rsid w:val="00E0543D"/>
    <w:rsid w:val="00E05802"/>
    <w:rsid w:val="00E05CC6"/>
    <w:rsid w:val="00E05E00"/>
    <w:rsid w:val="00E0614F"/>
    <w:rsid w:val="00E062ED"/>
    <w:rsid w:val="00E06A37"/>
    <w:rsid w:val="00E06EDD"/>
    <w:rsid w:val="00E07747"/>
    <w:rsid w:val="00E0787F"/>
    <w:rsid w:val="00E07F03"/>
    <w:rsid w:val="00E10162"/>
    <w:rsid w:val="00E1044F"/>
    <w:rsid w:val="00E10BA3"/>
    <w:rsid w:val="00E10DA7"/>
    <w:rsid w:val="00E11120"/>
    <w:rsid w:val="00E11327"/>
    <w:rsid w:val="00E118F4"/>
    <w:rsid w:val="00E12551"/>
    <w:rsid w:val="00E12B06"/>
    <w:rsid w:val="00E12FD4"/>
    <w:rsid w:val="00E13722"/>
    <w:rsid w:val="00E13D19"/>
    <w:rsid w:val="00E13EAE"/>
    <w:rsid w:val="00E142FD"/>
    <w:rsid w:val="00E144D9"/>
    <w:rsid w:val="00E14558"/>
    <w:rsid w:val="00E14986"/>
    <w:rsid w:val="00E15312"/>
    <w:rsid w:val="00E154CD"/>
    <w:rsid w:val="00E154D2"/>
    <w:rsid w:val="00E1550B"/>
    <w:rsid w:val="00E155DD"/>
    <w:rsid w:val="00E1563A"/>
    <w:rsid w:val="00E156F3"/>
    <w:rsid w:val="00E15C51"/>
    <w:rsid w:val="00E16000"/>
    <w:rsid w:val="00E1619E"/>
    <w:rsid w:val="00E1620E"/>
    <w:rsid w:val="00E167FD"/>
    <w:rsid w:val="00E168C6"/>
    <w:rsid w:val="00E16B06"/>
    <w:rsid w:val="00E16FAB"/>
    <w:rsid w:val="00E17422"/>
    <w:rsid w:val="00E1742F"/>
    <w:rsid w:val="00E2016D"/>
    <w:rsid w:val="00E20537"/>
    <w:rsid w:val="00E206A0"/>
    <w:rsid w:val="00E20E47"/>
    <w:rsid w:val="00E21491"/>
    <w:rsid w:val="00E21B70"/>
    <w:rsid w:val="00E21DA5"/>
    <w:rsid w:val="00E21E9A"/>
    <w:rsid w:val="00E225E7"/>
    <w:rsid w:val="00E22A70"/>
    <w:rsid w:val="00E231BB"/>
    <w:rsid w:val="00E231DC"/>
    <w:rsid w:val="00E246A7"/>
    <w:rsid w:val="00E24BD9"/>
    <w:rsid w:val="00E251DD"/>
    <w:rsid w:val="00E25272"/>
    <w:rsid w:val="00E255EF"/>
    <w:rsid w:val="00E25779"/>
    <w:rsid w:val="00E25940"/>
    <w:rsid w:val="00E25B36"/>
    <w:rsid w:val="00E26074"/>
    <w:rsid w:val="00E266A9"/>
    <w:rsid w:val="00E27354"/>
    <w:rsid w:val="00E27426"/>
    <w:rsid w:val="00E274EC"/>
    <w:rsid w:val="00E275C9"/>
    <w:rsid w:val="00E27707"/>
    <w:rsid w:val="00E2779D"/>
    <w:rsid w:val="00E277A7"/>
    <w:rsid w:val="00E303C3"/>
    <w:rsid w:val="00E307D3"/>
    <w:rsid w:val="00E309AC"/>
    <w:rsid w:val="00E30DE0"/>
    <w:rsid w:val="00E31145"/>
    <w:rsid w:val="00E31201"/>
    <w:rsid w:val="00E31792"/>
    <w:rsid w:val="00E31E4B"/>
    <w:rsid w:val="00E31EE0"/>
    <w:rsid w:val="00E31F40"/>
    <w:rsid w:val="00E3221E"/>
    <w:rsid w:val="00E32B97"/>
    <w:rsid w:val="00E33043"/>
    <w:rsid w:val="00E334AC"/>
    <w:rsid w:val="00E336F9"/>
    <w:rsid w:val="00E33DE2"/>
    <w:rsid w:val="00E341C7"/>
    <w:rsid w:val="00E341EF"/>
    <w:rsid w:val="00E34B69"/>
    <w:rsid w:val="00E35477"/>
    <w:rsid w:val="00E354AF"/>
    <w:rsid w:val="00E3583C"/>
    <w:rsid w:val="00E35C09"/>
    <w:rsid w:val="00E35D0E"/>
    <w:rsid w:val="00E362E3"/>
    <w:rsid w:val="00E36474"/>
    <w:rsid w:val="00E3649B"/>
    <w:rsid w:val="00E364F8"/>
    <w:rsid w:val="00E36601"/>
    <w:rsid w:val="00E37C31"/>
    <w:rsid w:val="00E37DC5"/>
    <w:rsid w:val="00E37E45"/>
    <w:rsid w:val="00E40505"/>
    <w:rsid w:val="00E408CF"/>
    <w:rsid w:val="00E40AF2"/>
    <w:rsid w:val="00E41131"/>
    <w:rsid w:val="00E41257"/>
    <w:rsid w:val="00E41392"/>
    <w:rsid w:val="00E4164C"/>
    <w:rsid w:val="00E41699"/>
    <w:rsid w:val="00E42AF7"/>
    <w:rsid w:val="00E42F7D"/>
    <w:rsid w:val="00E43048"/>
    <w:rsid w:val="00E43545"/>
    <w:rsid w:val="00E43869"/>
    <w:rsid w:val="00E43A4B"/>
    <w:rsid w:val="00E43ADA"/>
    <w:rsid w:val="00E43CDE"/>
    <w:rsid w:val="00E44071"/>
    <w:rsid w:val="00E44C7D"/>
    <w:rsid w:val="00E44EC6"/>
    <w:rsid w:val="00E45296"/>
    <w:rsid w:val="00E4572F"/>
    <w:rsid w:val="00E45883"/>
    <w:rsid w:val="00E464CC"/>
    <w:rsid w:val="00E4677B"/>
    <w:rsid w:val="00E468C2"/>
    <w:rsid w:val="00E4690C"/>
    <w:rsid w:val="00E470A9"/>
    <w:rsid w:val="00E47234"/>
    <w:rsid w:val="00E47368"/>
    <w:rsid w:val="00E47419"/>
    <w:rsid w:val="00E47521"/>
    <w:rsid w:val="00E47AC3"/>
    <w:rsid w:val="00E47DBE"/>
    <w:rsid w:val="00E47E2D"/>
    <w:rsid w:val="00E47FA8"/>
    <w:rsid w:val="00E5018C"/>
    <w:rsid w:val="00E50787"/>
    <w:rsid w:val="00E509AF"/>
    <w:rsid w:val="00E50F73"/>
    <w:rsid w:val="00E51273"/>
    <w:rsid w:val="00E514FD"/>
    <w:rsid w:val="00E51C95"/>
    <w:rsid w:val="00E520F5"/>
    <w:rsid w:val="00E52BD9"/>
    <w:rsid w:val="00E52C4B"/>
    <w:rsid w:val="00E52F0C"/>
    <w:rsid w:val="00E53723"/>
    <w:rsid w:val="00E5389C"/>
    <w:rsid w:val="00E53D3F"/>
    <w:rsid w:val="00E5422F"/>
    <w:rsid w:val="00E54912"/>
    <w:rsid w:val="00E54CEB"/>
    <w:rsid w:val="00E54FD0"/>
    <w:rsid w:val="00E550F3"/>
    <w:rsid w:val="00E550F4"/>
    <w:rsid w:val="00E55A7B"/>
    <w:rsid w:val="00E55BAE"/>
    <w:rsid w:val="00E55C90"/>
    <w:rsid w:val="00E5606B"/>
    <w:rsid w:val="00E563FB"/>
    <w:rsid w:val="00E5674F"/>
    <w:rsid w:val="00E5680F"/>
    <w:rsid w:val="00E56E7E"/>
    <w:rsid w:val="00E57777"/>
    <w:rsid w:val="00E5797E"/>
    <w:rsid w:val="00E57AE9"/>
    <w:rsid w:val="00E57B8C"/>
    <w:rsid w:val="00E57C64"/>
    <w:rsid w:val="00E57E04"/>
    <w:rsid w:val="00E60891"/>
    <w:rsid w:val="00E6091F"/>
    <w:rsid w:val="00E623D5"/>
    <w:rsid w:val="00E6247D"/>
    <w:rsid w:val="00E63013"/>
    <w:rsid w:val="00E63663"/>
    <w:rsid w:val="00E637C8"/>
    <w:rsid w:val="00E6392E"/>
    <w:rsid w:val="00E63C0F"/>
    <w:rsid w:val="00E648DB"/>
    <w:rsid w:val="00E64996"/>
    <w:rsid w:val="00E64BFA"/>
    <w:rsid w:val="00E64D2E"/>
    <w:rsid w:val="00E64D53"/>
    <w:rsid w:val="00E64ECF"/>
    <w:rsid w:val="00E65127"/>
    <w:rsid w:val="00E6544E"/>
    <w:rsid w:val="00E654C2"/>
    <w:rsid w:val="00E6557D"/>
    <w:rsid w:val="00E65582"/>
    <w:rsid w:val="00E65733"/>
    <w:rsid w:val="00E65AAB"/>
    <w:rsid w:val="00E6611F"/>
    <w:rsid w:val="00E66E7B"/>
    <w:rsid w:val="00E672C0"/>
    <w:rsid w:val="00E674B6"/>
    <w:rsid w:val="00E6752E"/>
    <w:rsid w:val="00E67B27"/>
    <w:rsid w:val="00E70203"/>
    <w:rsid w:val="00E70273"/>
    <w:rsid w:val="00E70400"/>
    <w:rsid w:val="00E70884"/>
    <w:rsid w:val="00E70FE2"/>
    <w:rsid w:val="00E710F7"/>
    <w:rsid w:val="00E71881"/>
    <w:rsid w:val="00E719D9"/>
    <w:rsid w:val="00E71B4E"/>
    <w:rsid w:val="00E71FEF"/>
    <w:rsid w:val="00E7202F"/>
    <w:rsid w:val="00E7267F"/>
    <w:rsid w:val="00E72D7B"/>
    <w:rsid w:val="00E72DFD"/>
    <w:rsid w:val="00E7317F"/>
    <w:rsid w:val="00E73402"/>
    <w:rsid w:val="00E7379D"/>
    <w:rsid w:val="00E73BF3"/>
    <w:rsid w:val="00E73CBB"/>
    <w:rsid w:val="00E73F6F"/>
    <w:rsid w:val="00E744AA"/>
    <w:rsid w:val="00E7453A"/>
    <w:rsid w:val="00E745BB"/>
    <w:rsid w:val="00E74A17"/>
    <w:rsid w:val="00E7539A"/>
    <w:rsid w:val="00E75817"/>
    <w:rsid w:val="00E75CED"/>
    <w:rsid w:val="00E75F33"/>
    <w:rsid w:val="00E76068"/>
    <w:rsid w:val="00E7612B"/>
    <w:rsid w:val="00E76ADF"/>
    <w:rsid w:val="00E77683"/>
    <w:rsid w:val="00E777FB"/>
    <w:rsid w:val="00E7780B"/>
    <w:rsid w:val="00E80239"/>
    <w:rsid w:val="00E80550"/>
    <w:rsid w:val="00E80C56"/>
    <w:rsid w:val="00E80ECA"/>
    <w:rsid w:val="00E8114E"/>
    <w:rsid w:val="00E81890"/>
    <w:rsid w:val="00E81A20"/>
    <w:rsid w:val="00E81CB2"/>
    <w:rsid w:val="00E8223F"/>
    <w:rsid w:val="00E8275D"/>
    <w:rsid w:val="00E82B2E"/>
    <w:rsid w:val="00E82E8C"/>
    <w:rsid w:val="00E82F29"/>
    <w:rsid w:val="00E8316B"/>
    <w:rsid w:val="00E83360"/>
    <w:rsid w:val="00E83762"/>
    <w:rsid w:val="00E83C59"/>
    <w:rsid w:val="00E83CAD"/>
    <w:rsid w:val="00E83D87"/>
    <w:rsid w:val="00E84275"/>
    <w:rsid w:val="00E84722"/>
    <w:rsid w:val="00E85587"/>
    <w:rsid w:val="00E8618F"/>
    <w:rsid w:val="00E8629F"/>
    <w:rsid w:val="00E8634C"/>
    <w:rsid w:val="00E86815"/>
    <w:rsid w:val="00E869A0"/>
    <w:rsid w:val="00E86B02"/>
    <w:rsid w:val="00E86D3B"/>
    <w:rsid w:val="00E8760B"/>
    <w:rsid w:val="00E8767B"/>
    <w:rsid w:val="00E87949"/>
    <w:rsid w:val="00E90775"/>
    <w:rsid w:val="00E90E79"/>
    <w:rsid w:val="00E90F2E"/>
    <w:rsid w:val="00E910D6"/>
    <w:rsid w:val="00E9127C"/>
    <w:rsid w:val="00E91952"/>
    <w:rsid w:val="00E922A5"/>
    <w:rsid w:val="00E9234F"/>
    <w:rsid w:val="00E9266E"/>
    <w:rsid w:val="00E928CF"/>
    <w:rsid w:val="00E92BC0"/>
    <w:rsid w:val="00E93417"/>
    <w:rsid w:val="00E936FF"/>
    <w:rsid w:val="00E93C6D"/>
    <w:rsid w:val="00E94ECD"/>
    <w:rsid w:val="00E950CD"/>
    <w:rsid w:val="00E95304"/>
    <w:rsid w:val="00E9541D"/>
    <w:rsid w:val="00E95547"/>
    <w:rsid w:val="00E95579"/>
    <w:rsid w:val="00E9592C"/>
    <w:rsid w:val="00E95C9B"/>
    <w:rsid w:val="00E95D64"/>
    <w:rsid w:val="00E9618B"/>
    <w:rsid w:val="00E9621C"/>
    <w:rsid w:val="00E962B5"/>
    <w:rsid w:val="00E96DE9"/>
    <w:rsid w:val="00E975AA"/>
    <w:rsid w:val="00E97B93"/>
    <w:rsid w:val="00E97DA3"/>
    <w:rsid w:val="00EA014F"/>
    <w:rsid w:val="00EA05FD"/>
    <w:rsid w:val="00EA0736"/>
    <w:rsid w:val="00EA0C0A"/>
    <w:rsid w:val="00EA0C85"/>
    <w:rsid w:val="00EA15E0"/>
    <w:rsid w:val="00EA1914"/>
    <w:rsid w:val="00EA1C18"/>
    <w:rsid w:val="00EA1C2A"/>
    <w:rsid w:val="00EA2238"/>
    <w:rsid w:val="00EA253B"/>
    <w:rsid w:val="00EA25DE"/>
    <w:rsid w:val="00EA29CD"/>
    <w:rsid w:val="00EA2A6D"/>
    <w:rsid w:val="00EA2D91"/>
    <w:rsid w:val="00EA328A"/>
    <w:rsid w:val="00EA372E"/>
    <w:rsid w:val="00EA3B42"/>
    <w:rsid w:val="00EA411E"/>
    <w:rsid w:val="00EA4424"/>
    <w:rsid w:val="00EA4428"/>
    <w:rsid w:val="00EA45A7"/>
    <w:rsid w:val="00EA4A23"/>
    <w:rsid w:val="00EA4B08"/>
    <w:rsid w:val="00EA4CBA"/>
    <w:rsid w:val="00EA4DB1"/>
    <w:rsid w:val="00EA4EE8"/>
    <w:rsid w:val="00EA5003"/>
    <w:rsid w:val="00EA54C6"/>
    <w:rsid w:val="00EA5A23"/>
    <w:rsid w:val="00EA5A5E"/>
    <w:rsid w:val="00EA6301"/>
    <w:rsid w:val="00EA64C1"/>
    <w:rsid w:val="00EA6C9F"/>
    <w:rsid w:val="00EB0263"/>
    <w:rsid w:val="00EB0E44"/>
    <w:rsid w:val="00EB1091"/>
    <w:rsid w:val="00EB14AF"/>
    <w:rsid w:val="00EB14BF"/>
    <w:rsid w:val="00EB15C5"/>
    <w:rsid w:val="00EB198E"/>
    <w:rsid w:val="00EB19D9"/>
    <w:rsid w:val="00EB233E"/>
    <w:rsid w:val="00EB2A53"/>
    <w:rsid w:val="00EB2AF5"/>
    <w:rsid w:val="00EB30BE"/>
    <w:rsid w:val="00EB30FA"/>
    <w:rsid w:val="00EB3183"/>
    <w:rsid w:val="00EB32B7"/>
    <w:rsid w:val="00EB36B5"/>
    <w:rsid w:val="00EB36BE"/>
    <w:rsid w:val="00EB3FCB"/>
    <w:rsid w:val="00EB3FE3"/>
    <w:rsid w:val="00EB4399"/>
    <w:rsid w:val="00EB484D"/>
    <w:rsid w:val="00EB4C34"/>
    <w:rsid w:val="00EB4CF3"/>
    <w:rsid w:val="00EB4E6A"/>
    <w:rsid w:val="00EB52FC"/>
    <w:rsid w:val="00EB5325"/>
    <w:rsid w:val="00EB58A5"/>
    <w:rsid w:val="00EB5CB6"/>
    <w:rsid w:val="00EB5D5A"/>
    <w:rsid w:val="00EB5E67"/>
    <w:rsid w:val="00EB6032"/>
    <w:rsid w:val="00EB6485"/>
    <w:rsid w:val="00EB6666"/>
    <w:rsid w:val="00EB6707"/>
    <w:rsid w:val="00EB683E"/>
    <w:rsid w:val="00EB6E7E"/>
    <w:rsid w:val="00EB6F7A"/>
    <w:rsid w:val="00EB70EB"/>
    <w:rsid w:val="00EB7259"/>
    <w:rsid w:val="00EB736F"/>
    <w:rsid w:val="00EB74EE"/>
    <w:rsid w:val="00EB7966"/>
    <w:rsid w:val="00EB7D74"/>
    <w:rsid w:val="00EC0147"/>
    <w:rsid w:val="00EC030F"/>
    <w:rsid w:val="00EC0362"/>
    <w:rsid w:val="00EC0512"/>
    <w:rsid w:val="00EC05CA"/>
    <w:rsid w:val="00EC0618"/>
    <w:rsid w:val="00EC091E"/>
    <w:rsid w:val="00EC0D99"/>
    <w:rsid w:val="00EC10C8"/>
    <w:rsid w:val="00EC133C"/>
    <w:rsid w:val="00EC1396"/>
    <w:rsid w:val="00EC16B7"/>
    <w:rsid w:val="00EC1E0C"/>
    <w:rsid w:val="00EC1EE9"/>
    <w:rsid w:val="00EC2551"/>
    <w:rsid w:val="00EC2868"/>
    <w:rsid w:val="00EC2CFD"/>
    <w:rsid w:val="00EC3314"/>
    <w:rsid w:val="00EC3471"/>
    <w:rsid w:val="00EC3509"/>
    <w:rsid w:val="00EC3536"/>
    <w:rsid w:val="00EC4144"/>
    <w:rsid w:val="00EC42D6"/>
    <w:rsid w:val="00EC4405"/>
    <w:rsid w:val="00EC4630"/>
    <w:rsid w:val="00EC477E"/>
    <w:rsid w:val="00EC4B19"/>
    <w:rsid w:val="00EC5780"/>
    <w:rsid w:val="00EC5F9A"/>
    <w:rsid w:val="00EC6283"/>
    <w:rsid w:val="00EC6470"/>
    <w:rsid w:val="00EC647F"/>
    <w:rsid w:val="00EC65ED"/>
    <w:rsid w:val="00EC6806"/>
    <w:rsid w:val="00EC69AE"/>
    <w:rsid w:val="00EC6E1E"/>
    <w:rsid w:val="00EC70F5"/>
    <w:rsid w:val="00EC7227"/>
    <w:rsid w:val="00EC72C1"/>
    <w:rsid w:val="00EC77E9"/>
    <w:rsid w:val="00EC7AD0"/>
    <w:rsid w:val="00EC7C7D"/>
    <w:rsid w:val="00ED0020"/>
    <w:rsid w:val="00ED00F4"/>
    <w:rsid w:val="00ED0661"/>
    <w:rsid w:val="00ED0856"/>
    <w:rsid w:val="00ED0DAD"/>
    <w:rsid w:val="00ED0DEC"/>
    <w:rsid w:val="00ED10D2"/>
    <w:rsid w:val="00ED13EA"/>
    <w:rsid w:val="00ED17A9"/>
    <w:rsid w:val="00ED29C1"/>
    <w:rsid w:val="00ED2D98"/>
    <w:rsid w:val="00ED2F26"/>
    <w:rsid w:val="00ED334B"/>
    <w:rsid w:val="00ED38BC"/>
    <w:rsid w:val="00ED4098"/>
    <w:rsid w:val="00ED4264"/>
    <w:rsid w:val="00ED4689"/>
    <w:rsid w:val="00ED4904"/>
    <w:rsid w:val="00ED499A"/>
    <w:rsid w:val="00ED4A28"/>
    <w:rsid w:val="00ED4B19"/>
    <w:rsid w:val="00ED4C83"/>
    <w:rsid w:val="00ED4DBB"/>
    <w:rsid w:val="00ED5233"/>
    <w:rsid w:val="00ED5340"/>
    <w:rsid w:val="00ED545B"/>
    <w:rsid w:val="00ED5589"/>
    <w:rsid w:val="00ED561C"/>
    <w:rsid w:val="00ED5BC7"/>
    <w:rsid w:val="00ED5D3E"/>
    <w:rsid w:val="00ED6228"/>
    <w:rsid w:val="00ED6451"/>
    <w:rsid w:val="00ED68E0"/>
    <w:rsid w:val="00ED6A02"/>
    <w:rsid w:val="00ED6ADD"/>
    <w:rsid w:val="00ED6AEC"/>
    <w:rsid w:val="00ED72B5"/>
    <w:rsid w:val="00ED7309"/>
    <w:rsid w:val="00ED7443"/>
    <w:rsid w:val="00ED749D"/>
    <w:rsid w:val="00ED75BE"/>
    <w:rsid w:val="00ED769D"/>
    <w:rsid w:val="00ED7B5B"/>
    <w:rsid w:val="00EE012E"/>
    <w:rsid w:val="00EE044B"/>
    <w:rsid w:val="00EE04F1"/>
    <w:rsid w:val="00EE0CDC"/>
    <w:rsid w:val="00EE1283"/>
    <w:rsid w:val="00EE1677"/>
    <w:rsid w:val="00EE16D7"/>
    <w:rsid w:val="00EE1E03"/>
    <w:rsid w:val="00EE25F8"/>
    <w:rsid w:val="00EE2B7C"/>
    <w:rsid w:val="00EE30D3"/>
    <w:rsid w:val="00EE34D1"/>
    <w:rsid w:val="00EE3584"/>
    <w:rsid w:val="00EE3E58"/>
    <w:rsid w:val="00EE451C"/>
    <w:rsid w:val="00EE46F0"/>
    <w:rsid w:val="00EE4B1D"/>
    <w:rsid w:val="00EE5009"/>
    <w:rsid w:val="00EE5478"/>
    <w:rsid w:val="00EE5649"/>
    <w:rsid w:val="00EE5A2B"/>
    <w:rsid w:val="00EE5B8E"/>
    <w:rsid w:val="00EE5F2E"/>
    <w:rsid w:val="00EE608A"/>
    <w:rsid w:val="00EE619C"/>
    <w:rsid w:val="00EE61EA"/>
    <w:rsid w:val="00EE6324"/>
    <w:rsid w:val="00EE649B"/>
    <w:rsid w:val="00EE685C"/>
    <w:rsid w:val="00EE7089"/>
    <w:rsid w:val="00EE7717"/>
    <w:rsid w:val="00EE77F7"/>
    <w:rsid w:val="00EE7EAF"/>
    <w:rsid w:val="00EE7F3A"/>
    <w:rsid w:val="00EE7FAE"/>
    <w:rsid w:val="00EF0659"/>
    <w:rsid w:val="00EF0DED"/>
    <w:rsid w:val="00EF1107"/>
    <w:rsid w:val="00EF1527"/>
    <w:rsid w:val="00EF1875"/>
    <w:rsid w:val="00EF1A31"/>
    <w:rsid w:val="00EF1C18"/>
    <w:rsid w:val="00EF1DFB"/>
    <w:rsid w:val="00EF1E27"/>
    <w:rsid w:val="00EF2271"/>
    <w:rsid w:val="00EF2A5D"/>
    <w:rsid w:val="00EF2ADD"/>
    <w:rsid w:val="00EF2BEE"/>
    <w:rsid w:val="00EF2E89"/>
    <w:rsid w:val="00EF3ACC"/>
    <w:rsid w:val="00EF3BEA"/>
    <w:rsid w:val="00EF40BF"/>
    <w:rsid w:val="00EF41AD"/>
    <w:rsid w:val="00EF4F23"/>
    <w:rsid w:val="00EF5043"/>
    <w:rsid w:val="00EF53F3"/>
    <w:rsid w:val="00EF548E"/>
    <w:rsid w:val="00EF5645"/>
    <w:rsid w:val="00EF5966"/>
    <w:rsid w:val="00EF596D"/>
    <w:rsid w:val="00EF5AA2"/>
    <w:rsid w:val="00EF5BA7"/>
    <w:rsid w:val="00EF633A"/>
    <w:rsid w:val="00EF6968"/>
    <w:rsid w:val="00EF6D92"/>
    <w:rsid w:val="00EF6F2C"/>
    <w:rsid w:val="00EF70B2"/>
    <w:rsid w:val="00EF770E"/>
    <w:rsid w:val="00EF7F52"/>
    <w:rsid w:val="00F00614"/>
    <w:rsid w:val="00F00651"/>
    <w:rsid w:val="00F007E4"/>
    <w:rsid w:val="00F00AB3"/>
    <w:rsid w:val="00F00C70"/>
    <w:rsid w:val="00F00E9B"/>
    <w:rsid w:val="00F00F13"/>
    <w:rsid w:val="00F012A1"/>
    <w:rsid w:val="00F01635"/>
    <w:rsid w:val="00F01BBE"/>
    <w:rsid w:val="00F01E2D"/>
    <w:rsid w:val="00F01EE9"/>
    <w:rsid w:val="00F01F9D"/>
    <w:rsid w:val="00F020C2"/>
    <w:rsid w:val="00F0215B"/>
    <w:rsid w:val="00F0233C"/>
    <w:rsid w:val="00F02372"/>
    <w:rsid w:val="00F02445"/>
    <w:rsid w:val="00F02AC6"/>
    <w:rsid w:val="00F03169"/>
    <w:rsid w:val="00F03437"/>
    <w:rsid w:val="00F03D60"/>
    <w:rsid w:val="00F03E2F"/>
    <w:rsid w:val="00F03F79"/>
    <w:rsid w:val="00F042AC"/>
    <w:rsid w:val="00F04463"/>
    <w:rsid w:val="00F0455F"/>
    <w:rsid w:val="00F04CD6"/>
    <w:rsid w:val="00F04E5E"/>
    <w:rsid w:val="00F04FB9"/>
    <w:rsid w:val="00F04FBB"/>
    <w:rsid w:val="00F0513F"/>
    <w:rsid w:val="00F056B5"/>
    <w:rsid w:val="00F060D8"/>
    <w:rsid w:val="00F060EF"/>
    <w:rsid w:val="00F06702"/>
    <w:rsid w:val="00F0689E"/>
    <w:rsid w:val="00F06944"/>
    <w:rsid w:val="00F06D3A"/>
    <w:rsid w:val="00F06E12"/>
    <w:rsid w:val="00F06E51"/>
    <w:rsid w:val="00F0735D"/>
    <w:rsid w:val="00F075A2"/>
    <w:rsid w:val="00F07A49"/>
    <w:rsid w:val="00F1000E"/>
    <w:rsid w:val="00F10416"/>
    <w:rsid w:val="00F10E96"/>
    <w:rsid w:val="00F10E9E"/>
    <w:rsid w:val="00F11182"/>
    <w:rsid w:val="00F11B09"/>
    <w:rsid w:val="00F11B48"/>
    <w:rsid w:val="00F1219A"/>
    <w:rsid w:val="00F122D9"/>
    <w:rsid w:val="00F122DD"/>
    <w:rsid w:val="00F1238E"/>
    <w:rsid w:val="00F12695"/>
    <w:rsid w:val="00F12A63"/>
    <w:rsid w:val="00F12AB4"/>
    <w:rsid w:val="00F12C64"/>
    <w:rsid w:val="00F13029"/>
    <w:rsid w:val="00F133A2"/>
    <w:rsid w:val="00F134E1"/>
    <w:rsid w:val="00F13871"/>
    <w:rsid w:val="00F138DD"/>
    <w:rsid w:val="00F14525"/>
    <w:rsid w:val="00F14C07"/>
    <w:rsid w:val="00F154A0"/>
    <w:rsid w:val="00F15723"/>
    <w:rsid w:val="00F164D8"/>
    <w:rsid w:val="00F167A7"/>
    <w:rsid w:val="00F17344"/>
    <w:rsid w:val="00F17C60"/>
    <w:rsid w:val="00F17ED0"/>
    <w:rsid w:val="00F2003B"/>
    <w:rsid w:val="00F20317"/>
    <w:rsid w:val="00F20735"/>
    <w:rsid w:val="00F21022"/>
    <w:rsid w:val="00F210FE"/>
    <w:rsid w:val="00F21BF1"/>
    <w:rsid w:val="00F223AB"/>
    <w:rsid w:val="00F2287B"/>
    <w:rsid w:val="00F22BE4"/>
    <w:rsid w:val="00F22CBB"/>
    <w:rsid w:val="00F22CD7"/>
    <w:rsid w:val="00F232A7"/>
    <w:rsid w:val="00F232E1"/>
    <w:rsid w:val="00F23535"/>
    <w:rsid w:val="00F23961"/>
    <w:rsid w:val="00F23BDA"/>
    <w:rsid w:val="00F24021"/>
    <w:rsid w:val="00F241F0"/>
    <w:rsid w:val="00F244D5"/>
    <w:rsid w:val="00F24705"/>
    <w:rsid w:val="00F249F4"/>
    <w:rsid w:val="00F24F1B"/>
    <w:rsid w:val="00F24F4D"/>
    <w:rsid w:val="00F251C8"/>
    <w:rsid w:val="00F25514"/>
    <w:rsid w:val="00F257B0"/>
    <w:rsid w:val="00F25982"/>
    <w:rsid w:val="00F25F56"/>
    <w:rsid w:val="00F25FAD"/>
    <w:rsid w:val="00F260B1"/>
    <w:rsid w:val="00F2646F"/>
    <w:rsid w:val="00F26C5B"/>
    <w:rsid w:val="00F26C89"/>
    <w:rsid w:val="00F26F30"/>
    <w:rsid w:val="00F2732D"/>
    <w:rsid w:val="00F27593"/>
    <w:rsid w:val="00F27636"/>
    <w:rsid w:val="00F27749"/>
    <w:rsid w:val="00F27830"/>
    <w:rsid w:val="00F27FA6"/>
    <w:rsid w:val="00F305B2"/>
    <w:rsid w:val="00F3080B"/>
    <w:rsid w:val="00F3087E"/>
    <w:rsid w:val="00F3091C"/>
    <w:rsid w:val="00F30CC0"/>
    <w:rsid w:val="00F30D08"/>
    <w:rsid w:val="00F30DFB"/>
    <w:rsid w:val="00F30ED5"/>
    <w:rsid w:val="00F30FDB"/>
    <w:rsid w:val="00F31415"/>
    <w:rsid w:val="00F31BC6"/>
    <w:rsid w:val="00F321B0"/>
    <w:rsid w:val="00F32709"/>
    <w:rsid w:val="00F32B3D"/>
    <w:rsid w:val="00F33F94"/>
    <w:rsid w:val="00F33FB8"/>
    <w:rsid w:val="00F34642"/>
    <w:rsid w:val="00F34E8E"/>
    <w:rsid w:val="00F34F4C"/>
    <w:rsid w:val="00F350D8"/>
    <w:rsid w:val="00F3530B"/>
    <w:rsid w:val="00F35AEB"/>
    <w:rsid w:val="00F35D2C"/>
    <w:rsid w:val="00F35DEE"/>
    <w:rsid w:val="00F3645F"/>
    <w:rsid w:val="00F3646E"/>
    <w:rsid w:val="00F36735"/>
    <w:rsid w:val="00F367AA"/>
    <w:rsid w:val="00F37343"/>
    <w:rsid w:val="00F37BC5"/>
    <w:rsid w:val="00F37C77"/>
    <w:rsid w:val="00F40198"/>
    <w:rsid w:val="00F407D5"/>
    <w:rsid w:val="00F407E5"/>
    <w:rsid w:val="00F40962"/>
    <w:rsid w:val="00F40DE5"/>
    <w:rsid w:val="00F40E15"/>
    <w:rsid w:val="00F40E7F"/>
    <w:rsid w:val="00F411AC"/>
    <w:rsid w:val="00F4157E"/>
    <w:rsid w:val="00F41615"/>
    <w:rsid w:val="00F41EEE"/>
    <w:rsid w:val="00F4214E"/>
    <w:rsid w:val="00F423ED"/>
    <w:rsid w:val="00F425B0"/>
    <w:rsid w:val="00F428AD"/>
    <w:rsid w:val="00F428EF"/>
    <w:rsid w:val="00F434F1"/>
    <w:rsid w:val="00F438C6"/>
    <w:rsid w:val="00F43BEE"/>
    <w:rsid w:val="00F43C81"/>
    <w:rsid w:val="00F44689"/>
    <w:rsid w:val="00F451E2"/>
    <w:rsid w:val="00F4555D"/>
    <w:rsid w:val="00F4586C"/>
    <w:rsid w:val="00F45A47"/>
    <w:rsid w:val="00F462D2"/>
    <w:rsid w:val="00F4647E"/>
    <w:rsid w:val="00F46CB4"/>
    <w:rsid w:val="00F46D52"/>
    <w:rsid w:val="00F46DCB"/>
    <w:rsid w:val="00F47281"/>
    <w:rsid w:val="00F47336"/>
    <w:rsid w:val="00F47386"/>
    <w:rsid w:val="00F503BE"/>
    <w:rsid w:val="00F514B8"/>
    <w:rsid w:val="00F51657"/>
    <w:rsid w:val="00F5171F"/>
    <w:rsid w:val="00F51898"/>
    <w:rsid w:val="00F51EB0"/>
    <w:rsid w:val="00F52149"/>
    <w:rsid w:val="00F525CA"/>
    <w:rsid w:val="00F52A42"/>
    <w:rsid w:val="00F52EC3"/>
    <w:rsid w:val="00F52ED9"/>
    <w:rsid w:val="00F530F3"/>
    <w:rsid w:val="00F531A9"/>
    <w:rsid w:val="00F531F4"/>
    <w:rsid w:val="00F53727"/>
    <w:rsid w:val="00F53B30"/>
    <w:rsid w:val="00F53C6B"/>
    <w:rsid w:val="00F5416C"/>
    <w:rsid w:val="00F548DC"/>
    <w:rsid w:val="00F54CB2"/>
    <w:rsid w:val="00F54F4A"/>
    <w:rsid w:val="00F552AC"/>
    <w:rsid w:val="00F55DA0"/>
    <w:rsid w:val="00F5621E"/>
    <w:rsid w:val="00F5638B"/>
    <w:rsid w:val="00F5692F"/>
    <w:rsid w:val="00F569C1"/>
    <w:rsid w:val="00F569F6"/>
    <w:rsid w:val="00F56AB0"/>
    <w:rsid w:val="00F570F8"/>
    <w:rsid w:val="00F57948"/>
    <w:rsid w:val="00F5799A"/>
    <w:rsid w:val="00F57EBC"/>
    <w:rsid w:val="00F6008F"/>
    <w:rsid w:val="00F603C4"/>
    <w:rsid w:val="00F6057D"/>
    <w:rsid w:val="00F60591"/>
    <w:rsid w:val="00F60690"/>
    <w:rsid w:val="00F60948"/>
    <w:rsid w:val="00F609E0"/>
    <w:rsid w:val="00F60DE8"/>
    <w:rsid w:val="00F60E3E"/>
    <w:rsid w:val="00F60E67"/>
    <w:rsid w:val="00F610FF"/>
    <w:rsid w:val="00F6157D"/>
    <w:rsid w:val="00F615F5"/>
    <w:rsid w:val="00F617AF"/>
    <w:rsid w:val="00F619A4"/>
    <w:rsid w:val="00F61AA9"/>
    <w:rsid w:val="00F62B9C"/>
    <w:rsid w:val="00F62C4D"/>
    <w:rsid w:val="00F62CB8"/>
    <w:rsid w:val="00F62E0F"/>
    <w:rsid w:val="00F630F7"/>
    <w:rsid w:val="00F63BC5"/>
    <w:rsid w:val="00F64099"/>
    <w:rsid w:val="00F640EC"/>
    <w:rsid w:val="00F6413B"/>
    <w:rsid w:val="00F64A1A"/>
    <w:rsid w:val="00F64CA3"/>
    <w:rsid w:val="00F65077"/>
    <w:rsid w:val="00F65DB3"/>
    <w:rsid w:val="00F662E0"/>
    <w:rsid w:val="00F668F3"/>
    <w:rsid w:val="00F6699A"/>
    <w:rsid w:val="00F66A56"/>
    <w:rsid w:val="00F66C8D"/>
    <w:rsid w:val="00F67170"/>
    <w:rsid w:val="00F67546"/>
    <w:rsid w:val="00F676AC"/>
    <w:rsid w:val="00F679F1"/>
    <w:rsid w:val="00F701A1"/>
    <w:rsid w:val="00F7085F"/>
    <w:rsid w:val="00F7094F"/>
    <w:rsid w:val="00F70BEA"/>
    <w:rsid w:val="00F70DB6"/>
    <w:rsid w:val="00F711AA"/>
    <w:rsid w:val="00F71260"/>
    <w:rsid w:val="00F71629"/>
    <w:rsid w:val="00F716A1"/>
    <w:rsid w:val="00F717E7"/>
    <w:rsid w:val="00F71A03"/>
    <w:rsid w:val="00F71D82"/>
    <w:rsid w:val="00F72218"/>
    <w:rsid w:val="00F723B2"/>
    <w:rsid w:val="00F7245E"/>
    <w:rsid w:val="00F72BDB"/>
    <w:rsid w:val="00F72CA9"/>
    <w:rsid w:val="00F72E4D"/>
    <w:rsid w:val="00F734B0"/>
    <w:rsid w:val="00F73950"/>
    <w:rsid w:val="00F73CF9"/>
    <w:rsid w:val="00F74034"/>
    <w:rsid w:val="00F74133"/>
    <w:rsid w:val="00F7544D"/>
    <w:rsid w:val="00F754DB"/>
    <w:rsid w:val="00F75B5D"/>
    <w:rsid w:val="00F75DC3"/>
    <w:rsid w:val="00F765EA"/>
    <w:rsid w:val="00F7692F"/>
    <w:rsid w:val="00F77221"/>
    <w:rsid w:val="00F77463"/>
    <w:rsid w:val="00F77489"/>
    <w:rsid w:val="00F77710"/>
    <w:rsid w:val="00F77FC8"/>
    <w:rsid w:val="00F8021A"/>
    <w:rsid w:val="00F802D6"/>
    <w:rsid w:val="00F80712"/>
    <w:rsid w:val="00F80EE5"/>
    <w:rsid w:val="00F81130"/>
    <w:rsid w:val="00F816EF"/>
    <w:rsid w:val="00F817CC"/>
    <w:rsid w:val="00F81ABB"/>
    <w:rsid w:val="00F81F83"/>
    <w:rsid w:val="00F82917"/>
    <w:rsid w:val="00F8335C"/>
    <w:rsid w:val="00F83662"/>
    <w:rsid w:val="00F83729"/>
    <w:rsid w:val="00F83AB0"/>
    <w:rsid w:val="00F83B28"/>
    <w:rsid w:val="00F841C1"/>
    <w:rsid w:val="00F841D9"/>
    <w:rsid w:val="00F8436A"/>
    <w:rsid w:val="00F845B6"/>
    <w:rsid w:val="00F84813"/>
    <w:rsid w:val="00F84A76"/>
    <w:rsid w:val="00F84B61"/>
    <w:rsid w:val="00F85697"/>
    <w:rsid w:val="00F856EB"/>
    <w:rsid w:val="00F85A8E"/>
    <w:rsid w:val="00F8622E"/>
    <w:rsid w:val="00F8625F"/>
    <w:rsid w:val="00F86994"/>
    <w:rsid w:val="00F86C57"/>
    <w:rsid w:val="00F86D1B"/>
    <w:rsid w:val="00F87383"/>
    <w:rsid w:val="00F877B2"/>
    <w:rsid w:val="00F9015A"/>
    <w:rsid w:val="00F90843"/>
    <w:rsid w:val="00F90AD7"/>
    <w:rsid w:val="00F90BEF"/>
    <w:rsid w:val="00F91CC6"/>
    <w:rsid w:val="00F9226E"/>
    <w:rsid w:val="00F922C6"/>
    <w:rsid w:val="00F9284F"/>
    <w:rsid w:val="00F92A78"/>
    <w:rsid w:val="00F930FD"/>
    <w:rsid w:val="00F93174"/>
    <w:rsid w:val="00F9353B"/>
    <w:rsid w:val="00F9395D"/>
    <w:rsid w:val="00F93EAC"/>
    <w:rsid w:val="00F940D7"/>
    <w:rsid w:val="00F944C8"/>
    <w:rsid w:val="00F9463A"/>
    <w:rsid w:val="00F947AB"/>
    <w:rsid w:val="00F947F2"/>
    <w:rsid w:val="00F94BA2"/>
    <w:rsid w:val="00F94E8C"/>
    <w:rsid w:val="00F95062"/>
    <w:rsid w:val="00F951AA"/>
    <w:rsid w:val="00F9533C"/>
    <w:rsid w:val="00F957A9"/>
    <w:rsid w:val="00F9601D"/>
    <w:rsid w:val="00F96D23"/>
    <w:rsid w:val="00F97065"/>
    <w:rsid w:val="00F970EA"/>
    <w:rsid w:val="00F9748C"/>
    <w:rsid w:val="00F9761E"/>
    <w:rsid w:val="00F97661"/>
    <w:rsid w:val="00F976ED"/>
    <w:rsid w:val="00FA032E"/>
    <w:rsid w:val="00FA0C32"/>
    <w:rsid w:val="00FA1090"/>
    <w:rsid w:val="00FA1118"/>
    <w:rsid w:val="00FA1409"/>
    <w:rsid w:val="00FA217E"/>
    <w:rsid w:val="00FA26F4"/>
    <w:rsid w:val="00FA2880"/>
    <w:rsid w:val="00FA2EDB"/>
    <w:rsid w:val="00FA3586"/>
    <w:rsid w:val="00FA3739"/>
    <w:rsid w:val="00FA373D"/>
    <w:rsid w:val="00FA3CE2"/>
    <w:rsid w:val="00FA431D"/>
    <w:rsid w:val="00FA4CDA"/>
    <w:rsid w:val="00FA5082"/>
    <w:rsid w:val="00FA521A"/>
    <w:rsid w:val="00FA527A"/>
    <w:rsid w:val="00FA58E3"/>
    <w:rsid w:val="00FA69C6"/>
    <w:rsid w:val="00FA6CFC"/>
    <w:rsid w:val="00FA6F83"/>
    <w:rsid w:val="00FA717F"/>
    <w:rsid w:val="00FA7973"/>
    <w:rsid w:val="00FB0412"/>
    <w:rsid w:val="00FB07DC"/>
    <w:rsid w:val="00FB0971"/>
    <w:rsid w:val="00FB0B03"/>
    <w:rsid w:val="00FB0BF6"/>
    <w:rsid w:val="00FB0E50"/>
    <w:rsid w:val="00FB0E74"/>
    <w:rsid w:val="00FB105C"/>
    <w:rsid w:val="00FB118F"/>
    <w:rsid w:val="00FB17BF"/>
    <w:rsid w:val="00FB17D7"/>
    <w:rsid w:val="00FB1A30"/>
    <w:rsid w:val="00FB1CDD"/>
    <w:rsid w:val="00FB364D"/>
    <w:rsid w:val="00FB3656"/>
    <w:rsid w:val="00FB36BC"/>
    <w:rsid w:val="00FB3709"/>
    <w:rsid w:val="00FB3C02"/>
    <w:rsid w:val="00FB4141"/>
    <w:rsid w:val="00FB47A7"/>
    <w:rsid w:val="00FB54D8"/>
    <w:rsid w:val="00FB5C25"/>
    <w:rsid w:val="00FB6005"/>
    <w:rsid w:val="00FB61C3"/>
    <w:rsid w:val="00FB62C9"/>
    <w:rsid w:val="00FB6542"/>
    <w:rsid w:val="00FB6B8F"/>
    <w:rsid w:val="00FB6BF4"/>
    <w:rsid w:val="00FB6E26"/>
    <w:rsid w:val="00FB72CC"/>
    <w:rsid w:val="00FB77C5"/>
    <w:rsid w:val="00FB7A5E"/>
    <w:rsid w:val="00FB7C0F"/>
    <w:rsid w:val="00FB7C82"/>
    <w:rsid w:val="00FB7E6C"/>
    <w:rsid w:val="00FB7EDE"/>
    <w:rsid w:val="00FC0056"/>
    <w:rsid w:val="00FC02D1"/>
    <w:rsid w:val="00FC034A"/>
    <w:rsid w:val="00FC0440"/>
    <w:rsid w:val="00FC0CA7"/>
    <w:rsid w:val="00FC0D66"/>
    <w:rsid w:val="00FC0E1F"/>
    <w:rsid w:val="00FC0FAF"/>
    <w:rsid w:val="00FC1091"/>
    <w:rsid w:val="00FC1358"/>
    <w:rsid w:val="00FC19FD"/>
    <w:rsid w:val="00FC2054"/>
    <w:rsid w:val="00FC2484"/>
    <w:rsid w:val="00FC255A"/>
    <w:rsid w:val="00FC2738"/>
    <w:rsid w:val="00FC27B5"/>
    <w:rsid w:val="00FC2F34"/>
    <w:rsid w:val="00FC3600"/>
    <w:rsid w:val="00FC3626"/>
    <w:rsid w:val="00FC3F43"/>
    <w:rsid w:val="00FC4344"/>
    <w:rsid w:val="00FC4F8F"/>
    <w:rsid w:val="00FC5212"/>
    <w:rsid w:val="00FC5609"/>
    <w:rsid w:val="00FC5749"/>
    <w:rsid w:val="00FC5752"/>
    <w:rsid w:val="00FC58DA"/>
    <w:rsid w:val="00FC5A42"/>
    <w:rsid w:val="00FC6306"/>
    <w:rsid w:val="00FC63CC"/>
    <w:rsid w:val="00FC63F3"/>
    <w:rsid w:val="00FC6423"/>
    <w:rsid w:val="00FC67A7"/>
    <w:rsid w:val="00FC69B6"/>
    <w:rsid w:val="00FC6E0B"/>
    <w:rsid w:val="00FC718F"/>
    <w:rsid w:val="00FC7981"/>
    <w:rsid w:val="00FC7B7C"/>
    <w:rsid w:val="00FD01F0"/>
    <w:rsid w:val="00FD02B7"/>
    <w:rsid w:val="00FD0406"/>
    <w:rsid w:val="00FD0979"/>
    <w:rsid w:val="00FD135F"/>
    <w:rsid w:val="00FD171D"/>
    <w:rsid w:val="00FD1805"/>
    <w:rsid w:val="00FD1BE3"/>
    <w:rsid w:val="00FD1CB5"/>
    <w:rsid w:val="00FD209D"/>
    <w:rsid w:val="00FD2984"/>
    <w:rsid w:val="00FD2D3A"/>
    <w:rsid w:val="00FD2DA1"/>
    <w:rsid w:val="00FD2DA7"/>
    <w:rsid w:val="00FD37F8"/>
    <w:rsid w:val="00FD3A43"/>
    <w:rsid w:val="00FD3A63"/>
    <w:rsid w:val="00FD3A75"/>
    <w:rsid w:val="00FD3AAB"/>
    <w:rsid w:val="00FD3B08"/>
    <w:rsid w:val="00FD3F44"/>
    <w:rsid w:val="00FD4603"/>
    <w:rsid w:val="00FD4CD8"/>
    <w:rsid w:val="00FD4CDD"/>
    <w:rsid w:val="00FD4F66"/>
    <w:rsid w:val="00FD50C7"/>
    <w:rsid w:val="00FD5707"/>
    <w:rsid w:val="00FD6145"/>
    <w:rsid w:val="00FD6390"/>
    <w:rsid w:val="00FD6842"/>
    <w:rsid w:val="00FD68B5"/>
    <w:rsid w:val="00FD6D3D"/>
    <w:rsid w:val="00FD732C"/>
    <w:rsid w:val="00FD7377"/>
    <w:rsid w:val="00FD78F8"/>
    <w:rsid w:val="00FD7B73"/>
    <w:rsid w:val="00FD7BFE"/>
    <w:rsid w:val="00FE05F8"/>
    <w:rsid w:val="00FE0948"/>
    <w:rsid w:val="00FE09DA"/>
    <w:rsid w:val="00FE0F25"/>
    <w:rsid w:val="00FE1294"/>
    <w:rsid w:val="00FE1308"/>
    <w:rsid w:val="00FE1876"/>
    <w:rsid w:val="00FE19DA"/>
    <w:rsid w:val="00FE238D"/>
    <w:rsid w:val="00FE2A84"/>
    <w:rsid w:val="00FE2CB3"/>
    <w:rsid w:val="00FE30FB"/>
    <w:rsid w:val="00FE34FF"/>
    <w:rsid w:val="00FE38E8"/>
    <w:rsid w:val="00FE3AE5"/>
    <w:rsid w:val="00FE3C66"/>
    <w:rsid w:val="00FE4246"/>
    <w:rsid w:val="00FE42F0"/>
    <w:rsid w:val="00FE48CC"/>
    <w:rsid w:val="00FE6241"/>
    <w:rsid w:val="00FE6870"/>
    <w:rsid w:val="00FE7147"/>
    <w:rsid w:val="00FE7BCC"/>
    <w:rsid w:val="00FF0A33"/>
    <w:rsid w:val="00FF0D64"/>
    <w:rsid w:val="00FF0E06"/>
    <w:rsid w:val="00FF12E2"/>
    <w:rsid w:val="00FF1826"/>
    <w:rsid w:val="00FF1A1B"/>
    <w:rsid w:val="00FF1B84"/>
    <w:rsid w:val="00FF1CD3"/>
    <w:rsid w:val="00FF1E8F"/>
    <w:rsid w:val="00FF261A"/>
    <w:rsid w:val="00FF2E3F"/>
    <w:rsid w:val="00FF3583"/>
    <w:rsid w:val="00FF3D2C"/>
    <w:rsid w:val="00FF4658"/>
    <w:rsid w:val="00FF4CC5"/>
    <w:rsid w:val="00FF517B"/>
    <w:rsid w:val="00FF5B2C"/>
    <w:rsid w:val="00FF641A"/>
    <w:rsid w:val="00FF6422"/>
    <w:rsid w:val="00FF66B2"/>
    <w:rsid w:val="00FF6A96"/>
    <w:rsid w:val="00FF6B4B"/>
    <w:rsid w:val="00FF6EAA"/>
    <w:rsid w:val="00FF6F8F"/>
    <w:rsid w:val="00FF6FF8"/>
    <w:rsid w:val="00FF7150"/>
    <w:rsid w:val="00FF73DB"/>
    <w:rsid w:val="00FF76FF"/>
    <w:rsid w:val="00FF7BE3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3B3D59"/>
  <w15:chartTrackingRefBased/>
  <w15:docId w15:val="{951FF06F-41FB-4580-8893-AEEB023F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duitITCStd" w:eastAsia="Times New Roman" w:hAnsi="ConduitITCStd" w:cs="Times New Roman"/>
        <w:sz w:val="25"/>
        <w:szCs w:val="25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9"/>
    <w:lsdException w:name="heading 4" w:locked="1" w:uiPriority="9"/>
    <w:lsdException w:name="heading 5" w:locked="1" w:uiPriority="9"/>
    <w:lsdException w:name="heading 6" w:locked="1" w:uiPriority="9"/>
    <w:lsdException w:name="heading 7" w:locked="1" w:uiPriority="9"/>
    <w:lsdException w:name="heading 8" w:locked="1" w:uiPriority="9"/>
    <w:lsdException w:name="heading 9" w:locked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113371"/>
    <w:pPr>
      <w:spacing w:line="255" w:lineRule="atLeast"/>
      <w:ind w:left="425"/>
    </w:pPr>
    <w:rPr>
      <w:rFonts w:ascii="Candara" w:hAnsi="Candara"/>
      <w:sz w:val="22"/>
    </w:rPr>
  </w:style>
  <w:style w:type="paragraph" w:styleId="Kop1">
    <w:name w:val="heading 1"/>
    <w:basedOn w:val="Standaard"/>
    <w:next w:val="Standaard"/>
    <w:rsid w:val="00DE2010"/>
    <w:pPr>
      <w:keepNext/>
      <w:numPr>
        <w:numId w:val="4"/>
      </w:numPr>
      <w:spacing w:before="240" w:after="240"/>
      <w:outlineLvl w:val="0"/>
    </w:pPr>
    <w:rPr>
      <w:kern w:val="28"/>
      <w:sz w:val="36"/>
      <w:szCs w:val="36"/>
    </w:rPr>
  </w:style>
  <w:style w:type="paragraph" w:styleId="Kop2">
    <w:name w:val="heading 2"/>
    <w:basedOn w:val="Standaard"/>
    <w:next w:val="Standaard"/>
    <w:rsid w:val="00DE2010"/>
    <w:pPr>
      <w:numPr>
        <w:ilvl w:val="1"/>
        <w:numId w:val="4"/>
      </w:numPr>
      <w:tabs>
        <w:tab w:val="clear" w:pos="142"/>
        <w:tab w:val="num" w:pos="0"/>
      </w:tabs>
      <w:spacing w:before="240" w:after="120"/>
      <w:ind w:left="426" w:hanging="568"/>
      <w:outlineLvl w:val="1"/>
    </w:pPr>
    <w:rPr>
      <w:sz w:val="28"/>
      <w:szCs w:val="28"/>
    </w:rPr>
  </w:style>
  <w:style w:type="paragraph" w:styleId="Kop3">
    <w:name w:val="heading 3"/>
    <w:basedOn w:val="Standaard"/>
    <w:next w:val="Standaard"/>
    <w:rsid w:val="00C6622F"/>
    <w:pPr>
      <w:keepNext/>
      <w:spacing w:before="180"/>
      <w:outlineLvl w:val="2"/>
    </w:pPr>
    <w:rPr>
      <w:rFonts w:cs="Arial"/>
      <w:b/>
      <w:bCs/>
    </w:rPr>
  </w:style>
  <w:style w:type="paragraph" w:styleId="Kop4">
    <w:name w:val="heading 4"/>
    <w:basedOn w:val="Standaard"/>
    <w:next w:val="Standaard"/>
    <w:semiHidden/>
    <w:locked/>
    <w:rsid w:val="00465BC3"/>
    <w:pPr>
      <w:keepNext/>
      <w:widowControl w:val="0"/>
      <w:tabs>
        <w:tab w:val="left" w:pos="170"/>
        <w:tab w:val="left" w:pos="340"/>
        <w:tab w:val="left" w:pos="510"/>
      </w:tabs>
      <w:spacing w:before="240" w:after="60"/>
      <w:outlineLvl w:val="3"/>
    </w:pPr>
    <w:rPr>
      <w:b/>
      <w:i/>
      <w:spacing w:val="6"/>
      <w:kern w:val="20"/>
      <w:sz w:val="24"/>
    </w:rPr>
  </w:style>
  <w:style w:type="paragraph" w:styleId="Kop5">
    <w:name w:val="heading 5"/>
    <w:basedOn w:val="Standaard"/>
    <w:next w:val="Standaard"/>
    <w:semiHidden/>
    <w:locked/>
    <w:rsid w:val="00465BC3"/>
    <w:pPr>
      <w:widowControl w:val="0"/>
      <w:tabs>
        <w:tab w:val="left" w:pos="170"/>
        <w:tab w:val="left" w:pos="340"/>
        <w:tab w:val="left" w:pos="510"/>
      </w:tabs>
      <w:spacing w:before="240" w:after="60"/>
      <w:outlineLvl w:val="4"/>
    </w:pPr>
    <w:rPr>
      <w:spacing w:val="6"/>
      <w:kern w:val="20"/>
    </w:rPr>
  </w:style>
  <w:style w:type="paragraph" w:styleId="Kop6">
    <w:name w:val="heading 6"/>
    <w:basedOn w:val="Standaard"/>
    <w:next w:val="Standaard"/>
    <w:semiHidden/>
    <w:locked/>
    <w:rsid w:val="00465BC3"/>
    <w:pPr>
      <w:widowControl w:val="0"/>
      <w:tabs>
        <w:tab w:val="left" w:pos="170"/>
        <w:tab w:val="left" w:pos="340"/>
        <w:tab w:val="left" w:pos="510"/>
      </w:tabs>
      <w:spacing w:before="240" w:after="60"/>
      <w:outlineLvl w:val="5"/>
    </w:pPr>
    <w:rPr>
      <w:i/>
      <w:spacing w:val="6"/>
      <w:kern w:val="20"/>
    </w:rPr>
  </w:style>
  <w:style w:type="paragraph" w:styleId="Kop7">
    <w:name w:val="heading 7"/>
    <w:basedOn w:val="Standaard"/>
    <w:next w:val="Standaard"/>
    <w:semiHidden/>
    <w:locked/>
    <w:rsid w:val="00465BC3"/>
    <w:pPr>
      <w:widowControl w:val="0"/>
      <w:tabs>
        <w:tab w:val="left" w:pos="170"/>
        <w:tab w:val="left" w:pos="340"/>
        <w:tab w:val="left" w:pos="510"/>
      </w:tabs>
      <w:spacing w:before="240" w:after="60"/>
      <w:outlineLvl w:val="6"/>
    </w:pPr>
    <w:rPr>
      <w:spacing w:val="6"/>
      <w:kern w:val="20"/>
    </w:rPr>
  </w:style>
  <w:style w:type="paragraph" w:styleId="Kop8">
    <w:name w:val="heading 8"/>
    <w:basedOn w:val="Standaard"/>
    <w:next w:val="Standaard"/>
    <w:semiHidden/>
    <w:locked/>
    <w:rsid w:val="00465BC3"/>
    <w:pPr>
      <w:widowControl w:val="0"/>
      <w:tabs>
        <w:tab w:val="left" w:pos="170"/>
        <w:tab w:val="left" w:pos="340"/>
        <w:tab w:val="left" w:pos="510"/>
      </w:tabs>
      <w:spacing w:before="240" w:after="60"/>
      <w:outlineLvl w:val="7"/>
    </w:pPr>
    <w:rPr>
      <w:i/>
      <w:spacing w:val="6"/>
      <w:kern w:val="20"/>
    </w:rPr>
  </w:style>
  <w:style w:type="paragraph" w:styleId="Kop9">
    <w:name w:val="heading 9"/>
    <w:basedOn w:val="Standaard"/>
    <w:next w:val="Standaard"/>
    <w:semiHidden/>
    <w:locked/>
    <w:rsid w:val="00465BC3"/>
    <w:pPr>
      <w:widowControl w:val="0"/>
      <w:tabs>
        <w:tab w:val="left" w:pos="170"/>
        <w:tab w:val="left" w:pos="340"/>
        <w:tab w:val="left" w:pos="510"/>
      </w:tabs>
      <w:spacing w:before="240" w:after="60"/>
      <w:outlineLvl w:val="8"/>
    </w:pPr>
    <w:rPr>
      <w:i/>
      <w:spacing w:val="6"/>
      <w:kern w:val="20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semiHidden/>
    <w:rsid w:val="00EC7C7D"/>
    <w:pPr>
      <w:tabs>
        <w:tab w:val="left" w:pos="851"/>
        <w:tab w:val="right" w:leader="dot" w:pos="7655"/>
      </w:tabs>
      <w:spacing w:before="120"/>
      <w:ind w:left="992" w:hanging="567"/>
    </w:pPr>
    <w:rPr>
      <w:b/>
      <w:noProof/>
    </w:rPr>
  </w:style>
  <w:style w:type="paragraph" w:styleId="Inhopg2">
    <w:name w:val="toc 2"/>
    <w:basedOn w:val="Standaard"/>
    <w:next w:val="Standaard"/>
    <w:semiHidden/>
    <w:rsid w:val="00EC7C7D"/>
    <w:pPr>
      <w:tabs>
        <w:tab w:val="left" w:pos="851"/>
        <w:tab w:val="right" w:leader="dot" w:pos="7655"/>
      </w:tabs>
      <w:ind w:left="992" w:hanging="567"/>
    </w:pPr>
  </w:style>
  <w:style w:type="paragraph" w:customStyle="1" w:styleId="ondertitel">
    <w:name w:val="ondertitel"/>
    <w:basedOn w:val="Standaard"/>
    <w:next w:val="Standaard"/>
    <w:rsid w:val="00C6622F"/>
    <w:pPr>
      <w:jc w:val="center"/>
    </w:pPr>
    <w:rPr>
      <w:bCs/>
      <w:color w:val="434540"/>
      <w:sz w:val="36"/>
      <w:szCs w:val="40"/>
    </w:rPr>
  </w:style>
  <w:style w:type="paragraph" w:customStyle="1" w:styleId="titel">
    <w:name w:val="titel"/>
    <w:basedOn w:val="ondertitel"/>
    <w:next w:val="Standaard"/>
    <w:rsid w:val="00C6622F"/>
    <w:rPr>
      <w:b/>
      <w:sz w:val="52"/>
      <w:szCs w:val="52"/>
    </w:rPr>
  </w:style>
  <w:style w:type="paragraph" w:customStyle="1" w:styleId="kleinkopje">
    <w:name w:val="klein kopje"/>
    <w:basedOn w:val="Standaard"/>
    <w:rsid w:val="00C6622F"/>
    <w:pPr>
      <w:ind w:left="709"/>
      <w:jc w:val="center"/>
    </w:pPr>
    <w:rPr>
      <w:smallCaps/>
    </w:rPr>
  </w:style>
  <w:style w:type="paragraph" w:customStyle="1" w:styleId="opsommen">
    <w:name w:val="opsommen"/>
    <w:basedOn w:val="Standaard"/>
    <w:rsid w:val="00C6622F"/>
    <w:pPr>
      <w:numPr>
        <w:numId w:val="2"/>
      </w:numPr>
      <w:tabs>
        <w:tab w:val="left" w:pos="567"/>
      </w:tabs>
      <w:ind w:left="567" w:hanging="142"/>
    </w:pPr>
  </w:style>
  <w:style w:type="paragraph" w:styleId="Inhopg3">
    <w:name w:val="toc 3"/>
    <w:basedOn w:val="Standaard"/>
    <w:next w:val="Standaard"/>
    <w:autoRedefine/>
    <w:semiHidden/>
    <w:rsid w:val="00632FE2"/>
    <w:pPr>
      <w:ind w:left="400"/>
    </w:pPr>
  </w:style>
  <w:style w:type="paragraph" w:styleId="Inhopg4">
    <w:name w:val="toc 4"/>
    <w:basedOn w:val="Standaard"/>
    <w:next w:val="Standaard"/>
    <w:autoRedefine/>
    <w:semiHidden/>
    <w:rsid w:val="00632FE2"/>
    <w:pPr>
      <w:ind w:left="600"/>
    </w:pPr>
  </w:style>
  <w:style w:type="paragraph" w:styleId="Inhopg5">
    <w:name w:val="toc 5"/>
    <w:basedOn w:val="Standaard"/>
    <w:next w:val="Standaard"/>
    <w:autoRedefine/>
    <w:semiHidden/>
    <w:rsid w:val="00632FE2"/>
    <w:pPr>
      <w:ind w:left="800"/>
    </w:pPr>
  </w:style>
  <w:style w:type="paragraph" w:styleId="Inhopg6">
    <w:name w:val="toc 6"/>
    <w:basedOn w:val="Standaard"/>
    <w:next w:val="Standaard"/>
    <w:autoRedefine/>
    <w:semiHidden/>
    <w:rsid w:val="00632FE2"/>
    <w:pPr>
      <w:ind w:left="1000"/>
    </w:pPr>
  </w:style>
  <w:style w:type="paragraph" w:styleId="Inhopg7">
    <w:name w:val="toc 7"/>
    <w:basedOn w:val="Standaard"/>
    <w:next w:val="Standaard"/>
    <w:autoRedefine/>
    <w:semiHidden/>
    <w:rsid w:val="00632FE2"/>
    <w:pPr>
      <w:ind w:left="1200"/>
    </w:pPr>
  </w:style>
  <w:style w:type="paragraph" w:styleId="Inhopg8">
    <w:name w:val="toc 8"/>
    <w:basedOn w:val="Standaard"/>
    <w:next w:val="Standaard"/>
    <w:autoRedefine/>
    <w:semiHidden/>
    <w:rsid w:val="00632FE2"/>
    <w:pPr>
      <w:ind w:left="1400"/>
    </w:pPr>
  </w:style>
  <w:style w:type="paragraph" w:styleId="Inhopg9">
    <w:name w:val="toc 9"/>
    <w:basedOn w:val="Standaard"/>
    <w:next w:val="Standaard"/>
    <w:autoRedefine/>
    <w:semiHidden/>
    <w:rsid w:val="00632FE2"/>
    <w:pPr>
      <w:ind w:left="1600"/>
    </w:pPr>
  </w:style>
  <w:style w:type="paragraph" w:styleId="Ballontekst">
    <w:name w:val="Balloon Text"/>
    <w:basedOn w:val="Standaard"/>
    <w:semiHidden/>
    <w:rsid w:val="004C6092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semiHidden/>
    <w:rsid w:val="00583E4B"/>
    <w:pPr>
      <w:ind w:left="567" w:hanging="142"/>
    </w:pPr>
  </w:style>
  <w:style w:type="character" w:styleId="Voetnootmarkering">
    <w:name w:val="footnote reference"/>
    <w:basedOn w:val="Standaardalinea-lettertype"/>
    <w:semiHidden/>
    <w:rsid w:val="00632FE2"/>
    <w:rPr>
      <w:vertAlign w:val="superscript"/>
    </w:rPr>
  </w:style>
  <w:style w:type="paragraph" w:styleId="Bijschrift">
    <w:name w:val="caption"/>
    <w:basedOn w:val="Standaard"/>
    <w:next w:val="Standaard"/>
    <w:rsid w:val="008B488A"/>
    <w:pPr>
      <w:spacing w:before="120" w:after="120"/>
      <w:ind w:left="1134" w:hanging="709"/>
    </w:pPr>
    <w:rPr>
      <w:i/>
      <w:sz w:val="18"/>
    </w:rPr>
  </w:style>
  <w:style w:type="character" w:styleId="Eindnootmarkering">
    <w:name w:val="endnote reference"/>
    <w:basedOn w:val="Standaardalinea-lettertype"/>
    <w:semiHidden/>
    <w:rsid w:val="00632FE2"/>
    <w:rPr>
      <w:vertAlign w:val="superscript"/>
    </w:rPr>
  </w:style>
  <w:style w:type="paragraph" w:customStyle="1" w:styleId="centreren">
    <w:name w:val="centreren"/>
    <w:basedOn w:val="kleinkopje"/>
    <w:rsid w:val="00C6622F"/>
    <w:rPr>
      <w:smallCaps w:val="0"/>
    </w:rPr>
  </w:style>
  <w:style w:type="paragraph" w:styleId="Eindnoottekst">
    <w:name w:val="endnote text"/>
    <w:basedOn w:val="Standaard"/>
    <w:semiHidden/>
    <w:rsid w:val="00DE4B0F"/>
    <w:pPr>
      <w:tabs>
        <w:tab w:val="num" w:pos="425"/>
      </w:tabs>
      <w:ind w:hanging="425"/>
    </w:pPr>
  </w:style>
  <w:style w:type="paragraph" w:styleId="Index1">
    <w:name w:val="index 1"/>
    <w:basedOn w:val="Standaard"/>
    <w:next w:val="Standaard"/>
    <w:semiHidden/>
    <w:rsid w:val="006E41A8"/>
    <w:pPr>
      <w:ind w:left="623" w:hanging="198"/>
    </w:pPr>
  </w:style>
  <w:style w:type="paragraph" w:styleId="Voettekst">
    <w:name w:val="footer"/>
    <w:basedOn w:val="Standaard"/>
    <w:link w:val="VoettekstChar"/>
    <w:uiPriority w:val="99"/>
    <w:rsid w:val="00C6622F"/>
    <w:pPr>
      <w:tabs>
        <w:tab w:val="center" w:pos="7655"/>
      </w:tabs>
    </w:pPr>
    <w:rPr>
      <w:sz w:val="18"/>
      <w:szCs w:val="16"/>
    </w:rPr>
  </w:style>
  <w:style w:type="paragraph" w:styleId="Documentstructuur">
    <w:name w:val="Document Map"/>
    <w:basedOn w:val="Standaard"/>
    <w:semiHidden/>
    <w:rsid w:val="00632FE2"/>
    <w:pPr>
      <w:shd w:val="clear" w:color="auto" w:fill="000080"/>
    </w:pPr>
    <w:rPr>
      <w:rFonts w:ascii="Tahoma" w:hAnsi="Tahoma" w:cs="Tahoma"/>
    </w:rPr>
  </w:style>
  <w:style w:type="table" w:styleId="Tabelraster">
    <w:name w:val="Table Grid"/>
    <w:basedOn w:val="Standaardtabel"/>
    <w:rsid w:val="00D9182C"/>
    <w:pPr>
      <w:spacing w:line="255" w:lineRule="atLeast"/>
      <w:ind w:left="42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zondernummer">
    <w:name w:val="Kop zonder nummer"/>
    <w:basedOn w:val="Kop1"/>
    <w:next w:val="Standaard"/>
    <w:rsid w:val="00D8485C"/>
    <w:pPr>
      <w:numPr>
        <w:numId w:val="0"/>
      </w:numPr>
      <w:ind w:left="425"/>
    </w:pPr>
  </w:style>
  <w:style w:type="character" w:customStyle="1" w:styleId="VoettekstChar">
    <w:name w:val="Voettekst Char"/>
    <w:basedOn w:val="Standaardalinea-lettertype"/>
    <w:link w:val="Voettekst"/>
    <w:uiPriority w:val="99"/>
    <w:rsid w:val="00C6622F"/>
    <w:rPr>
      <w:rFonts w:ascii="Candara" w:hAnsi="Candara"/>
      <w:sz w:val="18"/>
      <w:szCs w:val="16"/>
    </w:rPr>
  </w:style>
  <w:style w:type="character" w:customStyle="1" w:styleId="cursiefChar">
    <w:name w:val="cursief Char"/>
    <w:basedOn w:val="Standaardalinea-lettertype"/>
    <w:link w:val="cursief"/>
    <w:rsid w:val="00C6622F"/>
    <w:rPr>
      <w:rFonts w:ascii="Candara" w:hAnsi="Candara"/>
      <w:i/>
      <w:sz w:val="22"/>
    </w:rPr>
  </w:style>
  <w:style w:type="paragraph" w:customStyle="1" w:styleId="cursief">
    <w:name w:val="cursief"/>
    <w:basedOn w:val="Standaard"/>
    <w:next w:val="Standaard"/>
    <w:link w:val="cursiefChar"/>
    <w:rsid w:val="00C6622F"/>
    <w:pPr>
      <w:spacing w:after="120"/>
    </w:pPr>
    <w:rPr>
      <w:i/>
    </w:rPr>
  </w:style>
  <w:style w:type="paragraph" w:customStyle="1" w:styleId="nummering">
    <w:name w:val="nummering"/>
    <w:basedOn w:val="Standaard"/>
    <w:rsid w:val="00DD3697"/>
    <w:pPr>
      <w:numPr>
        <w:numId w:val="9"/>
      </w:numPr>
      <w:spacing w:line="200" w:lineRule="atLeast"/>
      <w:ind w:left="822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C3FE-9340-4EC5-BE26-664EA663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3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Stuifzand</dc:creator>
  <cp:keywords/>
  <dc:description/>
  <cp:lastModifiedBy>Walter Stuifzand</cp:lastModifiedBy>
  <cp:revision>1</cp:revision>
  <cp:lastPrinted>2006-07-10T12:19:00Z</cp:lastPrinted>
  <dcterms:created xsi:type="dcterms:W3CDTF">2021-06-23T15:03:00Z</dcterms:created>
  <dcterms:modified xsi:type="dcterms:W3CDTF">2021-06-23T15:04:00Z</dcterms:modified>
</cp:coreProperties>
</file>